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9B1FB" w14:textId="77777777" w:rsidR="007A6E3B" w:rsidRDefault="007A6E3B" w:rsidP="007A6E3B">
      <w:pPr>
        <w:tabs>
          <w:tab w:val="left" w:pos="8789"/>
        </w:tabs>
        <w:ind w:right="51"/>
        <w:jc w:val="center"/>
        <w:rPr>
          <w:b/>
          <w:sz w:val="28"/>
        </w:rPr>
      </w:pPr>
      <w:r>
        <w:rPr>
          <w:noProof/>
          <w:lang w:val="es-MX" w:eastAsia="es-MX"/>
        </w:rPr>
        <mc:AlternateContent>
          <mc:Choice Requires="wps">
            <w:drawing>
              <wp:anchor distT="45720" distB="45720" distL="114300" distR="114300" simplePos="0" relativeHeight="251662336" behindDoc="0" locked="0" layoutInCell="1" allowOverlap="1" wp14:anchorId="75CA2B34" wp14:editId="67E8648C">
                <wp:simplePos x="0" y="0"/>
                <wp:positionH relativeFrom="column">
                  <wp:posOffset>2942590</wp:posOffset>
                </wp:positionH>
                <wp:positionV relativeFrom="paragraph">
                  <wp:posOffset>635</wp:posOffset>
                </wp:positionV>
                <wp:extent cx="3199130" cy="266700"/>
                <wp:effectExtent l="0" t="0" r="127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6B0A0954" w14:textId="50F4AC8D" w:rsidR="007A6E3B" w:rsidRPr="00265B8C" w:rsidRDefault="007A6E3B" w:rsidP="007A6E3B">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5 de diciembre</w:t>
                            </w:r>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CA2B34" id="_x0000_t202" coordsize="21600,21600" o:spt="202" path="m,l,21600r21600,l21600,xe">
                <v:stroke joinstyle="miter"/>
                <v:path gradientshapeok="t" o:connecttype="rect"/>
              </v:shapetype>
              <v:shape id="Cuadro de texto 10" o:spid="_x0000_s1026" type="#_x0000_t202" style="position:absolute;left:0;text-align:left;margin-left:231.7pt;margin-top:.05pt;width:251.9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AeBupYkAgAAJAQAAA4AAAAAAAAAAAAAAAAALgIAAGRycy9lMm9Eb2MueG1s&#10;UEsBAi0AFAAGAAgAAAAhAE5E93nbAAAABwEAAA8AAAAAAAAAAAAAAAAAfgQAAGRycy9kb3ducmV2&#10;LnhtbFBLBQYAAAAABAAEAPMAAACGBQAAAAA=&#10;" stroked="f">
                <v:textbox>
                  <w:txbxContent>
                    <w:p w14:paraId="6B0A0954" w14:textId="50F4AC8D" w:rsidR="007A6E3B" w:rsidRPr="00265B8C" w:rsidRDefault="007A6E3B" w:rsidP="007A6E3B">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5 de </w:t>
                      </w:r>
                      <w:proofErr w:type="spellStart"/>
                      <w:r>
                        <w:rPr>
                          <w:rFonts w:ascii="Arial" w:hAnsi="Arial" w:cs="Arial"/>
                          <w:b/>
                          <w:color w:val="FFFFFF" w:themeColor="background1"/>
                          <w:sz w:val="24"/>
                          <w:szCs w:val="24"/>
                          <w:shd w:val="clear" w:color="auto" w:fill="365F91" w:themeFill="accent1" w:themeFillShade="BF"/>
                          <w:lang w:val="pt-BR"/>
                        </w:rPr>
                        <w:t>diciembre</w:t>
                      </w:r>
                      <w:proofErr w:type="spellEnd"/>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479DDBB3" w14:textId="77777777" w:rsidR="007A6E3B" w:rsidRDefault="007A6E3B" w:rsidP="007A6E3B">
      <w:pPr>
        <w:pStyle w:val="Ttulo"/>
        <w:spacing w:before="120"/>
        <w:ind w:left="709" w:hanging="425"/>
        <w:rPr>
          <w:sz w:val="28"/>
          <w:szCs w:val="26"/>
        </w:rPr>
      </w:pPr>
    </w:p>
    <w:p w14:paraId="0E0242FD" w14:textId="77777777" w:rsidR="007A6E3B" w:rsidRPr="00E656B5" w:rsidRDefault="007A6E3B" w:rsidP="007A6E3B">
      <w:pPr>
        <w:pStyle w:val="Ttulo"/>
        <w:spacing w:before="240"/>
        <w:ind w:left="709" w:hanging="425"/>
        <w:rPr>
          <w:sz w:val="28"/>
          <w:szCs w:val="28"/>
        </w:rPr>
      </w:pPr>
      <w:r w:rsidRPr="00E656B5">
        <w:rPr>
          <w:sz w:val="28"/>
          <w:szCs w:val="28"/>
        </w:rPr>
        <w:t>INDICADOR DE CONFIANZA DEL CONSUMIDOR</w:t>
      </w:r>
    </w:p>
    <w:p w14:paraId="07D0990A" w14:textId="77777777" w:rsidR="007A6E3B" w:rsidRPr="00E656B5" w:rsidRDefault="007A6E3B" w:rsidP="007A6E3B">
      <w:pPr>
        <w:pStyle w:val="Ttulo"/>
        <w:rPr>
          <w:sz w:val="26"/>
          <w:szCs w:val="26"/>
        </w:rPr>
      </w:pPr>
      <w:r w:rsidRPr="00E656B5">
        <w:rPr>
          <w:sz w:val="26"/>
          <w:szCs w:val="26"/>
        </w:rPr>
        <w:t>CIFRAS DURANTE OCTUBRE DE 2019</w:t>
      </w:r>
    </w:p>
    <w:p w14:paraId="688BBFCA" w14:textId="77777777" w:rsidR="007A6E3B" w:rsidRPr="00E656B5" w:rsidRDefault="007A6E3B" w:rsidP="007A6E3B">
      <w:pPr>
        <w:pStyle w:val="Ttulo"/>
        <w:rPr>
          <w:i/>
        </w:rPr>
      </w:pPr>
      <w:r w:rsidRPr="00E656B5">
        <w:rPr>
          <w:i/>
        </w:rPr>
        <w:t>(Cifras desestacionalizadas)</w:t>
      </w:r>
    </w:p>
    <w:p w14:paraId="54499A33" w14:textId="77777777" w:rsidR="007A6E3B" w:rsidRPr="00C42B2F" w:rsidRDefault="007A6E3B" w:rsidP="008A7DA1">
      <w:pPr>
        <w:spacing w:before="360"/>
        <w:ind w:left="-284" w:right="-547"/>
        <w:jc w:val="both"/>
        <w:rPr>
          <w:rFonts w:ascii="Arial" w:hAnsi="Arial" w:cs="Arial"/>
          <w:spacing w:val="-2"/>
          <w:sz w:val="24"/>
          <w:szCs w:val="24"/>
          <w:lang w:val="es-MX"/>
        </w:rPr>
      </w:pPr>
      <w:r w:rsidRPr="00C42B2F">
        <w:rPr>
          <w:rFonts w:ascii="Arial" w:hAnsi="Arial" w:cs="Arial"/>
          <w:spacing w:val="-2"/>
          <w:sz w:val="24"/>
          <w:szCs w:val="24"/>
          <w:lang w:val="es-MX"/>
        </w:rPr>
        <w:t>El Indicador de Confianza del Consumidor (ICC) elaborado de manera conjunta por el INEGI y el Banco de México presentó en octubre de 2019 un descenso mensual de (-)1 punto con datos ajustados por estacionalidad.</w:t>
      </w:r>
    </w:p>
    <w:p w14:paraId="26AD6CFF" w14:textId="77777777" w:rsidR="007A6E3B" w:rsidRDefault="007A6E3B" w:rsidP="007A6E3B">
      <w:pPr>
        <w:pStyle w:val="Ttulo1"/>
        <w:spacing w:before="600"/>
        <w:rPr>
          <w:smallCaps/>
          <w:szCs w:val="22"/>
        </w:rPr>
      </w:pPr>
      <w:r>
        <w:rPr>
          <w:smallCaps/>
          <w:szCs w:val="22"/>
        </w:rPr>
        <w:t>Indicador</w:t>
      </w:r>
      <w:r w:rsidRPr="00A90C4D">
        <w:rPr>
          <w:smallCaps/>
          <w:szCs w:val="22"/>
        </w:rPr>
        <w:t xml:space="preserve"> de Confianza del Consumidor </w:t>
      </w:r>
      <w:r>
        <w:rPr>
          <w:smallCaps/>
          <w:szCs w:val="22"/>
        </w:rPr>
        <w:t xml:space="preserve">a octubre </w:t>
      </w:r>
      <w:r w:rsidRPr="00A90C4D">
        <w:rPr>
          <w:smallCaps/>
          <w:szCs w:val="22"/>
        </w:rPr>
        <w:t xml:space="preserve">de </w:t>
      </w:r>
      <w:r>
        <w:rPr>
          <w:smallCaps/>
          <w:szCs w:val="22"/>
        </w:rPr>
        <w:t>2019</w:t>
      </w:r>
    </w:p>
    <w:p w14:paraId="663B3DA3" w14:textId="77777777" w:rsidR="007A6E3B" w:rsidRPr="00A90C4D" w:rsidRDefault="007A6E3B" w:rsidP="007A6E3B">
      <w:pPr>
        <w:pStyle w:val="Ttulo1"/>
        <w:rPr>
          <w:smallCaps/>
          <w:szCs w:val="22"/>
        </w:rPr>
      </w:pPr>
      <w:r>
        <w:rPr>
          <w:smallCaps/>
          <w:szCs w:val="22"/>
        </w:rPr>
        <w:t>Series d</w:t>
      </w:r>
      <w:r w:rsidRPr="00A90C4D">
        <w:rPr>
          <w:smallCaps/>
          <w:szCs w:val="22"/>
        </w:rPr>
        <w:t xml:space="preserve">esestacionalizada y de tendencia-ciclo </w:t>
      </w:r>
    </w:p>
    <w:p w14:paraId="09B88F9A" w14:textId="77777777" w:rsidR="007A6E3B" w:rsidRPr="00A90C4D" w:rsidRDefault="007A6E3B" w:rsidP="007A6E3B">
      <w:pPr>
        <w:pStyle w:val="p0"/>
        <w:tabs>
          <w:tab w:val="center" w:pos="4419"/>
          <w:tab w:val="right" w:pos="8838"/>
        </w:tabs>
        <w:spacing w:before="0"/>
        <w:jc w:val="left"/>
        <w:rPr>
          <w:rFonts w:cs="Arial"/>
          <w:sz w:val="18"/>
        </w:rPr>
      </w:pPr>
      <w:r>
        <w:rPr>
          <w:rFonts w:cs="Arial"/>
          <w:noProof/>
          <w:sz w:val="18"/>
          <w:lang w:val="es-MX" w:eastAsia="es-MX"/>
        </w:rPr>
        <mc:AlternateContent>
          <mc:Choice Requires="wps">
            <w:drawing>
              <wp:anchor distT="45720" distB="45720" distL="114300" distR="114300" simplePos="0" relativeHeight="251663360" behindDoc="0" locked="0" layoutInCell="1" allowOverlap="1" wp14:anchorId="59663609" wp14:editId="4133D5AE">
                <wp:simplePos x="0" y="0"/>
                <wp:positionH relativeFrom="column">
                  <wp:posOffset>903605</wp:posOffset>
                </wp:positionH>
                <wp:positionV relativeFrom="paragraph">
                  <wp:posOffset>1368425</wp:posOffset>
                </wp:positionV>
                <wp:extent cx="428625" cy="20002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0025"/>
                        </a:xfrm>
                        <a:prstGeom prst="rect">
                          <a:avLst/>
                        </a:prstGeom>
                        <a:noFill/>
                        <a:ln w="9525">
                          <a:noFill/>
                          <a:miter lim="800000"/>
                          <a:headEnd/>
                          <a:tailEnd/>
                        </a:ln>
                      </wps:spPr>
                      <wps:txbx>
                        <w:txbxContent>
                          <w:p w14:paraId="6A5AB24C" w14:textId="77777777" w:rsidR="007A6E3B" w:rsidRPr="00B3595F" w:rsidRDefault="007A6E3B" w:rsidP="007A6E3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663609" id="Cuadro de texto 2" o:spid="_x0000_s1027" type="#_x0000_t202" style="position:absolute;margin-left:71.15pt;margin-top:107.75pt;width:33.75pt;height:1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" filled="f" stroked="f">
                <v:textbox>
                  <w:txbxContent>
                    <w:p w14:paraId="6A5AB24C" w14:textId="77777777" w:rsidR="007A6E3B" w:rsidRPr="00B3595F" w:rsidRDefault="007A6E3B" w:rsidP="007A6E3B">
                      <w:pPr>
                        <w:rPr>
                          <w:rFonts w:ascii="Arial" w:hAnsi="Arial" w:cs="Arial"/>
                        </w:rPr>
                      </w:pPr>
                    </w:p>
                  </w:txbxContent>
                </v:textbox>
              </v:shape>
            </w:pict>
          </mc:Fallback>
        </mc:AlternateContent>
      </w:r>
      <w:r>
        <w:rPr>
          <w:rFonts w:cs="Arial"/>
          <w:sz w:val="18"/>
        </w:rPr>
        <w:tab/>
      </w:r>
      <w:r>
        <w:rPr>
          <w:noProof/>
          <w:lang w:val="es-MX" w:eastAsia="es-MX"/>
        </w:rPr>
        <w:drawing>
          <wp:inline distT="0" distB="0" distL="0" distR="0" wp14:anchorId="7C9948F4" wp14:editId="1F90A331">
            <wp:extent cx="3968613" cy="2561701"/>
            <wp:effectExtent l="0" t="0" r="32385" b="29210"/>
            <wp:docPr id="16" name="Gráfico 16">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Arial"/>
          <w:sz w:val="18"/>
        </w:rPr>
        <w:tab/>
      </w:r>
    </w:p>
    <w:p w14:paraId="0869C451" w14:textId="77777777" w:rsidR="007A6E3B" w:rsidRDefault="007A6E3B" w:rsidP="007A6E3B">
      <w:pPr>
        <w:pStyle w:val="p0"/>
        <w:spacing w:before="0"/>
        <w:ind w:left="1416"/>
        <w:jc w:val="left"/>
        <w:rPr>
          <w:rFonts w:cs="Arial"/>
          <w:sz w:val="16"/>
          <w:szCs w:val="16"/>
        </w:rPr>
      </w:pPr>
      <w:r w:rsidRPr="00A90C4D">
        <w:rPr>
          <w:rFonts w:cs="Arial"/>
          <w:sz w:val="16"/>
          <w:szCs w:val="16"/>
        </w:rPr>
        <w:t>Fuente: INEGI y Ban</w:t>
      </w:r>
      <w:r>
        <w:rPr>
          <w:rFonts w:cs="Arial"/>
          <w:sz w:val="16"/>
          <w:szCs w:val="16"/>
        </w:rPr>
        <w:t>co de México</w:t>
      </w:r>
      <w:r w:rsidRPr="00A90C4D">
        <w:rPr>
          <w:rFonts w:cs="Arial"/>
          <w:sz w:val="16"/>
          <w:szCs w:val="16"/>
        </w:rPr>
        <w:t>.</w:t>
      </w:r>
    </w:p>
    <w:p w14:paraId="5C9D01D5" w14:textId="77777777" w:rsidR="007A6E3B" w:rsidRPr="00A90C4D" w:rsidRDefault="007A6E3B" w:rsidP="007A6E3B">
      <w:pPr>
        <w:pStyle w:val="p0"/>
        <w:tabs>
          <w:tab w:val="center" w:pos="4419"/>
          <w:tab w:val="right" w:pos="8838"/>
        </w:tabs>
        <w:spacing w:before="0"/>
        <w:jc w:val="left"/>
        <w:rPr>
          <w:rFonts w:cs="Arial"/>
          <w:sz w:val="18"/>
        </w:rPr>
      </w:pPr>
      <w:r>
        <w:rPr>
          <w:rFonts w:cs="Arial"/>
          <w:sz w:val="18"/>
        </w:rPr>
        <w:tab/>
      </w:r>
    </w:p>
    <w:p w14:paraId="0E5C413E" w14:textId="77777777" w:rsidR="007A6E3B" w:rsidRPr="00C42B2F" w:rsidRDefault="007A6E3B" w:rsidP="007A6E3B">
      <w:pPr>
        <w:spacing w:before="600"/>
        <w:ind w:left="-284" w:right="-547"/>
        <w:jc w:val="both"/>
        <w:rPr>
          <w:rFonts w:ascii="Arial" w:hAnsi="Arial" w:cs="Arial"/>
          <w:spacing w:val="-2"/>
          <w:sz w:val="24"/>
          <w:szCs w:val="24"/>
          <w:lang w:val="es-MX"/>
        </w:rPr>
      </w:pPr>
      <w:r w:rsidRPr="00C42B2F">
        <w:rPr>
          <w:rFonts w:ascii="Arial" w:hAnsi="Arial" w:cs="Arial"/>
          <w:spacing w:val="-2"/>
          <w:sz w:val="24"/>
          <w:szCs w:val="24"/>
          <w:lang w:val="es-MX"/>
        </w:rPr>
        <w:t>A su interior, se observaron retrocesos mensuales en términos desestacionalizados en los componentes que captan la situación económica presente y futura tanto de los miembros del hogar como del país. Por su parte, el rubro que evalúa la posibilidad en el momento actual de los miembros del hogar para realizar compras de bienes durables se mantuvo en un nivel similar al reportado el mes previo.</w:t>
      </w:r>
    </w:p>
    <w:p w14:paraId="043F9A7B" w14:textId="77777777" w:rsidR="007A6E3B" w:rsidRPr="00DC627F" w:rsidRDefault="007A6E3B" w:rsidP="007A6E3B">
      <w:pPr>
        <w:spacing w:before="240"/>
        <w:ind w:left="-284" w:right="-547"/>
        <w:jc w:val="both"/>
        <w:rPr>
          <w:rFonts w:ascii="Arial" w:hAnsi="Arial" w:cs="Arial"/>
          <w:spacing w:val="-2"/>
          <w:sz w:val="24"/>
          <w:szCs w:val="24"/>
          <w:lang w:val="es-MX"/>
        </w:rPr>
      </w:pPr>
    </w:p>
    <w:p w14:paraId="17160194" w14:textId="77777777" w:rsidR="007A6E3B" w:rsidRDefault="007A6E3B" w:rsidP="007A6E3B">
      <w:pPr>
        <w:spacing w:before="240"/>
        <w:ind w:left="-284" w:right="-547"/>
        <w:jc w:val="both"/>
        <w:rPr>
          <w:rFonts w:ascii="Arial" w:hAnsi="Arial" w:cs="Arial"/>
          <w:spacing w:val="-2"/>
          <w:sz w:val="24"/>
          <w:szCs w:val="24"/>
          <w:lang w:val="es-MX"/>
        </w:rPr>
      </w:pPr>
    </w:p>
    <w:p w14:paraId="42475AA4" w14:textId="77777777" w:rsidR="007A6E3B" w:rsidRDefault="007A6E3B" w:rsidP="007A6E3B">
      <w:pPr>
        <w:spacing w:before="240"/>
        <w:ind w:left="-284" w:right="-547"/>
        <w:jc w:val="both"/>
        <w:rPr>
          <w:rFonts w:ascii="Arial" w:hAnsi="Arial" w:cs="Arial"/>
          <w:spacing w:val="-2"/>
          <w:sz w:val="24"/>
          <w:szCs w:val="24"/>
          <w:lang w:val="es-MX"/>
        </w:rPr>
      </w:pPr>
    </w:p>
    <w:p w14:paraId="466D112E" w14:textId="77777777" w:rsidR="007A6E3B" w:rsidRDefault="007A6E3B" w:rsidP="007A6E3B">
      <w:pPr>
        <w:spacing w:before="240"/>
        <w:ind w:left="-284" w:right="-547"/>
        <w:jc w:val="both"/>
        <w:rPr>
          <w:rFonts w:ascii="Arial" w:hAnsi="Arial" w:cs="Arial"/>
          <w:spacing w:val="-2"/>
          <w:sz w:val="24"/>
          <w:szCs w:val="24"/>
          <w:lang w:val="es-MX"/>
        </w:rPr>
      </w:pPr>
    </w:p>
    <w:p w14:paraId="6138F61D" w14:textId="77777777" w:rsidR="007A6E3B" w:rsidRDefault="007A6E3B" w:rsidP="007A6E3B">
      <w:pPr>
        <w:spacing w:before="360"/>
        <w:ind w:left="-284" w:right="-547"/>
        <w:jc w:val="both"/>
        <w:rPr>
          <w:rFonts w:ascii="Arial" w:hAnsi="Arial" w:cs="Arial"/>
          <w:spacing w:val="-2"/>
          <w:sz w:val="24"/>
          <w:szCs w:val="24"/>
          <w:lang w:val="es-MX"/>
        </w:rPr>
      </w:pPr>
    </w:p>
    <w:p w14:paraId="61469FA8" w14:textId="77777777" w:rsidR="007A6E3B" w:rsidRDefault="007A6E3B" w:rsidP="007A6E3B">
      <w:pPr>
        <w:spacing w:before="120"/>
        <w:ind w:left="-284" w:right="-547"/>
        <w:jc w:val="both"/>
        <w:rPr>
          <w:rFonts w:ascii="Arial" w:hAnsi="Arial" w:cs="Arial"/>
          <w:spacing w:val="-2"/>
          <w:sz w:val="24"/>
          <w:szCs w:val="24"/>
          <w:lang w:val="es-MX"/>
        </w:rPr>
      </w:pPr>
    </w:p>
    <w:p w14:paraId="6D67EA29" w14:textId="77777777" w:rsidR="007A6E3B" w:rsidRPr="00DC627F" w:rsidRDefault="007A6E3B" w:rsidP="007A6E3B">
      <w:pPr>
        <w:ind w:left="-284" w:right="-547"/>
        <w:jc w:val="both"/>
        <w:rPr>
          <w:rFonts w:ascii="Arial" w:hAnsi="Arial" w:cs="Arial"/>
          <w:spacing w:val="-2"/>
          <w:sz w:val="24"/>
          <w:szCs w:val="24"/>
          <w:lang w:val="es-MX"/>
        </w:rPr>
      </w:pPr>
      <w:r w:rsidRPr="00DC627F">
        <w:rPr>
          <w:rFonts w:ascii="Arial" w:hAnsi="Arial" w:cs="Arial"/>
          <w:spacing w:val="-2"/>
          <w:sz w:val="24"/>
          <w:szCs w:val="24"/>
          <w:lang w:val="es-MX"/>
        </w:rPr>
        <w:t>En su comparación anual, en el décimo mes de 2019 el ICC mostró un avance con cifras desestacionalizadas de 1.5 puntos.</w:t>
      </w:r>
    </w:p>
    <w:p w14:paraId="468F29F2" w14:textId="77777777" w:rsidR="007A6E3B" w:rsidRDefault="007A6E3B" w:rsidP="007A6E3B">
      <w:pPr>
        <w:widowControl w:val="0"/>
        <w:spacing w:before="48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sidRPr="00757F77">
        <w:rPr>
          <w:rFonts w:ascii="Arial" w:hAnsi="Arial" w:cs="Arial"/>
          <w:b/>
          <w:smallCaps/>
          <w:sz w:val="22"/>
        </w:rPr>
        <w:t xml:space="preserve"> </w:t>
      </w:r>
    </w:p>
    <w:p w14:paraId="7D48F6E9" w14:textId="77777777" w:rsidR="007A6E3B" w:rsidRPr="00FF26E1" w:rsidRDefault="007A6E3B" w:rsidP="007A6E3B">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octubre de 2019</w:t>
      </w:r>
      <w:r w:rsidRPr="00FF26E1">
        <w:rPr>
          <w:rFonts w:ascii="Arial" w:hAnsi="Arial" w:cs="Arial"/>
          <w:b/>
          <w:smallCaps/>
          <w:sz w:val="22"/>
        </w:rPr>
        <w:t xml:space="preserve"> </w:t>
      </w:r>
    </w:p>
    <w:p w14:paraId="73354C37" w14:textId="77777777" w:rsidR="007A6E3B" w:rsidRPr="002A7801" w:rsidRDefault="007A6E3B" w:rsidP="007A6E3B">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5001" w:type="pct"/>
        <w:jc w:val="center"/>
        <w:tblLayout w:type="fixed"/>
        <w:tblCellMar>
          <w:left w:w="70" w:type="dxa"/>
          <w:right w:w="70" w:type="dxa"/>
        </w:tblCellMar>
        <w:tblLook w:val="0000" w:firstRow="0" w:lastRow="0" w:firstColumn="0" w:lastColumn="0" w:noHBand="0" w:noVBand="0"/>
      </w:tblPr>
      <w:tblGrid>
        <w:gridCol w:w="5372"/>
        <w:gridCol w:w="1231"/>
        <w:gridCol w:w="1160"/>
        <w:gridCol w:w="1160"/>
      </w:tblGrid>
      <w:tr w:rsidR="007A6E3B" w:rsidRPr="00FF26E1" w14:paraId="00F3D4E6" w14:textId="77777777" w:rsidTr="00B05E22">
        <w:trPr>
          <w:cantSplit/>
          <w:trHeight w:val="721"/>
          <w:jc w:val="center"/>
        </w:trPr>
        <w:tc>
          <w:tcPr>
            <w:tcW w:w="5372"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5EB9D8AF" w14:textId="77777777" w:rsidR="007A6E3B" w:rsidRPr="000D68CE" w:rsidRDefault="007A6E3B" w:rsidP="005F3183">
            <w:pPr>
              <w:widowControl w:val="0"/>
              <w:spacing w:line="240" w:lineRule="atLeast"/>
              <w:jc w:val="center"/>
              <w:rPr>
                <w:rFonts w:ascii="Arial" w:hAnsi="Arial" w:cs="Arial"/>
                <w:b/>
                <w:sz w:val="18"/>
              </w:rPr>
            </w:pPr>
            <w:r w:rsidRPr="000D68CE">
              <w:rPr>
                <w:rFonts w:ascii="Arial" w:hAnsi="Arial" w:cs="Arial"/>
                <w:b/>
                <w:sz w:val="18"/>
              </w:rPr>
              <w:t>Concepto</w:t>
            </w:r>
          </w:p>
        </w:tc>
        <w:tc>
          <w:tcPr>
            <w:tcW w:w="1231"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1ABA9169" w14:textId="77777777" w:rsidR="007A6E3B" w:rsidRPr="000D68CE" w:rsidRDefault="007A6E3B" w:rsidP="005F3183">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6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026928D6" w14:textId="77777777" w:rsidR="007A6E3B" w:rsidRPr="000D68CE" w:rsidRDefault="007A6E3B" w:rsidP="005F3183">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60"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17505C5B" w14:textId="77777777" w:rsidR="007A6E3B" w:rsidRPr="000D68CE" w:rsidRDefault="007A6E3B" w:rsidP="005F3183">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1</w:t>
            </w:r>
            <w:r>
              <w:rPr>
                <w:rFonts w:ascii="Arial" w:hAnsi="Arial" w:cs="Arial"/>
                <w:b/>
                <w:sz w:val="18"/>
              </w:rPr>
              <w:t>8</w:t>
            </w:r>
          </w:p>
        </w:tc>
      </w:tr>
      <w:tr w:rsidR="007A6E3B" w:rsidRPr="00FF26E1" w14:paraId="1FF906A1" w14:textId="77777777" w:rsidTr="00B05E22">
        <w:trPr>
          <w:cantSplit/>
          <w:trHeight w:val="20"/>
          <w:jc w:val="center"/>
        </w:trPr>
        <w:tc>
          <w:tcPr>
            <w:tcW w:w="5372" w:type="dxa"/>
            <w:tcBorders>
              <w:top w:val="single" w:sz="8" w:space="0" w:color="404040"/>
              <w:left w:val="double" w:sz="4" w:space="0" w:color="404040"/>
              <w:bottom w:val="single" w:sz="8" w:space="0" w:color="404040"/>
              <w:right w:val="single" w:sz="8" w:space="0" w:color="404040"/>
            </w:tcBorders>
            <w:vAlign w:val="center"/>
          </w:tcPr>
          <w:p w14:paraId="253B2AC3" w14:textId="77777777" w:rsidR="007A6E3B" w:rsidRPr="000D68CE" w:rsidRDefault="007A6E3B" w:rsidP="005F3183">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231" w:type="dxa"/>
            <w:tcBorders>
              <w:top w:val="single" w:sz="8" w:space="0" w:color="404040"/>
              <w:left w:val="single" w:sz="8" w:space="0" w:color="404040"/>
              <w:bottom w:val="single" w:sz="8" w:space="0" w:color="404040"/>
              <w:right w:val="single" w:sz="8" w:space="0" w:color="404040"/>
            </w:tcBorders>
            <w:vAlign w:val="bottom"/>
          </w:tcPr>
          <w:p w14:paraId="69E43EF3" w14:textId="77777777" w:rsidR="007A6E3B" w:rsidRPr="000D68CE" w:rsidRDefault="007A6E3B" w:rsidP="005F3183">
            <w:pPr>
              <w:spacing w:before="60" w:after="60"/>
              <w:ind w:right="-49"/>
              <w:jc w:val="center"/>
              <w:rPr>
                <w:rFonts w:ascii="Arial" w:hAnsi="Arial" w:cs="Arial"/>
                <w:b/>
                <w:color w:val="000000"/>
                <w:sz w:val="18"/>
                <w:szCs w:val="18"/>
              </w:rPr>
            </w:pPr>
            <w:r>
              <w:rPr>
                <w:rFonts w:ascii="Arial" w:hAnsi="Arial" w:cs="Arial"/>
                <w:b/>
                <w:color w:val="000000"/>
                <w:sz w:val="18"/>
                <w:szCs w:val="18"/>
              </w:rPr>
              <w:t>43.9</w:t>
            </w:r>
          </w:p>
        </w:tc>
        <w:tc>
          <w:tcPr>
            <w:tcW w:w="1160" w:type="dxa"/>
            <w:tcBorders>
              <w:top w:val="single" w:sz="8" w:space="0" w:color="404040"/>
              <w:left w:val="single" w:sz="8" w:space="0" w:color="404040"/>
              <w:bottom w:val="single" w:sz="8" w:space="0" w:color="404040"/>
              <w:right w:val="single" w:sz="8" w:space="0" w:color="404040"/>
            </w:tcBorders>
            <w:vAlign w:val="bottom"/>
          </w:tcPr>
          <w:p w14:paraId="744FD9E3" w14:textId="77777777" w:rsidR="007A6E3B" w:rsidRPr="000D68CE" w:rsidRDefault="007A6E3B" w:rsidP="005F3183">
            <w:pPr>
              <w:spacing w:before="60" w:after="60"/>
              <w:ind w:right="227"/>
              <w:jc w:val="right"/>
              <w:rPr>
                <w:rFonts w:ascii="Arial" w:hAnsi="Arial" w:cs="Arial"/>
                <w:b/>
                <w:color w:val="000000"/>
                <w:sz w:val="18"/>
                <w:szCs w:val="18"/>
              </w:rPr>
            </w:pPr>
            <w:r>
              <w:rPr>
                <w:rFonts w:ascii="Arial" w:hAnsi="Arial" w:cs="Arial"/>
                <w:b/>
                <w:color w:val="000000"/>
                <w:sz w:val="18"/>
                <w:szCs w:val="18"/>
              </w:rPr>
              <w:t>(</w:t>
            </w:r>
            <w:r>
              <w:rPr>
                <w:rFonts w:ascii="Arial" w:hAnsi="Arial" w:cs="Arial"/>
                <w:b/>
                <w:color w:val="000000"/>
                <w:sz w:val="18"/>
                <w:szCs w:val="18"/>
              </w:rPr>
              <w:noBreakHyphen/>
              <w:t>)  1.0</w:t>
            </w:r>
          </w:p>
        </w:tc>
        <w:tc>
          <w:tcPr>
            <w:tcW w:w="1160" w:type="dxa"/>
            <w:tcBorders>
              <w:top w:val="single" w:sz="8" w:space="0" w:color="404040"/>
              <w:left w:val="single" w:sz="8" w:space="0" w:color="404040"/>
              <w:bottom w:val="single" w:sz="8" w:space="0" w:color="404040"/>
              <w:right w:val="double" w:sz="4" w:space="0" w:color="404040"/>
            </w:tcBorders>
            <w:vAlign w:val="bottom"/>
          </w:tcPr>
          <w:p w14:paraId="3666C750" w14:textId="77777777" w:rsidR="007A6E3B" w:rsidRPr="000D68CE" w:rsidRDefault="007A6E3B" w:rsidP="005F3183">
            <w:pPr>
              <w:spacing w:before="60" w:after="60"/>
              <w:ind w:right="227"/>
              <w:jc w:val="right"/>
              <w:rPr>
                <w:rFonts w:ascii="Arial" w:hAnsi="Arial" w:cs="Arial"/>
                <w:b/>
                <w:color w:val="000000"/>
                <w:sz w:val="18"/>
                <w:szCs w:val="18"/>
              </w:rPr>
            </w:pPr>
            <w:r>
              <w:rPr>
                <w:rFonts w:ascii="Arial" w:hAnsi="Arial" w:cs="Arial"/>
                <w:b/>
                <w:color w:val="000000"/>
                <w:sz w:val="18"/>
                <w:szCs w:val="18"/>
              </w:rPr>
              <w:t>1.5</w:t>
            </w:r>
          </w:p>
        </w:tc>
      </w:tr>
      <w:tr w:rsidR="007A6E3B" w:rsidRPr="00FF26E1" w14:paraId="2C80D9EB" w14:textId="77777777" w:rsidTr="00B05E22">
        <w:trPr>
          <w:cantSplit/>
          <w:trHeight w:val="20"/>
          <w:jc w:val="center"/>
        </w:trPr>
        <w:tc>
          <w:tcPr>
            <w:tcW w:w="5372" w:type="dxa"/>
            <w:tcBorders>
              <w:top w:val="single" w:sz="8" w:space="0" w:color="404040"/>
              <w:left w:val="double" w:sz="4" w:space="0" w:color="404040"/>
              <w:right w:val="single" w:sz="8" w:space="0" w:color="404040"/>
            </w:tcBorders>
            <w:vAlign w:val="center"/>
          </w:tcPr>
          <w:p w14:paraId="2F801BAA" w14:textId="77777777" w:rsidR="007A6E3B" w:rsidRPr="000D68CE" w:rsidRDefault="007A6E3B" w:rsidP="005F3183">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231" w:type="dxa"/>
            <w:tcBorders>
              <w:top w:val="single" w:sz="8" w:space="0" w:color="404040"/>
              <w:left w:val="single" w:sz="8" w:space="0" w:color="404040"/>
              <w:right w:val="single" w:sz="8" w:space="0" w:color="404040"/>
            </w:tcBorders>
            <w:vAlign w:val="center"/>
          </w:tcPr>
          <w:p w14:paraId="60B2260B" w14:textId="77777777" w:rsidR="007A6E3B" w:rsidRPr="000D68CE" w:rsidRDefault="007A6E3B" w:rsidP="005F3183">
            <w:pPr>
              <w:spacing w:before="60"/>
              <w:ind w:right="-49"/>
              <w:jc w:val="center"/>
              <w:rPr>
                <w:rFonts w:ascii="Arial" w:hAnsi="Arial" w:cs="Arial"/>
                <w:color w:val="000000"/>
                <w:sz w:val="18"/>
                <w:szCs w:val="18"/>
              </w:rPr>
            </w:pPr>
            <w:r>
              <w:rPr>
                <w:rFonts w:ascii="Arial" w:hAnsi="Arial" w:cs="Arial"/>
                <w:color w:val="000000"/>
                <w:sz w:val="18"/>
                <w:szCs w:val="18"/>
              </w:rPr>
              <w:t>48.7</w:t>
            </w:r>
          </w:p>
        </w:tc>
        <w:tc>
          <w:tcPr>
            <w:tcW w:w="1160" w:type="dxa"/>
            <w:tcBorders>
              <w:top w:val="single" w:sz="8" w:space="0" w:color="404040"/>
              <w:left w:val="single" w:sz="8" w:space="0" w:color="404040"/>
              <w:right w:val="single" w:sz="8" w:space="0" w:color="404040"/>
            </w:tcBorders>
            <w:vAlign w:val="center"/>
          </w:tcPr>
          <w:p w14:paraId="2D6A534E" w14:textId="77777777" w:rsidR="007A6E3B" w:rsidRPr="000D68CE" w:rsidRDefault="007A6E3B" w:rsidP="005F3183">
            <w:pPr>
              <w:ind w:right="227"/>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  0.7</w:t>
            </w:r>
          </w:p>
        </w:tc>
        <w:tc>
          <w:tcPr>
            <w:tcW w:w="1160" w:type="dxa"/>
            <w:tcBorders>
              <w:top w:val="single" w:sz="8" w:space="0" w:color="404040"/>
              <w:left w:val="single" w:sz="8" w:space="0" w:color="404040"/>
              <w:right w:val="double" w:sz="4" w:space="0" w:color="404040"/>
            </w:tcBorders>
            <w:vAlign w:val="center"/>
          </w:tcPr>
          <w:p w14:paraId="630AB2F9" w14:textId="77777777" w:rsidR="007A6E3B" w:rsidRPr="000D68CE" w:rsidRDefault="007A6E3B" w:rsidP="005F3183">
            <w:pPr>
              <w:ind w:right="227"/>
              <w:jc w:val="right"/>
              <w:rPr>
                <w:rFonts w:ascii="Arial" w:hAnsi="Arial" w:cs="Arial"/>
                <w:color w:val="000000"/>
                <w:sz w:val="18"/>
                <w:szCs w:val="18"/>
              </w:rPr>
            </w:pPr>
            <w:r>
              <w:rPr>
                <w:rFonts w:ascii="Arial" w:hAnsi="Arial" w:cs="Arial"/>
                <w:color w:val="000000"/>
                <w:sz w:val="18"/>
                <w:szCs w:val="18"/>
              </w:rPr>
              <w:t>1.7</w:t>
            </w:r>
          </w:p>
        </w:tc>
      </w:tr>
      <w:tr w:rsidR="007A6E3B" w:rsidRPr="00FF26E1" w14:paraId="7A25E958" w14:textId="77777777" w:rsidTr="00B05E22">
        <w:trPr>
          <w:cantSplit/>
          <w:trHeight w:val="20"/>
          <w:jc w:val="center"/>
        </w:trPr>
        <w:tc>
          <w:tcPr>
            <w:tcW w:w="5372" w:type="dxa"/>
            <w:tcBorders>
              <w:left w:val="double" w:sz="4" w:space="0" w:color="404040"/>
              <w:right w:val="single" w:sz="8" w:space="0" w:color="404040"/>
            </w:tcBorders>
            <w:vAlign w:val="center"/>
          </w:tcPr>
          <w:p w14:paraId="6634CF94" w14:textId="77777777" w:rsidR="007A6E3B" w:rsidRPr="000D68CE" w:rsidRDefault="007A6E3B" w:rsidP="005F3183">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231" w:type="dxa"/>
            <w:tcBorders>
              <w:left w:val="single" w:sz="8" w:space="0" w:color="404040"/>
              <w:right w:val="single" w:sz="8" w:space="0" w:color="404040"/>
            </w:tcBorders>
            <w:vAlign w:val="center"/>
          </w:tcPr>
          <w:p w14:paraId="130C5E59" w14:textId="77777777" w:rsidR="007A6E3B" w:rsidRPr="000D68CE" w:rsidRDefault="007A6E3B" w:rsidP="005F3183">
            <w:pPr>
              <w:spacing w:before="60"/>
              <w:ind w:right="-49"/>
              <w:jc w:val="center"/>
              <w:rPr>
                <w:rFonts w:ascii="Arial" w:hAnsi="Arial" w:cs="Arial"/>
                <w:color w:val="000000"/>
                <w:sz w:val="18"/>
                <w:szCs w:val="18"/>
              </w:rPr>
            </w:pPr>
            <w:r>
              <w:rPr>
                <w:rFonts w:ascii="Arial" w:hAnsi="Arial" w:cs="Arial"/>
                <w:color w:val="000000"/>
                <w:sz w:val="18"/>
                <w:szCs w:val="18"/>
              </w:rPr>
              <w:t>55.0</w:t>
            </w:r>
          </w:p>
        </w:tc>
        <w:tc>
          <w:tcPr>
            <w:tcW w:w="1160" w:type="dxa"/>
            <w:tcBorders>
              <w:left w:val="single" w:sz="8" w:space="0" w:color="404040"/>
              <w:right w:val="single" w:sz="8" w:space="0" w:color="404040"/>
            </w:tcBorders>
            <w:vAlign w:val="center"/>
          </w:tcPr>
          <w:p w14:paraId="5C8C404A" w14:textId="77777777" w:rsidR="007A6E3B" w:rsidRPr="000D68CE" w:rsidRDefault="007A6E3B" w:rsidP="005F3183">
            <w:pPr>
              <w:ind w:right="227"/>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  2.0</w:t>
            </w:r>
          </w:p>
        </w:tc>
        <w:tc>
          <w:tcPr>
            <w:tcW w:w="1160" w:type="dxa"/>
            <w:tcBorders>
              <w:left w:val="single" w:sz="8" w:space="0" w:color="404040"/>
              <w:right w:val="double" w:sz="4" w:space="0" w:color="404040"/>
            </w:tcBorders>
            <w:vAlign w:val="center"/>
          </w:tcPr>
          <w:p w14:paraId="0B8B4D6C" w14:textId="77777777" w:rsidR="007A6E3B" w:rsidRPr="000D68CE" w:rsidRDefault="007A6E3B" w:rsidP="005F3183">
            <w:pPr>
              <w:ind w:right="227"/>
              <w:jc w:val="right"/>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noBreakHyphen/>
              <w:t>)  1.3</w:t>
            </w:r>
          </w:p>
        </w:tc>
      </w:tr>
      <w:tr w:rsidR="007A6E3B" w:rsidRPr="00FF26E1" w14:paraId="44299578" w14:textId="77777777" w:rsidTr="00B05E22">
        <w:trPr>
          <w:cantSplit/>
          <w:trHeight w:val="20"/>
          <w:jc w:val="center"/>
        </w:trPr>
        <w:tc>
          <w:tcPr>
            <w:tcW w:w="5372" w:type="dxa"/>
            <w:tcBorders>
              <w:left w:val="double" w:sz="4" w:space="0" w:color="404040"/>
              <w:right w:val="single" w:sz="8" w:space="0" w:color="404040"/>
            </w:tcBorders>
            <w:vAlign w:val="center"/>
          </w:tcPr>
          <w:p w14:paraId="1B75CF41" w14:textId="77777777" w:rsidR="007A6E3B" w:rsidRPr="000D68CE" w:rsidRDefault="007A6E3B" w:rsidP="005F3183">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231" w:type="dxa"/>
            <w:tcBorders>
              <w:left w:val="single" w:sz="8" w:space="0" w:color="404040"/>
              <w:right w:val="single" w:sz="8" w:space="0" w:color="404040"/>
            </w:tcBorders>
            <w:vAlign w:val="center"/>
          </w:tcPr>
          <w:p w14:paraId="119CB4E0" w14:textId="77777777" w:rsidR="007A6E3B" w:rsidRPr="000D68CE" w:rsidRDefault="007A6E3B" w:rsidP="005F3183">
            <w:pPr>
              <w:spacing w:before="60"/>
              <w:ind w:right="-49"/>
              <w:jc w:val="center"/>
              <w:rPr>
                <w:rFonts w:ascii="Arial" w:hAnsi="Arial" w:cs="Arial"/>
                <w:color w:val="000000"/>
                <w:sz w:val="18"/>
                <w:szCs w:val="18"/>
              </w:rPr>
            </w:pPr>
            <w:r>
              <w:rPr>
                <w:rFonts w:ascii="Arial" w:hAnsi="Arial" w:cs="Arial"/>
                <w:color w:val="000000"/>
                <w:sz w:val="18"/>
                <w:szCs w:val="18"/>
              </w:rPr>
              <w:t>42.2</w:t>
            </w:r>
          </w:p>
        </w:tc>
        <w:tc>
          <w:tcPr>
            <w:tcW w:w="1160" w:type="dxa"/>
            <w:tcBorders>
              <w:left w:val="single" w:sz="8" w:space="0" w:color="404040"/>
              <w:right w:val="single" w:sz="8" w:space="0" w:color="404040"/>
            </w:tcBorders>
            <w:vAlign w:val="center"/>
          </w:tcPr>
          <w:p w14:paraId="43D3BB0F" w14:textId="77777777" w:rsidR="007A6E3B" w:rsidRPr="000D68CE" w:rsidRDefault="007A6E3B" w:rsidP="005F3183">
            <w:pPr>
              <w:ind w:right="227"/>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  0.4</w:t>
            </w:r>
          </w:p>
        </w:tc>
        <w:tc>
          <w:tcPr>
            <w:tcW w:w="1160" w:type="dxa"/>
            <w:tcBorders>
              <w:left w:val="single" w:sz="8" w:space="0" w:color="404040"/>
              <w:right w:val="double" w:sz="4" w:space="0" w:color="404040"/>
            </w:tcBorders>
            <w:vAlign w:val="center"/>
          </w:tcPr>
          <w:p w14:paraId="2CBC0571" w14:textId="77777777" w:rsidR="007A6E3B" w:rsidRPr="000D68CE" w:rsidRDefault="007A6E3B" w:rsidP="005F3183">
            <w:pPr>
              <w:ind w:right="227"/>
              <w:jc w:val="right"/>
              <w:rPr>
                <w:rFonts w:ascii="Arial" w:hAnsi="Arial" w:cs="Arial"/>
                <w:color w:val="000000"/>
                <w:sz w:val="18"/>
                <w:szCs w:val="18"/>
              </w:rPr>
            </w:pPr>
            <w:r>
              <w:rPr>
                <w:rFonts w:ascii="Arial" w:hAnsi="Arial" w:cs="Arial"/>
                <w:color w:val="000000"/>
                <w:sz w:val="18"/>
                <w:szCs w:val="18"/>
              </w:rPr>
              <w:t>7.8</w:t>
            </w:r>
          </w:p>
        </w:tc>
      </w:tr>
      <w:tr w:rsidR="007A6E3B" w:rsidRPr="00FF26E1" w14:paraId="524C518C" w14:textId="77777777" w:rsidTr="00B05E22">
        <w:trPr>
          <w:cantSplit/>
          <w:trHeight w:val="20"/>
          <w:jc w:val="center"/>
        </w:trPr>
        <w:tc>
          <w:tcPr>
            <w:tcW w:w="5372" w:type="dxa"/>
            <w:tcBorders>
              <w:left w:val="double" w:sz="4" w:space="0" w:color="404040"/>
              <w:right w:val="single" w:sz="8" w:space="0" w:color="404040"/>
            </w:tcBorders>
            <w:vAlign w:val="center"/>
          </w:tcPr>
          <w:p w14:paraId="0A57F922" w14:textId="77777777" w:rsidR="007A6E3B" w:rsidRPr="000D68CE" w:rsidRDefault="007A6E3B" w:rsidP="005F3183">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231" w:type="dxa"/>
            <w:tcBorders>
              <w:left w:val="single" w:sz="8" w:space="0" w:color="404040"/>
              <w:right w:val="single" w:sz="8" w:space="0" w:color="404040"/>
            </w:tcBorders>
            <w:vAlign w:val="center"/>
          </w:tcPr>
          <w:p w14:paraId="6BFD4D57" w14:textId="77777777" w:rsidR="007A6E3B" w:rsidRPr="000D68CE" w:rsidRDefault="007A6E3B" w:rsidP="005F3183">
            <w:pPr>
              <w:spacing w:before="60"/>
              <w:ind w:right="-49"/>
              <w:jc w:val="center"/>
              <w:rPr>
                <w:rFonts w:ascii="Arial" w:hAnsi="Arial" w:cs="Arial"/>
                <w:color w:val="000000"/>
                <w:sz w:val="18"/>
                <w:szCs w:val="18"/>
              </w:rPr>
            </w:pPr>
            <w:r>
              <w:rPr>
                <w:rFonts w:ascii="Arial" w:hAnsi="Arial" w:cs="Arial"/>
                <w:color w:val="000000"/>
                <w:sz w:val="18"/>
                <w:szCs w:val="18"/>
              </w:rPr>
              <w:t>49.1</w:t>
            </w:r>
          </w:p>
        </w:tc>
        <w:tc>
          <w:tcPr>
            <w:tcW w:w="1160" w:type="dxa"/>
            <w:tcBorders>
              <w:left w:val="single" w:sz="8" w:space="0" w:color="404040"/>
              <w:right w:val="single" w:sz="8" w:space="0" w:color="404040"/>
            </w:tcBorders>
            <w:vAlign w:val="center"/>
          </w:tcPr>
          <w:p w14:paraId="6F8CE116" w14:textId="77777777" w:rsidR="007A6E3B" w:rsidRPr="000D68CE" w:rsidRDefault="007A6E3B" w:rsidP="005F3183">
            <w:pPr>
              <w:ind w:right="227"/>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  1.5</w:t>
            </w:r>
          </w:p>
        </w:tc>
        <w:tc>
          <w:tcPr>
            <w:tcW w:w="1160" w:type="dxa"/>
            <w:tcBorders>
              <w:left w:val="single" w:sz="8" w:space="0" w:color="404040"/>
              <w:right w:val="double" w:sz="4" w:space="0" w:color="404040"/>
            </w:tcBorders>
            <w:vAlign w:val="center"/>
          </w:tcPr>
          <w:p w14:paraId="0AA40B25" w14:textId="77777777" w:rsidR="007A6E3B" w:rsidRPr="000D68CE" w:rsidRDefault="007A6E3B" w:rsidP="005F3183">
            <w:pPr>
              <w:ind w:right="227"/>
              <w:jc w:val="right"/>
              <w:rPr>
                <w:rFonts w:ascii="Arial" w:hAnsi="Arial" w:cs="Arial"/>
                <w:color w:val="000000"/>
                <w:sz w:val="18"/>
                <w:szCs w:val="18"/>
              </w:rPr>
            </w:pPr>
            <w:r>
              <w:rPr>
                <w:rFonts w:ascii="Arial" w:hAnsi="Arial" w:cs="Arial"/>
                <w:color w:val="000000"/>
                <w:sz w:val="18"/>
                <w:szCs w:val="18"/>
              </w:rPr>
              <w:t>(-)  1.0</w:t>
            </w:r>
          </w:p>
        </w:tc>
      </w:tr>
      <w:tr w:rsidR="007A6E3B" w:rsidRPr="00FF26E1" w14:paraId="64CC5520" w14:textId="77777777" w:rsidTr="00B05E22">
        <w:trPr>
          <w:cantSplit/>
          <w:trHeight w:val="20"/>
          <w:jc w:val="center"/>
        </w:trPr>
        <w:tc>
          <w:tcPr>
            <w:tcW w:w="5372" w:type="dxa"/>
            <w:tcBorders>
              <w:left w:val="double" w:sz="4" w:space="0" w:color="404040"/>
              <w:bottom w:val="double" w:sz="4" w:space="0" w:color="404040"/>
              <w:right w:val="single" w:sz="8" w:space="0" w:color="404040"/>
            </w:tcBorders>
            <w:vAlign w:val="center"/>
          </w:tcPr>
          <w:p w14:paraId="54E15029" w14:textId="77777777" w:rsidR="007A6E3B" w:rsidRPr="000D68CE" w:rsidRDefault="007A6E3B" w:rsidP="005F3183">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231" w:type="dxa"/>
            <w:tcBorders>
              <w:left w:val="single" w:sz="8" w:space="0" w:color="404040"/>
              <w:bottom w:val="double" w:sz="4" w:space="0" w:color="404040"/>
              <w:right w:val="single" w:sz="8" w:space="0" w:color="404040"/>
            </w:tcBorders>
            <w:vAlign w:val="center"/>
          </w:tcPr>
          <w:p w14:paraId="62CD08BD" w14:textId="77777777" w:rsidR="007A6E3B" w:rsidRPr="000D68CE" w:rsidRDefault="007A6E3B" w:rsidP="005F3183">
            <w:pPr>
              <w:spacing w:before="60" w:after="120"/>
              <w:ind w:right="-49"/>
              <w:jc w:val="center"/>
              <w:rPr>
                <w:rFonts w:ascii="Arial" w:hAnsi="Arial" w:cs="Arial"/>
                <w:color w:val="000000"/>
                <w:sz w:val="18"/>
                <w:szCs w:val="18"/>
              </w:rPr>
            </w:pPr>
            <w:r>
              <w:rPr>
                <w:rFonts w:ascii="Arial" w:hAnsi="Arial" w:cs="Arial"/>
                <w:color w:val="000000"/>
                <w:sz w:val="18"/>
                <w:szCs w:val="18"/>
              </w:rPr>
              <w:t>24.4</w:t>
            </w:r>
          </w:p>
        </w:tc>
        <w:tc>
          <w:tcPr>
            <w:tcW w:w="1160" w:type="dxa"/>
            <w:tcBorders>
              <w:left w:val="single" w:sz="8" w:space="0" w:color="404040"/>
              <w:bottom w:val="double" w:sz="4" w:space="0" w:color="404040"/>
              <w:right w:val="single" w:sz="8" w:space="0" w:color="404040"/>
            </w:tcBorders>
            <w:vAlign w:val="center"/>
          </w:tcPr>
          <w:p w14:paraId="6ED51E50" w14:textId="77777777" w:rsidR="007A6E3B" w:rsidRPr="000D68CE" w:rsidRDefault="007A6E3B" w:rsidP="005F3183">
            <w:pPr>
              <w:spacing w:after="120"/>
              <w:ind w:right="227"/>
              <w:jc w:val="right"/>
              <w:rPr>
                <w:rFonts w:ascii="Arial" w:hAnsi="Arial" w:cs="Arial"/>
                <w:color w:val="000000"/>
                <w:sz w:val="18"/>
                <w:szCs w:val="18"/>
              </w:rPr>
            </w:pPr>
            <w:r>
              <w:rPr>
                <w:rFonts w:ascii="Arial" w:hAnsi="Arial" w:cs="Arial"/>
                <w:color w:val="000000"/>
                <w:sz w:val="18"/>
                <w:szCs w:val="18"/>
              </w:rPr>
              <w:t>0.0</w:t>
            </w:r>
          </w:p>
        </w:tc>
        <w:tc>
          <w:tcPr>
            <w:tcW w:w="1160" w:type="dxa"/>
            <w:tcBorders>
              <w:left w:val="single" w:sz="8" w:space="0" w:color="404040"/>
              <w:bottom w:val="double" w:sz="4" w:space="0" w:color="404040"/>
              <w:right w:val="double" w:sz="4" w:space="0" w:color="404040"/>
            </w:tcBorders>
            <w:vAlign w:val="center"/>
          </w:tcPr>
          <w:p w14:paraId="00F8D33C" w14:textId="77777777" w:rsidR="007A6E3B" w:rsidRPr="000D68CE" w:rsidRDefault="007A6E3B" w:rsidP="005F3183">
            <w:pPr>
              <w:spacing w:after="120"/>
              <w:ind w:right="227"/>
              <w:jc w:val="right"/>
              <w:rPr>
                <w:rFonts w:ascii="Arial" w:hAnsi="Arial" w:cs="Arial"/>
                <w:color w:val="000000"/>
                <w:sz w:val="18"/>
                <w:szCs w:val="18"/>
              </w:rPr>
            </w:pPr>
            <w:r>
              <w:rPr>
                <w:rFonts w:ascii="Arial" w:hAnsi="Arial" w:cs="Arial"/>
                <w:color w:val="000000"/>
                <w:sz w:val="18"/>
                <w:szCs w:val="18"/>
              </w:rPr>
              <w:t>0.4</w:t>
            </w:r>
          </w:p>
        </w:tc>
      </w:tr>
    </w:tbl>
    <w:p w14:paraId="0DEA8C8A" w14:textId="77777777" w:rsidR="007A6E3B" w:rsidRPr="00061FAE" w:rsidRDefault="007A6E3B" w:rsidP="007A6E3B">
      <w:pPr>
        <w:pStyle w:val="Textoindependiente"/>
        <w:tabs>
          <w:tab w:val="left" w:pos="851"/>
        </w:tabs>
        <w:spacing w:before="0"/>
        <w:ind w:left="142"/>
        <w:rPr>
          <w:rFonts w:cs="Arial"/>
          <w:sz w:val="16"/>
          <w:szCs w:val="16"/>
        </w:rPr>
      </w:pPr>
      <w:r w:rsidRPr="00061FAE">
        <w:rPr>
          <w:rFonts w:cs="Arial"/>
          <w:sz w:val="16"/>
          <w:szCs w:val="16"/>
        </w:rPr>
        <w:t xml:space="preserve">Nota: </w:t>
      </w:r>
      <w:r w:rsidRPr="00061FAE">
        <w:rPr>
          <w:rFonts w:cs="Arial"/>
          <w:sz w:val="16"/>
          <w:szCs w:val="16"/>
        </w:rPr>
        <w:tab/>
        <w:t>La serie desestacionalizada del ICC se calcula de manera independiente a la de sus componentes.</w:t>
      </w:r>
    </w:p>
    <w:p w14:paraId="7A1E35E3" w14:textId="77777777" w:rsidR="007A6E3B" w:rsidRDefault="007A6E3B" w:rsidP="007A6E3B">
      <w:pPr>
        <w:pStyle w:val="Textoindependiente"/>
        <w:keepNext/>
        <w:keepLines/>
        <w:tabs>
          <w:tab w:val="clear" w:pos="3348"/>
        </w:tabs>
        <w:spacing w:before="0"/>
        <w:rPr>
          <w:rFonts w:cs="Arial"/>
          <w:b/>
          <w:i/>
          <w:szCs w:val="24"/>
          <w:lang w:val="es-MX"/>
        </w:rPr>
      </w:pPr>
      <w:r>
        <w:rPr>
          <w:rFonts w:cs="Arial"/>
          <w:sz w:val="16"/>
          <w:szCs w:val="16"/>
        </w:rPr>
        <w:t xml:space="preserve">   </w:t>
      </w:r>
      <w:r w:rsidRPr="00061FAE">
        <w:rPr>
          <w:rFonts w:cs="Arial"/>
          <w:sz w:val="16"/>
          <w:szCs w:val="16"/>
        </w:rPr>
        <w:t xml:space="preserve">Fuente: </w:t>
      </w:r>
      <w:r>
        <w:rPr>
          <w:rFonts w:cs="Arial"/>
          <w:sz w:val="16"/>
          <w:szCs w:val="16"/>
        </w:rPr>
        <w:t xml:space="preserve">   </w:t>
      </w:r>
      <w:r w:rsidRPr="00061FAE">
        <w:rPr>
          <w:rFonts w:cs="Arial"/>
          <w:sz w:val="16"/>
          <w:szCs w:val="16"/>
        </w:rPr>
        <w:t>INEGI y Ban</w:t>
      </w:r>
      <w:r>
        <w:rPr>
          <w:rFonts w:cs="Arial"/>
          <w:sz w:val="16"/>
          <w:szCs w:val="16"/>
        </w:rPr>
        <w:t>co de México</w:t>
      </w:r>
      <w:r w:rsidRPr="00061FAE">
        <w:rPr>
          <w:rFonts w:cs="Arial"/>
          <w:sz w:val="16"/>
          <w:szCs w:val="16"/>
        </w:rPr>
        <w:t>.</w:t>
      </w:r>
    </w:p>
    <w:p w14:paraId="740648A9" w14:textId="77777777" w:rsidR="007A6E3B" w:rsidRDefault="007A6E3B" w:rsidP="007A6E3B">
      <w:pPr>
        <w:spacing w:line="220" w:lineRule="exact"/>
        <w:rPr>
          <w:rFonts w:ascii="Arial" w:hAnsi="Arial" w:cs="Arial"/>
          <w:b/>
          <w:sz w:val="24"/>
          <w:szCs w:val="24"/>
        </w:rPr>
      </w:pPr>
    </w:p>
    <w:p w14:paraId="301E7DB2" w14:textId="77777777" w:rsidR="007A6E3B" w:rsidRDefault="007A6E3B" w:rsidP="007A6E3B">
      <w:pPr>
        <w:spacing w:line="220" w:lineRule="exact"/>
        <w:rPr>
          <w:rFonts w:ascii="Arial" w:hAnsi="Arial" w:cs="Arial"/>
          <w:b/>
          <w:sz w:val="24"/>
          <w:szCs w:val="24"/>
        </w:rPr>
      </w:pPr>
    </w:p>
    <w:p w14:paraId="1CC8EAB6" w14:textId="77777777" w:rsidR="007A6E3B" w:rsidRDefault="007A6E3B" w:rsidP="007A6E3B">
      <w:pPr>
        <w:spacing w:line="220" w:lineRule="exac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62E101CF" w14:textId="77777777" w:rsidR="007A6E3B" w:rsidRDefault="007A6E3B" w:rsidP="007A6E3B">
      <w:pPr>
        <w:spacing w:line="220" w:lineRule="exac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6D0F5D27" w14:textId="77777777" w:rsidR="007A6E3B" w:rsidRPr="007F7485" w:rsidRDefault="007A6E3B" w:rsidP="007A6E3B">
      <w:pPr>
        <w:spacing w:line="220" w:lineRule="exac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 </w:t>
      </w:r>
      <w:r w:rsidRPr="007F7485">
        <w:rPr>
          <w:rFonts w:ascii="Arial" w:hAnsi="Arial" w:cs="Arial"/>
          <w:b/>
          <w:sz w:val="24"/>
          <w:szCs w:val="24"/>
        </w:rPr>
        <w:t>anexa Nota Técnica</w:t>
      </w:r>
    </w:p>
    <w:p w14:paraId="0175A426" w14:textId="77777777" w:rsidR="007A6E3B" w:rsidRDefault="007A6E3B" w:rsidP="007A6E3B">
      <w:pPr>
        <w:ind w:hanging="142"/>
        <w:jc w:val="center"/>
      </w:pPr>
    </w:p>
    <w:p w14:paraId="1926E667" w14:textId="77777777" w:rsidR="007A6E3B" w:rsidRDefault="007A6E3B" w:rsidP="007A6E3B">
      <w:pPr>
        <w:ind w:hanging="142"/>
        <w:jc w:val="center"/>
      </w:pPr>
    </w:p>
    <w:p w14:paraId="0461B16C" w14:textId="77777777" w:rsidR="007A6E3B" w:rsidRDefault="007A6E3B" w:rsidP="007A6E3B">
      <w:pPr>
        <w:ind w:hanging="142"/>
        <w:jc w:val="center"/>
      </w:pPr>
    </w:p>
    <w:p w14:paraId="32E03D76" w14:textId="77777777" w:rsidR="007A6E3B" w:rsidRDefault="007A6E3B" w:rsidP="007A6E3B">
      <w:pPr>
        <w:ind w:hanging="142"/>
        <w:jc w:val="center"/>
      </w:pPr>
    </w:p>
    <w:p w14:paraId="5FA2A30E" w14:textId="77777777" w:rsidR="007A6E3B" w:rsidRDefault="007A6E3B" w:rsidP="007A6E3B">
      <w:pPr>
        <w:ind w:hanging="142"/>
        <w:jc w:val="center"/>
      </w:pPr>
    </w:p>
    <w:p w14:paraId="7D5647B5" w14:textId="77777777" w:rsidR="007A6E3B" w:rsidRDefault="007A6E3B" w:rsidP="007A6E3B">
      <w:pPr>
        <w:ind w:hanging="142"/>
        <w:jc w:val="center"/>
      </w:pPr>
    </w:p>
    <w:p w14:paraId="7209D766" w14:textId="77777777" w:rsidR="007A6E3B" w:rsidRDefault="007A6E3B" w:rsidP="007A6E3B">
      <w:pPr>
        <w:ind w:hanging="142"/>
        <w:jc w:val="center"/>
      </w:pPr>
    </w:p>
    <w:p w14:paraId="7E994C93" w14:textId="77777777" w:rsidR="007A6E3B" w:rsidRPr="00F90DE5" w:rsidRDefault="007A6E3B" w:rsidP="007A6E3B">
      <w:pPr>
        <w:pStyle w:val="NormalWeb"/>
        <w:spacing w:before="120" w:beforeAutospacing="0" w:after="0" w:afterAutospacing="0"/>
        <w:ind w:left="-426" w:right="-518"/>
        <w:contextualSpacing/>
        <w:jc w:val="center"/>
        <w:rPr>
          <w:rFonts w:ascii="Arial" w:hAnsi="Arial" w:cs="Arial"/>
          <w:sz w:val="22"/>
          <w:szCs w:val="22"/>
        </w:rPr>
      </w:pPr>
      <w:r w:rsidRPr="00F90DE5">
        <w:rPr>
          <w:rFonts w:ascii="Arial" w:hAnsi="Arial" w:cs="Arial"/>
          <w:sz w:val="22"/>
          <w:szCs w:val="22"/>
        </w:rPr>
        <w:t xml:space="preserve">Para consultas de medios y periodistas, contactar a: </w:t>
      </w:r>
      <w:hyperlink r:id="rId9" w:history="1">
        <w:r w:rsidRPr="00F90DE5">
          <w:rPr>
            <w:rStyle w:val="Hipervnculo"/>
            <w:rFonts w:ascii="Arial" w:hAnsi="Arial" w:cs="Arial"/>
            <w:sz w:val="22"/>
            <w:szCs w:val="22"/>
          </w:rPr>
          <w:t>comunicacionsocial@inegi.org.mx</w:t>
        </w:r>
      </w:hyperlink>
      <w:r w:rsidRPr="00F90DE5">
        <w:rPr>
          <w:rFonts w:ascii="Arial" w:hAnsi="Arial" w:cs="Arial"/>
          <w:sz w:val="22"/>
          <w:szCs w:val="22"/>
        </w:rPr>
        <w:t xml:space="preserve"> </w:t>
      </w:r>
    </w:p>
    <w:p w14:paraId="5A1BB297" w14:textId="77777777" w:rsidR="007A6E3B" w:rsidRPr="00F90DE5" w:rsidRDefault="007A6E3B" w:rsidP="007A6E3B">
      <w:pPr>
        <w:pStyle w:val="NormalWeb"/>
        <w:spacing w:before="0" w:beforeAutospacing="0" w:after="0" w:afterAutospacing="0"/>
        <w:ind w:left="-426" w:right="-518"/>
        <w:contextualSpacing/>
        <w:jc w:val="center"/>
        <w:rPr>
          <w:rFonts w:ascii="Arial" w:hAnsi="Arial" w:cs="Arial"/>
          <w:sz w:val="22"/>
          <w:szCs w:val="22"/>
        </w:rPr>
      </w:pPr>
      <w:r w:rsidRPr="00F90DE5">
        <w:rPr>
          <w:rFonts w:ascii="Arial" w:hAnsi="Arial" w:cs="Arial"/>
          <w:sz w:val="22"/>
          <w:szCs w:val="22"/>
        </w:rPr>
        <w:t>o llamar al teléfono (55) 52-78-10-00, exts. 1134, 1260 y 1241.</w:t>
      </w:r>
    </w:p>
    <w:p w14:paraId="739F2930" w14:textId="77777777" w:rsidR="007A6E3B" w:rsidRPr="00F90DE5" w:rsidRDefault="007A6E3B" w:rsidP="007A6E3B">
      <w:pPr>
        <w:ind w:left="-426" w:right="-518"/>
        <w:contextualSpacing/>
        <w:jc w:val="center"/>
        <w:rPr>
          <w:rFonts w:ascii="Arial" w:hAnsi="Arial" w:cs="Arial"/>
          <w:sz w:val="22"/>
          <w:szCs w:val="22"/>
        </w:rPr>
      </w:pPr>
    </w:p>
    <w:p w14:paraId="3BFC0A94" w14:textId="77777777" w:rsidR="007A6E3B" w:rsidRPr="00F90DE5" w:rsidRDefault="007A6E3B" w:rsidP="007A6E3B">
      <w:pPr>
        <w:ind w:left="-426" w:right="-518"/>
        <w:contextualSpacing/>
        <w:jc w:val="center"/>
        <w:rPr>
          <w:rFonts w:ascii="Arial" w:hAnsi="Arial" w:cs="Arial"/>
          <w:sz w:val="22"/>
          <w:szCs w:val="22"/>
        </w:rPr>
      </w:pPr>
      <w:r w:rsidRPr="00F90DE5">
        <w:rPr>
          <w:rFonts w:ascii="Arial" w:hAnsi="Arial" w:cs="Arial"/>
          <w:sz w:val="22"/>
          <w:szCs w:val="22"/>
        </w:rPr>
        <w:t>Dirección de Atención a Medios / Dirección General Adjunta de Comunicación</w:t>
      </w:r>
    </w:p>
    <w:p w14:paraId="4F2E9838" w14:textId="77777777" w:rsidR="007A6E3B" w:rsidRPr="00B02307" w:rsidRDefault="007A6E3B" w:rsidP="007A6E3B">
      <w:pPr>
        <w:ind w:left="-426" w:right="-518"/>
        <w:contextualSpacing/>
        <w:jc w:val="center"/>
      </w:pPr>
    </w:p>
    <w:p w14:paraId="49928EFC" w14:textId="77777777" w:rsidR="007A6E3B" w:rsidRDefault="007A6E3B" w:rsidP="007A6E3B">
      <w:pPr>
        <w:ind w:left="-425" w:right="-516"/>
        <w:contextualSpacing/>
        <w:jc w:val="center"/>
      </w:pPr>
      <w:r w:rsidRPr="00FF1218">
        <w:rPr>
          <w:noProof/>
          <w:lang w:val="es-MX" w:eastAsia="es-MX"/>
        </w:rPr>
        <w:drawing>
          <wp:inline distT="0" distB="0" distL="0" distR="0" wp14:anchorId="0AD14DAB" wp14:editId="1A9D5BCF">
            <wp:extent cx="274320" cy="365760"/>
            <wp:effectExtent l="0" t="0" r="0" b="0"/>
            <wp:docPr id="18" name="Imagen 1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1D7E101" wp14:editId="71DF9DCE">
            <wp:extent cx="365760" cy="365760"/>
            <wp:effectExtent l="0" t="0" r="0" b="0"/>
            <wp:docPr id="19" name="Imagen 1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AB5DBC0" wp14:editId="1DBC2E97">
            <wp:extent cx="365760" cy="365760"/>
            <wp:effectExtent l="0" t="0" r="0" b="0"/>
            <wp:docPr id="22" name="Imagen 22"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7542887" wp14:editId="52A39C6E">
            <wp:extent cx="365760" cy="365760"/>
            <wp:effectExtent l="0" t="0" r="0" b="0"/>
            <wp:docPr id="23" name="Imagen 2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9B51C8C" wp14:editId="641518F9">
            <wp:extent cx="2286000" cy="274320"/>
            <wp:effectExtent l="0" t="0" r="0" b="0"/>
            <wp:docPr id="27" name="Imagen 2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6842FF1" w14:textId="77777777" w:rsidR="007A6E3B" w:rsidRDefault="007A6E3B" w:rsidP="007A6E3B"/>
    <w:p w14:paraId="682FF495" w14:textId="77777777" w:rsidR="007A6E3B" w:rsidRPr="00157C43" w:rsidRDefault="007A6E3B" w:rsidP="007A6E3B">
      <w:pPr>
        <w:pStyle w:val="bullet"/>
        <w:tabs>
          <w:tab w:val="left" w:pos="8789"/>
        </w:tabs>
        <w:spacing w:before="0"/>
        <w:ind w:left="0" w:right="51" w:firstLine="0"/>
        <w:jc w:val="center"/>
        <w:rPr>
          <w:rFonts w:cs="Arial"/>
          <w:szCs w:val="24"/>
        </w:rPr>
        <w:sectPr w:rsidR="007A6E3B"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12C6F5A3" w14:textId="77777777" w:rsidR="007A6E3B" w:rsidRPr="00F64728" w:rsidRDefault="007A6E3B" w:rsidP="007A6E3B">
      <w:pPr>
        <w:tabs>
          <w:tab w:val="left" w:pos="8789"/>
        </w:tabs>
        <w:ind w:right="51"/>
        <w:contextualSpacing/>
        <w:jc w:val="center"/>
        <w:rPr>
          <w:rFonts w:ascii="Arial" w:hAnsi="Arial" w:cs="Arial"/>
          <w:b/>
          <w:sz w:val="28"/>
          <w:szCs w:val="28"/>
        </w:rPr>
      </w:pPr>
      <w:r w:rsidRPr="00F64728">
        <w:rPr>
          <w:rFonts w:ascii="Arial" w:hAnsi="Arial" w:cs="Arial"/>
          <w:b/>
          <w:sz w:val="28"/>
          <w:szCs w:val="28"/>
        </w:rPr>
        <w:lastRenderedPageBreak/>
        <w:t xml:space="preserve">NOTA TÉCNICA  </w:t>
      </w:r>
    </w:p>
    <w:p w14:paraId="6F8473EB" w14:textId="77777777" w:rsidR="00A90C4D" w:rsidRPr="00A90C4D" w:rsidRDefault="00036BD0" w:rsidP="0057774B">
      <w:pPr>
        <w:pStyle w:val="Ttulo"/>
        <w:spacing w:before="120"/>
        <w:ind w:left="709" w:hanging="425"/>
        <w:rPr>
          <w:sz w:val="28"/>
          <w:szCs w:val="26"/>
        </w:rPr>
      </w:pPr>
      <w:r>
        <w:rPr>
          <w:sz w:val="28"/>
          <w:szCs w:val="26"/>
        </w:rPr>
        <w:t xml:space="preserve">INDICADOR DE </w:t>
      </w:r>
      <w:r w:rsidR="00A90C4D" w:rsidRPr="00A90C4D">
        <w:rPr>
          <w:sz w:val="28"/>
          <w:szCs w:val="26"/>
        </w:rPr>
        <w:t>CONFIANZA DEL CONSUMIDOR</w:t>
      </w:r>
    </w:p>
    <w:p w14:paraId="475FE7CC" w14:textId="17E8FDF8" w:rsidR="00270F64" w:rsidRPr="009450E1" w:rsidRDefault="00AB5203" w:rsidP="00781E0D">
      <w:pPr>
        <w:pStyle w:val="Ttulo"/>
        <w:rPr>
          <w:sz w:val="26"/>
          <w:szCs w:val="26"/>
        </w:rPr>
      </w:pPr>
      <w:r w:rsidRPr="009450E1">
        <w:rPr>
          <w:sz w:val="26"/>
          <w:szCs w:val="26"/>
        </w:rPr>
        <w:t xml:space="preserve">CIFRAS DURANTE </w:t>
      </w:r>
      <w:r w:rsidR="00B81486" w:rsidRPr="009450E1">
        <w:rPr>
          <w:sz w:val="26"/>
          <w:szCs w:val="26"/>
        </w:rPr>
        <w:t xml:space="preserve">OCTUBRE </w:t>
      </w:r>
      <w:r w:rsidR="0098125D" w:rsidRPr="009450E1">
        <w:rPr>
          <w:sz w:val="26"/>
          <w:szCs w:val="26"/>
        </w:rPr>
        <w:t>DE 201</w:t>
      </w:r>
      <w:r w:rsidR="00C226B0" w:rsidRPr="009450E1">
        <w:rPr>
          <w:sz w:val="26"/>
          <w:szCs w:val="26"/>
        </w:rPr>
        <w:t>9</w:t>
      </w:r>
    </w:p>
    <w:p w14:paraId="454C4677" w14:textId="77777777" w:rsidR="00AB5203" w:rsidRPr="009450E1" w:rsidRDefault="00AB5203" w:rsidP="00781E0D">
      <w:pPr>
        <w:pStyle w:val="Ttulo"/>
        <w:rPr>
          <w:i/>
        </w:rPr>
      </w:pPr>
      <w:r w:rsidRPr="009450E1">
        <w:rPr>
          <w:i/>
        </w:rPr>
        <w:t>(Cifras desestacionalizadas)</w:t>
      </w:r>
    </w:p>
    <w:p w14:paraId="5849FAE8" w14:textId="77777777" w:rsidR="005235BC" w:rsidRPr="00A90C4D" w:rsidRDefault="00343D93" w:rsidP="00F867D9">
      <w:pPr>
        <w:pStyle w:val="Textoindependiente"/>
        <w:keepNext/>
        <w:tabs>
          <w:tab w:val="clear" w:pos="3348"/>
        </w:tabs>
        <w:spacing w:before="48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292B688E" w14:textId="77777777" w:rsidR="00F867D9" w:rsidRPr="00F867D9" w:rsidRDefault="00F867D9" w:rsidP="00F867D9">
      <w:pPr>
        <w:tabs>
          <w:tab w:val="num" w:pos="1985"/>
        </w:tabs>
        <w:spacing w:before="360" w:after="360"/>
        <w:jc w:val="both"/>
        <w:rPr>
          <w:rFonts w:ascii="Arial" w:hAnsi="Arial" w:cs="Arial"/>
          <w:spacing w:val="-4"/>
          <w:sz w:val="24"/>
        </w:rPr>
      </w:pPr>
      <w:r w:rsidRPr="00F867D9">
        <w:rPr>
          <w:rFonts w:ascii="Arial" w:hAnsi="Arial" w:cs="Arial"/>
          <w:spacing w:val="-4"/>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 la situación económica esperada del hogar dentro de doce meses; la situación económica presente del país respecto a la de hace un año; la situación económica del país dentro de doce meses; y qué tan propicio es el momento actual para la adquisición de bienes de consumo duradero.</w:t>
      </w:r>
    </w:p>
    <w:p w14:paraId="0156D400" w14:textId="65E219F8" w:rsidR="00B23AD8" w:rsidRDefault="00B23AD8" w:rsidP="00E9148D">
      <w:pPr>
        <w:pStyle w:val="Textoindependiente"/>
        <w:widowControl w:val="0"/>
        <w:rPr>
          <w:rFonts w:cs="Arial"/>
          <w:spacing w:val="-4"/>
        </w:rPr>
      </w:pPr>
    </w:p>
    <w:p w14:paraId="7B0FB141" w14:textId="77777777" w:rsidR="005235BC" w:rsidRPr="00A90C4D" w:rsidRDefault="00171DF3" w:rsidP="00D54D55">
      <w:pPr>
        <w:pStyle w:val="Textoindependiente"/>
        <w:keepNext/>
        <w:spacing w:before="0"/>
        <w:rPr>
          <w:rFonts w:cs="Arial"/>
          <w:b/>
          <w:i/>
          <w:szCs w:val="24"/>
          <w:lang w:val="es-MX"/>
        </w:rPr>
      </w:pPr>
      <w:r>
        <w:rPr>
          <w:rFonts w:cs="Arial"/>
          <w:b/>
          <w:i/>
          <w:szCs w:val="24"/>
          <w:lang w:val="es-MX"/>
        </w:rPr>
        <w:lastRenderedPageBreak/>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106C3E01" w14:textId="0BA9A409" w:rsidR="00C0452E" w:rsidRDefault="00C0452E" w:rsidP="00620778">
      <w:pPr>
        <w:keepNext/>
        <w:keepLines/>
        <w:tabs>
          <w:tab w:val="num" w:pos="1985"/>
        </w:tabs>
        <w:spacing w:before="120"/>
        <w:jc w:val="both"/>
        <w:rPr>
          <w:rFonts w:ascii="Arial" w:hAnsi="Arial" w:cs="Arial"/>
          <w:spacing w:val="-4"/>
          <w:sz w:val="24"/>
        </w:rPr>
      </w:pPr>
      <w:r w:rsidRPr="00C0452E">
        <w:rPr>
          <w:rFonts w:ascii="Arial" w:hAnsi="Arial" w:cs="Arial"/>
          <w:spacing w:val="-4"/>
          <w:sz w:val="24"/>
        </w:rPr>
        <w:t>Con series desestacionalizadas, en octubre del presente año el Indicador de Confianza del Consumidor se situó en 43.9 puntos, nivel que implicó un</w:t>
      </w:r>
      <w:r w:rsidR="00585285">
        <w:rPr>
          <w:rFonts w:ascii="Arial" w:hAnsi="Arial" w:cs="Arial"/>
          <w:spacing w:val="-4"/>
          <w:sz w:val="24"/>
        </w:rPr>
        <w:t>a</w:t>
      </w:r>
      <w:r w:rsidRPr="00C0452E">
        <w:rPr>
          <w:rFonts w:ascii="Arial" w:hAnsi="Arial" w:cs="Arial"/>
          <w:spacing w:val="-4"/>
          <w:sz w:val="24"/>
        </w:rPr>
        <w:t xml:space="preserve"> disminución mensual de </w:t>
      </w:r>
      <w:r>
        <w:rPr>
          <w:rFonts w:ascii="Arial" w:hAnsi="Arial" w:cs="Arial"/>
          <w:spacing w:val="-4"/>
          <w:sz w:val="24"/>
        </w:rPr>
        <w:t>(-)</w:t>
      </w:r>
      <w:r w:rsidRPr="00C0452E">
        <w:rPr>
          <w:rFonts w:ascii="Arial" w:hAnsi="Arial" w:cs="Arial"/>
          <w:spacing w:val="-4"/>
          <w:sz w:val="24"/>
        </w:rPr>
        <w:t>1 punto.</w:t>
      </w:r>
    </w:p>
    <w:p w14:paraId="14D2645B" w14:textId="0ED4CF6C" w:rsidR="00EF1679" w:rsidRDefault="00EF1679" w:rsidP="001D4762">
      <w:pPr>
        <w:pStyle w:val="Ttulo1"/>
        <w:spacing w:before="240"/>
        <w:rPr>
          <w:smallCaps/>
          <w:szCs w:val="22"/>
        </w:rPr>
      </w:pPr>
      <w:r>
        <w:rPr>
          <w:smallCaps/>
          <w:szCs w:val="22"/>
        </w:rPr>
        <w:t>Indicador</w:t>
      </w:r>
      <w:r w:rsidRPr="00A90C4D">
        <w:rPr>
          <w:smallCaps/>
          <w:szCs w:val="22"/>
        </w:rPr>
        <w:t xml:space="preserve"> de Confianza del Consumidor </w:t>
      </w:r>
      <w:r w:rsidR="00147F71">
        <w:rPr>
          <w:smallCaps/>
          <w:szCs w:val="22"/>
        </w:rPr>
        <w:t>a</w:t>
      </w:r>
      <w:r w:rsidR="005E2C20">
        <w:rPr>
          <w:smallCaps/>
          <w:szCs w:val="22"/>
        </w:rPr>
        <w:t xml:space="preserve"> </w:t>
      </w:r>
      <w:r w:rsidR="00B81486">
        <w:rPr>
          <w:smallCaps/>
          <w:szCs w:val="22"/>
        </w:rPr>
        <w:t>octub</w:t>
      </w:r>
      <w:r w:rsidR="006A2B73">
        <w:rPr>
          <w:smallCaps/>
          <w:szCs w:val="22"/>
        </w:rPr>
        <w:t xml:space="preserve">re </w:t>
      </w:r>
      <w:r w:rsidRPr="00A90C4D">
        <w:rPr>
          <w:smallCaps/>
          <w:szCs w:val="22"/>
        </w:rPr>
        <w:t xml:space="preserve">de </w:t>
      </w:r>
      <w:r>
        <w:rPr>
          <w:smallCaps/>
          <w:szCs w:val="22"/>
        </w:rPr>
        <w:t>201</w:t>
      </w:r>
      <w:r w:rsidR="0045016D">
        <w:rPr>
          <w:smallCaps/>
          <w:szCs w:val="22"/>
        </w:rPr>
        <w:t>9</w:t>
      </w:r>
    </w:p>
    <w:p w14:paraId="6660AC1B" w14:textId="77777777" w:rsidR="00270F64" w:rsidRPr="00A90C4D" w:rsidRDefault="001836E7" w:rsidP="00EF1679">
      <w:pPr>
        <w:pStyle w:val="Ttulo1"/>
        <w:rPr>
          <w:smallCaps/>
          <w:szCs w:val="22"/>
        </w:rPr>
      </w:pPr>
      <w:r>
        <w:rPr>
          <w:smallCaps/>
          <w:szCs w:val="22"/>
        </w:rPr>
        <w:t>Serie</w:t>
      </w:r>
      <w:r w:rsidR="00642F54">
        <w:rPr>
          <w:smallCaps/>
          <w:szCs w:val="22"/>
        </w:rPr>
        <w:t xml:space="preserve">s </w:t>
      </w:r>
      <w:r w:rsidR="0053490B">
        <w:rPr>
          <w:smallCaps/>
          <w:szCs w:val="22"/>
        </w:rPr>
        <w:t>d</w:t>
      </w:r>
      <w:r w:rsidR="00270F64" w:rsidRPr="00A90C4D">
        <w:rPr>
          <w:smallCaps/>
          <w:szCs w:val="22"/>
        </w:rPr>
        <w:t xml:space="preserve">esestacionalizada y de tendencia-ciclo </w:t>
      </w:r>
    </w:p>
    <w:p w14:paraId="25B778BA" w14:textId="0EA120C7" w:rsidR="00270F64" w:rsidRPr="00A90C4D" w:rsidRDefault="00CB649A" w:rsidP="00650D39">
      <w:pPr>
        <w:pStyle w:val="p0"/>
        <w:tabs>
          <w:tab w:val="center" w:pos="4419"/>
          <w:tab w:val="right" w:pos="8838"/>
        </w:tabs>
        <w:spacing w:before="0"/>
        <w:jc w:val="left"/>
        <w:rPr>
          <w:rFonts w:cs="Arial"/>
          <w:sz w:val="18"/>
        </w:rPr>
      </w:pPr>
      <w:r>
        <w:rPr>
          <w:rFonts w:cs="Arial"/>
          <w:noProof/>
          <w:sz w:val="18"/>
          <w:lang w:val="es-MX" w:eastAsia="es-MX"/>
        </w:rPr>
        <mc:AlternateContent>
          <mc:Choice Requires="wps">
            <w:drawing>
              <wp:anchor distT="45720" distB="45720" distL="114300" distR="114300" simplePos="0" relativeHeight="251660288" behindDoc="0" locked="0" layoutInCell="1" allowOverlap="1" wp14:anchorId="534859A0" wp14:editId="19A330AF">
                <wp:simplePos x="0" y="0"/>
                <wp:positionH relativeFrom="column">
                  <wp:posOffset>903605</wp:posOffset>
                </wp:positionH>
                <wp:positionV relativeFrom="paragraph">
                  <wp:posOffset>1368425</wp:posOffset>
                </wp:positionV>
                <wp:extent cx="428625" cy="2000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0025"/>
                        </a:xfrm>
                        <a:prstGeom prst="rect">
                          <a:avLst/>
                        </a:prstGeom>
                        <a:noFill/>
                        <a:ln w="9525">
                          <a:noFill/>
                          <a:miter lim="800000"/>
                          <a:headEnd/>
                          <a:tailEnd/>
                        </a:ln>
                      </wps:spPr>
                      <wps:txbx>
                        <w:txbxContent>
                          <w:p w14:paraId="47559E34" w14:textId="77777777" w:rsidR="009210B1" w:rsidRPr="00B3595F" w:rsidRDefault="009210B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4859A0" id="_x0000_s1028" type="#_x0000_t202" style="position:absolute;margin-left:71.15pt;margin-top:107.75pt;width:33.75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" filled="f" stroked="f">
                <v:textbox>
                  <w:txbxContent>
                    <w:p w14:paraId="47559E34" w14:textId="77777777" w:rsidR="009210B1" w:rsidRPr="00B3595F" w:rsidRDefault="009210B1">
                      <w:pPr>
                        <w:rPr>
                          <w:rFonts w:ascii="Arial" w:hAnsi="Arial" w:cs="Arial"/>
                        </w:rPr>
                      </w:pPr>
                    </w:p>
                  </w:txbxContent>
                </v:textbox>
              </v:shape>
            </w:pict>
          </mc:Fallback>
        </mc:AlternateContent>
      </w:r>
      <w:r w:rsidR="00650D39">
        <w:rPr>
          <w:rFonts w:cs="Arial"/>
          <w:sz w:val="18"/>
        </w:rPr>
        <w:tab/>
      </w:r>
      <w:r w:rsidR="0021139C">
        <w:rPr>
          <w:noProof/>
          <w:lang w:val="es-MX" w:eastAsia="es-MX"/>
        </w:rPr>
        <w:drawing>
          <wp:inline distT="0" distB="0" distL="0" distR="0" wp14:anchorId="56732C5D" wp14:editId="768ECEC3">
            <wp:extent cx="3968613" cy="2561701"/>
            <wp:effectExtent l="0" t="0" r="32385" b="29210"/>
            <wp:docPr id="4" name="Gráfico 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50D39">
        <w:rPr>
          <w:rFonts w:cs="Arial"/>
          <w:sz w:val="18"/>
        </w:rPr>
        <w:tab/>
      </w:r>
    </w:p>
    <w:p w14:paraId="0A9F4726" w14:textId="77777777" w:rsidR="009A2256" w:rsidRDefault="00270F64" w:rsidP="00957E4C">
      <w:pPr>
        <w:pStyle w:val="p0"/>
        <w:spacing w:before="0"/>
        <w:ind w:left="1416"/>
        <w:jc w:val="left"/>
        <w:rPr>
          <w:rFonts w:cs="Arial"/>
          <w:sz w:val="16"/>
          <w:szCs w:val="16"/>
        </w:rPr>
      </w:pPr>
      <w:r w:rsidRPr="00A90C4D">
        <w:rPr>
          <w:rFonts w:cs="Arial"/>
          <w:sz w:val="16"/>
          <w:szCs w:val="16"/>
        </w:rPr>
        <w:t>Fuente: INEGI y Ban</w:t>
      </w:r>
      <w:r w:rsidR="006C073E">
        <w:rPr>
          <w:rFonts w:cs="Arial"/>
          <w:sz w:val="16"/>
          <w:szCs w:val="16"/>
        </w:rPr>
        <w:t>co de México</w:t>
      </w:r>
      <w:r w:rsidRPr="00A90C4D">
        <w:rPr>
          <w:rFonts w:cs="Arial"/>
          <w:sz w:val="16"/>
          <w:szCs w:val="16"/>
        </w:rPr>
        <w:t>.</w:t>
      </w:r>
    </w:p>
    <w:p w14:paraId="12AE524C" w14:textId="0C6AD939" w:rsidR="004E0BCB" w:rsidRPr="004E0BCB" w:rsidRDefault="00C0452E" w:rsidP="00C0452E">
      <w:pPr>
        <w:pStyle w:val="p0"/>
        <w:spacing w:before="120"/>
        <w:rPr>
          <w:rFonts w:cs="Arial"/>
          <w:spacing w:val="-4"/>
        </w:rPr>
      </w:pPr>
      <w:r w:rsidRPr="00C0452E">
        <w:rPr>
          <w:rFonts w:cs="Arial"/>
          <w:spacing w:val="4"/>
        </w:rPr>
        <w:t xml:space="preserve">En términos desestacionalizados, en el décimo mes de 2019 el componente correspondiente a la opinión sobre la </w:t>
      </w:r>
      <w:r w:rsidRPr="00C0452E">
        <w:rPr>
          <w:rFonts w:cs="Arial"/>
          <w:b/>
          <w:spacing w:val="4"/>
        </w:rPr>
        <w:t>situación económica de los integrantes del hogar en el momento actual frente a la que tenían hace doce meses</w:t>
      </w:r>
      <w:r w:rsidRPr="00C0452E">
        <w:rPr>
          <w:rFonts w:cs="Arial"/>
          <w:spacing w:val="4"/>
        </w:rPr>
        <w:t xml:space="preserve"> </w:t>
      </w:r>
      <w:r w:rsidR="00B93026">
        <w:rPr>
          <w:rFonts w:cs="Arial"/>
          <w:spacing w:val="4"/>
        </w:rPr>
        <w:t>registró</w:t>
      </w:r>
      <w:r w:rsidRPr="00C0452E">
        <w:rPr>
          <w:rFonts w:cs="Arial"/>
          <w:spacing w:val="4"/>
        </w:rPr>
        <w:t xml:space="preserve"> una reducción mensual de </w:t>
      </w:r>
      <w:r>
        <w:rPr>
          <w:rFonts w:cs="Arial"/>
          <w:spacing w:val="4"/>
        </w:rPr>
        <w:t>(-)</w:t>
      </w:r>
      <w:r w:rsidRPr="00C0452E">
        <w:rPr>
          <w:rFonts w:cs="Arial"/>
          <w:spacing w:val="4"/>
        </w:rPr>
        <w:t xml:space="preserve">0.7 puntos. El rubro que evalúa la expectativa sobre la </w:t>
      </w:r>
      <w:r w:rsidRPr="00C0452E">
        <w:rPr>
          <w:rFonts w:cs="Arial"/>
          <w:b/>
          <w:spacing w:val="4"/>
        </w:rPr>
        <w:t>situación económica de los miembros del hogar dentro de doce meses respecto a la que registran en el momento actual</w:t>
      </w:r>
      <w:r w:rsidRPr="00C0452E">
        <w:rPr>
          <w:rFonts w:cs="Arial"/>
          <w:spacing w:val="4"/>
        </w:rPr>
        <w:t xml:space="preserve"> </w:t>
      </w:r>
      <w:r w:rsidR="00B93026">
        <w:rPr>
          <w:rFonts w:cs="Arial"/>
          <w:spacing w:val="4"/>
        </w:rPr>
        <w:t>descendió</w:t>
      </w:r>
      <w:r w:rsidRPr="00C0452E">
        <w:rPr>
          <w:rFonts w:cs="Arial"/>
          <w:spacing w:val="4"/>
        </w:rPr>
        <w:t xml:space="preserve"> </w:t>
      </w:r>
      <w:r>
        <w:rPr>
          <w:rFonts w:cs="Arial"/>
          <w:spacing w:val="4"/>
        </w:rPr>
        <w:t>(-)</w:t>
      </w:r>
      <w:r w:rsidRPr="00C0452E">
        <w:rPr>
          <w:rFonts w:cs="Arial"/>
          <w:spacing w:val="4"/>
        </w:rPr>
        <w:t xml:space="preserve">2 puntos en su comparación mensual. La variable que mide la percepción de los consumidores acerca de la </w:t>
      </w:r>
      <w:r w:rsidRPr="00C0452E">
        <w:rPr>
          <w:rFonts w:cs="Arial"/>
          <w:b/>
          <w:spacing w:val="4"/>
        </w:rPr>
        <w:t>situación económica del país hoy en día comparada con la que prevaleció hace doce meses</w:t>
      </w:r>
      <w:r w:rsidRPr="00C0452E">
        <w:rPr>
          <w:rFonts w:cs="Arial"/>
          <w:spacing w:val="4"/>
        </w:rPr>
        <w:t xml:space="preserve"> retrocedió</w:t>
      </w:r>
      <w:r>
        <w:rPr>
          <w:rFonts w:cs="Arial"/>
          <w:spacing w:val="4"/>
        </w:rPr>
        <w:t xml:space="preserve"> (-)</w:t>
      </w:r>
      <w:r w:rsidRPr="00C0452E">
        <w:rPr>
          <w:rFonts w:cs="Arial"/>
          <w:spacing w:val="4"/>
        </w:rPr>
        <w:t xml:space="preserve">0.4 puntos con relación al nivel observado el mes anterior. El indicador que capta las </w:t>
      </w:r>
      <w:r w:rsidRPr="00C0452E">
        <w:rPr>
          <w:rFonts w:cs="Arial"/>
          <w:b/>
          <w:spacing w:val="4"/>
        </w:rPr>
        <w:t>expectativas sobre la condición económica del país esperada dentro de un año respecto a la situación actual</w:t>
      </w:r>
      <w:r w:rsidRPr="00C0452E">
        <w:rPr>
          <w:rFonts w:cs="Arial"/>
          <w:spacing w:val="4"/>
        </w:rPr>
        <w:t xml:space="preserve"> mostró una caída mensual de </w:t>
      </w:r>
      <w:r>
        <w:rPr>
          <w:rFonts w:cs="Arial"/>
          <w:spacing w:val="4"/>
        </w:rPr>
        <w:t>(-)</w:t>
      </w:r>
      <w:r w:rsidRPr="00C0452E">
        <w:rPr>
          <w:rFonts w:cs="Arial"/>
          <w:spacing w:val="4"/>
        </w:rPr>
        <w:t xml:space="preserve">1.5 puntos. Finalmente, el componente relativo a la opinión sobre las </w:t>
      </w:r>
      <w:r w:rsidRPr="00C0452E">
        <w:rPr>
          <w:rFonts w:cs="Arial"/>
          <w:b/>
          <w:spacing w:val="4"/>
        </w:rPr>
        <w:t>posibilidades en el momento actual por parte de los integrantes del hogar, comparadas con las de hace un año, para efectuar compras de bienes durables, tales como muebles, televisor, lavadora y otros aparatos electrodomésticos</w:t>
      </w:r>
      <w:r w:rsidRPr="00C0452E">
        <w:rPr>
          <w:rFonts w:cs="Arial"/>
          <w:spacing w:val="4"/>
        </w:rPr>
        <w:t xml:space="preserve"> mantuvo un nivel similar al reportado en septiembre.</w:t>
      </w:r>
    </w:p>
    <w:p w14:paraId="4497EEDF" w14:textId="77777777" w:rsidR="004E0BCB" w:rsidRDefault="004E0BCB" w:rsidP="001B06E6">
      <w:pPr>
        <w:pStyle w:val="p0"/>
        <w:rPr>
          <w:rFonts w:cs="Arial"/>
          <w:spacing w:val="-4"/>
        </w:rPr>
      </w:pPr>
    </w:p>
    <w:p w14:paraId="13B3C2DF" w14:textId="69F6C61C" w:rsidR="00EF1679" w:rsidRPr="005E67CE" w:rsidRDefault="00EF1679" w:rsidP="001D4762">
      <w:pPr>
        <w:pStyle w:val="Ttulo1"/>
        <w:keepLines/>
        <w:spacing w:before="120" w:line="220" w:lineRule="exact"/>
        <w:rPr>
          <w:smallCaps/>
          <w:szCs w:val="22"/>
        </w:rPr>
      </w:pPr>
      <w:r w:rsidRPr="005E67CE">
        <w:rPr>
          <w:smallCaps/>
          <w:szCs w:val="22"/>
        </w:rPr>
        <w:lastRenderedPageBreak/>
        <w:t xml:space="preserve">Componentes del Indicador de Confianza del Consumidor </w:t>
      </w:r>
      <w:r w:rsidR="00147F71">
        <w:rPr>
          <w:smallCaps/>
          <w:szCs w:val="22"/>
        </w:rPr>
        <w:t>a</w:t>
      </w:r>
      <w:r w:rsidR="005E2C20">
        <w:rPr>
          <w:smallCaps/>
          <w:szCs w:val="22"/>
        </w:rPr>
        <w:t xml:space="preserve"> </w:t>
      </w:r>
      <w:r w:rsidR="002F5FF9">
        <w:rPr>
          <w:smallCaps/>
          <w:szCs w:val="22"/>
        </w:rPr>
        <w:t xml:space="preserve">octubre </w:t>
      </w:r>
      <w:r w:rsidR="00BA6D27">
        <w:rPr>
          <w:smallCaps/>
          <w:szCs w:val="22"/>
        </w:rPr>
        <w:t xml:space="preserve">de </w:t>
      </w:r>
      <w:r w:rsidR="0098125D">
        <w:rPr>
          <w:smallCaps/>
          <w:szCs w:val="22"/>
        </w:rPr>
        <w:t>201</w:t>
      </w:r>
      <w:r w:rsidR="0045016D">
        <w:rPr>
          <w:smallCaps/>
          <w:szCs w:val="22"/>
        </w:rPr>
        <w:t>9</w:t>
      </w:r>
    </w:p>
    <w:p w14:paraId="7247A107" w14:textId="77777777" w:rsidR="00270F64" w:rsidRPr="00A90C4D" w:rsidRDefault="001836E7" w:rsidP="00EF1679">
      <w:pPr>
        <w:pStyle w:val="Ttulo1"/>
        <w:keepLines/>
        <w:spacing w:line="220" w:lineRule="exact"/>
        <w:rPr>
          <w:smallCaps/>
          <w:szCs w:val="22"/>
        </w:rPr>
      </w:pPr>
      <w:r>
        <w:rPr>
          <w:smallCaps/>
          <w:szCs w:val="22"/>
        </w:rPr>
        <w:t>Series</w:t>
      </w:r>
      <w:r w:rsidR="00270F64" w:rsidRPr="005E67CE">
        <w:rPr>
          <w:smallCaps/>
          <w:szCs w:val="22"/>
        </w:rPr>
        <w:t xml:space="preserve"> desestacionalizadas y de tendencia-ciclo</w:t>
      </w:r>
      <w:r w:rsidR="00270F64" w:rsidRPr="00A90C4D">
        <w:rPr>
          <w:smallCaps/>
          <w:szCs w:val="22"/>
        </w:rPr>
        <w:t xml:space="preserve">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3B79529"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0F9765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3D3DB78E"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24E50E10" w14:textId="77777777" w:rsidTr="00020F4E">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34E1FFD1" w14:textId="770F86AA" w:rsidR="00474209" w:rsidRPr="00474209" w:rsidRDefault="004B1A17" w:rsidP="00222A1F">
            <w:pPr>
              <w:pStyle w:val="p0"/>
              <w:keepLines w:val="0"/>
              <w:widowControl w:val="0"/>
              <w:spacing w:before="20"/>
              <w:jc w:val="center"/>
              <w:rPr>
                <w:rFonts w:cs="Arial"/>
                <w:sz w:val="16"/>
                <w:szCs w:val="16"/>
              </w:rPr>
            </w:pPr>
            <w:r>
              <w:rPr>
                <w:noProof/>
                <w:lang w:val="es-MX" w:eastAsia="es-MX"/>
              </w:rPr>
              <w:drawing>
                <wp:inline distT="0" distB="0" distL="0" distR="0" wp14:anchorId="29AE1F6C" wp14:editId="3680CE1C">
                  <wp:extent cx="3023870" cy="1908000"/>
                  <wp:effectExtent l="0" t="0" r="5080" b="0"/>
                  <wp:docPr id="5" name="Gráfico 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56" w:type="dxa"/>
            <w:tcBorders>
              <w:top w:val="nil"/>
              <w:left w:val="nil"/>
              <w:bottom w:val="nil"/>
              <w:right w:val="single" w:sz="4" w:space="0" w:color="auto"/>
            </w:tcBorders>
            <w:vAlign w:val="center"/>
            <w:hideMark/>
          </w:tcPr>
          <w:p w14:paraId="5D1FB80F" w14:textId="2D21A3BD" w:rsidR="00474209" w:rsidRPr="00A90C4D" w:rsidRDefault="00020F4E" w:rsidP="00222A1F">
            <w:pPr>
              <w:pStyle w:val="p0"/>
              <w:keepLines w:val="0"/>
              <w:widowControl w:val="0"/>
              <w:spacing w:before="20"/>
              <w:jc w:val="center"/>
              <w:rPr>
                <w:rFonts w:cs="Arial"/>
                <w:szCs w:val="24"/>
              </w:rPr>
            </w:pPr>
            <w:r>
              <w:rPr>
                <w:noProof/>
                <w:lang w:val="es-MX" w:eastAsia="es-MX"/>
              </w:rPr>
              <w:drawing>
                <wp:inline distT="0" distB="0" distL="0" distR="0" wp14:anchorId="7E934394" wp14:editId="3A5166F4">
                  <wp:extent cx="3024000" cy="1908000"/>
                  <wp:effectExtent l="0" t="0" r="5080" b="0"/>
                  <wp:docPr id="1" name="Gráfico 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270F64" w:rsidRPr="00A90C4D" w14:paraId="359E0FE9"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025943E6"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358E77FE"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7B3DF037" w14:textId="77777777" w:rsidTr="007A57A1">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0BD536D0" w14:textId="497C2CD3" w:rsidR="00270F64" w:rsidRPr="00A90C4D" w:rsidRDefault="00083E25" w:rsidP="00764E51">
            <w:pPr>
              <w:pStyle w:val="p0"/>
              <w:keepLines w:val="0"/>
              <w:widowControl w:val="0"/>
              <w:spacing w:before="20" w:after="100"/>
              <w:jc w:val="center"/>
              <w:rPr>
                <w:rFonts w:cs="Arial"/>
                <w:noProof/>
                <w:szCs w:val="24"/>
                <w:lang w:val="es-MX" w:eastAsia="es-MX"/>
              </w:rPr>
            </w:pPr>
            <w:r>
              <w:rPr>
                <w:noProof/>
                <w:lang w:val="es-MX" w:eastAsia="es-MX"/>
              </w:rPr>
              <w:drawing>
                <wp:inline distT="0" distB="0" distL="0" distR="0" wp14:anchorId="3BD070F8" wp14:editId="744C9DDF">
                  <wp:extent cx="3023870" cy="1908000"/>
                  <wp:effectExtent l="0" t="0" r="5080" b="0"/>
                  <wp:docPr id="6" name="Gráfico 6">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56" w:type="dxa"/>
            <w:tcBorders>
              <w:top w:val="nil"/>
              <w:left w:val="nil"/>
              <w:bottom w:val="nil"/>
              <w:right w:val="single" w:sz="4" w:space="0" w:color="auto"/>
            </w:tcBorders>
            <w:vAlign w:val="center"/>
            <w:hideMark/>
          </w:tcPr>
          <w:p w14:paraId="0DA482E3" w14:textId="0DD5521A" w:rsidR="00270F64" w:rsidRPr="00A90C4D" w:rsidRDefault="007A57A1" w:rsidP="00764E51">
            <w:pPr>
              <w:pStyle w:val="p0"/>
              <w:keepLines w:val="0"/>
              <w:widowControl w:val="0"/>
              <w:spacing w:before="20" w:after="100"/>
              <w:jc w:val="center"/>
              <w:rPr>
                <w:rFonts w:cs="Arial"/>
                <w:szCs w:val="24"/>
              </w:rPr>
            </w:pPr>
            <w:r>
              <w:rPr>
                <w:noProof/>
                <w:lang w:val="es-MX" w:eastAsia="es-MX"/>
              </w:rPr>
              <w:drawing>
                <wp:inline distT="0" distB="0" distL="0" distR="0" wp14:anchorId="4BBB64F2" wp14:editId="079579F0">
                  <wp:extent cx="3024000" cy="1908000"/>
                  <wp:effectExtent l="0" t="0" r="5080" b="0"/>
                  <wp:docPr id="7" name="Gráfico 7">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70F64" w:rsidRPr="00A90C4D" w14:paraId="4EB1DBDB"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12355F33"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2491ECB0"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0D31E885"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3F6C0C99" w14:textId="77777777" w:rsidTr="006B2816">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184C3A7A" w14:textId="686351B4" w:rsidR="00270F64" w:rsidRPr="00A90C4D" w:rsidRDefault="006B2816" w:rsidP="00764E51">
            <w:pPr>
              <w:pStyle w:val="p0"/>
              <w:keepLines w:val="0"/>
              <w:widowControl w:val="0"/>
              <w:spacing w:before="0" w:after="100"/>
              <w:jc w:val="center"/>
              <w:rPr>
                <w:rFonts w:cs="Arial"/>
                <w:szCs w:val="24"/>
              </w:rPr>
            </w:pPr>
            <w:r>
              <w:rPr>
                <w:noProof/>
                <w:lang w:val="es-MX" w:eastAsia="es-MX"/>
              </w:rPr>
              <w:drawing>
                <wp:inline distT="0" distB="0" distL="0" distR="0" wp14:anchorId="4542428D" wp14:editId="32A965B7">
                  <wp:extent cx="3240000" cy="1908000"/>
                  <wp:effectExtent l="0" t="0" r="0" b="0"/>
                  <wp:docPr id="9" name="Gráfico 9">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2F2C1EDA" w14:textId="77777777" w:rsidR="00AC322B" w:rsidRDefault="00AC322B" w:rsidP="00AC322B">
      <w:pPr>
        <w:pStyle w:val="Textoindependiente"/>
        <w:tabs>
          <w:tab w:val="left" w:pos="708"/>
        </w:tabs>
        <w:spacing w:before="0"/>
        <w:ind w:left="-284"/>
        <w:rPr>
          <w:rFonts w:cs="Arial"/>
          <w:sz w:val="16"/>
          <w:szCs w:val="16"/>
        </w:rPr>
      </w:pPr>
    </w:p>
    <w:p w14:paraId="4AA85FCB" w14:textId="42970EF7" w:rsidR="00BC59FA" w:rsidRDefault="00BC59FA" w:rsidP="00BC59FA">
      <w:pPr>
        <w:pStyle w:val="Textoindependiente"/>
        <w:tabs>
          <w:tab w:val="left" w:pos="708"/>
        </w:tabs>
        <w:rPr>
          <w:rFonts w:cs="Arial"/>
          <w:spacing w:val="5"/>
        </w:rPr>
      </w:pPr>
    </w:p>
    <w:p w14:paraId="4BF4F027" w14:textId="514326FB" w:rsidR="006037DD" w:rsidRPr="00A3103F" w:rsidRDefault="006037DD" w:rsidP="00BC59FA">
      <w:pPr>
        <w:pStyle w:val="Textoindependiente"/>
        <w:tabs>
          <w:tab w:val="left" w:pos="708"/>
        </w:tabs>
        <w:rPr>
          <w:rFonts w:cs="Arial"/>
          <w:spacing w:val="5"/>
        </w:rPr>
      </w:pPr>
      <w:r w:rsidRPr="006037DD">
        <w:rPr>
          <w:rFonts w:cs="Arial"/>
          <w:spacing w:val="5"/>
        </w:rPr>
        <w:lastRenderedPageBreak/>
        <w:t>En su comparación anual, en octubre de 2019 el ICC se incrementó 1.5 puntos con datos ajustados por estacionalidad.</w:t>
      </w:r>
    </w:p>
    <w:p w14:paraId="386FDD57" w14:textId="77777777" w:rsidR="00784736" w:rsidRDefault="00784736" w:rsidP="00784736">
      <w:pPr>
        <w:widowControl w:val="0"/>
        <w:spacing w:before="56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de Confianza del C</w:t>
      </w:r>
      <w:r w:rsidRPr="00FF26E1">
        <w:rPr>
          <w:rFonts w:ascii="Arial" w:hAnsi="Arial" w:cs="Arial"/>
          <w:b/>
          <w:smallCaps/>
          <w:sz w:val="22"/>
        </w:rPr>
        <w:t>onsumidor</w:t>
      </w:r>
      <w:r w:rsidRPr="00757F77">
        <w:rPr>
          <w:rFonts w:ascii="Arial" w:hAnsi="Arial" w:cs="Arial"/>
          <w:b/>
          <w:smallCaps/>
          <w:sz w:val="22"/>
        </w:rPr>
        <w:t xml:space="preserve"> </w:t>
      </w:r>
    </w:p>
    <w:p w14:paraId="368B3057" w14:textId="233880BF" w:rsidR="00784736" w:rsidRPr="00FF26E1" w:rsidRDefault="00784736" w:rsidP="0078473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w:t>
      </w:r>
      <w:r w:rsidR="00A81681">
        <w:rPr>
          <w:rFonts w:ascii="Arial" w:hAnsi="Arial" w:cs="Arial"/>
          <w:b/>
          <w:smallCaps/>
          <w:sz w:val="22"/>
        </w:rPr>
        <w:t>octu</w:t>
      </w:r>
      <w:r w:rsidR="00D9780C">
        <w:rPr>
          <w:rFonts w:ascii="Arial" w:hAnsi="Arial" w:cs="Arial"/>
          <w:b/>
          <w:smallCaps/>
          <w:sz w:val="22"/>
        </w:rPr>
        <w:t xml:space="preserve">bre </w:t>
      </w:r>
      <w:r>
        <w:rPr>
          <w:rFonts w:ascii="Arial" w:hAnsi="Arial" w:cs="Arial"/>
          <w:b/>
          <w:smallCaps/>
          <w:sz w:val="22"/>
        </w:rPr>
        <w:t>de 201</w:t>
      </w:r>
      <w:r w:rsidR="0045016D">
        <w:rPr>
          <w:rFonts w:ascii="Arial" w:hAnsi="Arial" w:cs="Arial"/>
          <w:b/>
          <w:smallCaps/>
          <w:sz w:val="22"/>
        </w:rPr>
        <w:t>9</w:t>
      </w:r>
      <w:r w:rsidRPr="00FF26E1">
        <w:rPr>
          <w:rFonts w:ascii="Arial" w:hAnsi="Arial" w:cs="Arial"/>
          <w:b/>
          <w:smallCaps/>
          <w:sz w:val="22"/>
        </w:rPr>
        <w:t xml:space="preserve"> </w:t>
      </w:r>
    </w:p>
    <w:p w14:paraId="14CA5C5D" w14:textId="77777777" w:rsidR="00784736" w:rsidRPr="002A7801" w:rsidRDefault="00784736" w:rsidP="00784736">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sidR="00150877">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5001" w:type="pct"/>
        <w:jc w:val="center"/>
        <w:tblLayout w:type="fixed"/>
        <w:tblCellMar>
          <w:left w:w="70" w:type="dxa"/>
          <w:right w:w="70" w:type="dxa"/>
        </w:tblCellMar>
        <w:tblLook w:val="0000" w:firstRow="0" w:lastRow="0" w:firstColumn="0" w:lastColumn="0" w:noHBand="0" w:noVBand="0"/>
      </w:tblPr>
      <w:tblGrid>
        <w:gridCol w:w="5375"/>
        <w:gridCol w:w="1145"/>
        <w:gridCol w:w="1145"/>
        <w:gridCol w:w="1145"/>
      </w:tblGrid>
      <w:tr w:rsidR="00784736" w:rsidRPr="00FF26E1" w14:paraId="02F80790" w14:textId="77777777" w:rsidTr="00143822">
        <w:trPr>
          <w:cantSplit/>
          <w:trHeight w:val="721"/>
          <w:jc w:val="center"/>
        </w:trPr>
        <w:tc>
          <w:tcPr>
            <w:tcW w:w="5259"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2461EB3" w14:textId="77777777" w:rsidR="00784736" w:rsidRPr="000D68CE" w:rsidRDefault="00784736" w:rsidP="00CB6D6A">
            <w:pPr>
              <w:widowControl w:val="0"/>
              <w:spacing w:line="240" w:lineRule="atLeast"/>
              <w:jc w:val="center"/>
              <w:rPr>
                <w:rFonts w:ascii="Arial" w:hAnsi="Arial" w:cs="Arial"/>
                <w:b/>
                <w:sz w:val="18"/>
              </w:rPr>
            </w:pPr>
            <w:r w:rsidRPr="000D68CE">
              <w:rPr>
                <w:rFonts w:ascii="Arial" w:hAnsi="Arial" w:cs="Arial"/>
                <w:b/>
                <w:sz w:val="18"/>
              </w:rPr>
              <w:t>Concepto</w:t>
            </w:r>
          </w:p>
        </w:tc>
        <w:tc>
          <w:tcPr>
            <w:tcW w:w="112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4714745F"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2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6C134F4"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20"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6D1969AD" w14:textId="77777777" w:rsidR="00784736" w:rsidRPr="000D68CE" w:rsidRDefault="00784736" w:rsidP="00FD3466">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1</w:t>
            </w:r>
            <w:r w:rsidR="00180078">
              <w:rPr>
                <w:rFonts w:ascii="Arial" w:hAnsi="Arial" w:cs="Arial"/>
                <w:b/>
                <w:sz w:val="18"/>
              </w:rPr>
              <w:t>8</w:t>
            </w:r>
          </w:p>
        </w:tc>
      </w:tr>
      <w:tr w:rsidR="00784736" w:rsidRPr="00FF26E1" w14:paraId="0111F239" w14:textId="77777777" w:rsidTr="005D3A4F">
        <w:trPr>
          <w:cantSplit/>
          <w:trHeight w:val="20"/>
          <w:jc w:val="center"/>
        </w:trPr>
        <w:tc>
          <w:tcPr>
            <w:tcW w:w="5259" w:type="dxa"/>
            <w:tcBorders>
              <w:top w:val="single" w:sz="8" w:space="0" w:color="404040"/>
              <w:left w:val="double" w:sz="4" w:space="0" w:color="404040"/>
              <w:bottom w:val="single" w:sz="8" w:space="0" w:color="404040"/>
              <w:right w:val="single" w:sz="8" w:space="0" w:color="404040"/>
            </w:tcBorders>
            <w:vAlign w:val="center"/>
          </w:tcPr>
          <w:p w14:paraId="0046E094"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20" w:type="dxa"/>
            <w:tcBorders>
              <w:top w:val="single" w:sz="8" w:space="0" w:color="404040"/>
              <w:left w:val="single" w:sz="8" w:space="0" w:color="404040"/>
              <w:bottom w:val="single" w:sz="8" w:space="0" w:color="404040"/>
              <w:right w:val="single" w:sz="8" w:space="0" w:color="404040"/>
            </w:tcBorders>
            <w:vAlign w:val="bottom"/>
          </w:tcPr>
          <w:p w14:paraId="3A224943" w14:textId="44304B43" w:rsidR="00784736" w:rsidRPr="000D68CE" w:rsidRDefault="000002B1" w:rsidP="00AD21F9">
            <w:pPr>
              <w:spacing w:before="60" w:after="60"/>
              <w:ind w:right="-49"/>
              <w:jc w:val="center"/>
              <w:rPr>
                <w:rFonts w:ascii="Arial" w:hAnsi="Arial" w:cs="Arial"/>
                <w:b/>
                <w:color w:val="000000"/>
                <w:sz w:val="18"/>
                <w:szCs w:val="18"/>
              </w:rPr>
            </w:pPr>
            <w:r>
              <w:rPr>
                <w:rFonts w:ascii="Arial" w:hAnsi="Arial" w:cs="Arial"/>
                <w:b/>
                <w:color w:val="000000"/>
                <w:sz w:val="18"/>
                <w:szCs w:val="18"/>
              </w:rPr>
              <w:t>4</w:t>
            </w:r>
            <w:r w:rsidR="00AD21F9">
              <w:rPr>
                <w:rFonts w:ascii="Arial" w:hAnsi="Arial" w:cs="Arial"/>
                <w:b/>
                <w:color w:val="000000"/>
                <w:sz w:val="18"/>
                <w:szCs w:val="18"/>
              </w:rPr>
              <w:t>3.9</w:t>
            </w:r>
          </w:p>
        </w:tc>
        <w:tc>
          <w:tcPr>
            <w:tcW w:w="1120" w:type="dxa"/>
            <w:tcBorders>
              <w:top w:val="single" w:sz="8" w:space="0" w:color="404040"/>
              <w:left w:val="single" w:sz="8" w:space="0" w:color="404040"/>
              <w:bottom w:val="single" w:sz="8" w:space="0" w:color="404040"/>
              <w:right w:val="single" w:sz="8" w:space="0" w:color="404040"/>
            </w:tcBorders>
            <w:vAlign w:val="bottom"/>
          </w:tcPr>
          <w:p w14:paraId="5061625B" w14:textId="6725ACDE" w:rsidR="00784736" w:rsidRPr="000D68CE" w:rsidRDefault="00AD21F9" w:rsidP="0033431C">
            <w:pPr>
              <w:spacing w:before="60" w:after="60"/>
              <w:ind w:right="227"/>
              <w:jc w:val="right"/>
              <w:rPr>
                <w:rFonts w:ascii="Arial" w:hAnsi="Arial" w:cs="Arial"/>
                <w:b/>
                <w:color w:val="000000"/>
                <w:sz w:val="18"/>
                <w:szCs w:val="18"/>
              </w:rPr>
            </w:pPr>
            <w:r>
              <w:rPr>
                <w:rFonts w:ascii="Arial" w:hAnsi="Arial" w:cs="Arial"/>
                <w:b/>
                <w:color w:val="000000"/>
                <w:sz w:val="18"/>
                <w:szCs w:val="18"/>
              </w:rPr>
              <w:t>(</w:t>
            </w:r>
            <w:r>
              <w:rPr>
                <w:rFonts w:ascii="Arial" w:hAnsi="Arial" w:cs="Arial"/>
                <w:b/>
                <w:color w:val="000000"/>
                <w:sz w:val="18"/>
                <w:szCs w:val="18"/>
              </w:rPr>
              <w:noBreakHyphen/>
              <w:t xml:space="preserve">)  </w:t>
            </w:r>
            <w:r w:rsidR="00D9780C">
              <w:rPr>
                <w:rFonts w:ascii="Arial" w:hAnsi="Arial" w:cs="Arial"/>
                <w:b/>
                <w:color w:val="000000"/>
                <w:sz w:val="18"/>
                <w:szCs w:val="18"/>
              </w:rPr>
              <w:t>1.0</w:t>
            </w:r>
          </w:p>
        </w:tc>
        <w:tc>
          <w:tcPr>
            <w:tcW w:w="1120" w:type="dxa"/>
            <w:tcBorders>
              <w:top w:val="single" w:sz="8" w:space="0" w:color="404040"/>
              <w:left w:val="single" w:sz="8" w:space="0" w:color="404040"/>
              <w:bottom w:val="single" w:sz="8" w:space="0" w:color="404040"/>
              <w:right w:val="double" w:sz="4" w:space="0" w:color="404040"/>
            </w:tcBorders>
            <w:vAlign w:val="bottom"/>
          </w:tcPr>
          <w:p w14:paraId="43071087" w14:textId="2D93502C" w:rsidR="00784736" w:rsidRPr="000D68CE" w:rsidRDefault="00AD21F9" w:rsidP="0033431C">
            <w:pPr>
              <w:spacing w:before="60" w:after="60"/>
              <w:ind w:right="227"/>
              <w:jc w:val="right"/>
              <w:rPr>
                <w:rFonts w:ascii="Arial" w:hAnsi="Arial" w:cs="Arial"/>
                <w:b/>
                <w:color w:val="000000"/>
                <w:sz w:val="18"/>
                <w:szCs w:val="18"/>
              </w:rPr>
            </w:pPr>
            <w:r>
              <w:rPr>
                <w:rFonts w:ascii="Arial" w:hAnsi="Arial" w:cs="Arial"/>
                <w:b/>
                <w:color w:val="000000"/>
                <w:sz w:val="18"/>
                <w:szCs w:val="18"/>
              </w:rPr>
              <w:t>1.5</w:t>
            </w:r>
          </w:p>
        </w:tc>
      </w:tr>
      <w:tr w:rsidR="00784736" w:rsidRPr="00FF26E1" w14:paraId="68F065DB" w14:textId="77777777" w:rsidTr="005D3A4F">
        <w:trPr>
          <w:cantSplit/>
          <w:trHeight w:val="20"/>
          <w:jc w:val="center"/>
        </w:trPr>
        <w:tc>
          <w:tcPr>
            <w:tcW w:w="5259" w:type="dxa"/>
            <w:tcBorders>
              <w:top w:val="single" w:sz="8" w:space="0" w:color="404040"/>
              <w:left w:val="double" w:sz="4" w:space="0" w:color="404040"/>
              <w:right w:val="single" w:sz="8" w:space="0" w:color="404040"/>
            </w:tcBorders>
            <w:vAlign w:val="center"/>
          </w:tcPr>
          <w:p w14:paraId="28862CC1"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20" w:type="dxa"/>
            <w:tcBorders>
              <w:top w:val="single" w:sz="8" w:space="0" w:color="404040"/>
              <w:left w:val="single" w:sz="8" w:space="0" w:color="404040"/>
              <w:right w:val="single" w:sz="8" w:space="0" w:color="404040"/>
            </w:tcBorders>
            <w:vAlign w:val="center"/>
          </w:tcPr>
          <w:p w14:paraId="3E6FBCDC" w14:textId="7549B842" w:rsidR="00784736" w:rsidRPr="000D68CE" w:rsidRDefault="003124F1" w:rsidP="00AD21F9">
            <w:pPr>
              <w:spacing w:before="60"/>
              <w:ind w:right="-49"/>
              <w:jc w:val="center"/>
              <w:rPr>
                <w:rFonts w:ascii="Arial" w:hAnsi="Arial" w:cs="Arial"/>
                <w:color w:val="000000"/>
                <w:sz w:val="18"/>
                <w:szCs w:val="18"/>
              </w:rPr>
            </w:pPr>
            <w:r>
              <w:rPr>
                <w:rFonts w:ascii="Arial" w:hAnsi="Arial" w:cs="Arial"/>
                <w:color w:val="000000"/>
                <w:sz w:val="18"/>
                <w:szCs w:val="18"/>
              </w:rPr>
              <w:t>4</w:t>
            </w:r>
            <w:r w:rsidR="00AD21F9">
              <w:rPr>
                <w:rFonts w:ascii="Arial" w:hAnsi="Arial" w:cs="Arial"/>
                <w:color w:val="000000"/>
                <w:sz w:val="18"/>
                <w:szCs w:val="18"/>
              </w:rPr>
              <w:t>8.7</w:t>
            </w:r>
          </w:p>
        </w:tc>
        <w:tc>
          <w:tcPr>
            <w:tcW w:w="1120" w:type="dxa"/>
            <w:tcBorders>
              <w:top w:val="single" w:sz="8" w:space="0" w:color="404040"/>
              <w:left w:val="single" w:sz="8" w:space="0" w:color="404040"/>
              <w:right w:val="single" w:sz="8" w:space="0" w:color="404040"/>
            </w:tcBorders>
            <w:vAlign w:val="center"/>
          </w:tcPr>
          <w:p w14:paraId="5FAD139B" w14:textId="1DAAB184" w:rsidR="00784736" w:rsidRPr="000D68CE" w:rsidRDefault="00AD21F9" w:rsidP="0033431C">
            <w:pPr>
              <w:ind w:right="227"/>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  0.7</w:t>
            </w:r>
          </w:p>
        </w:tc>
        <w:tc>
          <w:tcPr>
            <w:tcW w:w="1120" w:type="dxa"/>
            <w:tcBorders>
              <w:top w:val="single" w:sz="8" w:space="0" w:color="404040"/>
              <w:left w:val="single" w:sz="8" w:space="0" w:color="404040"/>
              <w:right w:val="double" w:sz="4" w:space="0" w:color="404040"/>
            </w:tcBorders>
            <w:vAlign w:val="center"/>
          </w:tcPr>
          <w:p w14:paraId="0DD61500" w14:textId="024CBF1A" w:rsidR="00784736" w:rsidRPr="000D68CE" w:rsidRDefault="00AD21F9" w:rsidP="0033431C">
            <w:pPr>
              <w:ind w:right="227"/>
              <w:jc w:val="right"/>
              <w:rPr>
                <w:rFonts w:ascii="Arial" w:hAnsi="Arial" w:cs="Arial"/>
                <w:color w:val="000000"/>
                <w:sz w:val="18"/>
                <w:szCs w:val="18"/>
              </w:rPr>
            </w:pPr>
            <w:r>
              <w:rPr>
                <w:rFonts w:ascii="Arial" w:hAnsi="Arial" w:cs="Arial"/>
                <w:color w:val="000000"/>
                <w:sz w:val="18"/>
                <w:szCs w:val="18"/>
              </w:rPr>
              <w:t>1.7</w:t>
            </w:r>
          </w:p>
        </w:tc>
      </w:tr>
      <w:tr w:rsidR="00784736" w:rsidRPr="00FF26E1" w14:paraId="037C7B40" w14:textId="77777777" w:rsidTr="00B35B9F">
        <w:trPr>
          <w:cantSplit/>
          <w:trHeight w:val="20"/>
          <w:jc w:val="center"/>
        </w:trPr>
        <w:tc>
          <w:tcPr>
            <w:tcW w:w="5259" w:type="dxa"/>
            <w:tcBorders>
              <w:left w:val="double" w:sz="4" w:space="0" w:color="404040"/>
              <w:right w:val="single" w:sz="8" w:space="0" w:color="404040"/>
            </w:tcBorders>
            <w:vAlign w:val="center"/>
          </w:tcPr>
          <w:p w14:paraId="69807FFD"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20" w:type="dxa"/>
            <w:tcBorders>
              <w:left w:val="single" w:sz="8" w:space="0" w:color="404040"/>
              <w:right w:val="single" w:sz="8" w:space="0" w:color="404040"/>
            </w:tcBorders>
            <w:vAlign w:val="center"/>
          </w:tcPr>
          <w:p w14:paraId="01BAE94D" w14:textId="4723212A" w:rsidR="00784736" w:rsidRPr="000D68CE" w:rsidRDefault="003124F1" w:rsidP="0033431C">
            <w:pPr>
              <w:spacing w:before="60"/>
              <w:ind w:right="-49"/>
              <w:jc w:val="center"/>
              <w:rPr>
                <w:rFonts w:ascii="Arial" w:hAnsi="Arial" w:cs="Arial"/>
                <w:color w:val="000000"/>
                <w:sz w:val="18"/>
                <w:szCs w:val="18"/>
              </w:rPr>
            </w:pPr>
            <w:r>
              <w:rPr>
                <w:rFonts w:ascii="Arial" w:hAnsi="Arial" w:cs="Arial"/>
                <w:color w:val="000000"/>
                <w:sz w:val="18"/>
                <w:szCs w:val="18"/>
              </w:rPr>
              <w:t>5</w:t>
            </w:r>
            <w:r w:rsidR="0033431C">
              <w:rPr>
                <w:rFonts w:ascii="Arial" w:hAnsi="Arial" w:cs="Arial"/>
                <w:color w:val="000000"/>
                <w:sz w:val="18"/>
                <w:szCs w:val="18"/>
              </w:rPr>
              <w:t>5.0</w:t>
            </w:r>
          </w:p>
        </w:tc>
        <w:tc>
          <w:tcPr>
            <w:tcW w:w="1120" w:type="dxa"/>
            <w:tcBorders>
              <w:left w:val="single" w:sz="8" w:space="0" w:color="404040"/>
              <w:right w:val="single" w:sz="8" w:space="0" w:color="404040"/>
            </w:tcBorders>
            <w:vAlign w:val="center"/>
          </w:tcPr>
          <w:p w14:paraId="7A94E106" w14:textId="597B84CC" w:rsidR="00784736" w:rsidRPr="000D68CE" w:rsidRDefault="0033431C" w:rsidP="0033431C">
            <w:pPr>
              <w:ind w:right="227"/>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 xml:space="preserve">)  </w:t>
            </w:r>
            <w:r w:rsidR="00A33A21">
              <w:rPr>
                <w:rFonts w:ascii="Arial" w:hAnsi="Arial" w:cs="Arial"/>
                <w:color w:val="000000"/>
                <w:sz w:val="18"/>
                <w:szCs w:val="18"/>
              </w:rPr>
              <w:t>2</w:t>
            </w:r>
            <w:r>
              <w:rPr>
                <w:rFonts w:ascii="Arial" w:hAnsi="Arial" w:cs="Arial"/>
                <w:color w:val="000000"/>
                <w:sz w:val="18"/>
                <w:szCs w:val="18"/>
              </w:rPr>
              <w:t>.0</w:t>
            </w:r>
          </w:p>
        </w:tc>
        <w:tc>
          <w:tcPr>
            <w:tcW w:w="1120" w:type="dxa"/>
            <w:tcBorders>
              <w:left w:val="single" w:sz="8" w:space="0" w:color="404040"/>
              <w:right w:val="double" w:sz="4" w:space="0" w:color="404040"/>
            </w:tcBorders>
            <w:vAlign w:val="center"/>
          </w:tcPr>
          <w:p w14:paraId="3C8989E9" w14:textId="16F7BE24" w:rsidR="00784736" w:rsidRPr="000D68CE" w:rsidRDefault="003124F1" w:rsidP="0033431C">
            <w:pPr>
              <w:ind w:right="227"/>
              <w:jc w:val="right"/>
              <w:rPr>
                <w:rFonts w:ascii="Arial" w:hAnsi="Arial" w:cs="Arial"/>
                <w:color w:val="000000"/>
                <w:sz w:val="18"/>
                <w:szCs w:val="18"/>
              </w:rPr>
            </w:pPr>
            <w:r>
              <w:rPr>
                <w:rFonts w:ascii="Arial" w:hAnsi="Arial" w:cs="Arial"/>
                <w:color w:val="000000"/>
                <w:sz w:val="18"/>
                <w:szCs w:val="18"/>
              </w:rPr>
              <w:t xml:space="preserve"> </w:t>
            </w:r>
            <w:r w:rsidR="0033431C">
              <w:rPr>
                <w:rFonts w:ascii="Arial" w:hAnsi="Arial" w:cs="Arial"/>
                <w:color w:val="000000"/>
                <w:sz w:val="18"/>
                <w:szCs w:val="18"/>
              </w:rPr>
              <w:t>(</w:t>
            </w:r>
            <w:r w:rsidR="0033431C">
              <w:rPr>
                <w:rFonts w:ascii="Arial" w:hAnsi="Arial" w:cs="Arial"/>
                <w:color w:val="000000"/>
                <w:sz w:val="18"/>
                <w:szCs w:val="18"/>
              </w:rPr>
              <w:noBreakHyphen/>
              <w:t xml:space="preserve">)  </w:t>
            </w:r>
            <w:r w:rsidR="009041AA">
              <w:rPr>
                <w:rFonts w:ascii="Arial" w:hAnsi="Arial" w:cs="Arial"/>
                <w:color w:val="000000"/>
                <w:sz w:val="18"/>
                <w:szCs w:val="18"/>
              </w:rPr>
              <w:t>1.</w:t>
            </w:r>
            <w:r w:rsidR="0033431C">
              <w:rPr>
                <w:rFonts w:ascii="Arial" w:hAnsi="Arial" w:cs="Arial"/>
                <w:color w:val="000000"/>
                <w:sz w:val="18"/>
                <w:szCs w:val="18"/>
              </w:rPr>
              <w:t>3</w:t>
            </w:r>
          </w:p>
        </w:tc>
      </w:tr>
      <w:tr w:rsidR="00784736" w:rsidRPr="00FF26E1" w14:paraId="3F00A494" w14:textId="77777777" w:rsidTr="00B35B9F">
        <w:trPr>
          <w:cantSplit/>
          <w:trHeight w:val="20"/>
          <w:jc w:val="center"/>
        </w:trPr>
        <w:tc>
          <w:tcPr>
            <w:tcW w:w="5259" w:type="dxa"/>
            <w:tcBorders>
              <w:left w:val="double" w:sz="4" w:space="0" w:color="404040"/>
              <w:right w:val="single" w:sz="8" w:space="0" w:color="404040"/>
            </w:tcBorders>
            <w:vAlign w:val="center"/>
          </w:tcPr>
          <w:p w14:paraId="5991044A"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20" w:type="dxa"/>
            <w:tcBorders>
              <w:left w:val="single" w:sz="8" w:space="0" w:color="404040"/>
              <w:right w:val="single" w:sz="8" w:space="0" w:color="404040"/>
            </w:tcBorders>
            <w:vAlign w:val="center"/>
          </w:tcPr>
          <w:p w14:paraId="2B5E7402" w14:textId="770722E8" w:rsidR="00784736" w:rsidRPr="000D68CE" w:rsidRDefault="009041AA" w:rsidP="0033431C">
            <w:pPr>
              <w:spacing w:before="60"/>
              <w:ind w:right="-49"/>
              <w:jc w:val="center"/>
              <w:rPr>
                <w:rFonts w:ascii="Arial" w:hAnsi="Arial" w:cs="Arial"/>
                <w:color w:val="000000"/>
                <w:sz w:val="18"/>
                <w:szCs w:val="18"/>
              </w:rPr>
            </w:pPr>
            <w:r>
              <w:rPr>
                <w:rFonts w:ascii="Arial" w:hAnsi="Arial" w:cs="Arial"/>
                <w:color w:val="000000"/>
                <w:sz w:val="18"/>
                <w:szCs w:val="18"/>
              </w:rPr>
              <w:t>4</w:t>
            </w:r>
            <w:r w:rsidR="0033431C">
              <w:rPr>
                <w:rFonts w:ascii="Arial" w:hAnsi="Arial" w:cs="Arial"/>
                <w:color w:val="000000"/>
                <w:sz w:val="18"/>
                <w:szCs w:val="18"/>
              </w:rPr>
              <w:t>2.2</w:t>
            </w:r>
          </w:p>
        </w:tc>
        <w:tc>
          <w:tcPr>
            <w:tcW w:w="1120" w:type="dxa"/>
            <w:tcBorders>
              <w:left w:val="single" w:sz="8" w:space="0" w:color="404040"/>
              <w:right w:val="single" w:sz="8" w:space="0" w:color="404040"/>
            </w:tcBorders>
            <w:vAlign w:val="center"/>
          </w:tcPr>
          <w:p w14:paraId="6195447F" w14:textId="3976AA65" w:rsidR="00784736" w:rsidRPr="000D68CE" w:rsidRDefault="0033431C" w:rsidP="0033431C">
            <w:pPr>
              <w:ind w:right="227"/>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  0.4</w:t>
            </w:r>
          </w:p>
        </w:tc>
        <w:tc>
          <w:tcPr>
            <w:tcW w:w="1120" w:type="dxa"/>
            <w:tcBorders>
              <w:left w:val="single" w:sz="8" w:space="0" w:color="404040"/>
              <w:right w:val="double" w:sz="4" w:space="0" w:color="404040"/>
            </w:tcBorders>
            <w:vAlign w:val="center"/>
          </w:tcPr>
          <w:p w14:paraId="367198D3" w14:textId="6F23F97D" w:rsidR="00784736" w:rsidRPr="000D68CE" w:rsidRDefault="0033431C" w:rsidP="0033431C">
            <w:pPr>
              <w:ind w:right="227"/>
              <w:jc w:val="right"/>
              <w:rPr>
                <w:rFonts w:ascii="Arial" w:hAnsi="Arial" w:cs="Arial"/>
                <w:color w:val="000000"/>
                <w:sz w:val="18"/>
                <w:szCs w:val="18"/>
              </w:rPr>
            </w:pPr>
            <w:r>
              <w:rPr>
                <w:rFonts w:ascii="Arial" w:hAnsi="Arial" w:cs="Arial"/>
                <w:color w:val="000000"/>
                <w:sz w:val="18"/>
                <w:szCs w:val="18"/>
              </w:rPr>
              <w:t>7.8</w:t>
            </w:r>
          </w:p>
        </w:tc>
      </w:tr>
      <w:tr w:rsidR="00784736" w:rsidRPr="00FF26E1" w14:paraId="2EBF337A" w14:textId="77777777" w:rsidTr="00B35B9F">
        <w:trPr>
          <w:cantSplit/>
          <w:trHeight w:val="20"/>
          <w:jc w:val="center"/>
        </w:trPr>
        <w:tc>
          <w:tcPr>
            <w:tcW w:w="5259" w:type="dxa"/>
            <w:tcBorders>
              <w:left w:val="double" w:sz="4" w:space="0" w:color="404040"/>
              <w:right w:val="single" w:sz="8" w:space="0" w:color="404040"/>
            </w:tcBorders>
            <w:vAlign w:val="center"/>
          </w:tcPr>
          <w:p w14:paraId="16B69803" w14:textId="30EA1026"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20" w:type="dxa"/>
            <w:tcBorders>
              <w:left w:val="single" w:sz="8" w:space="0" w:color="404040"/>
              <w:right w:val="single" w:sz="8" w:space="0" w:color="404040"/>
            </w:tcBorders>
            <w:vAlign w:val="center"/>
          </w:tcPr>
          <w:p w14:paraId="75F2612F" w14:textId="2C331025" w:rsidR="00784736" w:rsidRPr="000D68CE" w:rsidRDefault="0033431C" w:rsidP="0033431C">
            <w:pPr>
              <w:spacing w:before="60"/>
              <w:ind w:right="-49"/>
              <w:jc w:val="center"/>
              <w:rPr>
                <w:rFonts w:ascii="Arial" w:hAnsi="Arial" w:cs="Arial"/>
                <w:color w:val="000000"/>
                <w:sz w:val="18"/>
                <w:szCs w:val="18"/>
              </w:rPr>
            </w:pPr>
            <w:r>
              <w:rPr>
                <w:rFonts w:ascii="Arial" w:hAnsi="Arial" w:cs="Arial"/>
                <w:color w:val="000000"/>
                <w:sz w:val="18"/>
                <w:szCs w:val="18"/>
              </w:rPr>
              <w:t>49.1</w:t>
            </w:r>
          </w:p>
        </w:tc>
        <w:tc>
          <w:tcPr>
            <w:tcW w:w="1120" w:type="dxa"/>
            <w:tcBorders>
              <w:left w:val="single" w:sz="8" w:space="0" w:color="404040"/>
              <w:right w:val="single" w:sz="8" w:space="0" w:color="404040"/>
            </w:tcBorders>
            <w:vAlign w:val="center"/>
          </w:tcPr>
          <w:p w14:paraId="6E874DD2" w14:textId="5060046C" w:rsidR="00784736" w:rsidRPr="000D68CE" w:rsidRDefault="0033431C" w:rsidP="0033431C">
            <w:pPr>
              <w:ind w:right="227"/>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 xml:space="preserve">)  </w:t>
            </w:r>
            <w:r w:rsidR="009041AA">
              <w:rPr>
                <w:rFonts w:ascii="Arial" w:hAnsi="Arial" w:cs="Arial"/>
                <w:color w:val="000000"/>
                <w:sz w:val="18"/>
                <w:szCs w:val="18"/>
              </w:rPr>
              <w:t>1</w:t>
            </w:r>
            <w:r w:rsidR="007704B1">
              <w:rPr>
                <w:rFonts w:ascii="Arial" w:hAnsi="Arial" w:cs="Arial"/>
                <w:color w:val="000000"/>
                <w:sz w:val="18"/>
                <w:szCs w:val="18"/>
              </w:rPr>
              <w:t>.</w:t>
            </w:r>
            <w:r>
              <w:rPr>
                <w:rFonts w:ascii="Arial" w:hAnsi="Arial" w:cs="Arial"/>
                <w:color w:val="000000"/>
                <w:sz w:val="18"/>
                <w:szCs w:val="18"/>
              </w:rPr>
              <w:t>5</w:t>
            </w:r>
          </w:p>
        </w:tc>
        <w:tc>
          <w:tcPr>
            <w:tcW w:w="1120" w:type="dxa"/>
            <w:tcBorders>
              <w:left w:val="single" w:sz="8" w:space="0" w:color="404040"/>
              <w:right w:val="double" w:sz="4" w:space="0" w:color="404040"/>
            </w:tcBorders>
            <w:vAlign w:val="center"/>
          </w:tcPr>
          <w:p w14:paraId="57C153F8" w14:textId="2A931DE7" w:rsidR="00784736" w:rsidRPr="000D68CE" w:rsidRDefault="003124F1" w:rsidP="0033431C">
            <w:pPr>
              <w:ind w:right="227"/>
              <w:jc w:val="right"/>
              <w:rPr>
                <w:rFonts w:ascii="Arial" w:hAnsi="Arial" w:cs="Arial"/>
                <w:color w:val="000000"/>
                <w:sz w:val="18"/>
                <w:szCs w:val="18"/>
              </w:rPr>
            </w:pPr>
            <w:r>
              <w:rPr>
                <w:rFonts w:ascii="Arial" w:hAnsi="Arial" w:cs="Arial"/>
                <w:color w:val="000000"/>
                <w:sz w:val="18"/>
                <w:szCs w:val="18"/>
              </w:rPr>
              <w:t xml:space="preserve">(-)  </w:t>
            </w:r>
            <w:r w:rsidR="007704B1">
              <w:rPr>
                <w:rFonts w:ascii="Arial" w:hAnsi="Arial" w:cs="Arial"/>
                <w:color w:val="000000"/>
                <w:sz w:val="18"/>
                <w:szCs w:val="18"/>
              </w:rPr>
              <w:t>1</w:t>
            </w:r>
            <w:r w:rsidR="0033431C">
              <w:rPr>
                <w:rFonts w:ascii="Arial" w:hAnsi="Arial" w:cs="Arial"/>
                <w:color w:val="000000"/>
                <w:sz w:val="18"/>
                <w:szCs w:val="18"/>
              </w:rPr>
              <w:t>.0</w:t>
            </w:r>
          </w:p>
        </w:tc>
      </w:tr>
      <w:tr w:rsidR="00784736" w:rsidRPr="00FF26E1" w14:paraId="11234D5D" w14:textId="77777777" w:rsidTr="00B35B9F">
        <w:trPr>
          <w:cantSplit/>
          <w:trHeight w:val="20"/>
          <w:jc w:val="center"/>
        </w:trPr>
        <w:tc>
          <w:tcPr>
            <w:tcW w:w="5259" w:type="dxa"/>
            <w:tcBorders>
              <w:left w:val="double" w:sz="4" w:space="0" w:color="404040"/>
              <w:bottom w:val="double" w:sz="4" w:space="0" w:color="404040"/>
              <w:right w:val="single" w:sz="8" w:space="0" w:color="404040"/>
            </w:tcBorders>
            <w:vAlign w:val="center"/>
          </w:tcPr>
          <w:p w14:paraId="782695C0" w14:textId="77777777" w:rsidR="00784736" w:rsidRPr="000D68CE" w:rsidRDefault="00784736" w:rsidP="00FD3466">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20" w:type="dxa"/>
            <w:tcBorders>
              <w:left w:val="single" w:sz="8" w:space="0" w:color="404040"/>
              <w:bottom w:val="double" w:sz="4" w:space="0" w:color="404040"/>
              <w:right w:val="single" w:sz="8" w:space="0" w:color="404040"/>
            </w:tcBorders>
            <w:vAlign w:val="center"/>
          </w:tcPr>
          <w:p w14:paraId="7B4BDD0F" w14:textId="0169F6D1" w:rsidR="00784736" w:rsidRPr="000D68CE" w:rsidRDefault="003124F1" w:rsidP="007704B1">
            <w:pPr>
              <w:spacing w:before="60" w:after="120"/>
              <w:ind w:right="-49"/>
              <w:jc w:val="center"/>
              <w:rPr>
                <w:rFonts w:ascii="Arial" w:hAnsi="Arial" w:cs="Arial"/>
                <w:color w:val="000000"/>
                <w:sz w:val="18"/>
                <w:szCs w:val="18"/>
              </w:rPr>
            </w:pPr>
            <w:r>
              <w:rPr>
                <w:rFonts w:ascii="Arial" w:hAnsi="Arial" w:cs="Arial"/>
                <w:color w:val="000000"/>
                <w:sz w:val="18"/>
                <w:szCs w:val="18"/>
              </w:rPr>
              <w:t>2</w:t>
            </w:r>
            <w:r w:rsidR="009041AA">
              <w:rPr>
                <w:rFonts w:ascii="Arial" w:hAnsi="Arial" w:cs="Arial"/>
                <w:color w:val="000000"/>
                <w:sz w:val="18"/>
                <w:szCs w:val="18"/>
              </w:rPr>
              <w:t>4.</w:t>
            </w:r>
            <w:r w:rsidR="0033431C">
              <w:rPr>
                <w:rFonts w:ascii="Arial" w:hAnsi="Arial" w:cs="Arial"/>
                <w:color w:val="000000"/>
                <w:sz w:val="18"/>
                <w:szCs w:val="18"/>
              </w:rPr>
              <w:t>4</w:t>
            </w:r>
          </w:p>
        </w:tc>
        <w:tc>
          <w:tcPr>
            <w:tcW w:w="1120" w:type="dxa"/>
            <w:tcBorders>
              <w:left w:val="single" w:sz="8" w:space="0" w:color="404040"/>
              <w:bottom w:val="double" w:sz="4" w:space="0" w:color="404040"/>
              <w:right w:val="single" w:sz="8" w:space="0" w:color="404040"/>
            </w:tcBorders>
            <w:vAlign w:val="center"/>
          </w:tcPr>
          <w:p w14:paraId="286C8176" w14:textId="268DA8B9" w:rsidR="00784736" w:rsidRPr="000D68CE" w:rsidRDefault="003124F1" w:rsidP="0033431C">
            <w:pPr>
              <w:spacing w:after="120"/>
              <w:ind w:right="227"/>
              <w:jc w:val="right"/>
              <w:rPr>
                <w:rFonts w:ascii="Arial" w:hAnsi="Arial" w:cs="Arial"/>
                <w:color w:val="000000"/>
                <w:sz w:val="18"/>
                <w:szCs w:val="18"/>
              </w:rPr>
            </w:pPr>
            <w:r>
              <w:rPr>
                <w:rFonts w:ascii="Arial" w:hAnsi="Arial" w:cs="Arial"/>
                <w:color w:val="000000"/>
                <w:sz w:val="18"/>
                <w:szCs w:val="18"/>
              </w:rPr>
              <w:t>0.</w:t>
            </w:r>
            <w:r w:rsidR="007704B1">
              <w:rPr>
                <w:rFonts w:ascii="Arial" w:hAnsi="Arial" w:cs="Arial"/>
                <w:color w:val="000000"/>
                <w:sz w:val="18"/>
                <w:szCs w:val="18"/>
              </w:rPr>
              <w:t>0</w:t>
            </w:r>
          </w:p>
        </w:tc>
        <w:tc>
          <w:tcPr>
            <w:tcW w:w="1120" w:type="dxa"/>
            <w:tcBorders>
              <w:left w:val="single" w:sz="8" w:space="0" w:color="404040"/>
              <w:bottom w:val="double" w:sz="4" w:space="0" w:color="404040"/>
              <w:right w:val="double" w:sz="4" w:space="0" w:color="404040"/>
            </w:tcBorders>
            <w:vAlign w:val="center"/>
          </w:tcPr>
          <w:p w14:paraId="65AF4CD4" w14:textId="12D0726A" w:rsidR="00784736" w:rsidRPr="000D68CE" w:rsidRDefault="0033431C" w:rsidP="0033431C">
            <w:pPr>
              <w:spacing w:after="120"/>
              <w:ind w:right="227"/>
              <w:jc w:val="right"/>
              <w:rPr>
                <w:rFonts w:ascii="Arial" w:hAnsi="Arial" w:cs="Arial"/>
                <w:color w:val="000000"/>
                <w:sz w:val="18"/>
                <w:szCs w:val="18"/>
              </w:rPr>
            </w:pPr>
            <w:r>
              <w:rPr>
                <w:rFonts w:ascii="Arial" w:hAnsi="Arial" w:cs="Arial"/>
                <w:color w:val="000000"/>
                <w:sz w:val="18"/>
                <w:szCs w:val="18"/>
              </w:rPr>
              <w:t>0.4</w:t>
            </w:r>
          </w:p>
        </w:tc>
      </w:tr>
    </w:tbl>
    <w:p w14:paraId="125BB54A" w14:textId="77777777" w:rsidR="00784736" w:rsidRPr="00061FAE" w:rsidRDefault="00784736" w:rsidP="00784736">
      <w:pPr>
        <w:pStyle w:val="Textoindependiente"/>
        <w:tabs>
          <w:tab w:val="left" w:pos="851"/>
        </w:tabs>
        <w:spacing w:before="0"/>
        <w:ind w:left="142"/>
        <w:rPr>
          <w:rFonts w:cs="Arial"/>
          <w:sz w:val="16"/>
          <w:szCs w:val="16"/>
        </w:rPr>
      </w:pPr>
      <w:r w:rsidRPr="00061FAE">
        <w:rPr>
          <w:rFonts w:cs="Arial"/>
          <w:sz w:val="16"/>
          <w:szCs w:val="16"/>
        </w:rPr>
        <w:t xml:space="preserve">Nota: </w:t>
      </w:r>
      <w:r w:rsidRPr="00061FAE">
        <w:rPr>
          <w:rFonts w:cs="Arial"/>
          <w:sz w:val="16"/>
          <w:szCs w:val="16"/>
        </w:rPr>
        <w:tab/>
        <w:t>La serie desestacionalizada del ICC se calcula de manera independiente a la de sus componentes.</w:t>
      </w:r>
    </w:p>
    <w:p w14:paraId="63469CD1" w14:textId="77777777" w:rsidR="00784736" w:rsidRDefault="00784736" w:rsidP="00784736">
      <w:pPr>
        <w:pStyle w:val="Textoindependiente"/>
        <w:keepNext/>
        <w:keepLines/>
        <w:tabs>
          <w:tab w:val="clear" w:pos="3348"/>
        </w:tabs>
        <w:spacing w:before="0"/>
        <w:rPr>
          <w:rFonts w:cs="Arial"/>
          <w:b/>
          <w:i/>
          <w:szCs w:val="24"/>
          <w:lang w:val="es-MX"/>
        </w:rPr>
      </w:pPr>
      <w:r>
        <w:rPr>
          <w:rFonts w:cs="Arial"/>
          <w:sz w:val="16"/>
          <w:szCs w:val="16"/>
        </w:rPr>
        <w:t xml:space="preserve">   </w:t>
      </w:r>
      <w:r w:rsidRPr="00061FAE">
        <w:rPr>
          <w:rFonts w:cs="Arial"/>
          <w:sz w:val="16"/>
          <w:szCs w:val="16"/>
        </w:rPr>
        <w:t xml:space="preserve">Fuente: </w:t>
      </w:r>
      <w:r>
        <w:rPr>
          <w:rFonts w:cs="Arial"/>
          <w:sz w:val="16"/>
          <w:szCs w:val="16"/>
        </w:rPr>
        <w:t xml:space="preserve">   </w:t>
      </w:r>
      <w:r w:rsidRPr="00061FAE">
        <w:rPr>
          <w:rFonts w:cs="Arial"/>
          <w:sz w:val="16"/>
          <w:szCs w:val="16"/>
        </w:rPr>
        <w:t>INEGI y Ban</w:t>
      </w:r>
      <w:r>
        <w:rPr>
          <w:rFonts w:cs="Arial"/>
          <w:sz w:val="16"/>
          <w:szCs w:val="16"/>
        </w:rPr>
        <w:t>co de México</w:t>
      </w:r>
      <w:r w:rsidRPr="00061FAE">
        <w:rPr>
          <w:rFonts w:cs="Arial"/>
          <w:sz w:val="16"/>
          <w:szCs w:val="16"/>
        </w:rPr>
        <w:t>.</w:t>
      </w:r>
    </w:p>
    <w:p w14:paraId="26FADBF6" w14:textId="77777777" w:rsidR="00616120" w:rsidRDefault="00616120">
      <w:pPr>
        <w:spacing w:line="220" w:lineRule="exact"/>
        <w:rPr>
          <w:rFonts w:ascii="Arial" w:hAnsi="Arial" w:cs="Arial"/>
          <w:b/>
          <w:i/>
          <w:sz w:val="24"/>
          <w:szCs w:val="24"/>
          <w:lang w:val="es-MX"/>
        </w:rPr>
      </w:pPr>
      <w:r>
        <w:rPr>
          <w:rFonts w:cs="Arial"/>
          <w:b/>
          <w:i/>
          <w:szCs w:val="24"/>
          <w:lang w:val="es-MX"/>
        </w:rPr>
        <w:br w:type="page"/>
      </w:r>
    </w:p>
    <w:p w14:paraId="00D544A3" w14:textId="77777777" w:rsidR="00574B73" w:rsidRDefault="00574B73" w:rsidP="002A027C">
      <w:pPr>
        <w:pStyle w:val="Textoindependiente"/>
        <w:keepNext/>
        <w:keepLines/>
        <w:tabs>
          <w:tab w:val="clear" w:pos="3348"/>
        </w:tabs>
        <w:spacing w:before="360"/>
        <w:rPr>
          <w:rFonts w:cs="Arial"/>
          <w:b/>
          <w:i/>
          <w:szCs w:val="24"/>
          <w:lang w:val="es-MX"/>
        </w:rPr>
      </w:pPr>
      <w:r w:rsidRPr="00007EC5">
        <w:rPr>
          <w:rFonts w:cs="Arial"/>
          <w:b/>
          <w:i/>
          <w:szCs w:val="24"/>
          <w:lang w:val="es-MX"/>
        </w:rPr>
        <w:lastRenderedPageBreak/>
        <w:t xml:space="preserve">Comportamiento </w:t>
      </w:r>
      <w:r w:rsidR="008074A6" w:rsidRPr="00007EC5">
        <w:rPr>
          <w:rFonts w:cs="Arial"/>
          <w:b/>
          <w:i/>
          <w:szCs w:val="24"/>
          <w:lang w:val="es-MX"/>
        </w:rPr>
        <w:t xml:space="preserve">de </w:t>
      </w:r>
      <w:r w:rsidR="003300D0" w:rsidRPr="00007EC5">
        <w:rPr>
          <w:rFonts w:cs="Arial"/>
          <w:b/>
          <w:i/>
          <w:szCs w:val="24"/>
          <w:lang w:val="es-MX"/>
        </w:rPr>
        <w:t xml:space="preserve">los </w:t>
      </w:r>
      <w:r w:rsidRPr="00007EC5">
        <w:rPr>
          <w:rFonts w:cs="Arial"/>
          <w:b/>
          <w:i/>
          <w:szCs w:val="24"/>
          <w:lang w:val="es-MX"/>
        </w:rPr>
        <w:t>Indicador</w:t>
      </w:r>
      <w:r w:rsidR="008074A6" w:rsidRPr="00007EC5">
        <w:rPr>
          <w:rFonts w:cs="Arial"/>
          <w:b/>
          <w:i/>
          <w:szCs w:val="24"/>
          <w:lang w:val="es-MX"/>
        </w:rPr>
        <w:t xml:space="preserve">es </w:t>
      </w:r>
      <w:r w:rsidR="002E118E" w:rsidRPr="00007EC5">
        <w:rPr>
          <w:rFonts w:cs="Arial"/>
          <w:b/>
          <w:i/>
          <w:szCs w:val="24"/>
          <w:lang w:val="es-MX"/>
        </w:rPr>
        <w:t xml:space="preserve">complementarios </w:t>
      </w:r>
      <w:r w:rsidR="008074A6" w:rsidRPr="00007EC5">
        <w:rPr>
          <w:rFonts w:cs="Arial"/>
          <w:b/>
          <w:i/>
          <w:szCs w:val="24"/>
          <w:lang w:val="es-MX"/>
        </w:rPr>
        <w:t xml:space="preserve">de la Encuesta Nacional sobre </w:t>
      </w:r>
      <w:r w:rsidR="00AC322B">
        <w:rPr>
          <w:rFonts w:cs="Arial"/>
          <w:b/>
          <w:i/>
          <w:szCs w:val="24"/>
          <w:lang w:val="es-MX"/>
        </w:rPr>
        <w:t>Confianza del Consumidor</w:t>
      </w:r>
    </w:p>
    <w:p w14:paraId="10B6D3A5" w14:textId="77777777" w:rsidR="001C6E8C" w:rsidRDefault="00CA1C7D" w:rsidP="00CA1C7D">
      <w:pPr>
        <w:pStyle w:val="Textoindependiente"/>
        <w:tabs>
          <w:tab w:val="left" w:pos="708"/>
        </w:tabs>
        <w:rPr>
          <w:smallCaps/>
          <w:szCs w:val="22"/>
        </w:rPr>
      </w:pPr>
      <w:r w:rsidRPr="00CA1C7D">
        <w:rPr>
          <w:rFonts w:cs="Arial"/>
          <w:spacing w:val="5"/>
        </w:rPr>
        <w:t>A continuación se presentan las series complementarias sobre la confianza del consumidor que recaba la ENCO y que se refieren a las posibilidades de comprar ropa, zapatos, alimentos, salir de vacaciones y ahorrar, entre otros.</w:t>
      </w:r>
    </w:p>
    <w:p w14:paraId="50E21DC9" w14:textId="25593F17" w:rsidR="000D48FC" w:rsidRDefault="000D48FC" w:rsidP="00161DE4">
      <w:pPr>
        <w:pStyle w:val="Ttulo1"/>
        <w:keepNext w:val="0"/>
        <w:widowControl w:val="0"/>
        <w:spacing w:before="480" w:line="220" w:lineRule="exact"/>
        <w:rPr>
          <w:smallCaps/>
          <w:szCs w:val="22"/>
        </w:rPr>
      </w:pPr>
      <w:r>
        <w:rPr>
          <w:smallCaps/>
          <w:szCs w:val="22"/>
        </w:rPr>
        <w:t>Indicadores complementarios</w:t>
      </w:r>
      <w:r w:rsidRPr="00A90C4D">
        <w:rPr>
          <w:smallCaps/>
          <w:szCs w:val="22"/>
        </w:rPr>
        <w:t xml:space="preserve"> de</w:t>
      </w:r>
      <w:r>
        <w:rPr>
          <w:smallCaps/>
          <w:szCs w:val="22"/>
        </w:rPr>
        <w:t xml:space="preserve"> la ENCO</w:t>
      </w:r>
      <w:r w:rsidRPr="00A90C4D">
        <w:rPr>
          <w:smallCaps/>
          <w:szCs w:val="22"/>
        </w:rPr>
        <w:t xml:space="preserve"> </w:t>
      </w:r>
      <w:r w:rsidR="00147F71">
        <w:rPr>
          <w:smallCaps/>
          <w:szCs w:val="22"/>
        </w:rPr>
        <w:t>a</w:t>
      </w:r>
      <w:r w:rsidR="005E2C20">
        <w:rPr>
          <w:smallCaps/>
          <w:szCs w:val="22"/>
        </w:rPr>
        <w:t xml:space="preserve"> </w:t>
      </w:r>
      <w:r w:rsidR="004F299F">
        <w:rPr>
          <w:smallCaps/>
          <w:szCs w:val="22"/>
        </w:rPr>
        <w:t>octubre de</w:t>
      </w:r>
      <w:r w:rsidRPr="00A90C4D">
        <w:rPr>
          <w:smallCaps/>
          <w:szCs w:val="22"/>
        </w:rPr>
        <w:t xml:space="preserve"> </w:t>
      </w:r>
      <w:r w:rsidR="0098125D">
        <w:rPr>
          <w:smallCaps/>
          <w:szCs w:val="22"/>
        </w:rPr>
        <w:t>201</w:t>
      </w:r>
      <w:r w:rsidR="0045016D">
        <w:rPr>
          <w:smallCaps/>
          <w:szCs w:val="22"/>
        </w:rPr>
        <w:t>9</w:t>
      </w:r>
    </w:p>
    <w:p w14:paraId="0D9D79E2" w14:textId="77777777" w:rsidR="00E0084F" w:rsidRDefault="001836E7" w:rsidP="00007EC5">
      <w:pPr>
        <w:pStyle w:val="Ttulo1"/>
        <w:keepNext w:val="0"/>
        <w:widowControl w:val="0"/>
        <w:spacing w:line="220" w:lineRule="exact"/>
        <w:rPr>
          <w:smallCaps/>
          <w:szCs w:val="22"/>
        </w:rPr>
      </w:pPr>
      <w:r>
        <w:rPr>
          <w:smallCaps/>
          <w:szCs w:val="22"/>
        </w:rPr>
        <w:t>Series</w:t>
      </w:r>
      <w:r w:rsidR="00574B73"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17EC7C53" w14:textId="77777777" w:rsidTr="00015004">
        <w:trPr>
          <w:cantSplit/>
          <w:trHeight w:val="227"/>
          <w:jc w:val="center"/>
        </w:trPr>
        <w:tc>
          <w:tcPr>
            <w:tcW w:w="4902" w:type="dxa"/>
            <w:shd w:val="clear" w:color="auto" w:fill="DBE5F1"/>
            <w:hideMark/>
          </w:tcPr>
          <w:p w14:paraId="6D598467"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1E395131"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3460F7F0" w14:textId="77777777" w:rsidTr="00150690">
        <w:tblPrEx>
          <w:tblCellMar>
            <w:left w:w="70" w:type="dxa"/>
            <w:right w:w="70" w:type="dxa"/>
          </w:tblCellMar>
        </w:tblPrEx>
        <w:trPr>
          <w:cantSplit/>
          <w:trHeight w:val="2835"/>
          <w:jc w:val="center"/>
        </w:trPr>
        <w:tc>
          <w:tcPr>
            <w:tcW w:w="4902" w:type="dxa"/>
            <w:vAlign w:val="center"/>
            <w:hideMark/>
          </w:tcPr>
          <w:p w14:paraId="666A467B" w14:textId="02AA90FD" w:rsidR="00AA0972" w:rsidRPr="00A90C4D" w:rsidRDefault="009D313A" w:rsidP="00764E51">
            <w:pPr>
              <w:pStyle w:val="p0"/>
              <w:keepLines w:val="0"/>
              <w:widowControl w:val="0"/>
              <w:spacing w:before="20" w:after="100"/>
              <w:jc w:val="center"/>
              <w:rPr>
                <w:rFonts w:cs="Arial"/>
                <w:szCs w:val="24"/>
              </w:rPr>
            </w:pPr>
            <w:r>
              <w:rPr>
                <w:noProof/>
                <w:lang w:val="es-MX" w:eastAsia="es-MX"/>
              </w:rPr>
              <w:drawing>
                <wp:inline distT="0" distB="0" distL="0" distR="0" wp14:anchorId="6488D974" wp14:editId="57067B84">
                  <wp:extent cx="2986790" cy="1869900"/>
                  <wp:effectExtent l="0" t="0" r="4445" b="0"/>
                  <wp:docPr id="11" name="Gráfico 11">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56" w:type="dxa"/>
            <w:vAlign w:val="center"/>
            <w:hideMark/>
          </w:tcPr>
          <w:p w14:paraId="161EBDB8" w14:textId="0F543EF9" w:rsidR="00AA0972" w:rsidRPr="00A90C4D" w:rsidRDefault="00150690" w:rsidP="00764E51">
            <w:pPr>
              <w:pStyle w:val="p0"/>
              <w:keepLines w:val="0"/>
              <w:widowControl w:val="0"/>
              <w:spacing w:before="20" w:after="100"/>
              <w:jc w:val="center"/>
              <w:rPr>
                <w:rFonts w:cs="Arial"/>
                <w:szCs w:val="24"/>
              </w:rPr>
            </w:pPr>
            <w:r>
              <w:rPr>
                <w:noProof/>
                <w:lang w:val="es-MX" w:eastAsia="es-MX"/>
              </w:rPr>
              <w:drawing>
                <wp:inline distT="0" distB="0" distL="0" distR="0" wp14:anchorId="2E007E18" wp14:editId="5EF1F1CD">
                  <wp:extent cx="2986790" cy="1869901"/>
                  <wp:effectExtent l="0" t="0" r="4445" b="16510"/>
                  <wp:docPr id="12" name="Gráfico 12">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A0972" w:rsidRPr="00A90C4D" w14:paraId="2AE7FF85" w14:textId="77777777" w:rsidTr="002604D8">
        <w:trPr>
          <w:cantSplit/>
          <w:trHeight w:val="227"/>
          <w:jc w:val="center"/>
        </w:trPr>
        <w:tc>
          <w:tcPr>
            <w:tcW w:w="4902" w:type="dxa"/>
            <w:shd w:val="clear" w:color="auto" w:fill="DBE5F1"/>
            <w:hideMark/>
          </w:tcPr>
          <w:p w14:paraId="07147F98"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386F8FAF"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734EBA62" w14:textId="77777777" w:rsidTr="00F67B11">
        <w:tblPrEx>
          <w:tblCellMar>
            <w:left w:w="70" w:type="dxa"/>
            <w:right w:w="70" w:type="dxa"/>
          </w:tblCellMar>
        </w:tblPrEx>
        <w:trPr>
          <w:cantSplit/>
          <w:trHeight w:val="2835"/>
          <w:jc w:val="center"/>
        </w:trPr>
        <w:tc>
          <w:tcPr>
            <w:tcW w:w="4902" w:type="dxa"/>
            <w:vAlign w:val="center"/>
            <w:hideMark/>
          </w:tcPr>
          <w:p w14:paraId="21426E14" w14:textId="19E9AFF2" w:rsidR="00AA0972" w:rsidRDefault="00F67B11" w:rsidP="00463DCC">
            <w:pPr>
              <w:pStyle w:val="p0"/>
              <w:keepLines w:val="0"/>
              <w:widowControl w:val="0"/>
              <w:spacing w:before="60" w:after="120"/>
              <w:ind w:left="267" w:hanging="284"/>
              <w:rPr>
                <w:rFonts w:cs="Arial"/>
                <w:noProof/>
                <w:szCs w:val="24"/>
                <w:lang w:val="es-MX" w:eastAsia="es-MX"/>
              </w:rPr>
            </w:pPr>
            <w:r>
              <w:rPr>
                <w:noProof/>
                <w:lang w:val="es-MX" w:eastAsia="es-MX"/>
              </w:rPr>
              <w:drawing>
                <wp:inline distT="0" distB="0" distL="0" distR="0" wp14:anchorId="350FA19E" wp14:editId="3614437F">
                  <wp:extent cx="2986790" cy="1869901"/>
                  <wp:effectExtent l="0" t="0" r="4445" b="16510"/>
                  <wp:docPr id="13" name="Gráfico 13">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85CA2A" w14:textId="77777777" w:rsidR="00AD5F88" w:rsidRPr="00AD5F88" w:rsidRDefault="00AD5F88" w:rsidP="00007EC5">
            <w:pPr>
              <w:pStyle w:val="p0"/>
              <w:keepLines w:val="0"/>
              <w:widowControl w:val="0"/>
              <w:spacing w:before="20"/>
              <w:jc w:val="center"/>
              <w:rPr>
                <w:rFonts w:cs="Arial"/>
                <w:noProof/>
                <w:sz w:val="12"/>
                <w:szCs w:val="24"/>
                <w:lang w:val="es-MX" w:eastAsia="es-MX"/>
              </w:rPr>
            </w:pPr>
          </w:p>
          <w:p w14:paraId="03A95905" w14:textId="77777777" w:rsidR="00AD5F88" w:rsidRPr="00A90C4D" w:rsidRDefault="00AD5F88" w:rsidP="00AD5F88">
            <w:pPr>
              <w:pStyle w:val="p0"/>
              <w:keepLines w:val="0"/>
              <w:widowControl w:val="0"/>
              <w:spacing w:before="20"/>
              <w:rPr>
                <w:rFonts w:cs="Arial"/>
                <w:noProof/>
                <w:szCs w:val="24"/>
                <w:lang w:val="es-MX" w:eastAsia="es-MX"/>
              </w:rPr>
            </w:pPr>
          </w:p>
        </w:tc>
        <w:tc>
          <w:tcPr>
            <w:tcW w:w="4956" w:type="dxa"/>
            <w:vAlign w:val="center"/>
            <w:hideMark/>
          </w:tcPr>
          <w:p w14:paraId="12C8CB4B" w14:textId="32A6FA9B" w:rsidR="00AA0972" w:rsidRDefault="00F67B11" w:rsidP="00F26D34">
            <w:pPr>
              <w:pStyle w:val="p0"/>
              <w:keepLines w:val="0"/>
              <w:widowControl w:val="0"/>
              <w:spacing w:before="60" w:after="120"/>
              <w:jc w:val="center"/>
              <w:rPr>
                <w:rFonts w:cs="Arial"/>
                <w:szCs w:val="24"/>
              </w:rPr>
            </w:pPr>
            <w:r>
              <w:rPr>
                <w:noProof/>
                <w:lang w:val="es-MX" w:eastAsia="es-MX"/>
              </w:rPr>
              <w:drawing>
                <wp:inline distT="0" distB="0" distL="0" distR="0" wp14:anchorId="4AE8D36A" wp14:editId="5C31E60B">
                  <wp:extent cx="2986790" cy="1869900"/>
                  <wp:effectExtent l="0" t="0" r="4445" b="16510"/>
                  <wp:docPr id="14" name="Gráfico 14">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2BB1BF" w14:textId="77777777" w:rsidR="00474209" w:rsidRPr="00A90C4D" w:rsidRDefault="004F083D" w:rsidP="00AE7DAA">
            <w:pPr>
              <w:pStyle w:val="p0"/>
              <w:keepLines w:val="0"/>
              <w:widowControl w:val="0"/>
              <w:spacing w:before="0" w:after="100"/>
              <w:ind w:left="412" w:hanging="425"/>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2E51452D" w14:textId="77777777" w:rsidR="00B32515" w:rsidRDefault="00B32515" w:rsidP="00CD5ED2">
      <w:pPr>
        <w:pStyle w:val="Ttulo1"/>
        <w:keepLines/>
        <w:spacing w:line="220" w:lineRule="exact"/>
        <w:rPr>
          <w:smallCaps/>
          <w:szCs w:val="22"/>
        </w:rPr>
      </w:pPr>
    </w:p>
    <w:p w14:paraId="7ED7A7AF" w14:textId="77777777" w:rsidR="00B32515" w:rsidRDefault="00B32515" w:rsidP="00B32515">
      <w:pPr>
        <w:rPr>
          <w:lang w:val="es-MX"/>
        </w:rPr>
      </w:pPr>
    </w:p>
    <w:p w14:paraId="3248EAB2" w14:textId="77777777" w:rsidR="00B32515" w:rsidRDefault="00B32515" w:rsidP="00B32515">
      <w:pPr>
        <w:rPr>
          <w:lang w:val="es-MX"/>
        </w:rPr>
      </w:pPr>
    </w:p>
    <w:p w14:paraId="32608DE6" w14:textId="77777777" w:rsidR="00B32515" w:rsidRDefault="00B32515" w:rsidP="00B32515">
      <w:pPr>
        <w:rPr>
          <w:lang w:val="es-MX"/>
        </w:rPr>
      </w:pPr>
    </w:p>
    <w:p w14:paraId="3D308539" w14:textId="77777777" w:rsidR="00B32515" w:rsidRDefault="00B32515" w:rsidP="00B32515">
      <w:pPr>
        <w:rPr>
          <w:lang w:val="es-MX"/>
        </w:rPr>
      </w:pPr>
    </w:p>
    <w:p w14:paraId="0973BF4A" w14:textId="77777777" w:rsidR="00B32515" w:rsidRDefault="00B32515" w:rsidP="00B32515">
      <w:pPr>
        <w:rPr>
          <w:lang w:val="es-MX"/>
        </w:rPr>
      </w:pPr>
    </w:p>
    <w:p w14:paraId="387E3CB8" w14:textId="77777777" w:rsidR="00B32515" w:rsidRDefault="00B32515" w:rsidP="00B32515">
      <w:pPr>
        <w:rPr>
          <w:lang w:val="es-MX"/>
        </w:rPr>
      </w:pPr>
    </w:p>
    <w:p w14:paraId="5DEC3995" w14:textId="54E74D2F" w:rsidR="000D48FC" w:rsidRDefault="000D48FC" w:rsidP="0057774B">
      <w:pPr>
        <w:pStyle w:val="Ttulo1"/>
        <w:keepLines/>
        <w:spacing w:line="220" w:lineRule="exact"/>
        <w:rPr>
          <w:smallCaps/>
          <w:szCs w:val="22"/>
        </w:rPr>
      </w:pPr>
      <w:r>
        <w:rPr>
          <w:smallCaps/>
          <w:szCs w:val="22"/>
        </w:rPr>
        <w:lastRenderedPageBreak/>
        <w:t>Indicadores complementarios</w:t>
      </w:r>
      <w:r w:rsidRPr="00A90C4D">
        <w:rPr>
          <w:smallCaps/>
          <w:szCs w:val="22"/>
        </w:rPr>
        <w:t xml:space="preserve"> de</w:t>
      </w:r>
      <w:r>
        <w:rPr>
          <w:smallCaps/>
          <w:szCs w:val="22"/>
        </w:rPr>
        <w:t xml:space="preserve"> la ENCO</w:t>
      </w:r>
      <w:r w:rsidRPr="00A90C4D">
        <w:rPr>
          <w:smallCaps/>
          <w:szCs w:val="22"/>
        </w:rPr>
        <w:t xml:space="preserve"> </w:t>
      </w:r>
      <w:r w:rsidR="00147F71">
        <w:rPr>
          <w:smallCaps/>
          <w:szCs w:val="22"/>
        </w:rPr>
        <w:t>a</w:t>
      </w:r>
      <w:r w:rsidR="006B5C19">
        <w:rPr>
          <w:smallCaps/>
          <w:szCs w:val="22"/>
        </w:rPr>
        <w:t xml:space="preserve"> </w:t>
      </w:r>
      <w:r w:rsidR="002F5FF9">
        <w:rPr>
          <w:smallCaps/>
          <w:szCs w:val="22"/>
        </w:rPr>
        <w:t xml:space="preserve">octubre </w:t>
      </w:r>
      <w:r w:rsidR="0098125D">
        <w:rPr>
          <w:smallCaps/>
          <w:szCs w:val="22"/>
        </w:rPr>
        <w:t>de 201</w:t>
      </w:r>
      <w:r w:rsidR="0045016D">
        <w:rPr>
          <w:smallCaps/>
          <w:szCs w:val="22"/>
        </w:rPr>
        <w:t>9</w:t>
      </w:r>
    </w:p>
    <w:p w14:paraId="4A69E1B2" w14:textId="77777777" w:rsidR="000D48FC" w:rsidRDefault="001836E7" w:rsidP="000D48FC">
      <w:pPr>
        <w:pStyle w:val="Ttulo1"/>
        <w:keepLines/>
        <w:spacing w:line="220" w:lineRule="exact"/>
        <w:rPr>
          <w:smallCaps/>
          <w:szCs w:val="22"/>
        </w:rPr>
      </w:pPr>
      <w:r>
        <w:rPr>
          <w:smallCaps/>
          <w:szCs w:val="22"/>
        </w:rPr>
        <w:t>Series</w:t>
      </w:r>
      <w:r w:rsidR="000D48FC"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7DE716FE" w14:textId="77777777" w:rsidTr="008D0C83">
        <w:trPr>
          <w:cantSplit/>
          <w:trHeight w:val="227"/>
          <w:jc w:val="center"/>
        </w:trPr>
        <w:tc>
          <w:tcPr>
            <w:tcW w:w="4902" w:type="dxa"/>
            <w:shd w:val="clear" w:color="auto" w:fill="DBE5F1"/>
          </w:tcPr>
          <w:p w14:paraId="5B0437F6"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4BE3D173"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6ACEDFF9" w14:textId="77777777" w:rsidTr="007D0E1A">
        <w:tblPrEx>
          <w:tblCellMar>
            <w:left w:w="70" w:type="dxa"/>
            <w:right w:w="70" w:type="dxa"/>
          </w:tblCellMar>
        </w:tblPrEx>
        <w:trPr>
          <w:cantSplit/>
          <w:trHeight w:val="227"/>
          <w:jc w:val="center"/>
        </w:trPr>
        <w:tc>
          <w:tcPr>
            <w:tcW w:w="4902" w:type="dxa"/>
            <w:shd w:val="clear" w:color="auto" w:fill="FFFFFF" w:themeFill="background1"/>
            <w:vAlign w:val="center"/>
          </w:tcPr>
          <w:p w14:paraId="256A15E5" w14:textId="56B90CB1" w:rsidR="004D4924" w:rsidRDefault="003609BC" w:rsidP="00B27617">
            <w:pPr>
              <w:pStyle w:val="p0"/>
              <w:keepLines w:val="0"/>
              <w:widowControl w:val="0"/>
              <w:spacing w:before="0" w:after="120"/>
              <w:jc w:val="center"/>
              <w:rPr>
                <w:rFonts w:cs="Arial"/>
                <w:szCs w:val="24"/>
              </w:rPr>
            </w:pPr>
            <w:r>
              <w:rPr>
                <w:noProof/>
                <w:lang w:val="es-MX" w:eastAsia="es-MX"/>
              </w:rPr>
              <w:drawing>
                <wp:inline distT="0" distB="0" distL="0" distR="0" wp14:anchorId="1428D086" wp14:editId="4C452EBA">
                  <wp:extent cx="3024000" cy="1620000"/>
                  <wp:effectExtent l="0" t="0" r="5080" b="0"/>
                  <wp:docPr id="15" name="Gráfico 15">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D6C356"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5710AF94" w14:textId="46ED0D9F" w:rsidR="004D4924" w:rsidRDefault="007D0E1A" w:rsidP="00764E51">
            <w:pPr>
              <w:pStyle w:val="p0"/>
              <w:keepLines w:val="0"/>
              <w:widowControl w:val="0"/>
              <w:spacing w:before="0" w:after="100"/>
              <w:jc w:val="center"/>
              <w:rPr>
                <w:rFonts w:cs="Arial"/>
                <w:szCs w:val="24"/>
              </w:rPr>
            </w:pPr>
            <w:r>
              <w:rPr>
                <w:noProof/>
                <w:lang w:val="es-MX" w:eastAsia="es-MX"/>
              </w:rPr>
              <w:drawing>
                <wp:inline distT="0" distB="0" distL="0" distR="0" wp14:anchorId="0F305BF7" wp14:editId="5C483B3F">
                  <wp:extent cx="3024000" cy="1620000"/>
                  <wp:effectExtent l="0" t="0" r="5080" b="0"/>
                  <wp:docPr id="17" name="Gráfico 1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2CABFD"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7798F1B7" w14:textId="77777777" w:rsidTr="008D0C83">
        <w:trPr>
          <w:cantSplit/>
          <w:trHeight w:val="227"/>
          <w:jc w:val="center"/>
        </w:trPr>
        <w:tc>
          <w:tcPr>
            <w:tcW w:w="4902" w:type="dxa"/>
            <w:shd w:val="clear" w:color="auto" w:fill="DBE5F1"/>
            <w:hideMark/>
          </w:tcPr>
          <w:p w14:paraId="1D735636" w14:textId="77777777"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r w:rsidR="0047327E" w:rsidRPr="002A4AD4">
              <w:rPr>
                <w:sz w:val="17"/>
                <w:szCs w:val="17"/>
                <w:vertAlign w:val="superscript"/>
              </w:rPr>
              <w:t xml:space="preserve"> </w:t>
            </w:r>
            <w:r w:rsidR="0047327E" w:rsidRPr="002A4AD4">
              <w:rPr>
                <w:sz w:val="17"/>
                <w:szCs w:val="17"/>
                <w:vertAlign w:val="superscript"/>
              </w:rPr>
              <w:footnoteReference w:id="1"/>
            </w:r>
          </w:p>
        </w:tc>
        <w:tc>
          <w:tcPr>
            <w:tcW w:w="4956" w:type="dxa"/>
            <w:tcBorders>
              <w:top w:val="nil"/>
            </w:tcBorders>
            <w:shd w:val="clear" w:color="auto" w:fill="DBE5F1"/>
            <w:hideMark/>
          </w:tcPr>
          <w:p w14:paraId="6CBF07BE"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3CA71E85" w14:textId="77777777" w:rsidTr="007D0E1A">
        <w:tblPrEx>
          <w:tblCellMar>
            <w:left w:w="70" w:type="dxa"/>
            <w:right w:w="70" w:type="dxa"/>
          </w:tblCellMar>
        </w:tblPrEx>
        <w:trPr>
          <w:cantSplit/>
          <w:trHeight w:val="2835"/>
          <w:jc w:val="center"/>
        </w:trPr>
        <w:tc>
          <w:tcPr>
            <w:tcW w:w="4902" w:type="dxa"/>
            <w:vAlign w:val="center"/>
            <w:hideMark/>
          </w:tcPr>
          <w:p w14:paraId="417DF6B0" w14:textId="75536D4D" w:rsidR="004D4924" w:rsidRPr="00A90C4D" w:rsidRDefault="007D0E1A" w:rsidP="00042161">
            <w:pPr>
              <w:pStyle w:val="p0"/>
              <w:keepLines w:val="0"/>
              <w:widowControl w:val="0"/>
              <w:spacing w:before="20"/>
              <w:rPr>
                <w:rFonts w:cs="Arial"/>
                <w:szCs w:val="24"/>
              </w:rPr>
            </w:pPr>
            <w:r>
              <w:rPr>
                <w:noProof/>
                <w:lang w:val="es-MX" w:eastAsia="es-MX"/>
              </w:rPr>
              <w:drawing>
                <wp:inline distT="0" distB="0" distL="0" distR="0" wp14:anchorId="1C952055" wp14:editId="5A15CD95">
                  <wp:extent cx="3023870" cy="1620000"/>
                  <wp:effectExtent l="0" t="0" r="5080" b="0"/>
                  <wp:docPr id="20" name="Gráfico 2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956" w:type="dxa"/>
            <w:vAlign w:val="center"/>
            <w:hideMark/>
          </w:tcPr>
          <w:p w14:paraId="186D857F" w14:textId="1468457F" w:rsidR="004D4924" w:rsidRPr="00A90C4D" w:rsidRDefault="007D0E1A" w:rsidP="00F26D34">
            <w:pPr>
              <w:pStyle w:val="p0"/>
              <w:keepLines w:val="0"/>
              <w:widowControl w:val="0"/>
              <w:spacing w:before="20"/>
              <w:jc w:val="center"/>
              <w:rPr>
                <w:rFonts w:cs="Arial"/>
                <w:szCs w:val="24"/>
              </w:rPr>
            </w:pPr>
            <w:r>
              <w:rPr>
                <w:noProof/>
                <w:lang w:val="es-MX" w:eastAsia="es-MX"/>
              </w:rPr>
              <w:drawing>
                <wp:inline distT="0" distB="0" distL="0" distR="0" wp14:anchorId="7F3ED2C1" wp14:editId="234C40AC">
                  <wp:extent cx="3024000" cy="1620000"/>
                  <wp:effectExtent l="0" t="0" r="5080" b="0"/>
                  <wp:docPr id="21" name="Gráfico 2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84178" w:rsidRPr="00A90C4D" w14:paraId="5CF10320" w14:textId="77777777" w:rsidTr="004C4F16">
        <w:trPr>
          <w:cantSplit/>
          <w:trHeight w:val="227"/>
          <w:jc w:val="center"/>
        </w:trPr>
        <w:tc>
          <w:tcPr>
            <w:tcW w:w="4902" w:type="dxa"/>
            <w:shd w:val="clear" w:color="auto" w:fill="auto"/>
          </w:tcPr>
          <w:p w14:paraId="724AB5CC" w14:textId="77777777"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107528" w:rsidRPr="000E0281">
              <w:rPr>
                <w:rFonts w:cs="Arial"/>
                <w:sz w:val="12"/>
                <w:szCs w:val="16"/>
              </w:rPr>
              <w:t>Con la información disponible a la fecha esta variable no presenta un patrón estacional, razón por la cual para su comparación mensual se utiliza la serie original.</w:t>
            </w:r>
            <w:r w:rsidR="00637C86">
              <w:rPr>
                <w:rFonts w:cs="Arial"/>
                <w:sz w:val="12"/>
                <w:szCs w:val="16"/>
              </w:rPr>
              <w:t xml:space="preserve"> </w:t>
            </w:r>
          </w:p>
        </w:tc>
        <w:tc>
          <w:tcPr>
            <w:tcW w:w="4956" w:type="dxa"/>
            <w:shd w:val="clear" w:color="auto" w:fill="FFFFFF" w:themeFill="background1"/>
          </w:tcPr>
          <w:p w14:paraId="372D3903"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6453387E" w14:textId="77777777" w:rsidTr="000A0D29">
        <w:trPr>
          <w:cantSplit/>
          <w:trHeight w:val="227"/>
          <w:jc w:val="center"/>
        </w:trPr>
        <w:tc>
          <w:tcPr>
            <w:tcW w:w="4902" w:type="dxa"/>
            <w:shd w:val="clear" w:color="auto" w:fill="DBE5F1"/>
            <w:hideMark/>
          </w:tcPr>
          <w:p w14:paraId="2511D711"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387464FE"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r w:rsidR="001D7610" w:rsidRPr="002A4AD4">
              <w:rPr>
                <w:rFonts w:cs="Arial"/>
                <w:sz w:val="17"/>
                <w:szCs w:val="17"/>
                <w:lang w:val="es-MX"/>
              </w:rPr>
              <w:t xml:space="preserve">lgún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3ECA27DF" w14:textId="77777777" w:rsidTr="007D0E1A">
        <w:tblPrEx>
          <w:tblCellMar>
            <w:left w:w="70" w:type="dxa"/>
            <w:right w:w="70" w:type="dxa"/>
          </w:tblCellMar>
        </w:tblPrEx>
        <w:trPr>
          <w:cantSplit/>
          <w:trHeight w:val="3254"/>
          <w:jc w:val="center"/>
        </w:trPr>
        <w:tc>
          <w:tcPr>
            <w:tcW w:w="4902" w:type="dxa"/>
            <w:vAlign w:val="center"/>
            <w:hideMark/>
          </w:tcPr>
          <w:p w14:paraId="67AB19E8" w14:textId="367A67E0" w:rsidR="004D4924" w:rsidRDefault="007D0E1A" w:rsidP="00463DCC">
            <w:pPr>
              <w:pStyle w:val="p0"/>
              <w:keepLines w:val="0"/>
              <w:widowControl w:val="0"/>
              <w:spacing w:before="60"/>
              <w:jc w:val="center"/>
              <w:rPr>
                <w:rFonts w:cs="Arial"/>
                <w:noProof/>
                <w:szCs w:val="24"/>
                <w:lang w:val="es-MX" w:eastAsia="es-MX"/>
              </w:rPr>
            </w:pPr>
            <w:r>
              <w:rPr>
                <w:noProof/>
                <w:lang w:val="es-MX" w:eastAsia="es-MX"/>
              </w:rPr>
              <w:drawing>
                <wp:inline distT="0" distB="0" distL="0" distR="0" wp14:anchorId="10EFBA58" wp14:editId="0263061D">
                  <wp:extent cx="3024000" cy="1620000"/>
                  <wp:effectExtent l="0" t="0" r="5080" b="0"/>
                  <wp:docPr id="24" name="Gráfico 2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0DB4D8" w14:textId="77777777" w:rsidR="005267DE" w:rsidRPr="00A90C4D" w:rsidRDefault="005267DE" w:rsidP="004D4924">
            <w:pPr>
              <w:pStyle w:val="p0"/>
              <w:keepLines w:val="0"/>
              <w:widowControl w:val="0"/>
              <w:spacing w:before="20"/>
              <w:jc w:val="center"/>
              <w:rPr>
                <w:rFonts w:cs="Arial"/>
                <w:noProof/>
                <w:szCs w:val="24"/>
                <w:lang w:val="es-MX" w:eastAsia="es-MX"/>
              </w:rPr>
            </w:pPr>
          </w:p>
        </w:tc>
        <w:tc>
          <w:tcPr>
            <w:tcW w:w="4956" w:type="dxa"/>
            <w:vAlign w:val="center"/>
            <w:hideMark/>
          </w:tcPr>
          <w:p w14:paraId="6ADF9AF5" w14:textId="4F8F7EFA" w:rsidR="004D4924" w:rsidRDefault="007D0E1A" w:rsidP="004D1CAE">
            <w:pPr>
              <w:pStyle w:val="p0"/>
              <w:keepLines w:val="0"/>
              <w:widowControl w:val="0"/>
              <w:spacing w:before="120"/>
              <w:jc w:val="center"/>
              <w:rPr>
                <w:rFonts w:cs="Arial"/>
                <w:szCs w:val="24"/>
              </w:rPr>
            </w:pPr>
            <w:r>
              <w:rPr>
                <w:noProof/>
                <w:lang w:val="es-MX" w:eastAsia="es-MX"/>
              </w:rPr>
              <w:drawing>
                <wp:inline distT="0" distB="0" distL="0" distR="0" wp14:anchorId="4F071862" wp14:editId="702F2312">
                  <wp:extent cx="3024000" cy="1620000"/>
                  <wp:effectExtent l="0" t="0" r="5080" b="0"/>
                  <wp:docPr id="25" name="Gráfico 2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4896B4" w14:textId="77777777" w:rsidR="005267DE" w:rsidRPr="00A90C4D" w:rsidRDefault="005267DE" w:rsidP="0077160A">
            <w:pPr>
              <w:pStyle w:val="p0"/>
              <w:keepLines w:val="0"/>
              <w:widowControl w:val="0"/>
              <w:spacing w:before="12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patrón </w:t>
            </w:r>
            <w:r w:rsidR="00616120">
              <w:rPr>
                <w:rFonts w:cs="Arial"/>
                <w:sz w:val="12"/>
                <w:szCs w:val="16"/>
              </w:rPr>
              <w:t xml:space="preserve"> </w:t>
            </w:r>
            <w:r>
              <w:rPr>
                <w:rFonts w:cs="Arial"/>
                <w:sz w:val="12"/>
                <w:szCs w:val="16"/>
              </w:rPr>
              <w:t>estacional,</w:t>
            </w:r>
            <w:r w:rsidRPr="00474209">
              <w:rPr>
                <w:rFonts w:cs="Arial"/>
                <w:sz w:val="12"/>
                <w:szCs w:val="16"/>
              </w:rPr>
              <w:t xml:space="preserve"> razón por la cual para su comparación mensual se utiliza la serie original</w:t>
            </w:r>
            <w:r>
              <w:rPr>
                <w:rFonts w:cs="Arial"/>
                <w:sz w:val="12"/>
                <w:szCs w:val="16"/>
              </w:rPr>
              <w:t>.</w:t>
            </w:r>
          </w:p>
        </w:tc>
      </w:tr>
    </w:tbl>
    <w:p w14:paraId="6C685D7E" w14:textId="77777777" w:rsidR="00B47E0A" w:rsidRDefault="00B47E0A" w:rsidP="001F2F7C">
      <w:pPr>
        <w:pStyle w:val="Textoindependiente"/>
        <w:spacing w:before="0"/>
        <w:jc w:val="center"/>
        <w:rPr>
          <w:rFonts w:cs="Arial"/>
          <w:b/>
          <w:smallCaps/>
          <w:sz w:val="22"/>
          <w:szCs w:val="22"/>
        </w:rPr>
      </w:pPr>
    </w:p>
    <w:p w14:paraId="7AD78F8C" w14:textId="77777777" w:rsidR="00B47E0A" w:rsidRDefault="00B47E0A" w:rsidP="001F2F7C">
      <w:pPr>
        <w:pStyle w:val="Textoindependiente"/>
        <w:spacing w:before="0"/>
        <w:jc w:val="center"/>
        <w:rPr>
          <w:rFonts w:cs="Arial"/>
          <w:b/>
          <w:smallCaps/>
          <w:sz w:val="22"/>
          <w:szCs w:val="22"/>
        </w:rPr>
      </w:pPr>
    </w:p>
    <w:p w14:paraId="3AAAF9E7" w14:textId="0D4D213F" w:rsidR="002A7801" w:rsidRPr="00587E66" w:rsidRDefault="002A7801" w:rsidP="001F2F7C">
      <w:pPr>
        <w:pStyle w:val="Textoindependiente"/>
        <w:spacing w:before="0"/>
        <w:jc w:val="center"/>
        <w:rPr>
          <w:rFonts w:cs="Arial"/>
          <w:b/>
          <w:i/>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es complementarios de la Encuesta Nacional</w:t>
      </w:r>
      <w:r w:rsidR="00D06F1D">
        <w:rPr>
          <w:rFonts w:cs="Arial"/>
          <w:b/>
          <w:smallCaps/>
          <w:sz w:val="22"/>
          <w:szCs w:val="22"/>
        </w:rPr>
        <w:t xml:space="preserve"> sobre</w:t>
      </w:r>
      <w:r w:rsidRPr="00587E66">
        <w:rPr>
          <w:rFonts w:cs="Arial"/>
          <w:b/>
          <w:smallCaps/>
          <w:sz w:val="22"/>
          <w:szCs w:val="22"/>
        </w:rPr>
        <w:t xml:space="preserve"> </w:t>
      </w:r>
      <w:r>
        <w:rPr>
          <w:rFonts w:cs="Arial"/>
          <w:b/>
          <w:smallCaps/>
          <w:sz w:val="22"/>
          <w:szCs w:val="22"/>
        </w:rPr>
        <w:t>C</w:t>
      </w:r>
      <w:r w:rsidRPr="00587E66">
        <w:rPr>
          <w:rFonts w:cs="Arial"/>
          <w:b/>
          <w:smallCaps/>
          <w:sz w:val="22"/>
          <w:szCs w:val="22"/>
        </w:rPr>
        <w:t xml:space="preserve">onfianza </w:t>
      </w:r>
      <w:r>
        <w:rPr>
          <w:rFonts w:cs="Arial"/>
          <w:b/>
          <w:smallCaps/>
          <w:sz w:val="22"/>
          <w:szCs w:val="22"/>
        </w:rPr>
        <w:br/>
      </w:r>
      <w:r w:rsidRPr="00587E66">
        <w:rPr>
          <w:rFonts w:cs="Arial"/>
          <w:b/>
          <w:smallCaps/>
          <w:sz w:val="22"/>
          <w:szCs w:val="22"/>
        </w:rPr>
        <w:t xml:space="preserve">del </w:t>
      </w:r>
      <w:r>
        <w:rPr>
          <w:rFonts w:cs="Arial"/>
          <w:b/>
          <w:smallCaps/>
          <w:sz w:val="22"/>
          <w:szCs w:val="22"/>
        </w:rPr>
        <w:t>C</w:t>
      </w:r>
      <w:r w:rsidRPr="00587E66">
        <w:rPr>
          <w:rFonts w:cs="Arial"/>
          <w:b/>
          <w:smallCaps/>
          <w:sz w:val="22"/>
          <w:szCs w:val="22"/>
        </w:rPr>
        <w:t xml:space="preserve">onsumidor </w:t>
      </w:r>
      <w:r w:rsidR="009752A8">
        <w:rPr>
          <w:rFonts w:cs="Arial"/>
          <w:b/>
          <w:smallCaps/>
          <w:sz w:val="22"/>
          <w:szCs w:val="22"/>
        </w:rPr>
        <w:t>durante</w:t>
      </w:r>
      <w:r w:rsidR="003071FA">
        <w:rPr>
          <w:rFonts w:cs="Arial"/>
          <w:b/>
          <w:smallCaps/>
          <w:sz w:val="22"/>
          <w:szCs w:val="22"/>
        </w:rPr>
        <w:t xml:space="preserve"> </w:t>
      </w:r>
      <w:r w:rsidR="000E4B15">
        <w:rPr>
          <w:rFonts w:cs="Arial"/>
          <w:b/>
          <w:smallCaps/>
          <w:sz w:val="22"/>
          <w:szCs w:val="22"/>
        </w:rPr>
        <w:t xml:space="preserve">octubre </w:t>
      </w:r>
      <w:r w:rsidR="00BA6D27">
        <w:rPr>
          <w:rFonts w:cs="Arial"/>
          <w:b/>
          <w:smallCaps/>
          <w:sz w:val="22"/>
          <w:szCs w:val="22"/>
        </w:rPr>
        <w:t xml:space="preserve">de </w:t>
      </w:r>
      <w:r w:rsidR="0098125D">
        <w:rPr>
          <w:rFonts w:cs="Arial"/>
          <w:b/>
          <w:smallCaps/>
          <w:sz w:val="22"/>
          <w:szCs w:val="22"/>
        </w:rPr>
        <w:t>201</w:t>
      </w:r>
      <w:r w:rsidR="0045016D">
        <w:rPr>
          <w:rFonts w:cs="Arial"/>
          <w:b/>
          <w:smallCaps/>
          <w:sz w:val="22"/>
          <w:szCs w:val="22"/>
        </w:rPr>
        <w:t>9</w:t>
      </w:r>
    </w:p>
    <w:p w14:paraId="4C41D920" w14:textId="77777777" w:rsidR="002A7801" w:rsidRPr="00621EE9" w:rsidRDefault="002A7801" w:rsidP="002A7801">
      <w:pPr>
        <w:keepNext/>
        <w:keepLines/>
        <w:widowControl w:val="0"/>
        <w:jc w:val="center"/>
        <w:outlineLvl w:val="0"/>
        <w:rPr>
          <w:rFonts w:ascii="Arial" w:hAnsi="Arial" w:cs="Arial"/>
          <w:sz w:val="16"/>
          <w:szCs w:val="14"/>
          <w:lang w:val="es-MX"/>
        </w:rPr>
      </w:pPr>
      <w:r w:rsidRPr="00637BEA">
        <w:rPr>
          <w:rFonts w:ascii="Arial" w:hAnsi="Arial" w:cs="Arial"/>
          <w:b/>
          <w:smallCaps/>
        </w:rPr>
        <w:t xml:space="preserve">Cifras </w:t>
      </w:r>
      <w:r>
        <w:rPr>
          <w:rFonts w:ascii="Arial" w:hAnsi="Arial" w:cs="Arial"/>
          <w:b/>
          <w:smallCaps/>
        </w:rPr>
        <w:t xml:space="preserve">desestacionalizadas </w:t>
      </w:r>
    </w:p>
    <w:tbl>
      <w:tblPr>
        <w:tblStyle w:val="Tablaconcuadrcula"/>
        <w:tblW w:w="4844" w:type="pct"/>
        <w:jc w:val="center"/>
        <w:tblLayout w:type="fixed"/>
        <w:tblLook w:val="04A0" w:firstRow="1" w:lastRow="0" w:firstColumn="1" w:lastColumn="0" w:noHBand="0" w:noVBand="1"/>
      </w:tblPr>
      <w:tblGrid>
        <w:gridCol w:w="4922"/>
        <w:gridCol w:w="1148"/>
        <w:gridCol w:w="1304"/>
        <w:gridCol w:w="1159"/>
      </w:tblGrid>
      <w:tr w:rsidR="00E9525E" w14:paraId="757BE2DB" w14:textId="77777777" w:rsidTr="0081380B">
        <w:trPr>
          <w:trHeight w:val="698"/>
          <w:jc w:val="center"/>
        </w:trPr>
        <w:tc>
          <w:tcPr>
            <w:tcW w:w="4816" w:type="dxa"/>
            <w:tcBorders>
              <w:top w:val="double" w:sz="4" w:space="0" w:color="404040"/>
              <w:left w:val="double" w:sz="4" w:space="0" w:color="404040"/>
              <w:bottom w:val="double" w:sz="4" w:space="0" w:color="404040"/>
              <w:right w:val="single" w:sz="4" w:space="0" w:color="404040"/>
            </w:tcBorders>
            <w:shd w:val="clear" w:color="auto" w:fill="C2D69B" w:themeFill="accent3" w:themeFillTint="99"/>
            <w:vAlign w:val="center"/>
            <w:hideMark/>
          </w:tcPr>
          <w:p w14:paraId="15338209" w14:textId="77777777" w:rsidR="00E9525E" w:rsidRPr="000D68CE" w:rsidRDefault="00657333" w:rsidP="002A7801">
            <w:pPr>
              <w:tabs>
                <w:tab w:val="left" w:pos="708"/>
                <w:tab w:val="center" w:pos="3348"/>
              </w:tabs>
              <w:spacing w:before="60" w:after="60"/>
              <w:ind w:firstLine="126"/>
              <w:jc w:val="center"/>
              <w:rPr>
                <w:rFonts w:ascii="Arial" w:hAnsi="Arial" w:cs="Arial"/>
                <w:b/>
                <w:spacing w:val="4"/>
                <w:sz w:val="18"/>
                <w:szCs w:val="16"/>
              </w:rPr>
            </w:pPr>
            <w:r w:rsidRPr="000D68CE">
              <w:rPr>
                <w:rFonts w:ascii="Arial" w:hAnsi="Arial" w:cs="Arial"/>
                <w:b/>
                <w:spacing w:val="4"/>
                <w:sz w:val="18"/>
                <w:szCs w:val="16"/>
              </w:rPr>
              <w:t>Concepto</w:t>
            </w:r>
          </w:p>
        </w:tc>
        <w:tc>
          <w:tcPr>
            <w:tcW w:w="1123"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tcPr>
          <w:p w14:paraId="74104BD6" w14:textId="77777777" w:rsidR="00E9525E" w:rsidRPr="0081380B" w:rsidRDefault="00E9525E" w:rsidP="00E9525E">
            <w:pPr>
              <w:widowControl w:val="0"/>
              <w:spacing w:line="180" w:lineRule="atLeast"/>
              <w:jc w:val="center"/>
              <w:rPr>
                <w:rFonts w:ascii="Arial" w:hAnsi="Arial" w:cs="Arial"/>
                <w:b/>
                <w:sz w:val="18"/>
              </w:rPr>
            </w:pPr>
            <w:r w:rsidRPr="0081380B">
              <w:rPr>
                <w:rFonts w:ascii="Arial" w:hAnsi="Arial" w:cs="Arial"/>
                <w:b/>
                <w:sz w:val="18"/>
              </w:rPr>
              <w:t>Nivel del Indicador</w:t>
            </w:r>
          </w:p>
        </w:tc>
        <w:tc>
          <w:tcPr>
            <w:tcW w:w="1276"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hideMark/>
          </w:tcPr>
          <w:p w14:paraId="303A5644" w14:textId="77777777" w:rsidR="00E9525E" w:rsidRPr="0081380B" w:rsidRDefault="00E9525E" w:rsidP="00C22BC2">
            <w:pPr>
              <w:widowControl w:val="0"/>
              <w:spacing w:line="180" w:lineRule="atLeast"/>
              <w:jc w:val="center"/>
              <w:rPr>
                <w:rFonts w:ascii="Arial" w:hAnsi="Arial" w:cs="Arial"/>
                <w:b/>
                <w:sz w:val="18"/>
              </w:rPr>
            </w:pPr>
            <w:r w:rsidRPr="0081380B">
              <w:rPr>
                <w:rFonts w:ascii="Arial" w:hAnsi="Arial" w:cs="Arial"/>
                <w:b/>
                <w:sz w:val="18"/>
              </w:rPr>
              <w:t>Diferencia en puntos respecto al mes previo</w:t>
            </w:r>
          </w:p>
        </w:tc>
        <w:tc>
          <w:tcPr>
            <w:tcW w:w="1134" w:type="dxa"/>
            <w:tcBorders>
              <w:top w:val="double" w:sz="4" w:space="0" w:color="404040"/>
              <w:left w:val="single" w:sz="4" w:space="0" w:color="404040"/>
              <w:bottom w:val="double" w:sz="4" w:space="0" w:color="404040"/>
              <w:right w:val="double" w:sz="4" w:space="0" w:color="404040"/>
            </w:tcBorders>
            <w:shd w:val="clear" w:color="auto" w:fill="C2D69B" w:themeFill="accent3" w:themeFillTint="99"/>
            <w:vAlign w:val="center"/>
          </w:tcPr>
          <w:p w14:paraId="490C3C8E" w14:textId="77777777" w:rsidR="00E9525E" w:rsidRPr="0081380B" w:rsidRDefault="00E9525E"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519C2" w:rsidRPr="0081380B">
              <w:rPr>
                <w:rFonts w:ascii="Arial" w:hAnsi="Arial" w:cs="Arial"/>
                <w:b/>
                <w:sz w:val="18"/>
              </w:rPr>
              <w:t xml:space="preserve"> a igual mes de 201</w:t>
            </w:r>
            <w:r w:rsidR="00D05CB5" w:rsidRPr="0081380B">
              <w:rPr>
                <w:rFonts w:ascii="Arial" w:hAnsi="Arial" w:cs="Arial"/>
                <w:b/>
                <w:sz w:val="18"/>
              </w:rPr>
              <w:t>8</w:t>
            </w:r>
          </w:p>
        </w:tc>
      </w:tr>
      <w:tr w:rsidR="00107528" w14:paraId="53824562" w14:textId="77777777" w:rsidTr="00B3568E">
        <w:trPr>
          <w:trHeight w:val="23"/>
          <w:jc w:val="center"/>
        </w:trPr>
        <w:tc>
          <w:tcPr>
            <w:tcW w:w="4816" w:type="dxa"/>
            <w:tcBorders>
              <w:top w:val="double" w:sz="4" w:space="0" w:color="404040"/>
              <w:left w:val="double" w:sz="4" w:space="0" w:color="404040"/>
              <w:bottom w:val="nil"/>
              <w:right w:val="single" w:sz="4" w:space="0" w:color="404040"/>
            </w:tcBorders>
            <w:hideMark/>
          </w:tcPr>
          <w:p w14:paraId="2CBAF282" w14:textId="77777777"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3" w:type="dxa"/>
            <w:tcBorders>
              <w:top w:val="double" w:sz="4" w:space="0" w:color="404040"/>
              <w:left w:val="single" w:sz="4" w:space="0" w:color="404040"/>
              <w:bottom w:val="nil"/>
              <w:right w:val="single" w:sz="4" w:space="0" w:color="404040"/>
            </w:tcBorders>
            <w:vAlign w:val="center"/>
          </w:tcPr>
          <w:p w14:paraId="1AF61DF3" w14:textId="0DCE73C5" w:rsidR="00107528" w:rsidRPr="000D68CE" w:rsidRDefault="001E4BEC" w:rsidP="000C32AD">
            <w:pPr>
              <w:tabs>
                <w:tab w:val="left" w:pos="33"/>
                <w:tab w:val="decimal" w:pos="316"/>
              </w:tabs>
              <w:spacing w:before="40"/>
              <w:ind w:right="284"/>
              <w:jc w:val="right"/>
              <w:rPr>
                <w:rFonts w:ascii="Arial" w:hAnsi="Arial" w:cs="Arial"/>
                <w:sz w:val="18"/>
                <w:szCs w:val="16"/>
              </w:rPr>
            </w:pPr>
            <w:r>
              <w:rPr>
                <w:rFonts w:ascii="Arial" w:hAnsi="Arial" w:cs="Arial"/>
                <w:sz w:val="18"/>
                <w:szCs w:val="16"/>
              </w:rPr>
              <w:t>4</w:t>
            </w:r>
            <w:r w:rsidR="005D7B8C">
              <w:rPr>
                <w:rFonts w:ascii="Arial" w:hAnsi="Arial" w:cs="Arial"/>
                <w:sz w:val="18"/>
                <w:szCs w:val="16"/>
              </w:rPr>
              <w:t>7.</w:t>
            </w:r>
            <w:r w:rsidR="000C32AD">
              <w:rPr>
                <w:rFonts w:ascii="Arial" w:hAnsi="Arial" w:cs="Arial"/>
                <w:sz w:val="18"/>
                <w:szCs w:val="16"/>
              </w:rPr>
              <w:t>9</w:t>
            </w:r>
          </w:p>
        </w:tc>
        <w:tc>
          <w:tcPr>
            <w:tcW w:w="1276" w:type="dxa"/>
            <w:tcBorders>
              <w:top w:val="double" w:sz="4" w:space="0" w:color="404040"/>
              <w:left w:val="single" w:sz="4" w:space="0" w:color="404040"/>
              <w:bottom w:val="nil"/>
              <w:right w:val="single" w:sz="4" w:space="0" w:color="404040"/>
            </w:tcBorders>
            <w:vAlign w:val="center"/>
            <w:hideMark/>
          </w:tcPr>
          <w:p w14:paraId="6EE7BA02" w14:textId="76F5E3E9" w:rsidR="00107528" w:rsidRPr="000D68CE" w:rsidRDefault="008A05A8" w:rsidP="000C32AD">
            <w:pPr>
              <w:tabs>
                <w:tab w:val="left" w:pos="33"/>
                <w:tab w:val="decimal" w:pos="316"/>
              </w:tabs>
              <w:spacing w:before="40"/>
              <w:ind w:right="340"/>
              <w:jc w:val="right"/>
              <w:rPr>
                <w:rFonts w:ascii="Arial" w:hAnsi="Arial" w:cs="Arial"/>
                <w:sz w:val="18"/>
                <w:szCs w:val="16"/>
              </w:rPr>
            </w:pPr>
            <w:r>
              <w:rPr>
                <w:rFonts w:ascii="Arial" w:hAnsi="Arial" w:cs="Arial"/>
                <w:sz w:val="18"/>
                <w:szCs w:val="16"/>
              </w:rPr>
              <w:t xml:space="preserve"> 0.</w:t>
            </w:r>
            <w:r w:rsidR="000C32AD">
              <w:rPr>
                <w:rFonts w:ascii="Arial" w:hAnsi="Arial" w:cs="Arial"/>
                <w:sz w:val="18"/>
                <w:szCs w:val="16"/>
              </w:rPr>
              <w:t>4</w:t>
            </w:r>
          </w:p>
        </w:tc>
        <w:tc>
          <w:tcPr>
            <w:tcW w:w="1134" w:type="dxa"/>
            <w:tcBorders>
              <w:top w:val="double" w:sz="4" w:space="0" w:color="404040"/>
              <w:left w:val="single" w:sz="4" w:space="0" w:color="404040"/>
              <w:bottom w:val="nil"/>
              <w:right w:val="double" w:sz="4" w:space="0" w:color="404040"/>
            </w:tcBorders>
            <w:vAlign w:val="center"/>
          </w:tcPr>
          <w:p w14:paraId="4AD7CA8C" w14:textId="2AECED8B" w:rsidR="00107528" w:rsidRPr="000D68CE" w:rsidRDefault="005D7B8C" w:rsidP="00374F07">
            <w:pPr>
              <w:tabs>
                <w:tab w:val="left" w:pos="33"/>
                <w:tab w:val="decimal" w:pos="316"/>
              </w:tabs>
              <w:spacing w:before="40"/>
              <w:ind w:right="227"/>
              <w:jc w:val="right"/>
              <w:rPr>
                <w:rFonts w:ascii="Arial" w:hAnsi="Arial" w:cs="Arial"/>
                <w:sz w:val="18"/>
                <w:szCs w:val="16"/>
              </w:rPr>
            </w:pPr>
            <w:r>
              <w:rPr>
                <w:rFonts w:ascii="Arial" w:hAnsi="Arial" w:cs="Arial"/>
                <w:sz w:val="18"/>
                <w:szCs w:val="16"/>
              </w:rPr>
              <w:t>2</w:t>
            </w:r>
            <w:r w:rsidR="00374F07">
              <w:rPr>
                <w:rFonts w:ascii="Arial" w:hAnsi="Arial" w:cs="Arial"/>
                <w:sz w:val="18"/>
                <w:szCs w:val="16"/>
              </w:rPr>
              <w:t>.2</w:t>
            </w:r>
          </w:p>
        </w:tc>
      </w:tr>
      <w:tr w:rsidR="00107528" w14:paraId="5C094661" w14:textId="77777777" w:rsidTr="00B3568E">
        <w:trPr>
          <w:trHeight w:val="23"/>
          <w:jc w:val="center"/>
        </w:trPr>
        <w:tc>
          <w:tcPr>
            <w:tcW w:w="4816" w:type="dxa"/>
            <w:tcBorders>
              <w:top w:val="nil"/>
              <w:left w:val="double" w:sz="4" w:space="0" w:color="404040"/>
              <w:bottom w:val="nil"/>
              <w:right w:val="single" w:sz="4" w:space="0" w:color="404040"/>
            </w:tcBorders>
            <w:hideMark/>
          </w:tcPr>
          <w:p w14:paraId="47ACA95A"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3" w:type="dxa"/>
            <w:tcBorders>
              <w:top w:val="nil"/>
              <w:left w:val="single" w:sz="4" w:space="0" w:color="404040"/>
              <w:bottom w:val="nil"/>
              <w:right w:val="single" w:sz="4" w:space="0" w:color="404040"/>
            </w:tcBorders>
            <w:vAlign w:val="center"/>
          </w:tcPr>
          <w:p w14:paraId="45E9B8FD" w14:textId="49C04E31" w:rsidR="00107528" w:rsidRPr="000D68CE" w:rsidRDefault="008A05A8" w:rsidP="000C32AD">
            <w:pPr>
              <w:tabs>
                <w:tab w:val="left" w:pos="33"/>
                <w:tab w:val="decimal" w:pos="316"/>
              </w:tabs>
              <w:ind w:right="284"/>
              <w:jc w:val="right"/>
              <w:rPr>
                <w:rFonts w:ascii="Arial" w:hAnsi="Arial" w:cs="Arial"/>
                <w:sz w:val="18"/>
                <w:szCs w:val="16"/>
              </w:rPr>
            </w:pPr>
            <w:r>
              <w:rPr>
                <w:rFonts w:ascii="Arial" w:hAnsi="Arial" w:cs="Arial"/>
                <w:sz w:val="18"/>
                <w:szCs w:val="16"/>
              </w:rPr>
              <w:t>5</w:t>
            </w:r>
            <w:r w:rsidR="000C32AD">
              <w:rPr>
                <w:rFonts w:ascii="Arial" w:hAnsi="Arial" w:cs="Arial"/>
                <w:sz w:val="18"/>
                <w:szCs w:val="16"/>
              </w:rPr>
              <w:t>4.3</w:t>
            </w:r>
          </w:p>
        </w:tc>
        <w:tc>
          <w:tcPr>
            <w:tcW w:w="1276" w:type="dxa"/>
            <w:tcBorders>
              <w:top w:val="nil"/>
              <w:left w:val="single" w:sz="4" w:space="0" w:color="404040"/>
              <w:bottom w:val="nil"/>
              <w:right w:val="single" w:sz="4" w:space="0" w:color="404040"/>
            </w:tcBorders>
            <w:vAlign w:val="center"/>
            <w:hideMark/>
          </w:tcPr>
          <w:p w14:paraId="326A8CD7" w14:textId="1EA82DB5" w:rsidR="00107528" w:rsidRPr="000D68CE" w:rsidRDefault="008A05A8" w:rsidP="000C32AD">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0C32AD">
              <w:rPr>
                <w:rFonts w:ascii="Arial" w:hAnsi="Arial" w:cs="Arial"/>
                <w:sz w:val="18"/>
                <w:szCs w:val="16"/>
              </w:rPr>
              <w:t>(</w:t>
            </w:r>
            <w:r w:rsidR="000C32AD">
              <w:rPr>
                <w:rFonts w:ascii="Arial" w:hAnsi="Arial" w:cs="Arial"/>
                <w:sz w:val="18"/>
                <w:szCs w:val="16"/>
              </w:rPr>
              <w:noBreakHyphen/>
              <w:t xml:space="preserve">)  </w:t>
            </w:r>
            <w:r w:rsidR="00374F07">
              <w:rPr>
                <w:rFonts w:ascii="Arial" w:hAnsi="Arial" w:cs="Arial"/>
                <w:sz w:val="18"/>
                <w:szCs w:val="16"/>
              </w:rPr>
              <w:t>1.</w:t>
            </w:r>
            <w:r w:rsidR="000C32AD">
              <w:rPr>
                <w:rFonts w:ascii="Arial" w:hAnsi="Arial" w:cs="Arial"/>
                <w:sz w:val="18"/>
                <w:szCs w:val="16"/>
              </w:rPr>
              <w:t>6</w:t>
            </w:r>
          </w:p>
        </w:tc>
        <w:tc>
          <w:tcPr>
            <w:tcW w:w="1134" w:type="dxa"/>
            <w:tcBorders>
              <w:top w:val="nil"/>
              <w:left w:val="single" w:sz="4" w:space="0" w:color="404040"/>
              <w:bottom w:val="nil"/>
              <w:right w:val="double" w:sz="4" w:space="0" w:color="404040"/>
            </w:tcBorders>
            <w:vAlign w:val="center"/>
          </w:tcPr>
          <w:p w14:paraId="3CA9E029" w14:textId="1B73BCCE" w:rsidR="00107528" w:rsidRPr="000D68CE" w:rsidRDefault="008A05A8" w:rsidP="000C32AD">
            <w:pPr>
              <w:tabs>
                <w:tab w:val="left" w:pos="33"/>
                <w:tab w:val="decimal" w:pos="316"/>
              </w:tabs>
              <w:ind w:right="227"/>
              <w:jc w:val="right"/>
              <w:rPr>
                <w:rFonts w:ascii="Arial" w:hAnsi="Arial" w:cs="Arial"/>
                <w:sz w:val="18"/>
                <w:szCs w:val="16"/>
              </w:rPr>
            </w:pPr>
            <w:r>
              <w:rPr>
                <w:rFonts w:ascii="Arial" w:hAnsi="Arial" w:cs="Arial"/>
                <w:sz w:val="18"/>
                <w:szCs w:val="16"/>
              </w:rPr>
              <w:t xml:space="preserve">  </w:t>
            </w:r>
            <w:r w:rsidR="000C32AD">
              <w:rPr>
                <w:rFonts w:ascii="Arial" w:hAnsi="Arial" w:cs="Arial"/>
                <w:sz w:val="18"/>
                <w:szCs w:val="16"/>
              </w:rPr>
              <w:t>(</w:t>
            </w:r>
            <w:r w:rsidR="000C32AD">
              <w:rPr>
                <w:rFonts w:ascii="Arial" w:hAnsi="Arial" w:cs="Arial"/>
                <w:sz w:val="18"/>
                <w:szCs w:val="16"/>
              </w:rPr>
              <w:noBreakHyphen/>
              <w:t>)  0.5</w:t>
            </w:r>
          </w:p>
        </w:tc>
      </w:tr>
      <w:tr w:rsidR="00107528" w14:paraId="298FC876" w14:textId="77777777" w:rsidTr="00B3568E">
        <w:trPr>
          <w:trHeight w:val="23"/>
          <w:jc w:val="center"/>
        </w:trPr>
        <w:tc>
          <w:tcPr>
            <w:tcW w:w="4816" w:type="dxa"/>
            <w:tcBorders>
              <w:top w:val="nil"/>
              <w:left w:val="double" w:sz="4" w:space="0" w:color="404040"/>
              <w:bottom w:val="nil"/>
              <w:right w:val="single" w:sz="4" w:space="0" w:color="404040"/>
            </w:tcBorders>
            <w:hideMark/>
          </w:tcPr>
          <w:p w14:paraId="6ADDEDFF"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3" w:type="dxa"/>
            <w:tcBorders>
              <w:top w:val="nil"/>
              <w:left w:val="single" w:sz="4" w:space="0" w:color="404040"/>
              <w:bottom w:val="nil"/>
              <w:right w:val="single" w:sz="4" w:space="0" w:color="404040"/>
            </w:tcBorders>
            <w:vAlign w:val="center"/>
          </w:tcPr>
          <w:p w14:paraId="5F004C04" w14:textId="06E99282" w:rsidR="00107528" w:rsidRPr="000D68CE" w:rsidRDefault="008A05A8" w:rsidP="000C32AD">
            <w:pPr>
              <w:tabs>
                <w:tab w:val="left" w:pos="33"/>
                <w:tab w:val="decimal" w:pos="316"/>
              </w:tabs>
              <w:ind w:right="284"/>
              <w:jc w:val="right"/>
              <w:rPr>
                <w:rFonts w:ascii="Arial" w:hAnsi="Arial" w:cs="Arial"/>
                <w:sz w:val="18"/>
                <w:szCs w:val="16"/>
              </w:rPr>
            </w:pPr>
            <w:r>
              <w:rPr>
                <w:rFonts w:ascii="Arial" w:hAnsi="Arial" w:cs="Arial"/>
                <w:sz w:val="18"/>
                <w:szCs w:val="16"/>
              </w:rPr>
              <w:t>3</w:t>
            </w:r>
            <w:r w:rsidR="000C32AD">
              <w:rPr>
                <w:rFonts w:ascii="Arial" w:hAnsi="Arial" w:cs="Arial"/>
                <w:sz w:val="18"/>
                <w:szCs w:val="16"/>
              </w:rPr>
              <w:t>5</w:t>
            </w:r>
            <w:r w:rsidR="005D7B8C">
              <w:rPr>
                <w:rFonts w:ascii="Arial" w:hAnsi="Arial" w:cs="Arial"/>
                <w:sz w:val="18"/>
                <w:szCs w:val="16"/>
              </w:rPr>
              <w:t>.6</w:t>
            </w:r>
          </w:p>
        </w:tc>
        <w:tc>
          <w:tcPr>
            <w:tcW w:w="1276" w:type="dxa"/>
            <w:tcBorders>
              <w:top w:val="nil"/>
              <w:left w:val="single" w:sz="4" w:space="0" w:color="404040"/>
              <w:bottom w:val="nil"/>
              <w:right w:val="single" w:sz="4" w:space="0" w:color="404040"/>
            </w:tcBorders>
            <w:vAlign w:val="center"/>
            <w:hideMark/>
          </w:tcPr>
          <w:p w14:paraId="29712360" w14:textId="726650BE" w:rsidR="00107528" w:rsidRPr="000D68CE" w:rsidRDefault="000C32AD" w:rsidP="000C32AD">
            <w:pPr>
              <w:tabs>
                <w:tab w:val="left" w:pos="33"/>
                <w:tab w:val="decimal" w:pos="316"/>
              </w:tabs>
              <w:ind w:right="340"/>
              <w:jc w:val="right"/>
              <w:rPr>
                <w:rFonts w:ascii="Arial" w:hAnsi="Arial" w:cs="Arial"/>
                <w:sz w:val="18"/>
                <w:szCs w:val="16"/>
              </w:rPr>
            </w:pPr>
            <w:r>
              <w:rPr>
                <w:rFonts w:ascii="Arial" w:hAnsi="Arial" w:cs="Arial"/>
                <w:sz w:val="18"/>
                <w:szCs w:val="16"/>
              </w:rPr>
              <w:t>(</w:t>
            </w:r>
            <w:r>
              <w:rPr>
                <w:rFonts w:ascii="Arial" w:hAnsi="Arial" w:cs="Arial"/>
                <w:sz w:val="18"/>
                <w:szCs w:val="16"/>
              </w:rPr>
              <w:noBreakHyphen/>
              <w:t>)  0.9</w:t>
            </w:r>
          </w:p>
        </w:tc>
        <w:tc>
          <w:tcPr>
            <w:tcW w:w="1134" w:type="dxa"/>
            <w:tcBorders>
              <w:top w:val="nil"/>
              <w:left w:val="single" w:sz="4" w:space="0" w:color="404040"/>
              <w:bottom w:val="nil"/>
              <w:right w:val="double" w:sz="4" w:space="0" w:color="404040"/>
            </w:tcBorders>
            <w:vAlign w:val="center"/>
          </w:tcPr>
          <w:p w14:paraId="7466DF41" w14:textId="131C1750" w:rsidR="00107528" w:rsidRPr="000D68CE" w:rsidRDefault="000C32AD" w:rsidP="000C32AD">
            <w:pPr>
              <w:tabs>
                <w:tab w:val="left" w:pos="33"/>
                <w:tab w:val="decimal" w:pos="316"/>
              </w:tabs>
              <w:ind w:right="227"/>
              <w:jc w:val="right"/>
              <w:rPr>
                <w:rFonts w:ascii="Arial" w:hAnsi="Arial" w:cs="Arial"/>
                <w:sz w:val="18"/>
                <w:szCs w:val="16"/>
              </w:rPr>
            </w:pPr>
            <w:r>
              <w:rPr>
                <w:rFonts w:ascii="Arial" w:hAnsi="Arial" w:cs="Arial"/>
                <w:sz w:val="18"/>
                <w:szCs w:val="16"/>
              </w:rPr>
              <w:t>1.4</w:t>
            </w:r>
          </w:p>
        </w:tc>
      </w:tr>
      <w:tr w:rsidR="00985231" w14:paraId="677B5243" w14:textId="77777777" w:rsidTr="00B3568E">
        <w:trPr>
          <w:trHeight w:val="23"/>
          <w:jc w:val="center"/>
        </w:trPr>
        <w:tc>
          <w:tcPr>
            <w:tcW w:w="4816" w:type="dxa"/>
            <w:tcBorders>
              <w:top w:val="nil"/>
              <w:left w:val="double" w:sz="4" w:space="0" w:color="404040"/>
              <w:bottom w:val="nil"/>
              <w:right w:val="single" w:sz="4" w:space="0" w:color="404040"/>
            </w:tcBorders>
            <w:hideMark/>
          </w:tcPr>
          <w:p w14:paraId="0C0A167C" w14:textId="77777777"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7A0D4EB0" w14:textId="0A781071" w:rsidR="00985231" w:rsidRPr="000D68CE" w:rsidRDefault="00A2544D" w:rsidP="000C32AD">
            <w:pPr>
              <w:tabs>
                <w:tab w:val="left" w:pos="33"/>
                <w:tab w:val="decimal" w:pos="316"/>
              </w:tabs>
              <w:ind w:right="284"/>
              <w:jc w:val="right"/>
              <w:rPr>
                <w:rFonts w:ascii="Arial" w:hAnsi="Arial" w:cs="Arial"/>
                <w:sz w:val="18"/>
                <w:szCs w:val="16"/>
              </w:rPr>
            </w:pPr>
            <w:r>
              <w:rPr>
                <w:rFonts w:ascii="Arial" w:hAnsi="Arial" w:cs="Arial"/>
                <w:sz w:val="18"/>
                <w:szCs w:val="16"/>
              </w:rPr>
              <w:t>2</w:t>
            </w:r>
            <w:r w:rsidR="000C32AD">
              <w:rPr>
                <w:rFonts w:ascii="Arial" w:hAnsi="Arial" w:cs="Arial"/>
                <w:sz w:val="18"/>
                <w:szCs w:val="16"/>
              </w:rPr>
              <w:t>9</w:t>
            </w:r>
            <w:r w:rsidR="005D7B8C">
              <w:rPr>
                <w:rFonts w:ascii="Arial" w:hAnsi="Arial" w:cs="Arial"/>
                <w:sz w:val="18"/>
                <w:szCs w:val="16"/>
              </w:rPr>
              <w:t>.8</w:t>
            </w:r>
          </w:p>
        </w:tc>
        <w:tc>
          <w:tcPr>
            <w:tcW w:w="1276" w:type="dxa"/>
            <w:tcBorders>
              <w:top w:val="nil"/>
              <w:left w:val="single" w:sz="4" w:space="0" w:color="404040"/>
              <w:bottom w:val="nil"/>
              <w:right w:val="single" w:sz="4" w:space="0" w:color="404040"/>
            </w:tcBorders>
            <w:vAlign w:val="center"/>
            <w:hideMark/>
          </w:tcPr>
          <w:p w14:paraId="6B90A641" w14:textId="5870473B" w:rsidR="00985231" w:rsidRPr="000D68CE" w:rsidRDefault="002A7125" w:rsidP="000C32AD">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0C32AD">
              <w:rPr>
                <w:rFonts w:ascii="Arial" w:hAnsi="Arial" w:cs="Arial"/>
                <w:sz w:val="18"/>
                <w:szCs w:val="16"/>
              </w:rPr>
              <w:t>0.9</w:t>
            </w:r>
          </w:p>
        </w:tc>
        <w:tc>
          <w:tcPr>
            <w:tcW w:w="1134" w:type="dxa"/>
            <w:tcBorders>
              <w:top w:val="nil"/>
              <w:left w:val="single" w:sz="4" w:space="0" w:color="404040"/>
              <w:bottom w:val="nil"/>
              <w:right w:val="double" w:sz="4" w:space="0" w:color="404040"/>
            </w:tcBorders>
            <w:vAlign w:val="center"/>
          </w:tcPr>
          <w:p w14:paraId="2746F03E" w14:textId="7BAB3E28" w:rsidR="00985231" w:rsidRPr="000D68CE" w:rsidRDefault="000C32AD" w:rsidP="005D7B8C">
            <w:pPr>
              <w:tabs>
                <w:tab w:val="left" w:pos="33"/>
                <w:tab w:val="decimal" w:pos="316"/>
              </w:tabs>
              <w:ind w:right="227"/>
              <w:jc w:val="right"/>
              <w:rPr>
                <w:rFonts w:ascii="Arial" w:hAnsi="Arial" w:cs="Arial"/>
                <w:sz w:val="18"/>
                <w:szCs w:val="16"/>
              </w:rPr>
            </w:pPr>
            <w:r>
              <w:rPr>
                <w:rFonts w:ascii="Arial" w:hAnsi="Arial" w:cs="Arial"/>
                <w:sz w:val="18"/>
                <w:szCs w:val="16"/>
              </w:rPr>
              <w:t>(</w:t>
            </w:r>
            <w:r>
              <w:rPr>
                <w:rFonts w:ascii="Arial" w:hAnsi="Arial" w:cs="Arial"/>
                <w:sz w:val="18"/>
                <w:szCs w:val="16"/>
              </w:rPr>
              <w:noBreakHyphen/>
              <w:t xml:space="preserve">)  </w:t>
            </w:r>
            <w:r w:rsidR="008A05A8">
              <w:rPr>
                <w:rFonts w:ascii="Arial" w:hAnsi="Arial" w:cs="Arial"/>
                <w:sz w:val="18"/>
                <w:szCs w:val="16"/>
              </w:rPr>
              <w:t>0.</w:t>
            </w:r>
            <w:r>
              <w:rPr>
                <w:rFonts w:ascii="Arial" w:hAnsi="Arial" w:cs="Arial"/>
                <w:sz w:val="18"/>
                <w:szCs w:val="16"/>
              </w:rPr>
              <w:t>1</w:t>
            </w:r>
          </w:p>
        </w:tc>
      </w:tr>
      <w:tr w:rsidR="00107528" w14:paraId="473BD5EF" w14:textId="77777777" w:rsidTr="00B3568E">
        <w:trPr>
          <w:trHeight w:val="23"/>
          <w:jc w:val="center"/>
        </w:trPr>
        <w:tc>
          <w:tcPr>
            <w:tcW w:w="4816" w:type="dxa"/>
            <w:tcBorders>
              <w:top w:val="nil"/>
              <w:left w:val="double" w:sz="4" w:space="0" w:color="404040"/>
              <w:bottom w:val="nil"/>
              <w:right w:val="single" w:sz="4" w:space="0" w:color="404040"/>
            </w:tcBorders>
            <w:hideMark/>
          </w:tcPr>
          <w:p w14:paraId="010FC915"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55A1DDF4" w14:textId="15C0462D" w:rsidR="00107528" w:rsidRPr="000D68CE" w:rsidRDefault="00F43301" w:rsidP="000C32AD">
            <w:pPr>
              <w:tabs>
                <w:tab w:val="left" w:pos="33"/>
                <w:tab w:val="decimal" w:pos="316"/>
              </w:tabs>
              <w:ind w:right="284"/>
              <w:jc w:val="right"/>
              <w:rPr>
                <w:rFonts w:ascii="Arial" w:hAnsi="Arial" w:cs="Arial"/>
                <w:sz w:val="18"/>
                <w:szCs w:val="16"/>
              </w:rPr>
            </w:pPr>
            <w:r>
              <w:rPr>
                <w:rFonts w:ascii="Arial" w:hAnsi="Arial" w:cs="Arial"/>
                <w:sz w:val="18"/>
                <w:szCs w:val="16"/>
              </w:rPr>
              <w:t>3</w:t>
            </w:r>
            <w:r w:rsidR="000C32AD">
              <w:rPr>
                <w:rFonts w:ascii="Arial" w:hAnsi="Arial" w:cs="Arial"/>
                <w:sz w:val="18"/>
                <w:szCs w:val="16"/>
              </w:rPr>
              <w:t>1.0</w:t>
            </w:r>
          </w:p>
        </w:tc>
        <w:tc>
          <w:tcPr>
            <w:tcW w:w="1276" w:type="dxa"/>
            <w:tcBorders>
              <w:top w:val="nil"/>
              <w:left w:val="single" w:sz="4" w:space="0" w:color="404040"/>
              <w:bottom w:val="nil"/>
              <w:right w:val="single" w:sz="4" w:space="0" w:color="404040"/>
            </w:tcBorders>
            <w:vAlign w:val="center"/>
            <w:hideMark/>
          </w:tcPr>
          <w:p w14:paraId="3DCCC3BE" w14:textId="3AF822B5" w:rsidR="00107528" w:rsidRPr="000D68CE" w:rsidRDefault="000C32AD" w:rsidP="000C32AD">
            <w:pPr>
              <w:tabs>
                <w:tab w:val="left" w:pos="33"/>
                <w:tab w:val="decimal" w:pos="316"/>
              </w:tabs>
              <w:ind w:right="340"/>
              <w:jc w:val="right"/>
              <w:rPr>
                <w:rFonts w:ascii="Arial" w:hAnsi="Arial" w:cs="Arial"/>
                <w:sz w:val="18"/>
                <w:szCs w:val="16"/>
              </w:rPr>
            </w:pPr>
            <w:r>
              <w:rPr>
                <w:rFonts w:ascii="Arial" w:hAnsi="Arial" w:cs="Arial"/>
                <w:sz w:val="18"/>
                <w:szCs w:val="16"/>
              </w:rPr>
              <w:t>(</w:t>
            </w:r>
            <w:r>
              <w:rPr>
                <w:rFonts w:ascii="Arial" w:hAnsi="Arial" w:cs="Arial"/>
                <w:sz w:val="18"/>
                <w:szCs w:val="16"/>
              </w:rPr>
              <w:noBreakHyphen/>
              <w:t xml:space="preserve">)  </w:t>
            </w:r>
            <w:r w:rsidR="00F43301">
              <w:rPr>
                <w:rFonts w:ascii="Arial" w:hAnsi="Arial" w:cs="Arial"/>
                <w:sz w:val="18"/>
                <w:szCs w:val="16"/>
              </w:rPr>
              <w:t>1.</w:t>
            </w:r>
            <w:r>
              <w:rPr>
                <w:rFonts w:ascii="Arial" w:hAnsi="Arial" w:cs="Arial"/>
                <w:sz w:val="18"/>
                <w:szCs w:val="16"/>
              </w:rPr>
              <w:t>6</w:t>
            </w:r>
          </w:p>
        </w:tc>
        <w:tc>
          <w:tcPr>
            <w:tcW w:w="1134" w:type="dxa"/>
            <w:tcBorders>
              <w:top w:val="nil"/>
              <w:left w:val="single" w:sz="4" w:space="0" w:color="404040"/>
              <w:bottom w:val="nil"/>
              <w:right w:val="double" w:sz="4" w:space="0" w:color="404040"/>
            </w:tcBorders>
            <w:vAlign w:val="center"/>
          </w:tcPr>
          <w:p w14:paraId="737E16C1" w14:textId="05F3BAFC" w:rsidR="00107528" w:rsidRPr="000D68CE" w:rsidRDefault="008A05A8" w:rsidP="000C32AD">
            <w:pPr>
              <w:tabs>
                <w:tab w:val="left" w:pos="33"/>
                <w:tab w:val="decimal" w:pos="316"/>
              </w:tabs>
              <w:ind w:right="227"/>
              <w:jc w:val="right"/>
              <w:rPr>
                <w:rFonts w:ascii="Arial" w:hAnsi="Arial" w:cs="Arial"/>
                <w:sz w:val="18"/>
                <w:szCs w:val="16"/>
              </w:rPr>
            </w:pPr>
            <w:r>
              <w:rPr>
                <w:rFonts w:ascii="Arial" w:hAnsi="Arial" w:cs="Arial"/>
                <w:sz w:val="18"/>
                <w:szCs w:val="16"/>
              </w:rPr>
              <w:t xml:space="preserve"> 0</w:t>
            </w:r>
            <w:r w:rsidR="000C32AD">
              <w:rPr>
                <w:rFonts w:ascii="Arial" w:hAnsi="Arial" w:cs="Arial"/>
                <w:sz w:val="18"/>
                <w:szCs w:val="16"/>
              </w:rPr>
              <w:t>.6</w:t>
            </w:r>
          </w:p>
        </w:tc>
      </w:tr>
      <w:tr w:rsidR="00107528" w14:paraId="3DEF1ECF" w14:textId="77777777" w:rsidTr="00B3568E">
        <w:trPr>
          <w:trHeight w:val="23"/>
          <w:jc w:val="center"/>
        </w:trPr>
        <w:tc>
          <w:tcPr>
            <w:tcW w:w="4816" w:type="dxa"/>
            <w:tcBorders>
              <w:top w:val="nil"/>
              <w:left w:val="double" w:sz="4" w:space="0" w:color="404040"/>
              <w:bottom w:val="nil"/>
              <w:right w:val="single" w:sz="4" w:space="0" w:color="404040"/>
            </w:tcBorders>
            <w:hideMark/>
          </w:tcPr>
          <w:p w14:paraId="5D8B1A59"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3C7EB115" w14:textId="484DEACD" w:rsidR="00107528" w:rsidRPr="000D68CE" w:rsidRDefault="000C32AD" w:rsidP="000C32AD">
            <w:pPr>
              <w:tabs>
                <w:tab w:val="left" w:pos="33"/>
                <w:tab w:val="decimal" w:pos="316"/>
              </w:tabs>
              <w:ind w:right="284"/>
              <w:jc w:val="right"/>
              <w:rPr>
                <w:rFonts w:ascii="Arial" w:hAnsi="Arial" w:cs="Arial"/>
                <w:sz w:val="18"/>
                <w:szCs w:val="16"/>
              </w:rPr>
            </w:pPr>
            <w:r>
              <w:rPr>
                <w:rFonts w:ascii="Arial" w:hAnsi="Arial" w:cs="Arial"/>
                <w:sz w:val="18"/>
                <w:szCs w:val="16"/>
              </w:rPr>
              <w:t>49.6</w:t>
            </w:r>
          </w:p>
        </w:tc>
        <w:tc>
          <w:tcPr>
            <w:tcW w:w="1276" w:type="dxa"/>
            <w:tcBorders>
              <w:top w:val="nil"/>
              <w:left w:val="single" w:sz="4" w:space="0" w:color="404040"/>
              <w:bottom w:val="nil"/>
              <w:right w:val="single" w:sz="4" w:space="0" w:color="404040"/>
            </w:tcBorders>
            <w:vAlign w:val="center"/>
            <w:hideMark/>
          </w:tcPr>
          <w:p w14:paraId="635C49EB" w14:textId="12E49A77" w:rsidR="00107528" w:rsidRPr="000D68CE" w:rsidRDefault="00610FC3" w:rsidP="000C32AD">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0C32AD">
              <w:rPr>
                <w:rFonts w:ascii="Arial" w:hAnsi="Arial" w:cs="Arial"/>
                <w:sz w:val="18"/>
                <w:szCs w:val="16"/>
              </w:rPr>
              <w:t>(</w:t>
            </w:r>
            <w:r w:rsidR="000C32AD">
              <w:rPr>
                <w:rFonts w:ascii="Arial" w:hAnsi="Arial" w:cs="Arial"/>
                <w:sz w:val="18"/>
                <w:szCs w:val="16"/>
              </w:rPr>
              <w:noBreakHyphen/>
              <w:t xml:space="preserve">)  </w:t>
            </w:r>
            <w:r w:rsidR="005D7B8C">
              <w:rPr>
                <w:rFonts w:ascii="Arial" w:hAnsi="Arial" w:cs="Arial"/>
                <w:sz w:val="18"/>
                <w:szCs w:val="16"/>
              </w:rPr>
              <w:t>1.</w:t>
            </w:r>
            <w:r w:rsidR="000C32AD">
              <w:rPr>
                <w:rFonts w:ascii="Arial" w:hAnsi="Arial" w:cs="Arial"/>
                <w:sz w:val="18"/>
                <w:szCs w:val="16"/>
              </w:rPr>
              <w:t>5</w:t>
            </w:r>
          </w:p>
        </w:tc>
        <w:tc>
          <w:tcPr>
            <w:tcW w:w="1134" w:type="dxa"/>
            <w:tcBorders>
              <w:top w:val="nil"/>
              <w:left w:val="single" w:sz="4" w:space="0" w:color="404040"/>
              <w:bottom w:val="nil"/>
              <w:right w:val="double" w:sz="4" w:space="0" w:color="404040"/>
            </w:tcBorders>
            <w:vAlign w:val="center"/>
          </w:tcPr>
          <w:p w14:paraId="668CADA9" w14:textId="45ED87F1" w:rsidR="00107528" w:rsidRPr="000D68CE" w:rsidRDefault="000C32AD" w:rsidP="005D7B8C">
            <w:pPr>
              <w:tabs>
                <w:tab w:val="left" w:pos="33"/>
                <w:tab w:val="decimal" w:pos="316"/>
              </w:tabs>
              <w:ind w:right="227"/>
              <w:jc w:val="right"/>
              <w:rPr>
                <w:rFonts w:ascii="Arial" w:hAnsi="Arial" w:cs="Arial"/>
                <w:sz w:val="18"/>
                <w:szCs w:val="16"/>
              </w:rPr>
            </w:pPr>
            <w:r>
              <w:rPr>
                <w:rFonts w:ascii="Arial" w:hAnsi="Arial" w:cs="Arial"/>
                <w:sz w:val="18"/>
                <w:szCs w:val="16"/>
              </w:rPr>
              <w:t>(</w:t>
            </w:r>
            <w:r>
              <w:rPr>
                <w:rFonts w:ascii="Arial" w:hAnsi="Arial" w:cs="Arial"/>
                <w:sz w:val="18"/>
                <w:szCs w:val="16"/>
              </w:rPr>
              <w:noBreakHyphen/>
              <w:t xml:space="preserve">)  </w:t>
            </w:r>
            <w:r w:rsidR="008A05A8">
              <w:rPr>
                <w:rFonts w:ascii="Arial" w:hAnsi="Arial" w:cs="Arial"/>
                <w:sz w:val="18"/>
                <w:szCs w:val="16"/>
              </w:rPr>
              <w:t>0</w:t>
            </w:r>
            <w:r>
              <w:rPr>
                <w:rFonts w:ascii="Arial" w:hAnsi="Arial" w:cs="Arial"/>
                <w:sz w:val="18"/>
                <w:szCs w:val="16"/>
              </w:rPr>
              <w:t>.8</w:t>
            </w:r>
          </w:p>
        </w:tc>
      </w:tr>
      <w:tr w:rsidR="00107528" w14:paraId="780683F0" w14:textId="77777777" w:rsidTr="00B3568E">
        <w:trPr>
          <w:trHeight w:val="23"/>
          <w:jc w:val="center"/>
        </w:trPr>
        <w:tc>
          <w:tcPr>
            <w:tcW w:w="4816" w:type="dxa"/>
            <w:tcBorders>
              <w:top w:val="nil"/>
              <w:left w:val="double" w:sz="4" w:space="0" w:color="404040"/>
              <w:bottom w:val="nil"/>
              <w:right w:val="single" w:sz="4" w:space="0" w:color="404040"/>
            </w:tcBorders>
            <w:hideMark/>
          </w:tcPr>
          <w:p w14:paraId="197DD30D" w14:textId="77777777"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23" w:type="dxa"/>
            <w:tcBorders>
              <w:top w:val="nil"/>
              <w:left w:val="single" w:sz="4" w:space="0" w:color="404040"/>
              <w:bottom w:val="nil"/>
              <w:right w:val="single" w:sz="4" w:space="0" w:color="404040"/>
            </w:tcBorders>
            <w:vAlign w:val="center"/>
          </w:tcPr>
          <w:p w14:paraId="0B166A20" w14:textId="1CDD23EE" w:rsidR="00107528" w:rsidRPr="000D68CE" w:rsidRDefault="008A05A8" w:rsidP="000C32AD">
            <w:pPr>
              <w:tabs>
                <w:tab w:val="left" w:pos="33"/>
                <w:tab w:val="decimal" w:pos="316"/>
              </w:tabs>
              <w:ind w:right="284"/>
              <w:jc w:val="right"/>
              <w:rPr>
                <w:rFonts w:ascii="Arial" w:hAnsi="Arial" w:cs="Arial"/>
                <w:sz w:val="18"/>
                <w:szCs w:val="16"/>
              </w:rPr>
            </w:pPr>
            <w:r>
              <w:rPr>
                <w:rFonts w:ascii="Arial" w:hAnsi="Arial" w:cs="Arial"/>
                <w:sz w:val="18"/>
                <w:szCs w:val="16"/>
              </w:rPr>
              <w:t>2</w:t>
            </w:r>
            <w:r w:rsidR="000C32AD">
              <w:rPr>
                <w:rFonts w:ascii="Arial" w:hAnsi="Arial" w:cs="Arial"/>
                <w:sz w:val="18"/>
                <w:szCs w:val="16"/>
              </w:rPr>
              <w:t>3.1</w:t>
            </w:r>
          </w:p>
        </w:tc>
        <w:tc>
          <w:tcPr>
            <w:tcW w:w="1276" w:type="dxa"/>
            <w:tcBorders>
              <w:top w:val="nil"/>
              <w:left w:val="single" w:sz="4" w:space="0" w:color="404040"/>
              <w:bottom w:val="nil"/>
              <w:right w:val="single" w:sz="4" w:space="0" w:color="404040"/>
            </w:tcBorders>
            <w:vAlign w:val="center"/>
            <w:hideMark/>
          </w:tcPr>
          <w:p w14:paraId="75F1FD47" w14:textId="5B86F930" w:rsidR="00107528" w:rsidRPr="000D68CE" w:rsidRDefault="000C32AD" w:rsidP="000C32AD">
            <w:pPr>
              <w:tabs>
                <w:tab w:val="left" w:pos="33"/>
                <w:tab w:val="decimal" w:pos="316"/>
              </w:tabs>
              <w:ind w:right="340"/>
              <w:jc w:val="right"/>
              <w:rPr>
                <w:rFonts w:ascii="Arial" w:hAnsi="Arial" w:cs="Arial"/>
                <w:sz w:val="18"/>
                <w:szCs w:val="16"/>
                <w:highlight w:val="yellow"/>
              </w:rPr>
            </w:pPr>
            <w:r>
              <w:rPr>
                <w:rFonts w:ascii="Arial" w:hAnsi="Arial" w:cs="Arial"/>
                <w:sz w:val="18"/>
                <w:szCs w:val="16"/>
              </w:rPr>
              <w:t>(</w:t>
            </w:r>
            <w:r>
              <w:rPr>
                <w:rFonts w:ascii="Arial" w:hAnsi="Arial" w:cs="Arial"/>
                <w:sz w:val="18"/>
                <w:szCs w:val="16"/>
              </w:rPr>
              <w:noBreakHyphen/>
              <w:t xml:space="preserve">)  </w:t>
            </w:r>
            <w:r w:rsidR="005D7B8C">
              <w:rPr>
                <w:rFonts w:ascii="Arial" w:hAnsi="Arial" w:cs="Arial"/>
                <w:sz w:val="18"/>
                <w:szCs w:val="16"/>
              </w:rPr>
              <w:t>1.</w:t>
            </w:r>
            <w:r>
              <w:rPr>
                <w:rFonts w:ascii="Arial" w:hAnsi="Arial" w:cs="Arial"/>
                <w:sz w:val="18"/>
                <w:szCs w:val="16"/>
              </w:rPr>
              <w:t>2</w:t>
            </w:r>
          </w:p>
        </w:tc>
        <w:tc>
          <w:tcPr>
            <w:tcW w:w="1134" w:type="dxa"/>
            <w:tcBorders>
              <w:top w:val="nil"/>
              <w:left w:val="single" w:sz="4" w:space="0" w:color="404040"/>
              <w:bottom w:val="nil"/>
              <w:right w:val="double" w:sz="4" w:space="0" w:color="404040"/>
            </w:tcBorders>
            <w:vAlign w:val="center"/>
          </w:tcPr>
          <w:p w14:paraId="5F8E7AB6" w14:textId="3F79F3D3" w:rsidR="00107528" w:rsidRPr="000D68CE" w:rsidRDefault="000C32AD" w:rsidP="005D7B8C">
            <w:pPr>
              <w:tabs>
                <w:tab w:val="left" w:pos="33"/>
                <w:tab w:val="decimal" w:pos="316"/>
              </w:tabs>
              <w:ind w:right="227"/>
              <w:jc w:val="right"/>
              <w:rPr>
                <w:rFonts w:ascii="Arial" w:hAnsi="Arial" w:cs="Arial"/>
                <w:sz w:val="18"/>
                <w:szCs w:val="16"/>
                <w:highlight w:val="yellow"/>
              </w:rPr>
            </w:pPr>
            <w:r>
              <w:rPr>
                <w:rFonts w:ascii="Arial" w:hAnsi="Arial" w:cs="Arial"/>
                <w:sz w:val="18"/>
                <w:szCs w:val="16"/>
              </w:rPr>
              <w:t>1</w:t>
            </w:r>
            <w:r w:rsidR="005D7B8C">
              <w:rPr>
                <w:rFonts w:ascii="Arial" w:hAnsi="Arial" w:cs="Arial"/>
                <w:sz w:val="18"/>
                <w:szCs w:val="16"/>
              </w:rPr>
              <w:t>.0</w:t>
            </w:r>
          </w:p>
        </w:tc>
      </w:tr>
      <w:tr w:rsidR="00107528" w14:paraId="4700BAC6" w14:textId="77777777" w:rsidTr="00B3568E">
        <w:trPr>
          <w:trHeight w:val="23"/>
          <w:jc w:val="center"/>
        </w:trPr>
        <w:tc>
          <w:tcPr>
            <w:tcW w:w="4816" w:type="dxa"/>
            <w:tcBorders>
              <w:top w:val="nil"/>
              <w:left w:val="double" w:sz="4" w:space="0" w:color="404040"/>
              <w:bottom w:val="nil"/>
              <w:right w:val="single" w:sz="4" w:space="0" w:color="404040"/>
            </w:tcBorders>
            <w:hideMark/>
          </w:tcPr>
          <w:p w14:paraId="2D0076A4"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3" w:type="dxa"/>
            <w:tcBorders>
              <w:top w:val="nil"/>
              <w:left w:val="single" w:sz="4" w:space="0" w:color="404040"/>
              <w:bottom w:val="nil"/>
              <w:right w:val="single" w:sz="4" w:space="0" w:color="404040"/>
            </w:tcBorders>
            <w:vAlign w:val="center"/>
          </w:tcPr>
          <w:p w14:paraId="05D42D26" w14:textId="35D0ECCA" w:rsidR="00107528" w:rsidRPr="000D68CE" w:rsidRDefault="008A05A8" w:rsidP="000C32AD">
            <w:pPr>
              <w:tabs>
                <w:tab w:val="left" w:pos="33"/>
                <w:tab w:val="decimal" w:pos="316"/>
              </w:tabs>
              <w:ind w:right="284"/>
              <w:jc w:val="right"/>
              <w:rPr>
                <w:rFonts w:ascii="Arial" w:hAnsi="Arial" w:cs="Arial"/>
                <w:sz w:val="18"/>
                <w:szCs w:val="16"/>
              </w:rPr>
            </w:pPr>
            <w:r>
              <w:rPr>
                <w:rFonts w:ascii="Arial" w:hAnsi="Arial" w:cs="Arial"/>
                <w:sz w:val="18"/>
                <w:szCs w:val="16"/>
              </w:rPr>
              <w:t>4</w:t>
            </w:r>
            <w:r w:rsidR="005D7B8C">
              <w:rPr>
                <w:rFonts w:ascii="Arial" w:hAnsi="Arial" w:cs="Arial"/>
                <w:sz w:val="18"/>
                <w:szCs w:val="16"/>
              </w:rPr>
              <w:t>6.</w:t>
            </w:r>
            <w:r w:rsidR="000C32AD">
              <w:rPr>
                <w:rFonts w:ascii="Arial" w:hAnsi="Arial" w:cs="Arial"/>
                <w:sz w:val="18"/>
                <w:szCs w:val="16"/>
              </w:rPr>
              <w:t>2</w:t>
            </w:r>
          </w:p>
        </w:tc>
        <w:tc>
          <w:tcPr>
            <w:tcW w:w="1276" w:type="dxa"/>
            <w:tcBorders>
              <w:top w:val="nil"/>
              <w:left w:val="single" w:sz="4" w:space="0" w:color="404040"/>
              <w:bottom w:val="nil"/>
              <w:right w:val="single" w:sz="4" w:space="0" w:color="404040"/>
            </w:tcBorders>
            <w:vAlign w:val="center"/>
            <w:hideMark/>
          </w:tcPr>
          <w:p w14:paraId="37D4CDCB" w14:textId="4F6E5E79" w:rsidR="00107528" w:rsidRPr="000D68CE" w:rsidRDefault="009364DC" w:rsidP="000C32AD">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037B19">
              <w:rPr>
                <w:rFonts w:ascii="Arial" w:hAnsi="Arial" w:cs="Arial"/>
                <w:sz w:val="18"/>
                <w:szCs w:val="16"/>
              </w:rPr>
              <w:t>(</w:t>
            </w:r>
            <w:r w:rsidR="00037B19">
              <w:rPr>
                <w:rFonts w:ascii="Arial" w:hAnsi="Arial" w:cs="Arial"/>
                <w:sz w:val="18"/>
                <w:szCs w:val="16"/>
              </w:rPr>
              <w:noBreakHyphen/>
              <w:t xml:space="preserve">)  </w:t>
            </w:r>
            <w:r w:rsidR="000C32AD">
              <w:rPr>
                <w:rFonts w:ascii="Arial" w:hAnsi="Arial" w:cs="Arial"/>
                <w:sz w:val="18"/>
                <w:szCs w:val="16"/>
              </w:rPr>
              <w:t>0.3</w:t>
            </w:r>
          </w:p>
        </w:tc>
        <w:tc>
          <w:tcPr>
            <w:tcW w:w="1134" w:type="dxa"/>
            <w:tcBorders>
              <w:top w:val="nil"/>
              <w:left w:val="single" w:sz="4" w:space="0" w:color="404040"/>
              <w:bottom w:val="nil"/>
              <w:right w:val="double" w:sz="4" w:space="0" w:color="404040"/>
            </w:tcBorders>
            <w:vAlign w:val="center"/>
          </w:tcPr>
          <w:p w14:paraId="79E7A70E" w14:textId="0DFFE1C6" w:rsidR="00107528" w:rsidRPr="000D68CE" w:rsidRDefault="005D7B8C" w:rsidP="005D7B8C">
            <w:pPr>
              <w:tabs>
                <w:tab w:val="left" w:pos="33"/>
                <w:tab w:val="decimal" w:pos="316"/>
              </w:tabs>
              <w:ind w:right="227"/>
              <w:jc w:val="right"/>
              <w:rPr>
                <w:rFonts w:ascii="Arial" w:hAnsi="Arial" w:cs="Arial"/>
                <w:sz w:val="18"/>
                <w:szCs w:val="16"/>
              </w:rPr>
            </w:pPr>
            <w:r>
              <w:rPr>
                <w:rFonts w:ascii="Arial" w:hAnsi="Arial" w:cs="Arial"/>
                <w:sz w:val="18"/>
                <w:szCs w:val="16"/>
              </w:rPr>
              <w:t>0.1</w:t>
            </w:r>
          </w:p>
        </w:tc>
      </w:tr>
      <w:tr w:rsidR="00107528" w14:paraId="763B4CC3" w14:textId="77777777" w:rsidTr="00B3568E">
        <w:trPr>
          <w:trHeight w:val="23"/>
          <w:jc w:val="center"/>
        </w:trPr>
        <w:tc>
          <w:tcPr>
            <w:tcW w:w="4816" w:type="dxa"/>
            <w:tcBorders>
              <w:top w:val="nil"/>
              <w:left w:val="double" w:sz="4" w:space="0" w:color="404040"/>
              <w:bottom w:val="nil"/>
              <w:right w:val="single" w:sz="4" w:space="0" w:color="404040"/>
            </w:tcBorders>
            <w:hideMark/>
          </w:tcPr>
          <w:p w14:paraId="020A0CFC"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3" w:type="dxa"/>
            <w:tcBorders>
              <w:top w:val="nil"/>
              <w:left w:val="single" w:sz="4" w:space="0" w:color="404040"/>
              <w:bottom w:val="nil"/>
              <w:right w:val="single" w:sz="4" w:space="0" w:color="404040"/>
            </w:tcBorders>
            <w:vAlign w:val="center"/>
          </w:tcPr>
          <w:p w14:paraId="56A0C4DC" w14:textId="6FDED692" w:rsidR="00107528" w:rsidRPr="000D68CE" w:rsidRDefault="00620E98" w:rsidP="005D7B8C">
            <w:pPr>
              <w:tabs>
                <w:tab w:val="left" w:pos="33"/>
                <w:tab w:val="decimal" w:pos="316"/>
              </w:tabs>
              <w:ind w:right="284"/>
              <w:jc w:val="right"/>
              <w:rPr>
                <w:rFonts w:ascii="Arial" w:hAnsi="Arial" w:cs="Arial"/>
                <w:sz w:val="18"/>
                <w:szCs w:val="16"/>
              </w:rPr>
            </w:pPr>
            <w:r>
              <w:rPr>
                <w:rFonts w:ascii="Arial" w:hAnsi="Arial" w:cs="Arial"/>
                <w:sz w:val="18"/>
                <w:szCs w:val="16"/>
              </w:rPr>
              <w:t>11.</w:t>
            </w:r>
            <w:r w:rsidR="000C32AD">
              <w:rPr>
                <w:rFonts w:ascii="Arial" w:hAnsi="Arial" w:cs="Arial"/>
                <w:sz w:val="18"/>
                <w:szCs w:val="16"/>
              </w:rPr>
              <w:t>1</w:t>
            </w:r>
          </w:p>
        </w:tc>
        <w:tc>
          <w:tcPr>
            <w:tcW w:w="1276" w:type="dxa"/>
            <w:tcBorders>
              <w:top w:val="nil"/>
              <w:left w:val="single" w:sz="4" w:space="0" w:color="404040"/>
              <w:bottom w:val="nil"/>
              <w:right w:val="single" w:sz="4" w:space="0" w:color="404040"/>
            </w:tcBorders>
            <w:vAlign w:val="center"/>
            <w:hideMark/>
          </w:tcPr>
          <w:p w14:paraId="70AD174B" w14:textId="5B626E48" w:rsidR="00107528" w:rsidRPr="000D68CE" w:rsidRDefault="000C32AD" w:rsidP="000C32AD">
            <w:pPr>
              <w:tabs>
                <w:tab w:val="left" w:pos="33"/>
                <w:tab w:val="decimal" w:pos="316"/>
              </w:tabs>
              <w:ind w:right="340"/>
              <w:jc w:val="right"/>
              <w:rPr>
                <w:rFonts w:ascii="Arial" w:hAnsi="Arial" w:cs="Arial"/>
                <w:sz w:val="18"/>
                <w:szCs w:val="16"/>
              </w:rPr>
            </w:pPr>
            <w:r>
              <w:rPr>
                <w:rFonts w:ascii="Arial" w:hAnsi="Arial" w:cs="Arial"/>
                <w:sz w:val="18"/>
                <w:szCs w:val="16"/>
              </w:rPr>
              <w:t>(</w:t>
            </w:r>
            <w:r>
              <w:rPr>
                <w:rFonts w:ascii="Arial" w:hAnsi="Arial" w:cs="Arial"/>
                <w:sz w:val="18"/>
                <w:szCs w:val="16"/>
              </w:rPr>
              <w:noBreakHyphen/>
              <w:t xml:space="preserve">)  </w:t>
            </w:r>
            <w:r w:rsidR="00620E98">
              <w:rPr>
                <w:rFonts w:ascii="Arial" w:hAnsi="Arial" w:cs="Arial"/>
                <w:sz w:val="18"/>
                <w:szCs w:val="16"/>
              </w:rPr>
              <w:t>0.</w:t>
            </w:r>
            <w:r>
              <w:rPr>
                <w:rFonts w:ascii="Arial" w:hAnsi="Arial" w:cs="Arial"/>
                <w:sz w:val="18"/>
                <w:szCs w:val="16"/>
              </w:rPr>
              <w:t>4</w:t>
            </w:r>
          </w:p>
        </w:tc>
        <w:tc>
          <w:tcPr>
            <w:tcW w:w="1134" w:type="dxa"/>
            <w:tcBorders>
              <w:top w:val="nil"/>
              <w:left w:val="single" w:sz="4" w:space="0" w:color="404040"/>
              <w:bottom w:val="nil"/>
              <w:right w:val="double" w:sz="4" w:space="0" w:color="404040"/>
            </w:tcBorders>
            <w:vAlign w:val="center"/>
          </w:tcPr>
          <w:p w14:paraId="3B639441" w14:textId="7D64BBE6" w:rsidR="00107528" w:rsidRPr="000D68CE" w:rsidRDefault="00876F2F" w:rsidP="000C32AD">
            <w:pPr>
              <w:tabs>
                <w:tab w:val="left" w:pos="33"/>
                <w:tab w:val="decimal" w:pos="316"/>
              </w:tabs>
              <w:ind w:right="227"/>
              <w:jc w:val="right"/>
              <w:rPr>
                <w:rFonts w:ascii="Arial" w:hAnsi="Arial" w:cs="Arial"/>
                <w:sz w:val="18"/>
                <w:szCs w:val="16"/>
              </w:rPr>
            </w:pPr>
            <w:r>
              <w:rPr>
                <w:rFonts w:ascii="Arial" w:hAnsi="Arial" w:cs="Arial"/>
                <w:sz w:val="18"/>
                <w:szCs w:val="16"/>
              </w:rPr>
              <w:t xml:space="preserve">  </w:t>
            </w:r>
            <w:r w:rsidR="000C32AD">
              <w:rPr>
                <w:rFonts w:ascii="Arial" w:hAnsi="Arial" w:cs="Arial"/>
                <w:sz w:val="18"/>
                <w:szCs w:val="16"/>
              </w:rPr>
              <w:t>(</w:t>
            </w:r>
            <w:r w:rsidR="000C32AD">
              <w:rPr>
                <w:rFonts w:ascii="Arial" w:hAnsi="Arial" w:cs="Arial"/>
                <w:sz w:val="18"/>
                <w:szCs w:val="16"/>
              </w:rPr>
              <w:noBreakHyphen/>
              <w:t xml:space="preserve">)  </w:t>
            </w:r>
            <w:r>
              <w:rPr>
                <w:rFonts w:ascii="Arial" w:hAnsi="Arial" w:cs="Arial"/>
                <w:sz w:val="18"/>
                <w:szCs w:val="16"/>
              </w:rPr>
              <w:t>0.</w:t>
            </w:r>
            <w:r w:rsidR="000C32AD">
              <w:rPr>
                <w:rFonts w:ascii="Arial" w:hAnsi="Arial" w:cs="Arial"/>
                <w:sz w:val="18"/>
                <w:szCs w:val="16"/>
              </w:rPr>
              <w:t>9</w:t>
            </w:r>
          </w:p>
        </w:tc>
      </w:tr>
      <w:tr w:rsidR="00107528" w14:paraId="1E9E3624" w14:textId="77777777" w:rsidTr="00B3568E">
        <w:trPr>
          <w:trHeight w:val="23"/>
          <w:jc w:val="center"/>
        </w:trPr>
        <w:tc>
          <w:tcPr>
            <w:tcW w:w="4816" w:type="dxa"/>
            <w:tcBorders>
              <w:top w:val="nil"/>
              <w:left w:val="double" w:sz="4" w:space="0" w:color="404040"/>
              <w:bottom w:val="double" w:sz="4" w:space="0" w:color="404040"/>
              <w:right w:val="single" w:sz="4" w:space="0" w:color="404040"/>
            </w:tcBorders>
            <w:hideMark/>
          </w:tcPr>
          <w:p w14:paraId="5BFCDC29" w14:textId="77777777"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23" w:type="dxa"/>
            <w:tcBorders>
              <w:top w:val="nil"/>
              <w:left w:val="single" w:sz="4" w:space="0" w:color="404040"/>
              <w:bottom w:val="double" w:sz="4" w:space="0" w:color="404040"/>
              <w:right w:val="single" w:sz="4" w:space="0" w:color="404040"/>
            </w:tcBorders>
            <w:vAlign w:val="center"/>
          </w:tcPr>
          <w:p w14:paraId="0E96EC89" w14:textId="27586811" w:rsidR="00107528" w:rsidRPr="000D68CE" w:rsidRDefault="00876F2F" w:rsidP="000C32AD">
            <w:pPr>
              <w:tabs>
                <w:tab w:val="left" w:pos="33"/>
                <w:tab w:val="decimal" w:pos="316"/>
              </w:tabs>
              <w:ind w:right="284"/>
              <w:jc w:val="right"/>
              <w:rPr>
                <w:rFonts w:ascii="Arial" w:hAnsi="Arial" w:cs="Arial"/>
                <w:sz w:val="18"/>
                <w:szCs w:val="16"/>
              </w:rPr>
            </w:pPr>
            <w:r>
              <w:rPr>
                <w:rFonts w:ascii="Arial" w:hAnsi="Arial" w:cs="Arial"/>
                <w:sz w:val="18"/>
                <w:szCs w:val="16"/>
              </w:rPr>
              <w:t>1</w:t>
            </w:r>
            <w:r w:rsidR="000C32AD">
              <w:rPr>
                <w:rFonts w:ascii="Arial" w:hAnsi="Arial" w:cs="Arial"/>
                <w:sz w:val="18"/>
                <w:szCs w:val="16"/>
              </w:rPr>
              <w:t>5</w:t>
            </w:r>
            <w:r w:rsidR="005D7B8C">
              <w:rPr>
                <w:rFonts w:ascii="Arial" w:hAnsi="Arial" w:cs="Arial"/>
                <w:sz w:val="18"/>
                <w:szCs w:val="16"/>
              </w:rPr>
              <w:t>.7</w:t>
            </w:r>
          </w:p>
        </w:tc>
        <w:tc>
          <w:tcPr>
            <w:tcW w:w="1276" w:type="dxa"/>
            <w:tcBorders>
              <w:top w:val="nil"/>
              <w:left w:val="single" w:sz="4" w:space="0" w:color="404040"/>
              <w:bottom w:val="double" w:sz="4" w:space="0" w:color="404040"/>
              <w:right w:val="single" w:sz="4" w:space="0" w:color="404040"/>
            </w:tcBorders>
            <w:vAlign w:val="center"/>
            <w:hideMark/>
          </w:tcPr>
          <w:p w14:paraId="4EFCFCDD" w14:textId="00EF48E1" w:rsidR="00107528" w:rsidRPr="000D68CE" w:rsidRDefault="002A7125" w:rsidP="000C32AD">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0C32AD">
              <w:rPr>
                <w:rFonts w:ascii="Arial" w:hAnsi="Arial" w:cs="Arial"/>
                <w:sz w:val="18"/>
                <w:szCs w:val="16"/>
              </w:rPr>
              <w:t>(</w:t>
            </w:r>
            <w:r w:rsidR="000C32AD">
              <w:rPr>
                <w:rFonts w:ascii="Arial" w:hAnsi="Arial" w:cs="Arial"/>
                <w:sz w:val="18"/>
                <w:szCs w:val="16"/>
              </w:rPr>
              <w:noBreakHyphen/>
              <w:t>)  1.0</w:t>
            </w:r>
          </w:p>
        </w:tc>
        <w:tc>
          <w:tcPr>
            <w:tcW w:w="1134" w:type="dxa"/>
            <w:tcBorders>
              <w:top w:val="nil"/>
              <w:left w:val="single" w:sz="4" w:space="0" w:color="404040"/>
              <w:bottom w:val="double" w:sz="4" w:space="0" w:color="404040"/>
              <w:right w:val="double" w:sz="4" w:space="0" w:color="404040"/>
            </w:tcBorders>
            <w:vAlign w:val="center"/>
          </w:tcPr>
          <w:p w14:paraId="5A7D93DC" w14:textId="5D5A9C41" w:rsidR="00107528" w:rsidRPr="000D68CE" w:rsidRDefault="000C32AD" w:rsidP="005D7B8C">
            <w:pPr>
              <w:tabs>
                <w:tab w:val="left" w:pos="33"/>
                <w:tab w:val="decimal" w:pos="316"/>
              </w:tabs>
              <w:ind w:right="227"/>
              <w:jc w:val="right"/>
              <w:rPr>
                <w:rFonts w:ascii="Arial" w:hAnsi="Arial" w:cs="Arial"/>
                <w:sz w:val="18"/>
                <w:szCs w:val="16"/>
              </w:rPr>
            </w:pPr>
            <w:r>
              <w:rPr>
                <w:rFonts w:ascii="Arial" w:hAnsi="Arial" w:cs="Arial"/>
                <w:sz w:val="18"/>
                <w:szCs w:val="16"/>
              </w:rPr>
              <w:t>0</w:t>
            </w:r>
            <w:r w:rsidR="005D7B8C">
              <w:rPr>
                <w:rFonts w:ascii="Arial" w:hAnsi="Arial" w:cs="Arial"/>
                <w:sz w:val="18"/>
                <w:szCs w:val="16"/>
              </w:rPr>
              <w:t>.2</w:t>
            </w:r>
          </w:p>
        </w:tc>
      </w:tr>
    </w:tbl>
    <w:p w14:paraId="368FC70A" w14:textId="77777777" w:rsidR="00107528" w:rsidRPr="00D06F1D" w:rsidRDefault="00107528" w:rsidP="00E829D9">
      <w:pPr>
        <w:pStyle w:val="Textoindependiente"/>
        <w:spacing w:before="0"/>
        <w:ind w:left="709" w:right="425" w:hanging="283"/>
        <w:rPr>
          <w:rFonts w:cs="Arial"/>
          <w:sz w:val="16"/>
          <w:szCs w:val="12"/>
          <w:lang w:val="es-MX"/>
        </w:rPr>
      </w:pPr>
      <w:r w:rsidRPr="00D06F1D">
        <w:rPr>
          <w:rFonts w:cs="Arial"/>
          <w:sz w:val="16"/>
          <w:szCs w:val="12"/>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44D39ACE" w14:textId="77777777" w:rsidR="00107528" w:rsidRPr="00D06F1D" w:rsidRDefault="00556C94" w:rsidP="00E829D9">
      <w:pPr>
        <w:pStyle w:val="Textoindependiente"/>
        <w:spacing w:before="0"/>
        <w:ind w:left="709" w:right="425" w:hanging="283"/>
        <w:rPr>
          <w:rFonts w:cs="Arial"/>
          <w:sz w:val="16"/>
          <w:szCs w:val="12"/>
          <w:lang w:val="es-MX"/>
        </w:rPr>
      </w:pPr>
      <w:r w:rsidRPr="00D06F1D">
        <w:rPr>
          <w:rFonts w:cs="Arial"/>
          <w:sz w:val="16"/>
          <w:szCs w:val="12"/>
          <w:lang w:val="es-MX"/>
        </w:rPr>
        <w:t>2</w:t>
      </w:r>
      <w:r w:rsidR="00107528" w:rsidRPr="00D06F1D">
        <w:rPr>
          <w:rFonts w:cs="Arial"/>
          <w:sz w:val="16"/>
          <w:szCs w:val="12"/>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disminuirán o aumentarán menos en los próximos 12 meses.</w:t>
      </w:r>
    </w:p>
    <w:p w14:paraId="04E6B851" w14:textId="77777777" w:rsidR="002A7801" w:rsidRDefault="00107528" w:rsidP="00E829D9">
      <w:pPr>
        <w:pStyle w:val="Textoindependiente"/>
        <w:spacing w:before="0"/>
        <w:ind w:left="567" w:hanging="142"/>
        <w:rPr>
          <w:rFonts w:cs="Arial"/>
          <w:b/>
          <w:i/>
          <w:szCs w:val="24"/>
          <w:lang w:val="es-MX"/>
        </w:rPr>
      </w:pPr>
      <w:r w:rsidRPr="00D06F1D">
        <w:rPr>
          <w:rFonts w:cs="Arial"/>
          <w:sz w:val="16"/>
          <w:szCs w:val="12"/>
          <w:lang w:val="es-MX"/>
        </w:rPr>
        <w:t>Fuente: INEGI y Banco de México</w:t>
      </w:r>
      <w:r w:rsidRPr="00DE0F20">
        <w:rPr>
          <w:rFonts w:cs="Arial"/>
          <w:sz w:val="12"/>
          <w:szCs w:val="12"/>
          <w:lang w:val="es-MX"/>
        </w:rPr>
        <w:t>.</w:t>
      </w:r>
    </w:p>
    <w:p w14:paraId="2239A8FC" w14:textId="77777777" w:rsidR="00F55009" w:rsidRDefault="00F55009">
      <w:pPr>
        <w:spacing w:line="220" w:lineRule="exact"/>
        <w:rPr>
          <w:rFonts w:ascii="Arial" w:hAnsi="Arial"/>
          <w:b/>
          <w:i/>
          <w:sz w:val="24"/>
        </w:rPr>
      </w:pPr>
      <w:r>
        <w:rPr>
          <w:b/>
          <w:i/>
        </w:rPr>
        <w:br w:type="page"/>
      </w:r>
    </w:p>
    <w:p w14:paraId="19A7DF41" w14:textId="77777777" w:rsidR="00F60605" w:rsidRPr="00D276C9" w:rsidRDefault="00F60605" w:rsidP="00612AFC">
      <w:pPr>
        <w:pStyle w:val="Textoindependiente"/>
        <w:tabs>
          <w:tab w:val="left" w:pos="708"/>
        </w:tabs>
        <w:spacing w:before="360"/>
        <w:rPr>
          <w:b/>
          <w:i/>
        </w:rPr>
      </w:pPr>
      <w:r w:rsidRPr="00D276C9">
        <w:rPr>
          <w:b/>
          <w:i/>
        </w:rPr>
        <w:lastRenderedPageBreak/>
        <w:t>Nota Metodológica</w:t>
      </w:r>
    </w:p>
    <w:p w14:paraId="582C809A" w14:textId="77777777" w:rsidR="00F60605" w:rsidRPr="00362098" w:rsidRDefault="00F60605" w:rsidP="00A37D59">
      <w:pPr>
        <w:pStyle w:val="Textoindependiente2"/>
        <w:widowControl w:val="0"/>
        <w:spacing w:before="240"/>
        <w:rPr>
          <w:szCs w:val="24"/>
        </w:rPr>
      </w:pPr>
      <w:r w:rsidRPr="00362098">
        <w:rPr>
          <w:szCs w:val="24"/>
        </w:rPr>
        <w:t>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años de edad.</w:t>
      </w:r>
    </w:p>
    <w:p w14:paraId="3E4E726E" w14:textId="77777777" w:rsidR="00F60605" w:rsidRDefault="00F60605" w:rsidP="001522B7">
      <w:pPr>
        <w:pStyle w:val="Textoindependiente2"/>
        <w:widowControl w:val="0"/>
        <w:spacing w:before="160"/>
        <w:rPr>
          <w:szCs w:val="24"/>
        </w:rPr>
      </w:pPr>
      <w:r w:rsidRPr="00362098">
        <w:rPr>
          <w:szCs w:val="24"/>
        </w:rPr>
        <w:t xml:space="preserve">La ENCO se recaba en </w:t>
      </w:r>
      <w:r>
        <w:rPr>
          <w:szCs w:val="24"/>
        </w:rPr>
        <w:t>32</w:t>
      </w:r>
      <w:r w:rsidRPr="00362098">
        <w:rPr>
          <w:szCs w:val="24"/>
        </w:rPr>
        <w:t xml:space="preserve"> ciudades que comprenden </w:t>
      </w:r>
      <w:r>
        <w:rPr>
          <w:szCs w:val="24"/>
        </w:rPr>
        <w:t xml:space="preserve">a </w:t>
      </w:r>
      <w:r w:rsidRPr="00362098">
        <w:rPr>
          <w:szCs w:val="24"/>
        </w:rPr>
        <w:t>la</w:t>
      </w:r>
      <w:r>
        <w:rPr>
          <w:szCs w:val="24"/>
        </w:rPr>
        <w:t xml:space="preserve"> totalidad de las</w:t>
      </w:r>
      <w:r w:rsidRPr="00362098">
        <w:rPr>
          <w:szCs w:val="24"/>
        </w:rPr>
        <w:t xml:space="preserve"> entidades federativas del país y el </w:t>
      </w:r>
      <w:r w:rsidR="0031626A">
        <w:rPr>
          <w:szCs w:val="24"/>
        </w:rPr>
        <w:t>n</w:t>
      </w:r>
      <w:r w:rsidRPr="00362098">
        <w:rPr>
          <w:szCs w:val="24"/>
        </w:rPr>
        <w:t xml:space="preserve">ivel de </w:t>
      </w:r>
      <w:r w:rsidR="0031626A">
        <w:rPr>
          <w:szCs w:val="24"/>
        </w:rPr>
        <w:t>c</w:t>
      </w:r>
      <w:r w:rsidRPr="00362098">
        <w:rPr>
          <w:szCs w:val="24"/>
        </w:rPr>
        <w:t>onfianza de sus resultados es de 90% con un error máximo esperado del 1</w:t>
      </w:r>
      <w:r w:rsidR="00D372E2">
        <w:rPr>
          <w:szCs w:val="24"/>
        </w:rPr>
        <w:t>5 por ciento.</w:t>
      </w:r>
      <w:r w:rsidR="00CA1BA4">
        <w:rPr>
          <w:szCs w:val="24"/>
        </w:rPr>
        <w:t xml:space="preserve"> </w:t>
      </w:r>
      <w:r w:rsidRPr="00362098">
        <w:rPr>
          <w:szCs w:val="24"/>
        </w:rPr>
        <w:t>La informac</w:t>
      </w:r>
      <w:r w:rsidR="0092735F">
        <w:rPr>
          <w:szCs w:val="24"/>
        </w:rPr>
        <w:t>ión captada permite estimar el I</w:t>
      </w:r>
      <w:r w:rsidRPr="00362098">
        <w:rPr>
          <w:szCs w:val="24"/>
        </w:rPr>
        <w:t>ndic</w:t>
      </w:r>
      <w:r w:rsidR="0092735F">
        <w:rPr>
          <w:szCs w:val="24"/>
        </w:rPr>
        <w:t>ador</w:t>
      </w:r>
      <w:r w:rsidRPr="00362098">
        <w:rPr>
          <w:szCs w:val="24"/>
        </w:rPr>
        <w:t xml:space="preserve"> de Confianza del Consumidor, el cual está constituido tanto por la opinión que el entrevistado tiene del presente (comparado con algún punto de referencia en el pasado) como por su opinión de la situación futura (comparada con la presente).</w:t>
      </w:r>
    </w:p>
    <w:p w14:paraId="6288C1AC" w14:textId="77777777" w:rsidR="00CB41E9" w:rsidRDefault="00D650FC" w:rsidP="001522B7">
      <w:pPr>
        <w:widowControl w:val="0"/>
        <w:spacing w:before="160"/>
        <w:jc w:val="both"/>
        <w:rPr>
          <w:rFonts w:ascii="Arial" w:hAnsi="Arial" w:cs="Arial"/>
          <w:sz w:val="24"/>
          <w:szCs w:val="24"/>
        </w:rPr>
      </w:pPr>
      <w:r w:rsidRPr="00714BA6">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37AC9EA" w14:textId="77777777" w:rsidR="00C87269" w:rsidRPr="00CB41E9" w:rsidRDefault="00B362E0" w:rsidP="001522B7">
      <w:pPr>
        <w:widowControl w:val="0"/>
        <w:numPr>
          <w:ilvl w:val="0"/>
          <w:numId w:val="29"/>
        </w:numPr>
        <w:spacing w:before="160"/>
        <w:ind w:left="714" w:hanging="357"/>
        <w:jc w:val="both"/>
        <w:rPr>
          <w:rFonts w:ascii="Arial" w:hAnsi="Arial" w:cs="Arial"/>
          <w:sz w:val="24"/>
          <w:szCs w:val="24"/>
        </w:rPr>
      </w:pPr>
      <w:r w:rsidRPr="00CB41E9">
        <w:rPr>
          <w:rFonts w:ascii="Arial" w:hAnsi="Arial" w:cs="Arial"/>
          <w:sz w:val="24"/>
          <w:szCs w:val="24"/>
        </w:rPr>
        <w:t>La s</w:t>
      </w:r>
      <w:r w:rsidR="00C87269" w:rsidRPr="00CB41E9">
        <w:rPr>
          <w:rFonts w:ascii="Arial" w:hAnsi="Arial" w:cs="Arial"/>
          <w:sz w:val="24"/>
          <w:szCs w:val="24"/>
        </w:rPr>
        <w:t>ituación económica en el momento actual de los miembros del hogar comparada con la de un año antes.</w:t>
      </w:r>
    </w:p>
    <w:p w14:paraId="08A0D51A" w14:textId="77777777" w:rsidR="00F60605" w:rsidRPr="00362098"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esperada de los miembros del hogar dentro de 12 meses, respecto a la actual</w:t>
      </w:r>
      <w:r w:rsidR="00C87269">
        <w:rPr>
          <w:rFonts w:ascii="Arial" w:hAnsi="Arial" w:cs="Arial"/>
          <w:sz w:val="24"/>
          <w:szCs w:val="24"/>
        </w:rPr>
        <w:t>.</w:t>
      </w:r>
    </w:p>
    <w:p w14:paraId="1D1BF7AD" w14:textId="77777777" w:rsidR="00F60605" w:rsidRPr="00362098"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hoy en día, comparada con la de hace 12 meses</w:t>
      </w:r>
      <w:r w:rsidR="00C87269">
        <w:rPr>
          <w:rFonts w:ascii="Arial" w:hAnsi="Arial" w:cs="Arial"/>
          <w:sz w:val="24"/>
          <w:szCs w:val="24"/>
        </w:rPr>
        <w:t>.</w:t>
      </w:r>
    </w:p>
    <w:p w14:paraId="54F96849" w14:textId="77777777" w:rsidR="00612AFC"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esperada dentro de 12 meses, respecto a la actual situación.</w:t>
      </w:r>
    </w:p>
    <w:p w14:paraId="7F229A73" w14:textId="77777777" w:rsidR="00F60605" w:rsidRPr="00C87269"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s p</w:t>
      </w:r>
      <w:r w:rsidR="00C87269" w:rsidRPr="00C87269">
        <w:rPr>
          <w:rFonts w:ascii="Arial" w:hAnsi="Arial" w:cs="Arial"/>
          <w:sz w:val="24"/>
          <w:szCs w:val="24"/>
        </w:rPr>
        <w:t>osibilidades en el momento actual de los integrantes del hogar comparadas con las de hace un año para realizar compras de bienes durables, tales como muebles, televisor, lavadora y otros aparatos electrodomésticos</w:t>
      </w:r>
      <w:r w:rsidR="00C87269">
        <w:rPr>
          <w:rFonts w:ascii="Arial" w:hAnsi="Arial" w:cs="Arial"/>
          <w:sz w:val="24"/>
          <w:szCs w:val="24"/>
        </w:rPr>
        <w:t>.</w:t>
      </w:r>
    </w:p>
    <w:p w14:paraId="6D8C1720" w14:textId="77777777" w:rsidR="00B2712A" w:rsidRDefault="00F60605" w:rsidP="000445F6">
      <w:pPr>
        <w:pStyle w:val="Textoindependiente2"/>
        <w:keepNext/>
        <w:keepLines/>
        <w:spacing w:before="240" w:after="360"/>
        <w:rPr>
          <w:szCs w:val="24"/>
        </w:rPr>
      </w:pPr>
      <w:r w:rsidRPr="00362098">
        <w:rPr>
          <w:szCs w:val="24"/>
        </w:rPr>
        <w:lastRenderedPageBreak/>
        <w:t>En cada una de las cuatro primeras preguntas</w:t>
      </w:r>
      <w:r>
        <w:rPr>
          <w:szCs w:val="24"/>
        </w:rPr>
        <w:t xml:space="preserve"> los entrevistados tienen cinco </w:t>
      </w:r>
      <w:r w:rsidRPr="00362098">
        <w:rPr>
          <w:szCs w:val="24"/>
        </w:rPr>
        <w:t xml:space="preserve">opciones de respuesta: mucho mejor, mejor, igual, peor y mucho peor. En la quinta pregunta las opciones son: </w:t>
      </w:r>
      <w:r>
        <w:rPr>
          <w:szCs w:val="24"/>
        </w:rPr>
        <w:t>mayores</w:t>
      </w:r>
      <w:r w:rsidRPr="00362098">
        <w:rPr>
          <w:szCs w:val="24"/>
        </w:rPr>
        <w:t>, iguales y menores</w:t>
      </w:r>
      <w:r w:rsidR="00B97A57" w:rsidRPr="00872882">
        <w:rPr>
          <w:rStyle w:val="Refdenotaalpie"/>
          <w:rFonts w:cs="Arial"/>
          <w:sz w:val="22"/>
          <w:szCs w:val="24"/>
        </w:rPr>
        <w:footnoteReference w:id="2"/>
      </w:r>
      <w:r w:rsidRPr="00362098">
        <w:rPr>
          <w:szCs w:val="24"/>
        </w:rPr>
        <w:t>. Los ponderadores utilizados para cada opción de respuesta son los siguientes:</w:t>
      </w:r>
      <w:r w:rsidR="00B2712A" w:rsidRPr="00B2712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1418"/>
        <w:gridCol w:w="1418"/>
      </w:tblGrid>
      <w:tr w:rsidR="00B2712A" w:rsidRPr="00362098" w14:paraId="165B5F50" w14:textId="77777777" w:rsidTr="00716BDB">
        <w:trPr>
          <w:jc w:val="center"/>
        </w:trPr>
        <w:tc>
          <w:tcPr>
            <w:tcW w:w="3117" w:type="dxa"/>
            <w:vMerge w:val="restart"/>
            <w:tcBorders>
              <w:top w:val="double" w:sz="4" w:space="0" w:color="auto"/>
              <w:left w:val="double" w:sz="4" w:space="0" w:color="auto"/>
            </w:tcBorders>
            <w:vAlign w:val="center"/>
          </w:tcPr>
          <w:p w14:paraId="32600F73" w14:textId="77777777" w:rsidR="00B2712A" w:rsidRPr="00CF56F4" w:rsidRDefault="00B2712A" w:rsidP="003C6F1E">
            <w:pPr>
              <w:keepNext/>
              <w:spacing w:before="120" w:after="120"/>
              <w:jc w:val="center"/>
              <w:rPr>
                <w:rFonts w:ascii="Arial" w:hAnsi="Arial" w:cs="Arial"/>
                <w:szCs w:val="24"/>
              </w:rPr>
            </w:pPr>
            <w:r w:rsidRPr="00CF56F4">
              <w:rPr>
                <w:rFonts w:ascii="Arial" w:hAnsi="Arial" w:cs="Arial"/>
                <w:szCs w:val="24"/>
              </w:rPr>
              <w:t>Opción de respuesta</w:t>
            </w:r>
          </w:p>
        </w:tc>
        <w:tc>
          <w:tcPr>
            <w:tcW w:w="2836" w:type="dxa"/>
            <w:gridSpan w:val="2"/>
            <w:tcBorders>
              <w:top w:val="double" w:sz="4" w:space="0" w:color="auto"/>
              <w:bottom w:val="single" w:sz="4" w:space="0" w:color="auto"/>
              <w:right w:val="double" w:sz="4" w:space="0" w:color="auto"/>
            </w:tcBorders>
            <w:vAlign w:val="center"/>
          </w:tcPr>
          <w:p w14:paraId="2A3D8D1D" w14:textId="77777777" w:rsidR="00B2712A" w:rsidRPr="00CF56F4" w:rsidRDefault="00B2712A" w:rsidP="003C6F1E">
            <w:pPr>
              <w:keepNext/>
              <w:spacing w:before="120" w:after="120"/>
              <w:jc w:val="center"/>
              <w:rPr>
                <w:rFonts w:ascii="Arial" w:hAnsi="Arial" w:cs="Arial"/>
                <w:szCs w:val="24"/>
              </w:rPr>
            </w:pPr>
            <w:r w:rsidRPr="00CF56F4">
              <w:rPr>
                <w:rFonts w:ascii="Arial" w:hAnsi="Arial" w:cs="Arial"/>
                <w:szCs w:val="24"/>
              </w:rPr>
              <w:t>Ponderador</w:t>
            </w:r>
          </w:p>
        </w:tc>
      </w:tr>
      <w:tr w:rsidR="00B2712A" w:rsidRPr="00362098" w14:paraId="1A0325AB" w14:textId="77777777" w:rsidTr="00716BDB">
        <w:trPr>
          <w:jc w:val="center"/>
        </w:trPr>
        <w:tc>
          <w:tcPr>
            <w:tcW w:w="3117" w:type="dxa"/>
            <w:vMerge/>
            <w:tcBorders>
              <w:left w:val="double" w:sz="4" w:space="0" w:color="auto"/>
              <w:bottom w:val="single" w:sz="4" w:space="0" w:color="auto"/>
            </w:tcBorders>
            <w:vAlign w:val="center"/>
          </w:tcPr>
          <w:p w14:paraId="4A64485E" w14:textId="77777777" w:rsidR="00B2712A" w:rsidRPr="00CF56F4" w:rsidRDefault="00B2712A" w:rsidP="003C6F1E">
            <w:pPr>
              <w:keepNext/>
              <w:spacing w:before="120" w:after="120"/>
              <w:jc w:val="center"/>
              <w:rPr>
                <w:rFonts w:ascii="Arial" w:hAnsi="Arial" w:cs="Arial"/>
                <w:szCs w:val="24"/>
              </w:rPr>
            </w:pPr>
          </w:p>
        </w:tc>
        <w:tc>
          <w:tcPr>
            <w:tcW w:w="1418" w:type="dxa"/>
            <w:tcBorders>
              <w:bottom w:val="single" w:sz="4" w:space="0" w:color="auto"/>
            </w:tcBorders>
            <w:vAlign w:val="center"/>
          </w:tcPr>
          <w:p w14:paraId="043922DB" w14:textId="77777777" w:rsidR="00B2712A" w:rsidRPr="00CF56F4" w:rsidRDefault="00560A13" w:rsidP="002C6B47">
            <w:pPr>
              <w:keepNext/>
              <w:spacing w:before="120" w:after="120"/>
              <w:jc w:val="center"/>
              <w:rPr>
                <w:rFonts w:ascii="Arial" w:hAnsi="Arial" w:cs="Arial"/>
                <w:szCs w:val="24"/>
              </w:rPr>
            </w:pPr>
            <w:r w:rsidRPr="00CF56F4">
              <w:rPr>
                <w:rFonts w:ascii="Arial" w:hAnsi="Arial" w:cs="Arial"/>
                <w:szCs w:val="24"/>
              </w:rPr>
              <w:t>Primeras cuatro preguntas</w:t>
            </w:r>
          </w:p>
        </w:tc>
        <w:tc>
          <w:tcPr>
            <w:tcW w:w="1418" w:type="dxa"/>
            <w:tcBorders>
              <w:bottom w:val="single" w:sz="4" w:space="0" w:color="auto"/>
              <w:right w:val="double" w:sz="4" w:space="0" w:color="auto"/>
            </w:tcBorders>
          </w:tcPr>
          <w:p w14:paraId="1EFAE3D5" w14:textId="77777777" w:rsidR="00B2712A" w:rsidRPr="00CF56F4" w:rsidRDefault="00560A13" w:rsidP="002C6B47">
            <w:pPr>
              <w:keepNext/>
              <w:spacing w:before="120" w:after="120"/>
              <w:jc w:val="center"/>
              <w:rPr>
                <w:rFonts w:ascii="Arial" w:hAnsi="Arial" w:cs="Arial"/>
                <w:szCs w:val="24"/>
              </w:rPr>
            </w:pPr>
            <w:r w:rsidRPr="00CF56F4">
              <w:rPr>
                <w:rFonts w:ascii="Arial" w:hAnsi="Arial" w:cs="Arial"/>
                <w:szCs w:val="24"/>
              </w:rPr>
              <w:t xml:space="preserve">Última pregunta </w:t>
            </w:r>
          </w:p>
        </w:tc>
      </w:tr>
      <w:tr w:rsidR="00B2712A" w:rsidRPr="00362098" w14:paraId="4215C65A" w14:textId="77777777" w:rsidTr="00716BDB">
        <w:trPr>
          <w:jc w:val="center"/>
        </w:trPr>
        <w:tc>
          <w:tcPr>
            <w:tcW w:w="3117" w:type="dxa"/>
            <w:tcBorders>
              <w:left w:val="double" w:sz="4" w:space="0" w:color="auto"/>
              <w:bottom w:val="nil"/>
            </w:tcBorders>
          </w:tcPr>
          <w:p w14:paraId="05C8C8F2"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Mucho mejor o mayores</w:t>
            </w:r>
          </w:p>
        </w:tc>
        <w:tc>
          <w:tcPr>
            <w:tcW w:w="1418" w:type="dxa"/>
            <w:tcBorders>
              <w:bottom w:val="nil"/>
            </w:tcBorders>
          </w:tcPr>
          <w:p w14:paraId="02D1ABC2" w14:textId="77777777" w:rsidR="00B2712A" w:rsidRPr="00CF56F4" w:rsidRDefault="00B2712A" w:rsidP="003C6F1E">
            <w:pPr>
              <w:keepNext/>
              <w:jc w:val="center"/>
              <w:rPr>
                <w:rFonts w:ascii="Arial" w:hAnsi="Arial" w:cs="Arial"/>
                <w:szCs w:val="24"/>
              </w:rPr>
            </w:pPr>
            <w:r w:rsidRPr="00CF56F4">
              <w:rPr>
                <w:rFonts w:ascii="Arial" w:hAnsi="Arial" w:cs="Arial"/>
                <w:szCs w:val="24"/>
              </w:rPr>
              <w:t>1.00</w:t>
            </w:r>
          </w:p>
        </w:tc>
        <w:tc>
          <w:tcPr>
            <w:tcW w:w="1418" w:type="dxa"/>
            <w:tcBorders>
              <w:bottom w:val="nil"/>
              <w:right w:val="double" w:sz="4" w:space="0" w:color="auto"/>
            </w:tcBorders>
          </w:tcPr>
          <w:p w14:paraId="40B6DBA9" w14:textId="77777777" w:rsidR="00B2712A" w:rsidRPr="00CF56F4" w:rsidRDefault="00B2712A" w:rsidP="003C6F1E">
            <w:pPr>
              <w:keepNext/>
              <w:jc w:val="center"/>
              <w:rPr>
                <w:rFonts w:ascii="Arial" w:hAnsi="Arial" w:cs="Arial"/>
                <w:szCs w:val="24"/>
              </w:rPr>
            </w:pPr>
          </w:p>
        </w:tc>
      </w:tr>
      <w:tr w:rsidR="00B2712A" w:rsidRPr="00362098" w14:paraId="0BA4E0C0" w14:textId="77777777" w:rsidTr="00716BDB">
        <w:trPr>
          <w:jc w:val="center"/>
        </w:trPr>
        <w:tc>
          <w:tcPr>
            <w:tcW w:w="3117" w:type="dxa"/>
            <w:tcBorders>
              <w:top w:val="nil"/>
              <w:left w:val="double" w:sz="4" w:space="0" w:color="auto"/>
              <w:bottom w:val="nil"/>
            </w:tcBorders>
          </w:tcPr>
          <w:p w14:paraId="58674103"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Mejor (Mayores)</w:t>
            </w:r>
          </w:p>
        </w:tc>
        <w:tc>
          <w:tcPr>
            <w:tcW w:w="1418" w:type="dxa"/>
            <w:tcBorders>
              <w:top w:val="nil"/>
              <w:bottom w:val="nil"/>
            </w:tcBorders>
          </w:tcPr>
          <w:p w14:paraId="0C35F386" w14:textId="77777777" w:rsidR="00B2712A" w:rsidRPr="00CF56F4" w:rsidRDefault="00B2712A" w:rsidP="003C6F1E">
            <w:pPr>
              <w:keepNext/>
              <w:jc w:val="center"/>
              <w:rPr>
                <w:rFonts w:ascii="Arial" w:hAnsi="Arial" w:cs="Arial"/>
                <w:szCs w:val="24"/>
              </w:rPr>
            </w:pPr>
            <w:r w:rsidRPr="00CF56F4">
              <w:rPr>
                <w:rFonts w:ascii="Arial" w:hAnsi="Arial" w:cs="Arial"/>
                <w:szCs w:val="24"/>
              </w:rPr>
              <w:t xml:space="preserve">0.75 </w:t>
            </w:r>
          </w:p>
        </w:tc>
        <w:tc>
          <w:tcPr>
            <w:tcW w:w="1418" w:type="dxa"/>
            <w:tcBorders>
              <w:top w:val="nil"/>
              <w:bottom w:val="nil"/>
              <w:right w:val="double" w:sz="4" w:space="0" w:color="auto"/>
            </w:tcBorders>
          </w:tcPr>
          <w:p w14:paraId="0CCC1095" w14:textId="77777777" w:rsidR="00B2712A" w:rsidRPr="00CF56F4" w:rsidRDefault="00B2712A" w:rsidP="003C6F1E">
            <w:pPr>
              <w:keepNext/>
              <w:jc w:val="center"/>
              <w:rPr>
                <w:rFonts w:ascii="Arial" w:hAnsi="Arial" w:cs="Arial"/>
                <w:szCs w:val="24"/>
              </w:rPr>
            </w:pPr>
            <w:r w:rsidRPr="00CF56F4">
              <w:rPr>
                <w:rFonts w:ascii="Arial" w:hAnsi="Arial" w:cs="Arial"/>
                <w:szCs w:val="24"/>
              </w:rPr>
              <w:t>1.00</w:t>
            </w:r>
          </w:p>
        </w:tc>
      </w:tr>
      <w:tr w:rsidR="00B2712A" w:rsidRPr="00362098" w14:paraId="662E5442" w14:textId="77777777" w:rsidTr="00716BDB">
        <w:trPr>
          <w:jc w:val="center"/>
        </w:trPr>
        <w:tc>
          <w:tcPr>
            <w:tcW w:w="3117" w:type="dxa"/>
            <w:tcBorders>
              <w:top w:val="nil"/>
              <w:left w:val="double" w:sz="4" w:space="0" w:color="auto"/>
              <w:bottom w:val="nil"/>
            </w:tcBorders>
          </w:tcPr>
          <w:p w14:paraId="4F4ED734"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Igual (Iguales)</w:t>
            </w:r>
          </w:p>
        </w:tc>
        <w:tc>
          <w:tcPr>
            <w:tcW w:w="1418" w:type="dxa"/>
            <w:tcBorders>
              <w:top w:val="nil"/>
              <w:bottom w:val="nil"/>
            </w:tcBorders>
          </w:tcPr>
          <w:p w14:paraId="1EA2BB3C" w14:textId="77777777" w:rsidR="00B2712A" w:rsidRPr="00CF56F4" w:rsidRDefault="00B2712A" w:rsidP="003C6F1E">
            <w:pPr>
              <w:keepNext/>
              <w:jc w:val="center"/>
              <w:rPr>
                <w:rFonts w:ascii="Arial" w:hAnsi="Arial" w:cs="Arial"/>
                <w:szCs w:val="24"/>
              </w:rPr>
            </w:pPr>
            <w:r w:rsidRPr="00CF56F4">
              <w:rPr>
                <w:rFonts w:ascii="Arial" w:hAnsi="Arial" w:cs="Arial"/>
                <w:szCs w:val="24"/>
              </w:rPr>
              <w:t>0.50</w:t>
            </w:r>
          </w:p>
        </w:tc>
        <w:tc>
          <w:tcPr>
            <w:tcW w:w="1418" w:type="dxa"/>
            <w:tcBorders>
              <w:top w:val="nil"/>
              <w:bottom w:val="nil"/>
              <w:right w:val="double" w:sz="4" w:space="0" w:color="auto"/>
            </w:tcBorders>
          </w:tcPr>
          <w:p w14:paraId="63F5C25D" w14:textId="77777777" w:rsidR="00B2712A" w:rsidRPr="00CF56F4" w:rsidRDefault="00B2712A" w:rsidP="003C6F1E">
            <w:pPr>
              <w:keepNext/>
              <w:jc w:val="center"/>
              <w:rPr>
                <w:rFonts w:ascii="Arial" w:hAnsi="Arial" w:cs="Arial"/>
                <w:szCs w:val="24"/>
              </w:rPr>
            </w:pPr>
            <w:r w:rsidRPr="00CF56F4">
              <w:rPr>
                <w:rFonts w:ascii="Arial" w:hAnsi="Arial" w:cs="Arial"/>
                <w:szCs w:val="24"/>
              </w:rPr>
              <w:t>0.50</w:t>
            </w:r>
          </w:p>
        </w:tc>
      </w:tr>
      <w:tr w:rsidR="00B2712A" w:rsidRPr="00362098" w14:paraId="2CC9A864" w14:textId="77777777" w:rsidTr="00716BDB">
        <w:trPr>
          <w:jc w:val="center"/>
        </w:trPr>
        <w:tc>
          <w:tcPr>
            <w:tcW w:w="3117" w:type="dxa"/>
            <w:tcBorders>
              <w:top w:val="nil"/>
              <w:left w:val="double" w:sz="4" w:space="0" w:color="auto"/>
              <w:bottom w:val="nil"/>
            </w:tcBorders>
          </w:tcPr>
          <w:p w14:paraId="1A634617"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Peor (Menores)</w:t>
            </w:r>
          </w:p>
        </w:tc>
        <w:tc>
          <w:tcPr>
            <w:tcW w:w="1418" w:type="dxa"/>
            <w:tcBorders>
              <w:top w:val="nil"/>
              <w:bottom w:val="nil"/>
            </w:tcBorders>
          </w:tcPr>
          <w:p w14:paraId="6D849939" w14:textId="77777777" w:rsidR="00B2712A" w:rsidRPr="00CF56F4" w:rsidRDefault="00B2712A" w:rsidP="003C6F1E">
            <w:pPr>
              <w:keepNext/>
              <w:jc w:val="center"/>
              <w:rPr>
                <w:rFonts w:ascii="Arial" w:hAnsi="Arial" w:cs="Arial"/>
                <w:szCs w:val="24"/>
              </w:rPr>
            </w:pPr>
            <w:r w:rsidRPr="00CF56F4">
              <w:rPr>
                <w:rFonts w:ascii="Arial" w:hAnsi="Arial" w:cs="Arial"/>
                <w:szCs w:val="24"/>
              </w:rPr>
              <w:t xml:space="preserve">0.25 </w:t>
            </w:r>
          </w:p>
        </w:tc>
        <w:tc>
          <w:tcPr>
            <w:tcW w:w="1418" w:type="dxa"/>
            <w:tcBorders>
              <w:top w:val="nil"/>
              <w:bottom w:val="nil"/>
              <w:right w:val="double" w:sz="4" w:space="0" w:color="auto"/>
            </w:tcBorders>
          </w:tcPr>
          <w:p w14:paraId="12F71ABE" w14:textId="77777777" w:rsidR="00B2712A" w:rsidRPr="00CF56F4" w:rsidRDefault="00B2712A" w:rsidP="003C6F1E">
            <w:pPr>
              <w:keepNext/>
              <w:jc w:val="center"/>
              <w:rPr>
                <w:rFonts w:ascii="Arial" w:hAnsi="Arial" w:cs="Arial"/>
                <w:szCs w:val="24"/>
              </w:rPr>
            </w:pPr>
            <w:r w:rsidRPr="00CF56F4">
              <w:rPr>
                <w:rFonts w:ascii="Arial" w:hAnsi="Arial" w:cs="Arial"/>
                <w:szCs w:val="24"/>
              </w:rPr>
              <w:t>0.00</w:t>
            </w:r>
          </w:p>
        </w:tc>
      </w:tr>
      <w:tr w:rsidR="00B2712A" w:rsidRPr="00362098" w14:paraId="4AA341E8" w14:textId="77777777" w:rsidTr="00716BDB">
        <w:trPr>
          <w:jc w:val="center"/>
        </w:trPr>
        <w:tc>
          <w:tcPr>
            <w:tcW w:w="3117" w:type="dxa"/>
            <w:tcBorders>
              <w:top w:val="nil"/>
              <w:left w:val="double" w:sz="4" w:space="0" w:color="auto"/>
              <w:bottom w:val="double" w:sz="4" w:space="0" w:color="auto"/>
            </w:tcBorders>
          </w:tcPr>
          <w:p w14:paraId="4F4DD51A" w14:textId="77777777" w:rsidR="00B2712A" w:rsidRPr="00CF56F4" w:rsidRDefault="00B2712A" w:rsidP="00F8511D">
            <w:pPr>
              <w:spacing w:after="60"/>
              <w:jc w:val="both"/>
              <w:rPr>
                <w:rFonts w:ascii="Arial" w:hAnsi="Arial" w:cs="Arial"/>
                <w:szCs w:val="24"/>
              </w:rPr>
            </w:pPr>
            <w:r w:rsidRPr="00CF56F4">
              <w:rPr>
                <w:rFonts w:ascii="Arial" w:hAnsi="Arial" w:cs="Arial"/>
                <w:szCs w:val="24"/>
              </w:rPr>
              <w:t xml:space="preserve">   Mucho peor o menores</w:t>
            </w:r>
          </w:p>
        </w:tc>
        <w:tc>
          <w:tcPr>
            <w:tcW w:w="1418" w:type="dxa"/>
            <w:tcBorders>
              <w:top w:val="nil"/>
              <w:bottom w:val="double" w:sz="4" w:space="0" w:color="auto"/>
            </w:tcBorders>
          </w:tcPr>
          <w:p w14:paraId="77F518F0" w14:textId="77777777" w:rsidR="00B2712A" w:rsidRPr="00CF56F4" w:rsidRDefault="00B2712A" w:rsidP="00F8511D">
            <w:pPr>
              <w:spacing w:after="60"/>
              <w:jc w:val="center"/>
              <w:rPr>
                <w:rFonts w:ascii="Arial" w:hAnsi="Arial" w:cs="Arial"/>
                <w:szCs w:val="24"/>
              </w:rPr>
            </w:pPr>
            <w:r w:rsidRPr="00CF56F4">
              <w:rPr>
                <w:rFonts w:ascii="Arial" w:hAnsi="Arial" w:cs="Arial"/>
                <w:szCs w:val="24"/>
              </w:rPr>
              <w:t>0.00</w:t>
            </w:r>
          </w:p>
        </w:tc>
        <w:tc>
          <w:tcPr>
            <w:tcW w:w="1418" w:type="dxa"/>
            <w:tcBorders>
              <w:top w:val="nil"/>
              <w:bottom w:val="double" w:sz="4" w:space="0" w:color="auto"/>
              <w:right w:val="double" w:sz="4" w:space="0" w:color="auto"/>
            </w:tcBorders>
          </w:tcPr>
          <w:p w14:paraId="10CAAEDE" w14:textId="77777777" w:rsidR="00B2712A" w:rsidRPr="00CF56F4" w:rsidRDefault="00B2712A" w:rsidP="00F8511D">
            <w:pPr>
              <w:spacing w:after="60"/>
              <w:jc w:val="center"/>
              <w:rPr>
                <w:rFonts w:ascii="Arial" w:hAnsi="Arial" w:cs="Arial"/>
                <w:szCs w:val="24"/>
              </w:rPr>
            </w:pPr>
          </w:p>
        </w:tc>
      </w:tr>
    </w:tbl>
    <w:p w14:paraId="74243127" w14:textId="77777777" w:rsidR="002C6B47" w:rsidRDefault="00550584" w:rsidP="00BC536C">
      <w:pPr>
        <w:pStyle w:val="Textoindependiente2"/>
        <w:spacing w:before="480"/>
      </w:pPr>
      <w:r>
        <w:rPr>
          <w:szCs w:val="24"/>
        </w:rPr>
        <w:t>Este</w:t>
      </w:r>
      <w:r w:rsidRPr="00637215">
        <w:rPr>
          <w:szCs w:val="24"/>
        </w:rPr>
        <w:t xml:space="preserve"> </w:t>
      </w:r>
      <w:r>
        <w:rPr>
          <w:szCs w:val="24"/>
        </w:rPr>
        <w:t>documento</w:t>
      </w:r>
      <w:r w:rsidRPr="00637215">
        <w:rPr>
          <w:szCs w:val="24"/>
        </w:rPr>
        <w:t xml:space="preserve"> </w:t>
      </w:r>
      <w:r>
        <w:rPr>
          <w:szCs w:val="24"/>
        </w:rPr>
        <w:t xml:space="preserve">presenta </w:t>
      </w:r>
      <w:r w:rsidR="0000022F" w:rsidRPr="00637215">
        <w:rPr>
          <w:szCs w:val="24"/>
        </w:rPr>
        <w:t xml:space="preserve">las </w:t>
      </w:r>
      <w:r w:rsidR="0000022F">
        <w:rPr>
          <w:szCs w:val="24"/>
        </w:rPr>
        <w:t xml:space="preserve">diferencias en puntos </w:t>
      </w:r>
      <w:r w:rsidRPr="00637215">
        <w:rPr>
          <w:szCs w:val="24"/>
        </w:rPr>
        <w:t>de las series desestacionalizadas, ya que la gran mayoría de las series económicas se ven afectadas por factores estacionales.</w:t>
      </w:r>
      <w:r w:rsidR="002B590B" w:rsidRPr="00637215">
        <w:rPr>
          <w:szCs w:val="24"/>
        </w:rPr>
        <w:t xml:space="preserve"> </w:t>
      </w:r>
    </w:p>
    <w:p w14:paraId="2B7E9723" w14:textId="77777777" w:rsidR="008F3980" w:rsidRPr="006200AD" w:rsidRDefault="008F3980" w:rsidP="00BC536C">
      <w:pPr>
        <w:pStyle w:val="Textoindependiente2"/>
        <w:rPr>
          <w:color w:val="auto"/>
        </w:rPr>
      </w:pPr>
      <w:r>
        <w:t xml:space="preserve">La desestacionalización o ajuste estacional de series económicas consiste en remover fluctuaciones que se repiten en los mismos periodos </w:t>
      </w:r>
      <w:r w:rsidR="002C6B47">
        <w:t xml:space="preserve">de </w:t>
      </w:r>
      <w:r>
        <w:t>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w:t>
      </w:r>
      <w:r w:rsidR="002C6B47">
        <w:t>arables los distintos periodos.</w:t>
      </w:r>
      <w:r>
        <w:t xml:space="preserve">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3278D7D5" w14:textId="77777777" w:rsidR="0033659F" w:rsidRPr="00B37172" w:rsidRDefault="0033659F" w:rsidP="00BC536C">
      <w:pPr>
        <w:pStyle w:val="p0"/>
        <w:keepLines w:val="0"/>
        <w:spacing w:before="360"/>
        <w:rPr>
          <w:rFonts w:cs="Arial"/>
        </w:rPr>
      </w:pPr>
      <w:r w:rsidRPr="00B37172">
        <w:rPr>
          <w:rFonts w:cs="Arial"/>
        </w:rPr>
        <w:t>Las series originales se ajustan estacionalmente mediante el paqu</w:t>
      </w:r>
      <w:r>
        <w:rPr>
          <w:rFonts w:cs="Arial"/>
        </w:rPr>
        <w:t>ete estadístico X13-ARIMA-SEATS</w:t>
      </w:r>
      <w:r w:rsidRPr="00B37172">
        <w:rPr>
          <w:rFonts w:cs="Arial"/>
        </w:rPr>
        <w:t xml:space="preserve">. Para conocer la metodología se sugiere consultar la siguiente liga: </w:t>
      </w:r>
      <w:r w:rsidRPr="00B37172">
        <w:rPr>
          <w:rFonts w:cs="Arial"/>
          <w:noProof/>
          <w:color w:val="000000"/>
          <w:sz w:val="18"/>
          <w:szCs w:val="18"/>
          <w:lang w:val="es-MX" w:eastAsia="es-MX"/>
        </w:rPr>
        <w:t xml:space="preserve"> </w:t>
      </w:r>
    </w:p>
    <w:p w14:paraId="60FCD01B" w14:textId="77777777" w:rsidR="0033659F" w:rsidRPr="0033659F" w:rsidRDefault="00090844" w:rsidP="00491A0A">
      <w:pPr>
        <w:spacing w:before="120"/>
        <w:rPr>
          <w:rFonts w:ascii="Arial" w:hAnsi="Arial" w:cs="Arial"/>
          <w:color w:val="1F497D"/>
          <w:sz w:val="32"/>
          <w:szCs w:val="24"/>
          <w:lang w:eastAsia="en-US"/>
        </w:rPr>
      </w:pPr>
      <w:hyperlink r:id="rId42" w:history="1">
        <w:r w:rsidR="00DE5AEC" w:rsidRPr="00895258">
          <w:rPr>
            <w:rStyle w:val="Hipervnculo"/>
            <w:rFonts w:ascii="Arial" w:hAnsi="Arial" w:cs="Arial"/>
            <w:sz w:val="24"/>
            <w:szCs w:val="24"/>
            <w:lang w:eastAsia="en-US"/>
          </w:rPr>
          <w:t>http://www.inegi.org.mx/app/biblioteca/ficha.html?upc=702825099060</w:t>
        </w:r>
      </w:hyperlink>
    </w:p>
    <w:p w14:paraId="2ECE98CE" w14:textId="77777777" w:rsidR="004A7D31" w:rsidRDefault="004A7D31" w:rsidP="000445F6">
      <w:pPr>
        <w:pStyle w:val="p0"/>
        <w:keepNext/>
        <w:spacing w:before="360"/>
      </w:pPr>
    </w:p>
    <w:p w14:paraId="5DC891D2" w14:textId="55A4D00E" w:rsidR="00204781" w:rsidRDefault="002B590B" w:rsidP="004A7D31">
      <w:pPr>
        <w:pStyle w:val="p0"/>
        <w:keepNext/>
        <w:spacing w:before="120"/>
      </w:pPr>
      <w:r w:rsidRPr="007D012D">
        <w:t xml:space="preserve">Asimismo, las especificaciones de los modelos utilizados para realizar el ajuste estacional están disponibles en el Banco de Información Económica, seleccionando el icono de información </w:t>
      </w:r>
      <w:r w:rsidR="00491A0A">
        <w:rPr>
          <w:rFonts w:cs="Arial"/>
          <w:noProof/>
          <w:color w:val="000000"/>
          <w:sz w:val="18"/>
          <w:szCs w:val="18"/>
          <w:lang w:val="es-MX" w:eastAsia="es-MX"/>
        </w:rPr>
        <w:drawing>
          <wp:inline distT="0" distB="0" distL="0" distR="0" wp14:anchorId="26EDDB21" wp14:editId="0DFC5B94">
            <wp:extent cx="104344" cy="104344"/>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344" cy="104344"/>
                    </a:xfrm>
                    <a:prstGeom prst="rect">
                      <a:avLst/>
                    </a:prstGeom>
                    <a:noFill/>
                    <a:ln>
                      <a:noFill/>
                    </a:ln>
                  </pic:spPr>
                </pic:pic>
              </a:graphicData>
            </a:graphic>
          </wp:inline>
        </w:drawing>
      </w:r>
      <w:r w:rsidR="00491A0A">
        <w:t xml:space="preserve"> </w:t>
      </w:r>
      <w:r w:rsidRPr="007D012D">
        <w:t xml:space="preserve">correspondiente a las “series desestacionalizadas y </w:t>
      </w:r>
      <w:r>
        <w:t xml:space="preserve">de </w:t>
      </w:r>
      <w:r w:rsidRPr="007D012D">
        <w:t xml:space="preserve">tendencia-ciclo” del </w:t>
      </w:r>
      <w:r>
        <w:t>Indicador de Confianza del Consumidor</w:t>
      </w:r>
      <w:r w:rsidRPr="007D012D">
        <w:t>.</w:t>
      </w:r>
    </w:p>
    <w:p w14:paraId="728F0259" w14:textId="77777777" w:rsidR="00811C7E" w:rsidRDefault="00874CEB" w:rsidP="00491A0A">
      <w:pPr>
        <w:pStyle w:val="p0"/>
        <w:keepLines w:val="0"/>
        <w:spacing w:before="120"/>
      </w:pPr>
      <w:r w:rsidRPr="00C40218">
        <w:t xml:space="preserve">La información contenida en este </w:t>
      </w:r>
      <w:r w:rsidR="00D650FC" w:rsidRPr="00C40218">
        <w:t>documento</w:t>
      </w:r>
      <w:r w:rsidRPr="00C40218">
        <w:t xml:space="preserve"> es generada por el INEGI y el Banco de México con base en la Encuesta Nacional sobre Confianza del Consumidor y se da a conocer en la fecha establecida en el Calendario de difusión de información estadística y geográfica y de Interés Nacional del INEGI.</w:t>
      </w:r>
      <w:r w:rsidR="00D650FC" w:rsidRPr="00C40218">
        <w:t xml:space="preserve">  </w:t>
      </w:r>
    </w:p>
    <w:p w14:paraId="735A0119" w14:textId="77777777" w:rsidR="00B12808" w:rsidRDefault="00B12808" w:rsidP="00BC536C">
      <w:pPr>
        <w:pStyle w:val="texto"/>
        <w:spacing w:before="360" w:line="240" w:lineRule="atLeast"/>
        <w:rPr>
          <w:color w:val="auto"/>
        </w:rPr>
      </w:pPr>
      <w:r w:rsidRPr="00637AFA">
        <w:rPr>
          <w:color w:val="auto"/>
        </w:rPr>
        <w:t xml:space="preserve">Las cifras aquí mencionadas, </w:t>
      </w:r>
      <w:r w:rsidR="00CC3F52" w:rsidRPr="008F581E">
        <w:rPr>
          <w:color w:val="auto"/>
        </w:rPr>
        <w:t xml:space="preserve">así como los datos sin desestacionalizar no incluidos en </w:t>
      </w:r>
      <w:r w:rsidR="0033659F">
        <w:rPr>
          <w:color w:val="auto"/>
        </w:rPr>
        <w:t>el documento</w:t>
      </w:r>
      <w:r w:rsidR="00CC3F52">
        <w:rPr>
          <w:color w:val="auto"/>
        </w:rPr>
        <w:t xml:space="preserve">, </w:t>
      </w:r>
      <w:r w:rsidRPr="00637AFA">
        <w:rPr>
          <w:color w:val="auto"/>
        </w:rPr>
        <w:t xml:space="preserve">podrán ser consultadas en la página del INEGI </w:t>
      </w:r>
      <w:r w:rsidR="00803CCC">
        <w:rPr>
          <w:color w:val="auto"/>
        </w:rPr>
        <w:t xml:space="preserve">en </w:t>
      </w:r>
      <w:r w:rsidRPr="00637AFA">
        <w:rPr>
          <w:color w:val="auto"/>
        </w:rPr>
        <w:t xml:space="preserve">Internet: </w:t>
      </w:r>
    </w:p>
    <w:p w14:paraId="5EE90428" w14:textId="77777777" w:rsidR="00803CCC" w:rsidRPr="00716BDB" w:rsidRDefault="00090844" w:rsidP="00716BDB">
      <w:pPr>
        <w:spacing w:before="240"/>
        <w:rPr>
          <w:rStyle w:val="Hipervnculo"/>
          <w:rFonts w:ascii="Arial" w:hAnsi="Arial"/>
          <w:sz w:val="24"/>
          <w:szCs w:val="24"/>
          <w:lang w:eastAsia="en-US"/>
        </w:rPr>
      </w:pPr>
      <w:hyperlink r:id="rId45" w:history="1">
        <w:r w:rsidR="00B12808" w:rsidRPr="00716BDB">
          <w:rPr>
            <w:rStyle w:val="Hipervnculo"/>
            <w:rFonts w:ascii="Arial" w:hAnsi="Arial" w:cs="Arial"/>
            <w:sz w:val="24"/>
            <w:szCs w:val="24"/>
            <w:lang w:eastAsia="en-US"/>
          </w:rPr>
          <w:t>http://www.inegi.org.mx/sistemas/bie/</w:t>
        </w:r>
      </w:hyperlink>
    </w:p>
    <w:sectPr w:rsidR="00803CCC" w:rsidRPr="00716BDB" w:rsidSect="00E84279">
      <w:headerReference w:type="default" r:id="rId46"/>
      <w:footerReference w:type="default" r:id="rId47"/>
      <w:pgSz w:w="12240" w:h="15840" w:code="1"/>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B627F" w14:textId="77777777" w:rsidR="00344B6B" w:rsidRDefault="00344B6B" w:rsidP="004E0EBB">
      <w:r>
        <w:separator/>
      </w:r>
    </w:p>
  </w:endnote>
  <w:endnote w:type="continuationSeparator" w:id="0">
    <w:p w14:paraId="16191905" w14:textId="77777777" w:rsidR="00344B6B" w:rsidRDefault="00344B6B"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E9F0" w14:textId="77777777" w:rsidR="00090844" w:rsidRDefault="0009084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B87FC" w14:textId="77777777" w:rsidR="007A6E3B" w:rsidRPr="00FA3B62" w:rsidRDefault="007A6E3B" w:rsidP="004C150C">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B70F" w14:textId="77777777" w:rsidR="00090844" w:rsidRDefault="0009084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FA00" w14:textId="77777777" w:rsidR="00283C74" w:rsidRDefault="00283C74" w:rsidP="004E0EBB">
    <w:pPr>
      <w:pStyle w:val="Piedepgina"/>
      <w:jc w:val="center"/>
      <w:rPr>
        <w:rFonts w:ascii="Arial" w:hAnsi="Arial"/>
        <w:b/>
        <w:sz w:val="24"/>
      </w:rPr>
    </w:pPr>
    <w:r>
      <w:rPr>
        <w:rFonts w:ascii="Arial" w:hAnsi="Arial"/>
        <w:b/>
        <w:sz w:val="24"/>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214F6" w14:textId="77777777" w:rsidR="00344B6B" w:rsidRDefault="00344B6B" w:rsidP="004E0EBB">
      <w:r>
        <w:separator/>
      </w:r>
    </w:p>
  </w:footnote>
  <w:footnote w:type="continuationSeparator" w:id="0">
    <w:p w14:paraId="086E5972" w14:textId="77777777" w:rsidR="00344B6B" w:rsidRDefault="00344B6B" w:rsidP="004E0EBB">
      <w:r>
        <w:continuationSeparator/>
      </w:r>
    </w:p>
  </w:footnote>
  <w:footnote w:id="1">
    <w:p w14:paraId="6DA3C9C9" w14:textId="77777777" w:rsidR="0047327E" w:rsidRPr="00266195" w:rsidRDefault="0047327E" w:rsidP="001A01AD">
      <w:pPr>
        <w:pStyle w:val="p0"/>
        <w:keepLines w:val="0"/>
        <w:widowControl w:val="0"/>
        <w:tabs>
          <w:tab w:val="right" w:pos="142"/>
        </w:tabs>
        <w:spacing w:before="20" w:after="120"/>
        <w:ind w:left="-426" w:right="-376" w:hanging="141"/>
        <w:rPr>
          <w:rFonts w:cs="Arial"/>
          <w:sz w:val="14"/>
          <w:szCs w:val="16"/>
        </w:rPr>
      </w:pPr>
      <w:r w:rsidRPr="00622DFD">
        <w:rPr>
          <w:rStyle w:val="Refdenotaalpie"/>
          <w:rFonts w:cs="Arial"/>
          <w:sz w:val="16"/>
          <w:szCs w:val="16"/>
        </w:rPr>
        <w:footnoteRef/>
      </w:r>
      <w:r w:rsidRPr="00CB22AA">
        <w:rPr>
          <w:rFonts w:cs="Arial"/>
          <w:sz w:val="16"/>
          <w:szCs w:val="16"/>
        </w:rPr>
        <w:tab/>
      </w:r>
      <w:r w:rsidRPr="00266195">
        <w:rPr>
          <w:rFonts w:cs="Arial"/>
          <w:sz w:val="14"/>
          <w:szCs w:val="16"/>
        </w:rPr>
        <w:t xml:space="preserve">Es importante notar que un incremento en el </w:t>
      </w:r>
      <w:r w:rsidR="00734445" w:rsidRPr="00266195">
        <w:rPr>
          <w:rFonts w:cs="Arial"/>
          <w:sz w:val="14"/>
          <w:szCs w:val="16"/>
        </w:rPr>
        <w:t>indicador sobre la p</w:t>
      </w:r>
      <w:r w:rsidRPr="00266195">
        <w:rPr>
          <w:rFonts w:cs="Arial"/>
          <w:sz w:val="14"/>
          <w:szCs w:val="16"/>
        </w:rPr>
        <w:t>ercepción de los consumidores respecto al comportamiento de los precios en los próximos meses, significa que los hogares consideran que los precios disminu</w:t>
      </w:r>
      <w:r w:rsidR="00AC18DB">
        <w:rPr>
          <w:rFonts w:cs="Arial"/>
          <w:sz w:val="14"/>
          <w:szCs w:val="16"/>
        </w:rPr>
        <w:t>i</w:t>
      </w:r>
      <w:r w:rsidRPr="00266195">
        <w:rPr>
          <w:rFonts w:cs="Arial"/>
          <w:sz w:val="14"/>
          <w:szCs w:val="16"/>
        </w:rPr>
        <w:t>rán o aumentarán menos en los próximos 12 meses</w:t>
      </w:r>
      <w:r w:rsidR="00F066DA">
        <w:rPr>
          <w:rFonts w:cs="Arial"/>
          <w:sz w:val="14"/>
          <w:szCs w:val="16"/>
        </w:rPr>
        <w:t>.</w:t>
      </w:r>
      <w:r w:rsidRPr="00266195">
        <w:rPr>
          <w:rFonts w:cs="Arial"/>
          <w:sz w:val="14"/>
          <w:szCs w:val="16"/>
        </w:rPr>
        <w:t xml:space="preserve"> </w:t>
      </w:r>
    </w:p>
    <w:p w14:paraId="3F811FA7" w14:textId="77777777" w:rsidR="0047327E" w:rsidRPr="00266195" w:rsidRDefault="0047327E" w:rsidP="001A01AD">
      <w:pPr>
        <w:ind w:left="-426" w:right="-376"/>
        <w:jc w:val="both"/>
        <w:rPr>
          <w:rFonts w:ascii="Arial" w:hAnsi="Arial" w:cs="Arial"/>
          <w:sz w:val="14"/>
          <w:szCs w:val="16"/>
        </w:rPr>
      </w:pPr>
    </w:p>
  </w:footnote>
  <w:footnote w:id="2">
    <w:p w14:paraId="57A8186B" w14:textId="77777777" w:rsidR="00B97A57" w:rsidRDefault="00B97A57" w:rsidP="00B97A57">
      <w:pPr>
        <w:ind w:left="142" w:hanging="142"/>
        <w:jc w:val="both"/>
        <w:rPr>
          <w:rFonts w:ascii="Arial" w:hAnsi="Arial" w:cs="Arial"/>
          <w:sz w:val="14"/>
        </w:rPr>
      </w:pPr>
      <w:r w:rsidRPr="000E273A">
        <w:rPr>
          <w:rStyle w:val="Refdenotaalpie"/>
          <w:rFonts w:ascii="Arial" w:hAnsi="Arial" w:cs="Arial"/>
          <w:sz w:val="16"/>
        </w:rPr>
        <w:footnoteRef/>
      </w:r>
      <w:r>
        <w:rPr>
          <w:sz w:val="16"/>
        </w:rPr>
        <w:tab/>
      </w:r>
      <w:r>
        <w:rPr>
          <w:rFonts w:ascii="Arial" w:hAnsi="Arial" w:cs="Arial"/>
          <w:sz w:val="14"/>
        </w:rPr>
        <w:t xml:space="preserve">Las </w:t>
      </w:r>
      <w:r w:rsidRPr="00994DA1">
        <w:rPr>
          <w:rFonts w:ascii="Arial" w:hAnsi="Arial" w:cs="Arial"/>
          <w:sz w:val="14"/>
          <w:szCs w:val="14"/>
        </w:rPr>
        <w:t xml:space="preserve">diferentes opciones de respuesta </w:t>
      </w:r>
      <w:r>
        <w:rPr>
          <w:rFonts w:ascii="Arial" w:hAnsi="Arial" w:cs="Arial"/>
          <w:sz w:val="14"/>
          <w:szCs w:val="14"/>
        </w:rPr>
        <w:t xml:space="preserve">a todas las </w:t>
      </w:r>
      <w:r w:rsidRPr="00994DA1">
        <w:rPr>
          <w:rFonts w:ascii="Arial" w:hAnsi="Arial" w:cs="Arial"/>
          <w:sz w:val="14"/>
          <w:szCs w:val="14"/>
        </w:rPr>
        <w:t xml:space="preserve">preguntas </w:t>
      </w:r>
      <w:r>
        <w:rPr>
          <w:rFonts w:ascii="Arial" w:hAnsi="Arial" w:cs="Arial"/>
          <w:sz w:val="14"/>
          <w:szCs w:val="14"/>
        </w:rPr>
        <w:t xml:space="preserve">de la ENCO </w:t>
      </w:r>
      <w:r w:rsidRPr="00994DA1">
        <w:rPr>
          <w:rFonts w:ascii="Arial" w:hAnsi="Arial" w:cs="Arial"/>
          <w:sz w:val="14"/>
          <w:szCs w:val="14"/>
        </w:rPr>
        <w:t xml:space="preserve">pueden ser </w:t>
      </w:r>
      <w:r>
        <w:rPr>
          <w:rFonts w:ascii="Arial" w:hAnsi="Arial" w:cs="Arial"/>
          <w:sz w:val="14"/>
        </w:rPr>
        <w:t xml:space="preserve">consultadas </w:t>
      </w:r>
      <w:r w:rsidRPr="00983038">
        <w:rPr>
          <w:rFonts w:ascii="Arial" w:hAnsi="Arial" w:cs="Arial"/>
          <w:sz w:val="14"/>
        </w:rPr>
        <w:t xml:space="preserve">en el cuestionario correspondiente </w:t>
      </w:r>
      <w:r>
        <w:rPr>
          <w:rFonts w:ascii="Arial" w:hAnsi="Arial" w:cs="Arial"/>
          <w:sz w:val="14"/>
        </w:rPr>
        <w:t>ubicado</w:t>
      </w:r>
      <w:r w:rsidRPr="00983038">
        <w:rPr>
          <w:rFonts w:ascii="Arial" w:hAnsi="Arial" w:cs="Arial"/>
          <w:sz w:val="14"/>
        </w:rPr>
        <w:t xml:space="preserve"> en la siguiente liga</w:t>
      </w:r>
      <w:r>
        <w:rPr>
          <w:rFonts w:ascii="Arial" w:hAnsi="Arial" w:cs="Arial"/>
          <w:sz w:val="14"/>
        </w:rPr>
        <w:t xml:space="preserve">: </w:t>
      </w:r>
      <w:hyperlink r:id="rId1" w:history="1">
        <w:r w:rsidRPr="00234F09">
          <w:rPr>
            <w:rStyle w:val="Hipervnculo"/>
            <w:rFonts w:ascii="Arial" w:hAnsi="Arial" w:cs="Arial"/>
            <w:sz w:val="14"/>
          </w:rPr>
          <w:t>https://www.inegi.org.mx/programas/enco/</w:t>
        </w:r>
      </w:hyperlink>
    </w:p>
    <w:p w14:paraId="66BD9709" w14:textId="77777777" w:rsidR="00B97A57" w:rsidRPr="00236A61" w:rsidRDefault="00B97A57" w:rsidP="00B97A57">
      <w:pPr>
        <w:ind w:left="142" w:hanging="142"/>
        <w:jc w:val="both"/>
        <w:rPr>
          <w:rStyle w:val="Hipervnculo"/>
          <w:rFonts w:cs="Arial"/>
          <w:sz w:val="18"/>
          <w:szCs w:val="24"/>
          <w:lang w:eastAsia="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60B2" w14:textId="77777777" w:rsidR="00090844" w:rsidRDefault="0009084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FACD" w14:textId="009E2BCD" w:rsidR="007A6E3B" w:rsidRPr="00265B8C" w:rsidRDefault="007A6E3B" w:rsidP="00090844">
    <w:pPr>
      <w:pStyle w:val="Encabezado"/>
      <w:framePr w:w="5322" w:hSpace="141" w:wrap="auto" w:vAnchor="text" w:hAnchor="page" w:x="5771" w:y="39"/>
      <w:ind w:left="567" w:hanging="11"/>
      <w:jc w:val="right"/>
      <w:rPr>
        <w:rFonts w:ascii="Arial" w:hAnsi="Arial" w:cs="Arial"/>
        <w:b/>
        <w:color w:val="002060"/>
        <w:sz w:val="24"/>
        <w:szCs w:val="24"/>
      </w:rPr>
    </w:pPr>
    <w:bookmarkStart w:id="0" w:name="_GoBack"/>
    <w:r w:rsidRPr="00265B8C">
      <w:rPr>
        <w:rFonts w:ascii="Arial" w:hAnsi="Arial" w:cs="Arial"/>
        <w:b/>
        <w:color w:val="002060"/>
        <w:sz w:val="24"/>
        <w:szCs w:val="24"/>
      </w:rPr>
      <w:t xml:space="preserve">COMUNICADO DE PRENSA NÚM. </w:t>
    </w:r>
    <w:r w:rsidR="00090844">
      <w:rPr>
        <w:rFonts w:ascii="Arial" w:hAnsi="Arial" w:cs="Arial"/>
        <w:b/>
        <w:color w:val="002060"/>
        <w:sz w:val="24"/>
        <w:szCs w:val="24"/>
      </w:rPr>
      <w:t>546</w:t>
    </w:r>
    <w:r w:rsidRPr="00265B8C">
      <w:rPr>
        <w:rFonts w:ascii="Arial" w:hAnsi="Arial" w:cs="Arial"/>
        <w:b/>
        <w:color w:val="002060"/>
        <w:sz w:val="24"/>
        <w:szCs w:val="24"/>
      </w:rPr>
      <w:t>/1</w:t>
    </w:r>
    <w:r>
      <w:rPr>
        <w:rFonts w:ascii="Arial" w:hAnsi="Arial" w:cs="Arial"/>
        <w:b/>
        <w:color w:val="002060"/>
        <w:sz w:val="24"/>
        <w:szCs w:val="24"/>
      </w:rPr>
      <w:t>9</w:t>
    </w:r>
  </w:p>
  <w:p w14:paraId="018144FF" w14:textId="77777777" w:rsidR="007A6E3B" w:rsidRPr="00265B8C" w:rsidRDefault="007A6E3B" w:rsidP="00090844">
    <w:pPr>
      <w:pStyle w:val="Encabezado"/>
      <w:framePr w:w="5322" w:hSpace="141" w:wrap="auto" w:vAnchor="text" w:hAnchor="page" w:x="5771" w:y="39"/>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6 </w:t>
    </w:r>
    <w:r w:rsidRPr="00265B8C">
      <w:rPr>
        <w:rFonts w:ascii="Arial" w:hAnsi="Arial" w:cs="Arial"/>
        <w:b/>
        <w:color w:val="002060"/>
        <w:sz w:val="24"/>
        <w:szCs w:val="24"/>
        <w:lang w:val="pt-BR"/>
      </w:rPr>
      <w:t xml:space="preserve">DE </w:t>
    </w:r>
    <w:r>
      <w:rPr>
        <w:rFonts w:ascii="Arial" w:hAnsi="Arial" w:cs="Arial"/>
        <w:b/>
        <w:color w:val="002060"/>
        <w:sz w:val="24"/>
        <w:szCs w:val="24"/>
        <w:lang w:val="pt-BR"/>
      </w:rPr>
      <w:t xml:space="preserve">NOVIEMBRE DE </w:t>
    </w:r>
    <w:r w:rsidRPr="00265B8C">
      <w:rPr>
        <w:rFonts w:ascii="Arial" w:hAnsi="Arial" w:cs="Arial"/>
        <w:b/>
        <w:color w:val="002060"/>
        <w:sz w:val="24"/>
        <w:szCs w:val="24"/>
        <w:lang w:val="pt-BR"/>
      </w:rPr>
      <w:t>201</w:t>
    </w:r>
    <w:r>
      <w:rPr>
        <w:rFonts w:ascii="Arial" w:hAnsi="Arial" w:cs="Arial"/>
        <w:b/>
        <w:color w:val="002060"/>
        <w:sz w:val="24"/>
        <w:szCs w:val="24"/>
        <w:lang w:val="pt-BR"/>
      </w:rPr>
      <w:t>9</w:t>
    </w:r>
  </w:p>
  <w:p w14:paraId="574098CB" w14:textId="2360CFE2" w:rsidR="007A6E3B" w:rsidRPr="00265B8C" w:rsidRDefault="007A6E3B" w:rsidP="00090844">
    <w:pPr>
      <w:pStyle w:val="Encabezado"/>
      <w:framePr w:w="5322" w:hSpace="141" w:wrap="auto" w:vAnchor="text" w:hAnchor="page" w:x="5771" w:y="39"/>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sidR="00090844">
      <w:rPr>
        <w:rFonts w:ascii="Arial" w:hAnsi="Arial" w:cs="Arial"/>
        <w:b/>
        <w:noProof/>
        <w:color w:val="002060"/>
        <w:sz w:val="24"/>
        <w:szCs w:val="24"/>
        <w:lang w:val="pt-BR"/>
      </w:rPr>
      <w:t>1</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2</w:t>
    </w:r>
  </w:p>
  <w:bookmarkEnd w:id="0"/>
  <w:p w14:paraId="64327963" w14:textId="77777777" w:rsidR="007A6E3B" w:rsidRDefault="007A6E3B" w:rsidP="004C150C">
    <w:pPr>
      <w:pStyle w:val="Encabezado"/>
      <w:ind w:left="-993"/>
    </w:pPr>
    <w:r>
      <w:t xml:space="preserve"> </w:t>
    </w:r>
    <w:r>
      <w:rPr>
        <w:noProof/>
        <w:lang w:val="es-MX" w:eastAsia="es-MX"/>
      </w:rPr>
      <w:drawing>
        <wp:inline distT="0" distB="0" distL="0" distR="0" wp14:anchorId="5146C242" wp14:editId="22974980">
          <wp:extent cx="927615" cy="963545"/>
          <wp:effectExtent l="0" t="0" r="635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DB51" w14:textId="77777777" w:rsidR="00090844" w:rsidRDefault="0009084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2243" w14:textId="3F215F42" w:rsidR="00283C74" w:rsidRDefault="00224B63" w:rsidP="007A6E3B">
    <w:pPr>
      <w:pStyle w:val="Encabezado"/>
      <w:ind w:left="-709"/>
      <w:jc w:val="center"/>
    </w:pPr>
    <w:r>
      <w:rPr>
        <w:noProof/>
        <w:lang w:val="es-MX" w:eastAsia="es-MX"/>
      </w:rPr>
      <w:drawing>
        <wp:inline distT="0" distB="0" distL="0" distR="0" wp14:anchorId="576D7404" wp14:editId="1D08975F">
          <wp:extent cx="928370" cy="907961"/>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BB"/>
    <w:rsid w:val="000000A1"/>
    <w:rsid w:val="0000022F"/>
    <w:rsid w:val="000002B1"/>
    <w:rsid w:val="000027AF"/>
    <w:rsid w:val="00002D44"/>
    <w:rsid w:val="000033BB"/>
    <w:rsid w:val="00005811"/>
    <w:rsid w:val="000079B3"/>
    <w:rsid w:val="00007D79"/>
    <w:rsid w:val="00007EC5"/>
    <w:rsid w:val="00010B00"/>
    <w:rsid w:val="00011191"/>
    <w:rsid w:val="00011A11"/>
    <w:rsid w:val="000138B3"/>
    <w:rsid w:val="00014EC1"/>
    <w:rsid w:val="00015004"/>
    <w:rsid w:val="00015BEB"/>
    <w:rsid w:val="0001746F"/>
    <w:rsid w:val="00020F4E"/>
    <w:rsid w:val="00027150"/>
    <w:rsid w:val="00033B44"/>
    <w:rsid w:val="0003427C"/>
    <w:rsid w:val="000347E0"/>
    <w:rsid w:val="00036ADC"/>
    <w:rsid w:val="00036BD0"/>
    <w:rsid w:val="00037B19"/>
    <w:rsid w:val="00037CD2"/>
    <w:rsid w:val="00040D17"/>
    <w:rsid w:val="0004122E"/>
    <w:rsid w:val="00041E95"/>
    <w:rsid w:val="00042161"/>
    <w:rsid w:val="00042A79"/>
    <w:rsid w:val="000431F1"/>
    <w:rsid w:val="000445F6"/>
    <w:rsid w:val="00044A08"/>
    <w:rsid w:val="00046223"/>
    <w:rsid w:val="000477A2"/>
    <w:rsid w:val="000510F1"/>
    <w:rsid w:val="000519C2"/>
    <w:rsid w:val="000527D1"/>
    <w:rsid w:val="000535AC"/>
    <w:rsid w:val="000535FB"/>
    <w:rsid w:val="00054608"/>
    <w:rsid w:val="000560B5"/>
    <w:rsid w:val="000564AE"/>
    <w:rsid w:val="000565E4"/>
    <w:rsid w:val="000573F8"/>
    <w:rsid w:val="00061FAE"/>
    <w:rsid w:val="00062536"/>
    <w:rsid w:val="00063B58"/>
    <w:rsid w:val="00064804"/>
    <w:rsid w:val="000653BA"/>
    <w:rsid w:val="0006575D"/>
    <w:rsid w:val="00066321"/>
    <w:rsid w:val="00067508"/>
    <w:rsid w:val="0006780E"/>
    <w:rsid w:val="00070ABE"/>
    <w:rsid w:val="00070C89"/>
    <w:rsid w:val="00071416"/>
    <w:rsid w:val="00071DB1"/>
    <w:rsid w:val="00071E6A"/>
    <w:rsid w:val="00071F50"/>
    <w:rsid w:val="00072FBB"/>
    <w:rsid w:val="00073298"/>
    <w:rsid w:val="0007346C"/>
    <w:rsid w:val="000742C8"/>
    <w:rsid w:val="0007595C"/>
    <w:rsid w:val="000763AE"/>
    <w:rsid w:val="0007690B"/>
    <w:rsid w:val="00076B4B"/>
    <w:rsid w:val="0007782C"/>
    <w:rsid w:val="00082207"/>
    <w:rsid w:val="00083E25"/>
    <w:rsid w:val="00085DD1"/>
    <w:rsid w:val="00086BA7"/>
    <w:rsid w:val="00086F23"/>
    <w:rsid w:val="00087B3A"/>
    <w:rsid w:val="0009068B"/>
    <w:rsid w:val="00090844"/>
    <w:rsid w:val="00090CFA"/>
    <w:rsid w:val="00091548"/>
    <w:rsid w:val="00093926"/>
    <w:rsid w:val="00093F63"/>
    <w:rsid w:val="000943B4"/>
    <w:rsid w:val="000967FA"/>
    <w:rsid w:val="00096A39"/>
    <w:rsid w:val="00096B40"/>
    <w:rsid w:val="00096B69"/>
    <w:rsid w:val="000976D5"/>
    <w:rsid w:val="000A0D29"/>
    <w:rsid w:val="000A29C3"/>
    <w:rsid w:val="000A2AFA"/>
    <w:rsid w:val="000A2BB1"/>
    <w:rsid w:val="000A2C94"/>
    <w:rsid w:val="000A3FEA"/>
    <w:rsid w:val="000A5121"/>
    <w:rsid w:val="000A5F9C"/>
    <w:rsid w:val="000A669D"/>
    <w:rsid w:val="000B252D"/>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243F"/>
    <w:rsid w:val="000D2AEE"/>
    <w:rsid w:val="000D311B"/>
    <w:rsid w:val="000D48FC"/>
    <w:rsid w:val="000D605F"/>
    <w:rsid w:val="000D68CE"/>
    <w:rsid w:val="000E00BE"/>
    <w:rsid w:val="000E1276"/>
    <w:rsid w:val="000E273A"/>
    <w:rsid w:val="000E362E"/>
    <w:rsid w:val="000E3DA5"/>
    <w:rsid w:val="000E4775"/>
    <w:rsid w:val="000E4B15"/>
    <w:rsid w:val="000E5C01"/>
    <w:rsid w:val="000E5C75"/>
    <w:rsid w:val="000E5E5E"/>
    <w:rsid w:val="000F0DB1"/>
    <w:rsid w:val="000F220B"/>
    <w:rsid w:val="000F2988"/>
    <w:rsid w:val="000F3C5A"/>
    <w:rsid w:val="000F488B"/>
    <w:rsid w:val="000F57CE"/>
    <w:rsid w:val="000F7F7C"/>
    <w:rsid w:val="001023D0"/>
    <w:rsid w:val="0010261C"/>
    <w:rsid w:val="00102D16"/>
    <w:rsid w:val="00102EBC"/>
    <w:rsid w:val="0010341D"/>
    <w:rsid w:val="0010394E"/>
    <w:rsid w:val="00105830"/>
    <w:rsid w:val="00106ADE"/>
    <w:rsid w:val="00107528"/>
    <w:rsid w:val="001079AC"/>
    <w:rsid w:val="00107C6B"/>
    <w:rsid w:val="00107CAC"/>
    <w:rsid w:val="001100BF"/>
    <w:rsid w:val="00110775"/>
    <w:rsid w:val="00112199"/>
    <w:rsid w:val="001124EA"/>
    <w:rsid w:val="00115B57"/>
    <w:rsid w:val="00115BB4"/>
    <w:rsid w:val="0011665F"/>
    <w:rsid w:val="00117DE9"/>
    <w:rsid w:val="00120968"/>
    <w:rsid w:val="0012342B"/>
    <w:rsid w:val="00125C4F"/>
    <w:rsid w:val="00126815"/>
    <w:rsid w:val="001308B4"/>
    <w:rsid w:val="0013168F"/>
    <w:rsid w:val="001333DC"/>
    <w:rsid w:val="00134540"/>
    <w:rsid w:val="00135DFE"/>
    <w:rsid w:val="00136C2F"/>
    <w:rsid w:val="00140C50"/>
    <w:rsid w:val="00141EBF"/>
    <w:rsid w:val="00143230"/>
    <w:rsid w:val="00143822"/>
    <w:rsid w:val="00143D5A"/>
    <w:rsid w:val="00144316"/>
    <w:rsid w:val="00147F71"/>
    <w:rsid w:val="00150690"/>
    <w:rsid w:val="001506AB"/>
    <w:rsid w:val="00150877"/>
    <w:rsid w:val="00150FB7"/>
    <w:rsid w:val="00151BD3"/>
    <w:rsid w:val="001522B7"/>
    <w:rsid w:val="001533C0"/>
    <w:rsid w:val="001544AB"/>
    <w:rsid w:val="00161975"/>
    <w:rsid w:val="00161DE0"/>
    <w:rsid w:val="00161DE4"/>
    <w:rsid w:val="0016706F"/>
    <w:rsid w:val="001677D8"/>
    <w:rsid w:val="00170EC1"/>
    <w:rsid w:val="00171DF3"/>
    <w:rsid w:val="00173C45"/>
    <w:rsid w:val="00174095"/>
    <w:rsid w:val="00175078"/>
    <w:rsid w:val="001766E4"/>
    <w:rsid w:val="00176797"/>
    <w:rsid w:val="00180078"/>
    <w:rsid w:val="001814EC"/>
    <w:rsid w:val="001836E7"/>
    <w:rsid w:val="00183AFB"/>
    <w:rsid w:val="001846B9"/>
    <w:rsid w:val="00186FDF"/>
    <w:rsid w:val="00196B8D"/>
    <w:rsid w:val="00197423"/>
    <w:rsid w:val="0019775B"/>
    <w:rsid w:val="001A01AD"/>
    <w:rsid w:val="001A0654"/>
    <w:rsid w:val="001A1403"/>
    <w:rsid w:val="001A3DC5"/>
    <w:rsid w:val="001A59B8"/>
    <w:rsid w:val="001B05E2"/>
    <w:rsid w:val="001B06E6"/>
    <w:rsid w:val="001B0829"/>
    <w:rsid w:val="001B3244"/>
    <w:rsid w:val="001B3EEA"/>
    <w:rsid w:val="001B4162"/>
    <w:rsid w:val="001B7A46"/>
    <w:rsid w:val="001C3E73"/>
    <w:rsid w:val="001C4993"/>
    <w:rsid w:val="001C63E2"/>
    <w:rsid w:val="001C6E8C"/>
    <w:rsid w:val="001D05C9"/>
    <w:rsid w:val="001D0812"/>
    <w:rsid w:val="001D2439"/>
    <w:rsid w:val="001D3688"/>
    <w:rsid w:val="001D4762"/>
    <w:rsid w:val="001D53A5"/>
    <w:rsid w:val="001D6BE7"/>
    <w:rsid w:val="001D7610"/>
    <w:rsid w:val="001D773B"/>
    <w:rsid w:val="001E41C5"/>
    <w:rsid w:val="001E4BEC"/>
    <w:rsid w:val="001E61FC"/>
    <w:rsid w:val="001E6BA1"/>
    <w:rsid w:val="001F1AD1"/>
    <w:rsid w:val="001F2130"/>
    <w:rsid w:val="001F22CB"/>
    <w:rsid w:val="001F2D83"/>
    <w:rsid w:val="001F2F7C"/>
    <w:rsid w:val="001F3086"/>
    <w:rsid w:val="001F7D16"/>
    <w:rsid w:val="001F7F7E"/>
    <w:rsid w:val="00204781"/>
    <w:rsid w:val="00206550"/>
    <w:rsid w:val="00206973"/>
    <w:rsid w:val="0020767A"/>
    <w:rsid w:val="00210093"/>
    <w:rsid w:val="0021139C"/>
    <w:rsid w:val="00211F58"/>
    <w:rsid w:val="0021278D"/>
    <w:rsid w:val="00212AB1"/>
    <w:rsid w:val="0022118E"/>
    <w:rsid w:val="0022138F"/>
    <w:rsid w:val="00222458"/>
    <w:rsid w:val="00222A1F"/>
    <w:rsid w:val="00222B8C"/>
    <w:rsid w:val="00222CAB"/>
    <w:rsid w:val="002242FA"/>
    <w:rsid w:val="00224B01"/>
    <w:rsid w:val="00224B63"/>
    <w:rsid w:val="0022545B"/>
    <w:rsid w:val="0022731A"/>
    <w:rsid w:val="00231137"/>
    <w:rsid w:val="002379F0"/>
    <w:rsid w:val="00240810"/>
    <w:rsid w:val="00241E0E"/>
    <w:rsid w:val="00244034"/>
    <w:rsid w:val="00244817"/>
    <w:rsid w:val="00245DC9"/>
    <w:rsid w:val="00246CB9"/>
    <w:rsid w:val="00247859"/>
    <w:rsid w:val="00247A8A"/>
    <w:rsid w:val="002506EE"/>
    <w:rsid w:val="00250EA4"/>
    <w:rsid w:val="00250F9F"/>
    <w:rsid w:val="00253CFB"/>
    <w:rsid w:val="00257B01"/>
    <w:rsid w:val="002604D8"/>
    <w:rsid w:val="0026060C"/>
    <w:rsid w:val="002608CF"/>
    <w:rsid w:val="00264CA8"/>
    <w:rsid w:val="00265217"/>
    <w:rsid w:val="0026550C"/>
    <w:rsid w:val="00265E0F"/>
    <w:rsid w:val="00266195"/>
    <w:rsid w:val="00266A37"/>
    <w:rsid w:val="0027002D"/>
    <w:rsid w:val="002704B5"/>
    <w:rsid w:val="00270C19"/>
    <w:rsid w:val="00270F64"/>
    <w:rsid w:val="002749C6"/>
    <w:rsid w:val="00276B78"/>
    <w:rsid w:val="00280B7B"/>
    <w:rsid w:val="00283C74"/>
    <w:rsid w:val="00285949"/>
    <w:rsid w:val="00287554"/>
    <w:rsid w:val="002901CA"/>
    <w:rsid w:val="00292E89"/>
    <w:rsid w:val="00293217"/>
    <w:rsid w:val="00296BB6"/>
    <w:rsid w:val="00297443"/>
    <w:rsid w:val="002A027C"/>
    <w:rsid w:val="002A1C66"/>
    <w:rsid w:val="002A2D9A"/>
    <w:rsid w:val="002A4AD4"/>
    <w:rsid w:val="002A7125"/>
    <w:rsid w:val="002A7801"/>
    <w:rsid w:val="002B045D"/>
    <w:rsid w:val="002B0618"/>
    <w:rsid w:val="002B0E22"/>
    <w:rsid w:val="002B15FA"/>
    <w:rsid w:val="002B2C08"/>
    <w:rsid w:val="002B429B"/>
    <w:rsid w:val="002B4688"/>
    <w:rsid w:val="002B4ECB"/>
    <w:rsid w:val="002B590B"/>
    <w:rsid w:val="002C0C08"/>
    <w:rsid w:val="002C0D83"/>
    <w:rsid w:val="002C473C"/>
    <w:rsid w:val="002C5275"/>
    <w:rsid w:val="002C6965"/>
    <w:rsid w:val="002C6B47"/>
    <w:rsid w:val="002C7C06"/>
    <w:rsid w:val="002D14AC"/>
    <w:rsid w:val="002D2073"/>
    <w:rsid w:val="002D2BE7"/>
    <w:rsid w:val="002D4324"/>
    <w:rsid w:val="002D4B46"/>
    <w:rsid w:val="002D4F8A"/>
    <w:rsid w:val="002D5A36"/>
    <w:rsid w:val="002D5AD8"/>
    <w:rsid w:val="002D5CB6"/>
    <w:rsid w:val="002D76C8"/>
    <w:rsid w:val="002D79C9"/>
    <w:rsid w:val="002E0C56"/>
    <w:rsid w:val="002E118E"/>
    <w:rsid w:val="002E1966"/>
    <w:rsid w:val="002E33BF"/>
    <w:rsid w:val="002E3E54"/>
    <w:rsid w:val="002E4863"/>
    <w:rsid w:val="002E6D7E"/>
    <w:rsid w:val="002E7C2D"/>
    <w:rsid w:val="002F30E7"/>
    <w:rsid w:val="002F38AA"/>
    <w:rsid w:val="002F3E64"/>
    <w:rsid w:val="002F5FF9"/>
    <w:rsid w:val="002F66CB"/>
    <w:rsid w:val="00305973"/>
    <w:rsid w:val="00306921"/>
    <w:rsid w:val="003071FA"/>
    <w:rsid w:val="003113D1"/>
    <w:rsid w:val="003116F8"/>
    <w:rsid w:val="003124F1"/>
    <w:rsid w:val="00312569"/>
    <w:rsid w:val="00312C77"/>
    <w:rsid w:val="0031626A"/>
    <w:rsid w:val="003168EF"/>
    <w:rsid w:val="0031796B"/>
    <w:rsid w:val="003215CB"/>
    <w:rsid w:val="0032216F"/>
    <w:rsid w:val="00324E68"/>
    <w:rsid w:val="00327057"/>
    <w:rsid w:val="003277C0"/>
    <w:rsid w:val="003300D0"/>
    <w:rsid w:val="0033129E"/>
    <w:rsid w:val="00332790"/>
    <w:rsid w:val="0033307F"/>
    <w:rsid w:val="0033431C"/>
    <w:rsid w:val="00334CD4"/>
    <w:rsid w:val="003355D2"/>
    <w:rsid w:val="0033659F"/>
    <w:rsid w:val="0034155D"/>
    <w:rsid w:val="00341DE2"/>
    <w:rsid w:val="003433DF"/>
    <w:rsid w:val="00343D93"/>
    <w:rsid w:val="00344B6B"/>
    <w:rsid w:val="00345A0E"/>
    <w:rsid w:val="0034677B"/>
    <w:rsid w:val="003504AE"/>
    <w:rsid w:val="003509DE"/>
    <w:rsid w:val="00350FE7"/>
    <w:rsid w:val="00352278"/>
    <w:rsid w:val="003522AE"/>
    <w:rsid w:val="00352345"/>
    <w:rsid w:val="00355426"/>
    <w:rsid w:val="00356B0F"/>
    <w:rsid w:val="00357307"/>
    <w:rsid w:val="00360067"/>
    <w:rsid w:val="00360099"/>
    <w:rsid w:val="00360829"/>
    <w:rsid w:val="003609BC"/>
    <w:rsid w:val="00361850"/>
    <w:rsid w:val="003620CD"/>
    <w:rsid w:val="003649FC"/>
    <w:rsid w:val="00365C21"/>
    <w:rsid w:val="00367FD5"/>
    <w:rsid w:val="0037151A"/>
    <w:rsid w:val="0037219E"/>
    <w:rsid w:val="003726E8"/>
    <w:rsid w:val="00372EDC"/>
    <w:rsid w:val="00374F07"/>
    <w:rsid w:val="00375B70"/>
    <w:rsid w:val="00375B75"/>
    <w:rsid w:val="00376FB3"/>
    <w:rsid w:val="003801BD"/>
    <w:rsid w:val="00380823"/>
    <w:rsid w:val="00381CF5"/>
    <w:rsid w:val="00382BBC"/>
    <w:rsid w:val="00384178"/>
    <w:rsid w:val="00384373"/>
    <w:rsid w:val="00385D02"/>
    <w:rsid w:val="00392C18"/>
    <w:rsid w:val="003943AD"/>
    <w:rsid w:val="00395892"/>
    <w:rsid w:val="0039687B"/>
    <w:rsid w:val="00397505"/>
    <w:rsid w:val="003A0D92"/>
    <w:rsid w:val="003A3245"/>
    <w:rsid w:val="003A41D0"/>
    <w:rsid w:val="003A4682"/>
    <w:rsid w:val="003A7832"/>
    <w:rsid w:val="003B1574"/>
    <w:rsid w:val="003B22CD"/>
    <w:rsid w:val="003B27C1"/>
    <w:rsid w:val="003B33BA"/>
    <w:rsid w:val="003B3A3B"/>
    <w:rsid w:val="003B5D41"/>
    <w:rsid w:val="003B626A"/>
    <w:rsid w:val="003B693D"/>
    <w:rsid w:val="003C1F5F"/>
    <w:rsid w:val="003C2FB6"/>
    <w:rsid w:val="003C44DE"/>
    <w:rsid w:val="003C4DC0"/>
    <w:rsid w:val="003C6C78"/>
    <w:rsid w:val="003D1718"/>
    <w:rsid w:val="003D2637"/>
    <w:rsid w:val="003D44DA"/>
    <w:rsid w:val="003D76DB"/>
    <w:rsid w:val="003E01EF"/>
    <w:rsid w:val="003E0223"/>
    <w:rsid w:val="003E1A19"/>
    <w:rsid w:val="003E1F4D"/>
    <w:rsid w:val="003E2115"/>
    <w:rsid w:val="003E32F0"/>
    <w:rsid w:val="003E4374"/>
    <w:rsid w:val="003E5CDD"/>
    <w:rsid w:val="003F11D2"/>
    <w:rsid w:val="003F18D1"/>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C88"/>
    <w:rsid w:val="00413332"/>
    <w:rsid w:val="00414C9A"/>
    <w:rsid w:val="004166BE"/>
    <w:rsid w:val="00416FB0"/>
    <w:rsid w:val="004200C0"/>
    <w:rsid w:val="00421A07"/>
    <w:rsid w:val="0042200B"/>
    <w:rsid w:val="0042320F"/>
    <w:rsid w:val="00424A8A"/>
    <w:rsid w:val="004265C2"/>
    <w:rsid w:val="00426852"/>
    <w:rsid w:val="00426D17"/>
    <w:rsid w:val="00431373"/>
    <w:rsid w:val="00432E57"/>
    <w:rsid w:val="004345DD"/>
    <w:rsid w:val="00434807"/>
    <w:rsid w:val="00436098"/>
    <w:rsid w:val="00440165"/>
    <w:rsid w:val="00442C19"/>
    <w:rsid w:val="00442E4C"/>
    <w:rsid w:val="00444646"/>
    <w:rsid w:val="004448C4"/>
    <w:rsid w:val="00444D11"/>
    <w:rsid w:val="004475B2"/>
    <w:rsid w:val="0045016D"/>
    <w:rsid w:val="0046096A"/>
    <w:rsid w:val="00463358"/>
    <w:rsid w:val="00463BF5"/>
    <w:rsid w:val="00463DCC"/>
    <w:rsid w:val="0046479C"/>
    <w:rsid w:val="004653C9"/>
    <w:rsid w:val="004670D1"/>
    <w:rsid w:val="0047272E"/>
    <w:rsid w:val="0047327E"/>
    <w:rsid w:val="00474209"/>
    <w:rsid w:val="00474653"/>
    <w:rsid w:val="00475848"/>
    <w:rsid w:val="00476695"/>
    <w:rsid w:val="004774FA"/>
    <w:rsid w:val="004824AA"/>
    <w:rsid w:val="00482E75"/>
    <w:rsid w:val="00484E16"/>
    <w:rsid w:val="00490CA5"/>
    <w:rsid w:val="00490DB0"/>
    <w:rsid w:val="00491A0A"/>
    <w:rsid w:val="00491F3C"/>
    <w:rsid w:val="004933CA"/>
    <w:rsid w:val="004A1180"/>
    <w:rsid w:val="004A1223"/>
    <w:rsid w:val="004A1C6C"/>
    <w:rsid w:val="004A3303"/>
    <w:rsid w:val="004A39AC"/>
    <w:rsid w:val="004A4D3C"/>
    <w:rsid w:val="004A581B"/>
    <w:rsid w:val="004A6A5C"/>
    <w:rsid w:val="004A751B"/>
    <w:rsid w:val="004A7D31"/>
    <w:rsid w:val="004B0A5A"/>
    <w:rsid w:val="004B170E"/>
    <w:rsid w:val="004B1746"/>
    <w:rsid w:val="004B1A17"/>
    <w:rsid w:val="004B383F"/>
    <w:rsid w:val="004B3DAF"/>
    <w:rsid w:val="004B5514"/>
    <w:rsid w:val="004B5F2F"/>
    <w:rsid w:val="004B6638"/>
    <w:rsid w:val="004C28E9"/>
    <w:rsid w:val="004C4F16"/>
    <w:rsid w:val="004C5788"/>
    <w:rsid w:val="004C58A1"/>
    <w:rsid w:val="004C62C3"/>
    <w:rsid w:val="004D05EB"/>
    <w:rsid w:val="004D184D"/>
    <w:rsid w:val="004D1CAE"/>
    <w:rsid w:val="004D3229"/>
    <w:rsid w:val="004D3BB6"/>
    <w:rsid w:val="004D3C57"/>
    <w:rsid w:val="004D4924"/>
    <w:rsid w:val="004D4D63"/>
    <w:rsid w:val="004D4F00"/>
    <w:rsid w:val="004D57F3"/>
    <w:rsid w:val="004D5D75"/>
    <w:rsid w:val="004D65EF"/>
    <w:rsid w:val="004D67AE"/>
    <w:rsid w:val="004E0BCB"/>
    <w:rsid w:val="004E0EBB"/>
    <w:rsid w:val="004E4FEB"/>
    <w:rsid w:val="004E713E"/>
    <w:rsid w:val="004E7A1A"/>
    <w:rsid w:val="004F083D"/>
    <w:rsid w:val="004F1794"/>
    <w:rsid w:val="004F19E1"/>
    <w:rsid w:val="004F221B"/>
    <w:rsid w:val="004F299F"/>
    <w:rsid w:val="004F3B63"/>
    <w:rsid w:val="004F44EA"/>
    <w:rsid w:val="004F63C3"/>
    <w:rsid w:val="004F6488"/>
    <w:rsid w:val="004F64ED"/>
    <w:rsid w:val="004F699D"/>
    <w:rsid w:val="004F7BD4"/>
    <w:rsid w:val="00500415"/>
    <w:rsid w:val="00503A7E"/>
    <w:rsid w:val="00504A18"/>
    <w:rsid w:val="005050FC"/>
    <w:rsid w:val="005077E6"/>
    <w:rsid w:val="00510C68"/>
    <w:rsid w:val="00510F66"/>
    <w:rsid w:val="0051216D"/>
    <w:rsid w:val="00513854"/>
    <w:rsid w:val="0051485D"/>
    <w:rsid w:val="005202CD"/>
    <w:rsid w:val="00520B69"/>
    <w:rsid w:val="00520E45"/>
    <w:rsid w:val="005223D9"/>
    <w:rsid w:val="005235BC"/>
    <w:rsid w:val="00523641"/>
    <w:rsid w:val="00525AA0"/>
    <w:rsid w:val="00525DE3"/>
    <w:rsid w:val="005267DE"/>
    <w:rsid w:val="00526DD5"/>
    <w:rsid w:val="00527C7A"/>
    <w:rsid w:val="00527E6B"/>
    <w:rsid w:val="00530E12"/>
    <w:rsid w:val="00530E69"/>
    <w:rsid w:val="00532862"/>
    <w:rsid w:val="0053490B"/>
    <w:rsid w:val="0053723E"/>
    <w:rsid w:val="0054057B"/>
    <w:rsid w:val="0054478B"/>
    <w:rsid w:val="00544A1A"/>
    <w:rsid w:val="00545DE7"/>
    <w:rsid w:val="00546E53"/>
    <w:rsid w:val="00546FD0"/>
    <w:rsid w:val="00550584"/>
    <w:rsid w:val="00550E02"/>
    <w:rsid w:val="00551110"/>
    <w:rsid w:val="00554B5B"/>
    <w:rsid w:val="00555FCE"/>
    <w:rsid w:val="00556C94"/>
    <w:rsid w:val="00557BEA"/>
    <w:rsid w:val="00557F7A"/>
    <w:rsid w:val="00560A12"/>
    <w:rsid w:val="00560A13"/>
    <w:rsid w:val="00561B75"/>
    <w:rsid w:val="00561ED7"/>
    <w:rsid w:val="00561F7E"/>
    <w:rsid w:val="00562210"/>
    <w:rsid w:val="0056300D"/>
    <w:rsid w:val="005671A5"/>
    <w:rsid w:val="005678DA"/>
    <w:rsid w:val="00567ABB"/>
    <w:rsid w:val="00567F0D"/>
    <w:rsid w:val="00570054"/>
    <w:rsid w:val="00570979"/>
    <w:rsid w:val="00570EA5"/>
    <w:rsid w:val="0057232F"/>
    <w:rsid w:val="0057234E"/>
    <w:rsid w:val="00574B73"/>
    <w:rsid w:val="005752E1"/>
    <w:rsid w:val="00575971"/>
    <w:rsid w:val="00576289"/>
    <w:rsid w:val="00576B3D"/>
    <w:rsid w:val="00576D8F"/>
    <w:rsid w:val="0057774B"/>
    <w:rsid w:val="00577E76"/>
    <w:rsid w:val="00580D0C"/>
    <w:rsid w:val="00581074"/>
    <w:rsid w:val="00585285"/>
    <w:rsid w:val="00587E66"/>
    <w:rsid w:val="005901B2"/>
    <w:rsid w:val="00592255"/>
    <w:rsid w:val="0059518F"/>
    <w:rsid w:val="005951E2"/>
    <w:rsid w:val="00595D7A"/>
    <w:rsid w:val="00597B22"/>
    <w:rsid w:val="00597DC7"/>
    <w:rsid w:val="00597F87"/>
    <w:rsid w:val="005A3A29"/>
    <w:rsid w:val="005A4675"/>
    <w:rsid w:val="005A4C25"/>
    <w:rsid w:val="005A50FF"/>
    <w:rsid w:val="005A659E"/>
    <w:rsid w:val="005A6867"/>
    <w:rsid w:val="005A6BC9"/>
    <w:rsid w:val="005A7C01"/>
    <w:rsid w:val="005B144F"/>
    <w:rsid w:val="005B182C"/>
    <w:rsid w:val="005B2262"/>
    <w:rsid w:val="005B3D90"/>
    <w:rsid w:val="005B4873"/>
    <w:rsid w:val="005B546F"/>
    <w:rsid w:val="005B7849"/>
    <w:rsid w:val="005C1341"/>
    <w:rsid w:val="005C17AA"/>
    <w:rsid w:val="005C4D6F"/>
    <w:rsid w:val="005C5C34"/>
    <w:rsid w:val="005D13F0"/>
    <w:rsid w:val="005D15AB"/>
    <w:rsid w:val="005D3A4F"/>
    <w:rsid w:val="005D3CE2"/>
    <w:rsid w:val="005D7B8C"/>
    <w:rsid w:val="005E05F7"/>
    <w:rsid w:val="005E0948"/>
    <w:rsid w:val="005E0C05"/>
    <w:rsid w:val="005E2C20"/>
    <w:rsid w:val="005E374E"/>
    <w:rsid w:val="005E67CE"/>
    <w:rsid w:val="005F638B"/>
    <w:rsid w:val="0060086F"/>
    <w:rsid w:val="00600C13"/>
    <w:rsid w:val="00602A0A"/>
    <w:rsid w:val="006037DD"/>
    <w:rsid w:val="0060396E"/>
    <w:rsid w:val="00604041"/>
    <w:rsid w:val="006048D5"/>
    <w:rsid w:val="00605D04"/>
    <w:rsid w:val="0060685F"/>
    <w:rsid w:val="0060721B"/>
    <w:rsid w:val="0060785F"/>
    <w:rsid w:val="00610810"/>
    <w:rsid w:val="00610FC3"/>
    <w:rsid w:val="0061152C"/>
    <w:rsid w:val="0061277E"/>
    <w:rsid w:val="00612AFC"/>
    <w:rsid w:val="00612E1C"/>
    <w:rsid w:val="00613E7D"/>
    <w:rsid w:val="00614BA6"/>
    <w:rsid w:val="00616120"/>
    <w:rsid w:val="00620778"/>
    <w:rsid w:val="00620C0F"/>
    <w:rsid w:val="00620E98"/>
    <w:rsid w:val="00621A86"/>
    <w:rsid w:val="00621EE9"/>
    <w:rsid w:val="00626BA0"/>
    <w:rsid w:val="006273D1"/>
    <w:rsid w:val="0063092B"/>
    <w:rsid w:val="00631910"/>
    <w:rsid w:val="00631956"/>
    <w:rsid w:val="006331EE"/>
    <w:rsid w:val="00633BAB"/>
    <w:rsid w:val="0063454E"/>
    <w:rsid w:val="006347C5"/>
    <w:rsid w:val="00637215"/>
    <w:rsid w:val="00637C86"/>
    <w:rsid w:val="006405FC"/>
    <w:rsid w:val="00640A0E"/>
    <w:rsid w:val="00640EF3"/>
    <w:rsid w:val="00642F3B"/>
    <w:rsid w:val="00642F54"/>
    <w:rsid w:val="006439F4"/>
    <w:rsid w:val="00643FB9"/>
    <w:rsid w:val="0064426A"/>
    <w:rsid w:val="00645B7A"/>
    <w:rsid w:val="006509AF"/>
    <w:rsid w:val="006509CA"/>
    <w:rsid w:val="00650D39"/>
    <w:rsid w:val="00655F33"/>
    <w:rsid w:val="00656204"/>
    <w:rsid w:val="0065649B"/>
    <w:rsid w:val="00657333"/>
    <w:rsid w:val="00660A7C"/>
    <w:rsid w:val="006618BD"/>
    <w:rsid w:val="006621FB"/>
    <w:rsid w:val="006628FA"/>
    <w:rsid w:val="00663F92"/>
    <w:rsid w:val="00666577"/>
    <w:rsid w:val="00667144"/>
    <w:rsid w:val="006672CC"/>
    <w:rsid w:val="00670AEF"/>
    <w:rsid w:val="006740A0"/>
    <w:rsid w:val="00677F27"/>
    <w:rsid w:val="0068018A"/>
    <w:rsid w:val="00680A97"/>
    <w:rsid w:val="00681F3E"/>
    <w:rsid w:val="006840BE"/>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2B73"/>
    <w:rsid w:val="006A3825"/>
    <w:rsid w:val="006A46F4"/>
    <w:rsid w:val="006A5578"/>
    <w:rsid w:val="006A5B90"/>
    <w:rsid w:val="006A6866"/>
    <w:rsid w:val="006B2816"/>
    <w:rsid w:val="006B3336"/>
    <w:rsid w:val="006B4D29"/>
    <w:rsid w:val="006B5274"/>
    <w:rsid w:val="006B5C19"/>
    <w:rsid w:val="006B63D4"/>
    <w:rsid w:val="006C073E"/>
    <w:rsid w:val="006C0901"/>
    <w:rsid w:val="006C125B"/>
    <w:rsid w:val="006C376B"/>
    <w:rsid w:val="006C3A61"/>
    <w:rsid w:val="006C3D70"/>
    <w:rsid w:val="006C456C"/>
    <w:rsid w:val="006C52F3"/>
    <w:rsid w:val="006C62C4"/>
    <w:rsid w:val="006C6E75"/>
    <w:rsid w:val="006D000F"/>
    <w:rsid w:val="006D0376"/>
    <w:rsid w:val="006D2558"/>
    <w:rsid w:val="006D34CE"/>
    <w:rsid w:val="006D427A"/>
    <w:rsid w:val="006D44FD"/>
    <w:rsid w:val="006D53A0"/>
    <w:rsid w:val="006D6204"/>
    <w:rsid w:val="006D6969"/>
    <w:rsid w:val="006D6C00"/>
    <w:rsid w:val="006D7C53"/>
    <w:rsid w:val="006E084C"/>
    <w:rsid w:val="006E1B89"/>
    <w:rsid w:val="006E3074"/>
    <w:rsid w:val="006E4F6F"/>
    <w:rsid w:val="006E618D"/>
    <w:rsid w:val="006E6838"/>
    <w:rsid w:val="006F238F"/>
    <w:rsid w:val="006F283A"/>
    <w:rsid w:val="006F2D40"/>
    <w:rsid w:val="006F43C8"/>
    <w:rsid w:val="006F7317"/>
    <w:rsid w:val="006F767D"/>
    <w:rsid w:val="0070103E"/>
    <w:rsid w:val="00705C2E"/>
    <w:rsid w:val="00706E27"/>
    <w:rsid w:val="00710E0E"/>
    <w:rsid w:val="00711C53"/>
    <w:rsid w:val="00711CED"/>
    <w:rsid w:val="007121BC"/>
    <w:rsid w:val="00714BA6"/>
    <w:rsid w:val="00714F2F"/>
    <w:rsid w:val="00716BDB"/>
    <w:rsid w:val="00717BB6"/>
    <w:rsid w:val="007215E1"/>
    <w:rsid w:val="007216CC"/>
    <w:rsid w:val="007217C3"/>
    <w:rsid w:val="00721F2F"/>
    <w:rsid w:val="00723772"/>
    <w:rsid w:val="00723A96"/>
    <w:rsid w:val="00730436"/>
    <w:rsid w:val="0073119A"/>
    <w:rsid w:val="00732D20"/>
    <w:rsid w:val="00733114"/>
    <w:rsid w:val="00733192"/>
    <w:rsid w:val="00734445"/>
    <w:rsid w:val="00734FE6"/>
    <w:rsid w:val="0074004C"/>
    <w:rsid w:val="007412B4"/>
    <w:rsid w:val="0074148C"/>
    <w:rsid w:val="00743519"/>
    <w:rsid w:val="00743797"/>
    <w:rsid w:val="00743AE3"/>
    <w:rsid w:val="00744B9B"/>
    <w:rsid w:val="00745628"/>
    <w:rsid w:val="00747A0C"/>
    <w:rsid w:val="00751132"/>
    <w:rsid w:val="00751565"/>
    <w:rsid w:val="0075207D"/>
    <w:rsid w:val="007544B0"/>
    <w:rsid w:val="007571A7"/>
    <w:rsid w:val="00757F77"/>
    <w:rsid w:val="007601DD"/>
    <w:rsid w:val="00761108"/>
    <w:rsid w:val="00764008"/>
    <w:rsid w:val="00764E51"/>
    <w:rsid w:val="00765ECF"/>
    <w:rsid w:val="007662C6"/>
    <w:rsid w:val="007704B1"/>
    <w:rsid w:val="0077160A"/>
    <w:rsid w:val="007759CC"/>
    <w:rsid w:val="00780523"/>
    <w:rsid w:val="007811A4"/>
    <w:rsid w:val="00781DFC"/>
    <w:rsid w:val="00781E0D"/>
    <w:rsid w:val="00782DAE"/>
    <w:rsid w:val="007845D4"/>
    <w:rsid w:val="00784736"/>
    <w:rsid w:val="00785C3D"/>
    <w:rsid w:val="00786994"/>
    <w:rsid w:val="00792F06"/>
    <w:rsid w:val="00793EB1"/>
    <w:rsid w:val="00793F28"/>
    <w:rsid w:val="00794BE1"/>
    <w:rsid w:val="00795477"/>
    <w:rsid w:val="007970FA"/>
    <w:rsid w:val="007A05E2"/>
    <w:rsid w:val="007A0A40"/>
    <w:rsid w:val="007A236A"/>
    <w:rsid w:val="007A5607"/>
    <w:rsid w:val="007A57A1"/>
    <w:rsid w:val="007A5FCB"/>
    <w:rsid w:val="007A6E3B"/>
    <w:rsid w:val="007A708B"/>
    <w:rsid w:val="007B056E"/>
    <w:rsid w:val="007B2091"/>
    <w:rsid w:val="007B3898"/>
    <w:rsid w:val="007B45D4"/>
    <w:rsid w:val="007B5C6E"/>
    <w:rsid w:val="007B5D1A"/>
    <w:rsid w:val="007C2814"/>
    <w:rsid w:val="007C78DB"/>
    <w:rsid w:val="007D0E1A"/>
    <w:rsid w:val="007D1E10"/>
    <w:rsid w:val="007D2D18"/>
    <w:rsid w:val="007D45AD"/>
    <w:rsid w:val="007D47DB"/>
    <w:rsid w:val="007D63D4"/>
    <w:rsid w:val="007E05E9"/>
    <w:rsid w:val="007E2639"/>
    <w:rsid w:val="007E3086"/>
    <w:rsid w:val="007E3BE7"/>
    <w:rsid w:val="007E3DD4"/>
    <w:rsid w:val="007E4B1A"/>
    <w:rsid w:val="007E52E5"/>
    <w:rsid w:val="007F0C73"/>
    <w:rsid w:val="007F0E17"/>
    <w:rsid w:val="007F2173"/>
    <w:rsid w:val="007F4270"/>
    <w:rsid w:val="007F5BD1"/>
    <w:rsid w:val="007F72C0"/>
    <w:rsid w:val="0080177D"/>
    <w:rsid w:val="00801973"/>
    <w:rsid w:val="00803CCC"/>
    <w:rsid w:val="00803F5F"/>
    <w:rsid w:val="00806D52"/>
    <w:rsid w:val="00807350"/>
    <w:rsid w:val="008074A6"/>
    <w:rsid w:val="0081031B"/>
    <w:rsid w:val="00811897"/>
    <w:rsid w:val="00811C7E"/>
    <w:rsid w:val="008126DF"/>
    <w:rsid w:val="0081380B"/>
    <w:rsid w:val="00815116"/>
    <w:rsid w:val="00815BDF"/>
    <w:rsid w:val="008170A7"/>
    <w:rsid w:val="00821123"/>
    <w:rsid w:val="008220D4"/>
    <w:rsid w:val="0082351C"/>
    <w:rsid w:val="00823783"/>
    <w:rsid w:val="00826CBC"/>
    <w:rsid w:val="00831DEC"/>
    <w:rsid w:val="00832BE8"/>
    <w:rsid w:val="00832C34"/>
    <w:rsid w:val="0083522A"/>
    <w:rsid w:val="008359A9"/>
    <w:rsid w:val="0083631C"/>
    <w:rsid w:val="00836D38"/>
    <w:rsid w:val="00840312"/>
    <w:rsid w:val="0084038D"/>
    <w:rsid w:val="00841C12"/>
    <w:rsid w:val="0084207E"/>
    <w:rsid w:val="0084242A"/>
    <w:rsid w:val="008425F8"/>
    <w:rsid w:val="00842BD7"/>
    <w:rsid w:val="00847B86"/>
    <w:rsid w:val="008523AC"/>
    <w:rsid w:val="008559EA"/>
    <w:rsid w:val="00865FB1"/>
    <w:rsid w:val="008662F0"/>
    <w:rsid w:val="008706BE"/>
    <w:rsid w:val="0087118F"/>
    <w:rsid w:val="00871759"/>
    <w:rsid w:val="00872556"/>
    <w:rsid w:val="008747ED"/>
    <w:rsid w:val="00874CEB"/>
    <w:rsid w:val="008753F7"/>
    <w:rsid w:val="008759E3"/>
    <w:rsid w:val="00875A88"/>
    <w:rsid w:val="008762C0"/>
    <w:rsid w:val="0087664A"/>
    <w:rsid w:val="00876F2F"/>
    <w:rsid w:val="008807D8"/>
    <w:rsid w:val="00881ED0"/>
    <w:rsid w:val="0088483C"/>
    <w:rsid w:val="0088483F"/>
    <w:rsid w:val="008849C7"/>
    <w:rsid w:val="00886003"/>
    <w:rsid w:val="008909E2"/>
    <w:rsid w:val="00891F89"/>
    <w:rsid w:val="008927E3"/>
    <w:rsid w:val="00893AA9"/>
    <w:rsid w:val="00894B7A"/>
    <w:rsid w:val="008956CE"/>
    <w:rsid w:val="00895FC9"/>
    <w:rsid w:val="008A05A8"/>
    <w:rsid w:val="008A23D6"/>
    <w:rsid w:val="008A2572"/>
    <w:rsid w:val="008A3779"/>
    <w:rsid w:val="008A54CC"/>
    <w:rsid w:val="008A573E"/>
    <w:rsid w:val="008A63D5"/>
    <w:rsid w:val="008A7DA1"/>
    <w:rsid w:val="008B07E7"/>
    <w:rsid w:val="008B0C01"/>
    <w:rsid w:val="008B11BC"/>
    <w:rsid w:val="008B2042"/>
    <w:rsid w:val="008B2B5F"/>
    <w:rsid w:val="008B44D1"/>
    <w:rsid w:val="008B6440"/>
    <w:rsid w:val="008B7409"/>
    <w:rsid w:val="008B7CE0"/>
    <w:rsid w:val="008C1544"/>
    <w:rsid w:val="008C2DDD"/>
    <w:rsid w:val="008C517B"/>
    <w:rsid w:val="008C5572"/>
    <w:rsid w:val="008C6AC6"/>
    <w:rsid w:val="008C6D18"/>
    <w:rsid w:val="008C7125"/>
    <w:rsid w:val="008D0210"/>
    <w:rsid w:val="008D0C83"/>
    <w:rsid w:val="008D1AEC"/>
    <w:rsid w:val="008D490A"/>
    <w:rsid w:val="008D7A71"/>
    <w:rsid w:val="008E0446"/>
    <w:rsid w:val="008E09B7"/>
    <w:rsid w:val="008E0FAC"/>
    <w:rsid w:val="008E3FED"/>
    <w:rsid w:val="008E7882"/>
    <w:rsid w:val="008F3980"/>
    <w:rsid w:val="008F3C41"/>
    <w:rsid w:val="008F581E"/>
    <w:rsid w:val="008F6BC2"/>
    <w:rsid w:val="008F773D"/>
    <w:rsid w:val="009001E3"/>
    <w:rsid w:val="009013E9"/>
    <w:rsid w:val="009041AA"/>
    <w:rsid w:val="0090682E"/>
    <w:rsid w:val="00914296"/>
    <w:rsid w:val="00915592"/>
    <w:rsid w:val="00915D92"/>
    <w:rsid w:val="00916D21"/>
    <w:rsid w:val="009174E0"/>
    <w:rsid w:val="009177B2"/>
    <w:rsid w:val="009210B1"/>
    <w:rsid w:val="00922951"/>
    <w:rsid w:val="009238B5"/>
    <w:rsid w:val="00923F22"/>
    <w:rsid w:val="009243D0"/>
    <w:rsid w:val="00924402"/>
    <w:rsid w:val="009244FC"/>
    <w:rsid w:val="00926528"/>
    <w:rsid w:val="0092735F"/>
    <w:rsid w:val="0093018B"/>
    <w:rsid w:val="009309A9"/>
    <w:rsid w:val="0093321A"/>
    <w:rsid w:val="00933B2F"/>
    <w:rsid w:val="009345B2"/>
    <w:rsid w:val="009347D2"/>
    <w:rsid w:val="00934F06"/>
    <w:rsid w:val="0093502D"/>
    <w:rsid w:val="009364DC"/>
    <w:rsid w:val="00937762"/>
    <w:rsid w:val="00941DD1"/>
    <w:rsid w:val="00942FC5"/>
    <w:rsid w:val="009433C3"/>
    <w:rsid w:val="0094465D"/>
    <w:rsid w:val="009450E1"/>
    <w:rsid w:val="009457C5"/>
    <w:rsid w:val="00947026"/>
    <w:rsid w:val="00947873"/>
    <w:rsid w:val="00947C34"/>
    <w:rsid w:val="00950287"/>
    <w:rsid w:val="00952639"/>
    <w:rsid w:val="00952A30"/>
    <w:rsid w:val="00954652"/>
    <w:rsid w:val="00954C26"/>
    <w:rsid w:val="00957E4C"/>
    <w:rsid w:val="00965288"/>
    <w:rsid w:val="009653F4"/>
    <w:rsid w:val="009668B8"/>
    <w:rsid w:val="00966A1E"/>
    <w:rsid w:val="00967104"/>
    <w:rsid w:val="00967254"/>
    <w:rsid w:val="009673BB"/>
    <w:rsid w:val="0097133B"/>
    <w:rsid w:val="0097269F"/>
    <w:rsid w:val="00972B74"/>
    <w:rsid w:val="00974625"/>
    <w:rsid w:val="009752A8"/>
    <w:rsid w:val="0097604D"/>
    <w:rsid w:val="0097611E"/>
    <w:rsid w:val="009773E4"/>
    <w:rsid w:val="009779AE"/>
    <w:rsid w:val="009808B2"/>
    <w:rsid w:val="0098125D"/>
    <w:rsid w:val="00982820"/>
    <w:rsid w:val="00983038"/>
    <w:rsid w:val="00983246"/>
    <w:rsid w:val="00985231"/>
    <w:rsid w:val="00986A68"/>
    <w:rsid w:val="00987339"/>
    <w:rsid w:val="00987447"/>
    <w:rsid w:val="009910FC"/>
    <w:rsid w:val="00991848"/>
    <w:rsid w:val="00993214"/>
    <w:rsid w:val="0099323B"/>
    <w:rsid w:val="00993743"/>
    <w:rsid w:val="00994219"/>
    <w:rsid w:val="00994DA1"/>
    <w:rsid w:val="009965AD"/>
    <w:rsid w:val="0099688A"/>
    <w:rsid w:val="00996FFE"/>
    <w:rsid w:val="009A197C"/>
    <w:rsid w:val="009A2256"/>
    <w:rsid w:val="009A51F5"/>
    <w:rsid w:val="009A54C8"/>
    <w:rsid w:val="009A5CC5"/>
    <w:rsid w:val="009A7A89"/>
    <w:rsid w:val="009A7B0A"/>
    <w:rsid w:val="009B0222"/>
    <w:rsid w:val="009B044F"/>
    <w:rsid w:val="009B0A25"/>
    <w:rsid w:val="009B1020"/>
    <w:rsid w:val="009B1755"/>
    <w:rsid w:val="009B1E84"/>
    <w:rsid w:val="009B26F5"/>
    <w:rsid w:val="009B6CA7"/>
    <w:rsid w:val="009B7D94"/>
    <w:rsid w:val="009C23F6"/>
    <w:rsid w:val="009C27D0"/>
    <w:rsid w:val="009C57D2"/>
    <w:rsid w:val="009C7E1C"/>
    <w:rsid w:val="009D15A2"/>
    <w:rsid w:val="009D313A"/>
    <w:rsid w:val="009D5E25"/>
    <w:rsid w:val="009D7E1C"/>
    <w:rsid w:val="009E1280"/>
    <w:rsid w:val="009E17B2"/>
    <w:rsid w:val="009E27B1"/>
    <w:rsid w:val="009E2D61"/>
    <w:rsid w:val="009E3282"/>
    <w:rsid w:val="009E569A"/>
    <w:rsid w:val="009E6534"/>
    <w:rsid w:val="009F2EC8"/>
    <w:rsid w:val="009F62E7"/>
    <w:rsid w:val="009F658F"/>
    <w:rsid w:val="009F6B45"/>
    <w:rsid w:val="009F7BCF"/>
    <w:rsid w:val="009F7DB8"/>
    <w:rsid w:val="00A001B3"/>
    <w:rsid w:val="00A013EB"/>
    <w:rsid w:val="00A023BD"/>
    <w:rsid w:val="00A04594"/>
    <w:rsid w:val="00A04F34"/>
    <w:rsid w:val="00A0672F"/>
    <w:rsid w:val="00A07C93"/>
    <w:rsid w:val="00A11C1B"/>
    <w:rsid w:val="00A15477"/>
    <w:rsid w:val="00A154FC"/>
    <w:rsid w:val="00A15FD7"/>
    <w:rsid w:val="00A16341"/>
    <w:rsid w:val="00A205AE"/>
    <w:rsid w:val="00A21291"/>
    <w:rsid w:val="00A21AB3"/>
    <w:rsid w:val="00A24179"/>
    <w:rsid w:val="00A24B09"/>
    <w:rsid w:val="00A2544D"/>
    <w:rsid w:val="00A25DF4"/>
    <w:rsid w:val="00A27B53"/>
    <w:rsid w:val="00A3103F"/>
    <w:rsid w:val="00A31D54"/>
    <w:rsid w:val="00A33A21"/>
    <w:rsid w:val="00A34F0E"/>
    <w:rsid w:val="00A35743"/>
    <w:rsid w:val="00A37D59"/>
    <w:rsid w:val="00A417A0"/>
    <w:rsid w:val="00A41E45"/>
    <w:rsid w:val="00A42B46"/>
    <w:rsid w:val="00A42D37"/>
    <w:rsid w:val="00A434F3"/>
    <w:rsid w:val="00A43CF4"/>
    <w:rsid w:val="00A45E83"/>
    <w:rsid w:val="00A464A3"/>
    <w:rsid w:val="00A474CA"/>
    <w:rsid w:val="00A515B7"/>
    <w:rsid w:val="00A5382E"/>
    <w:rsid w:val="00A5415E"/>
    <w:rsid w:val="00A559DD"/>
    <w:rsid w:val="00A56126"/>
    <w:rsid w:val="00A57645"/>
    <w:rsid w:val="00A6194C"/>
    <w:rsid w:val="00A64F0D"/>
    <w:rsid w:val="00A65BC4"/>
    <w:rsid w:val="00A67386"/>
    <w:rsid w:val="00A702BE"/>
    <w:rsid w:val="00A71A7A"/>
    <w:rsid w:val="00A71EE2"/>
    <w:rsid w:val="00A71F37"/>
    <w:rsid w:val="00A73920"/>
    <w:rsid w:val="00A81681"/>
    <w:rsid w:val="00A8441A"/>
    <w:rsid w:val="00A8497B"/>
    <w:rsid w:val="00A90C4D"/>
    <w:rsid w:val="00A90ECD"/>
    <w:rsid w:val="00A9284B"/>
    <w:rsid w:val="00A92A83"/>
    <w:rsid w:val="00A933D0"/>
    <w:rsid w:val="00AA0972"/>
    <w:rsid w:val="00AA236E"/>
    <w:rsid w:val="00AA670C"/>
    <w:rsid w:val="00AB05F3"/>
    <w:rsid w:val="00AB0C19"/>
    <w:rsid w:val="00AB10CC"/>
    <w:rsid w:val="00AB411E"/>
    <w:rsid w:val="00AB4C81"/>
    <w:rsid w:val="00AB4CCD"/>
    <w:rsid w:val="00AB5203"/>
    <w:rsid w:val="00AC06A4"/>
    <w:rsid w:val="00AC18DB"/>
    <w:rsid w:val="00AC2B9D"/>
    <w:rsid w:val="00AC2D9B"/>
    <w:rsid w:val="00AC322B"/>
    <w:rsid w:val="00AC3B3B"/>
    <w:rsid w:val="00AC4383"/>
    <w:rsid w:val="00AC4D0D"/>
    <w:rsid w:val="00AC4EED"/>
    <w:rsid w:val="00AC5049"/>
    <w:rsid w:val="00AC6DC4"/>
    <w:rsid w:val="00AC7499"/>
    <w:rsid w:val="00AD21F9"/>
    <w:rsid w:val="00AD2338"/>
    <w:rsid w:val="00AD27CB"/>
    <w:rsid w:val="00AD5F88"/>
    <w:rsid w:val="00AD622B"/>
    <w:rsid w:val="00AE2756"/>
    <w:rsid w:val="00AE5987"/>
    <w:rsid w:val="00AE641A"/>
    <w:rsid w:val="00AE71F7"/>
    <w:rsid w:val="00AE7DAA"/>
    <w:rsid w:val="00AF0ED6"/>
    <w:rsid w:val="00AF0FC0"/>
    <w:rsid w:val="00AF16A4"/>
    <w:rsid w:val="00AF2085"/>
    <w:rsid w:val="00AF545B"/>
    <w:rsid w:val="00AF57CB"/>
    <w:rsid w:val="00AF5CCA"/>
    <w:rsid w:val="00B00DC9"/>
    <w:rsid w:val="00B03E2E"/>
    <w:rsid w:val="00B05E22"/>
    <w:rsid w:val="00B06909"/>
    <w:rsid w:val="00B06A20"/>
    <w:rsid w:val="00B07405"/>
    <w:rsid w:val="00B105A1"/>
    <w:rsid w:val="00B105C0"/>
    <w:rsid w:val="00B12808"/>
    <w:rsid w:val="00B146BF"/>
    <w:rsid w:val="00B14A8D"/>
    <w:rsid w:val="00B14D4B"/>
    <w:rsid w:val="00B1549E"/>
    <w:rsid w:val="00B16E7C"/>
    <w:rsid w:val="00B216C3"/>
    <w:rsid w:val="00B21989"/>
    <w:rsid w:val="00B21B77"/>
    <w:rsid w:val="00B2205F"/>
    <w:rsid w:val="00B23AD8"/>
    <w:rsid w:val="00B25BFA"/>
    <w:rsid w:val="00B2712A"/>
    <w:rsid w:val="00B27394"/>
    <w:rsid w:val="00B27617"/>
    <w:rsid w:val="00B3043D"/>
    <w:rsid w:val="00B32515"/>
    <w:rsid w:val="00B3568E"/>
    <w:rsid w:val="00B3595F"/>
    <w:rsid w:val="00B35B7E"/>
    <w:rsid w:val="00B35B9F"/>
    <w:rsid w:val="00B362E0"/>
    <w:rsid w:val="00B371EC"/>
    <w:rsid w:val="00B402C4"/>
    <w:rsid w:val="00B406BF"/>
    <w:rsid w:val="00B40D70"/>
    <w:rsid w:val="00B4321A"/>
    <w:rsid w:val="00B43AAC"/>
    <w:rsid w:val="00B451FC"/>
    <w:rsid w:val="00B453A4"/>
    <w:rsid w:val="00B45A92"/>
    <w:rsid w:val="00B46AA3"/>
    <w:rsid w:val="00B47469"/>
    <w:rsid w:val="00B47CAF"/>
    <w:rsid w:val="00B47E0A"/>
    <w:rsid w:val="00B521D2"/>
    <w:rsid w:val="00B52426"/>
    <w:rsid w:val="00B545BB"/>
    <w:rsid w:val="00B54CCE"/>
    <w:rsid w:val="00B60405"/>
    <w:rsid w:val="00B607C9"/>
    <w:rsid w:val="00B61B10"/>
    <w:rsid w:val="00B644D1"/>
    <w:rsid w:val="00B64A03"/>
    <w:rsid w:val="00B6722C"/>
    <w:rsid w:val="00B70924"/>
    <w:rsid w:val="00B711CF"/>
    <w:rsid w:val="00B71C44"/>
    <w:rsid w:val="00B72076"/>
    <w:rsid w:val="00B74CDA"/>
    <w:rsid w:val="00B77AAF"/>
    <w:rsid w:val="00B81486"/>
    <w:rsid w:val="00B82712"/>
    <w:rsid w:val="00B85679"/>
    <w:rsid w:val="00B90B43"/>
    <w:rsid w:val="00B915FC"/>
    <w:rsid w:val="00B93026"/>
    <w:rsid w:val="00B932EA"/>
    <w:rsid w:val="00B95E12"/>
    <w:rsid w:val="00B966B3"/>
    <w:rsid w:val="00B97846"/>
    <w:rsid w:val="00B97A57"/>
    <w:rsid w:val="00B97CA7"/>
    <w:rsid w:val="00B97DEE"/>
    <w:rsid w:val="00B97E70"/>
    <w:rsid w:val="00BA060C"/>
    <w:rsid w:val="00BA0614"/>
    <w:rsid w:val="00BA4ACA"/>
    <w:rsid w:val="00BA6D27"/>
    <w:rsid w:val="00BA7B46"/>
    <w:rsid w:val="00BA7FE5"/>
    <w:rsid w:val="00BB054A"/>
    <w:rsid w:val="00BB19AC"/>
    <w:rsid w:val="00BB22B4"/>
    <w:rsid w:val="00BB39ED"/>
    <w:rsid w:val="00BB3E10"/>
    <w:rsid w:val="00BB5822"/>
    <w:rsid w:val="00BB75ED"/>
    <w:rsid w:val="00BC11D0"/>
    <w:rsid w:val="00BC195D"/>
    <w:rsid w:val="00BC20B8"/>
    <w:rsid w:val="00BC20BB"/>
    <w:rsid w:val="00BC229F"/>
    <w:rsid w:val="00BC536C"/>
    <w:rsid w:val="00BC59FA"/>
    <w:rsid w:val="00BC5D01"/>
    <w:rsid w:val="00BC74E4"/>
    <w:rsid w:val="00BC7ADB"/>
    <w:rsid w:val="00BD092E"/>
    <w:rsid w:val="00BD15A9"/>
    <w:rsid w:val="00BD234F"/>
    <w:rsid w:val="00BE0FCD"/>
    <w:rsid w:val="00BE2457"/>
    <w:rsid w:val="00BE5C6A"/>
    <w:rsid w:val="00BE6A3F"/>
    <w:rsid w:val="00BF0D9C"/>
    <w:rsid w:val="00BF15C5"/>
    <w:rsid w:val="00BF216E"/>
    <w:rsid w:val="00BF290E"/>
    <w:rsid w:val="00BF428F"/>
    <w:rsid w:val="00BF4B9C"/>
    <w:rsid w:val="00BF5C5A"/>
    <w:rsid w:val="00BF6673"/>
    <w:rsid w:val="00BF6D3C"/>
    <w:rsid w:val="00C00164"/>
    <w:rsid w:val="00C00646"/>
    <w:rsid w:val="00C016DC"/>
    <w:rsid w:val="00C0270A"/>
    <w:rsid w:val="00C04033"/>
    <w:rsid w:val="00C0452E"/>
    <w:rsid w:val="00C06868"/>
    <w:rsid w:val="00C0698E"/>
    <w:rsid w:val="00C06BB0"/>
    <w:rsid w:val="00C0739A"/>
    <w:rsid w:val="00C101C0"/>
    <w:rsid w:val="00C101FA"/>
    <w:rsid w:val="00C1158D"/>
    <w:rsid w:val="00C13B07"/>
    <w:rsid w:val="00C13DF7"/>
    <w:rsid w:val="00C1528C"/>
    <w:rsid w:val="00C154F7"/>
    <w:rsid w:val="00C161DA"/>
    <w:rsid w:val="00C16944"/>
    <w:rsid w:val="00C16E2F"/>
    <w:rsid w:val="00C17C42"/>
    <w:rsid w:val="00C21FA0"/>
    <w:rsid w:val="00C226B0"/>
    <w:rsid w:val="00C22BC2"/>
    <w:rsid w:val="00C24F9A"/>
    <w:rsid w:val="00C26390"/>
    <w:rsid w:val="00C265AE"/>
    <w:rsid w:val="00C275B9"/>
    <w:rsid w:val="00C31098"/>
    <w:rsid w:val="00C32231"/>
    <w:rsid w:val="00C323F7"/>
    <w:rsid w:val="00C34B09"/>
    <w:rsid w:val="00C34D4B"/>
    <w:rsid w:val="00C36C5C"/>
    <w:rsid w:val="00C40218"/>
    <w:rsid w:val="00C4083D"/>
    <w:rsid w:val="00C41946"/>
    <w:rsid w:val="00C4294A"/>
    <w:rsid w:val="00C42B2F"/>
    <w:rsid w:val="00C437DA"/>
    <w:rsid w:val="00C440E4"/>
    <w:rsid w:val="00C44329"/>
    <w:rsid w:val="00C462F9"/>
    <w:rsid w:val="00C46AEF"/>
    <w:rsid w:val="00C47EFA"/>
    <w:rsid w:val="00C510EC"/>
    <w:rsid w:val="00C5159C"/>
    <w:rsid w:val="00C51B73"/>
    <w:rsid w:val="00C55EF4"/>
    <w:rsid w:val="00C57295"/>
    <w:rsid w:val="00C57731"/>
    <w:rsid w:val="00C578D5"/>
    <w:rsid w:val="00C63B3A"/>
    <w:rsid w:val="00C711AC"/>
    <w:rsid w:val="00C71FB4"/>
    <w:rsid w:val="00C745D8"/>
    <w:rsid w:val="00C769EF"/>
    <w:rsid w:val="00C77EDB"/>
    <w:rsid w:val="00C813F0"/>
    <w:rsid w:val="00C81B9E"/>
    <w:rsid w:val="00C81C12"/>
    <w:rsid w:val="00C823DC"/>
    <w:rsid w:val="00C83976"/>
    <w:rsid w:val="00C87269"/>
    <w:rsid w:val="00C8772B"/>
    <w:rsid w:val="00C87D28"/>
    <w:rsid w:val="00C91555"/>
    <w:rsid w:val="00C93B36"/>
    <w:rsid w:val="00C93E9B"/>
    <w:rsid w:val="00C95670"/>
    <w:rsid w:val="00C95A7A"/>
    <w:rsid w:val="00C96B65"/>
    <w:rsid w:val="00C971D0"/>
    <w:rsid w:val="00CA0722"/>
    <w:rsid w:val="00CA1BA4"/>
    <w:rsid w:val="00CA1C7D"/>
    <w:rsid w:val="00CA2B4D"/>
    <w:rsid w:val="00CB04E9"/>
    <w:rsid w:val="00CB2167"/>
    <w:rsid w:val="00CB3818"/>
    <w:rsid w:val="00CB3D3E"/>
    <w:rsid w:val="00CB41E9"/>
    <w:rsid w:val="00CB649A"/>
    <w:rsid w:val="00CB6D6A"/>
    <w:rsid w:val="00CB71DD"/>
    <w:rsid w:val="00CC106D"/>
    <w:rsid w:val="00CC28D9"/>
    <w:rsid w:val="00CC3576"/>
    <w:rsid w:val="00CC3F52"/>
    <w:rsid w:val="00CC48FE"/>
    <w:rsid w:val="00CC6EF7"/>
    <w:rsid w:val="00CD1D90"/>
    <w:rsid w:val="00CD2583"/>
    <w:rsid w:val="00CD2C26"/>
    <w:rsid w:val="00CD2CB2"/>
    <w:rsid w:val="00CD3CBB"/>
    <w:rsid w:val="00CD5B29"/>
    <w:rsid w:val="00CD5ED2"/>
    <w:rsid w:val="00CD6CC6"/>
    <w:rsid w:val="00CD776E"/>
    <w:rsid w:val="00CE02D8"/>
    <w:rsid w:val="00CE1165"/>
    <w:rsid w:val="00CE1BAE"/>
    <w:rsid w:val="00CE1D63"/>
    <w:rsid w:val="00CE309E"/>
    <w:rsid w:val="00CE3741"/>
    <w:rsid w:val="00CE4B31"/>
    <w:rsid w:val="00CE53CD"/>
    <w:rsid w:val="00CE575A"/>
    <w:rsid w:val="00CF0FDD"/>
    <w:rsid w:val="00CF2C22"/>
    <w:rsid w:val="00CF3CB9"/>
    <w:rsid w:val="00CF5244"/>
    <w:rsid w:val="00CF56F4"/>
    <w:rsid w:val="00CF6D48"/>
    <w:rsid w:val="00D00FDA"/>
    <w:rsid w:val="00D0436D"/>
    <w:rsid w:val="00D04B03"/>
    <w:rsid w:val="00D05CB5"/>
    <w:rsid w:val="00D06F1D"/>
    <w:rsid w:val="00D10CDC"/>
    <w:rsid w:val="00D116BF"/>
    <w:rsid w:val="00D12B5E"/>
    <w:rsid w:val="00D12F69"/>
    <w:rsid w:val="00D13A03"/>
    <w:rsid w:val="00D13EE6"/>
    <w:rsid w:val="00D15982"/>
    <w:rsid w:val="00D165E7"/>
    <w:rsid w:val="00D16ECD"/>
    <w:rsid w:val="00D17123"/>
    <w:rsid w:val="00D20A67"/>
    <w:rsid w:val="00D210E7"/>
    <w:rsid w:val="00D27AA0"/>
    <w:rsid w:val="00D318EA"/>
    <w:rsid w:val="00D32011"/>
    <w:rsid w:val="00D339E0"/>
    <w:rsid w:val="00D35008"/>
    <w:rsid w:val="00D372E2"/>
    <w:rsid w:val="00D45F08"/>
    <w:rsid w:val="00D473ED"/>
    <w:rsid w:val="00D5133D"/>
    <w:rsid w:val="00D52DC1"/>
    <w:rsid w:val="00D54A36"/>
    <w:rsid w:val="00D54C3A"/>
    <w:rsid w:val="00D54D55"/>
    <w:rsid w:val="00D55725"/>
    <w:rsid w:val="00D561AF"/>
    <w:rsid w:val="00D57754"/>
    <w:rsid w:val="00D60E73"/>
    <w:rsid w:val="00D61046"/>
    <w:rsid w:val="00D6347E"/>
    <w:rsid w:val="00D645F0"/>
    <w:rsid w:val="00D64708"/>
    <w:rsid w:val="00D650FC"/>
    <w:rsid w:val="00D6547B"/>
    <w:rsid w:val="00D66274"/>
    <w:rsid w:val="00D6691C"/>
    <w:rsid w:val="00D70C0F"/>
    <w:rsid w:val="00D71B75"/>
    <w:rsid w:val="00D777F7"/>
    <w:rsid w:val="00D82123"/>
    <w:rsid w:val="00D848A3"/>
    <w:rsid w:val="00D85D9B"/>
    <w:rsid w:val="00D86AEF"/>
    <w:rsid w:val="00D86F00"/>
    <w:rsid w:val="00D9039E"/>
    <w:rsid w:val="00D920A4"/>
    <w:rsid w:val="00D92DA2"/>
    <w:rsid w:val="00D93A02"/>
    <w:rsid w:val="00D94F2C"/>
    <w:rsid w:val="00D95A5A"/>
    <w:rsid w:val="00D9780C"/>
    <w:rsid w:val="00DA0169"/>
    <w:rsid w:val="00DA2BD1"/>
    <w:rsid w:val="00DA6D2B"/>
    <w:rsid w:val="00DB1BCA"/>
    <w:rsid w:val="00DB2465"/>
    <w:rsid w:val="00DB2F3C"/>
    <w:rsid w:val="00DB58E5"/>
    <w:rsid w:val="00DB61AA"/>
    <w:rsid w:val="00DB76F8"/>
    <w:rsid w:val="00DB7758"/>
    <w:rsid w:val="00DC07CB"/>
    <w:rsid w:val="00DC098E"/>
    <w:rsid w:val="00DC31CD"/>
    <w:rsid w:val="00DC41AC"/>
    <w:rsid w:val="00DC45E6"/>
    <w:rsid w:val="00DC5A50"/>
    <w:rsid w:val="00DC701B"/>
    <w:rsid w:val="00DD11E7"/>
    <w:rsid w:val="00DD5DFC"/>
    <w:rsid w:val="00DD637E"/>
    <w:rsid w:val="00DD6B03"/>
    <w:rsid w:val="00DE0F1D"/>
    <w:rsid w:val="00DE3350"/>
    <w:rsid w:val="00DE355F"/>
    <w:rsid w:val="00DE4C61"/>
    <w:rsid w:val="00DE5809"/>
    <w:rsid w:val="00DE5AEC"/>
    <w:rsid w:val="00DE7007"/>
    <w:rsid w:val="00DE759A"/>
    <w:rsid w:val="00DE793D"/>
    <w:rsid w:val="00DE7A7E"/>
    <w:rsid w:val="00DE7B97"/>
    <w:rsid w:val="00DF0BDA"/>
    <w:rsid w:val="00DF1B21"/>
    <w:rsid w:val="00DF2635"/>
    <w:rsid w:val="00DF3794"/>
    <w:rsid w:val="00DF491F"/>
    <w:rsid w:val="00DF5999"/>
    <w:rsid w:val="00DF5F43"/>
    <w:rsid w:val="00DF70F3"/>
    <w:rsid w:val="00E0084F"/>
    <w:rsid w:val="00E01455"/>
    <w:rsid w:val="00E026E6"/>
    <w:rsid w:val="00E02E1A"/>
    <w:rsid w:val="00E05875"/>
    <w:rsid w:val="00E06152"/>
    <w:rsid w:val="00E1008D"/>
    <w:rsid w:val="00E102DC"/>
    <w:rsid w:val="00E1039E"/>
    <w:rsid w:val="00E10F68"/>
    <w:rsid w:val="00E15597"/>
    <w:rsid w:val="00E16463"/>
    <w:rsid w:val="00E16669"/>
    <w:rsid w:val="00E16D15"/>
    <w:rsid w:val="00E2147D"/>
    <w:rsid w:val="00E21862"/>
    <w:rsid w:val="00E22144"/>
    <w:rsid w:val="00E22B3D"/>
    <w:rsid w:val="00E22F54"/>
    <w:rsid w:val="00E23920"/>
    <w:rsid w:val="00E240A5"/>
    <w:rsid w:val="00E24125"/>
    <w:rsid w:val="00E24591"/>
    <w:rsid w:val="00E25CE5"/>
    <w:rsid w:val="00E25F58"/>
    <w:rsid w:val="00E30131"/>
    <w:rsid w:val="00E30AE7"/>
    <w:rsid w:val="00E318A8"/>
    <w:rsid w:val="00E3305C"/>
    <w:rsid w:val="00E375BB"/>
    <w:rsid w:val="00E37C2F"/>
    <w:rsid w:val="00E40C02"/>
    <w:rsid w:val="00E42588"/>
    <w:rsid w:val="00E440BC"/>
    <w:rsid w:val="00E44425"/>
    <w:rsid w:val="00E45148"/>
    <w:rsid w:val="00E4658B"/>
    <w:rsid w:val="00E46910"/>
    <w:rsid w:val="00E46A71"/>
    <w:rsid w:val="00E46B6A"/>
    <w:rsid w:val="00E477D3"/>
    <w:rsid w:val="00E47AA7"/>
    <w:rsid w:val="00E47E62"/>
    <w:rsid w:val="00E50BEC"/>
    <w:rsid w:val="00E53D30"/>
    <w:rsid w:val="00E54BFB"/>
    <w:rsid w:val="00E55306"/>
    <w:rsid w:val="00E564D9"/>
    <w:rsid w:val="00E57DD3"/>
    <w:rsid w:val="00E60087"/>
    <w:rsid w:val="00E60703"/>
    <w:rsid w:val="00E6242B"/>
    <w:rsid w:val="00E62CEB"/>
    <w:rsid w:val="00E659D1"/>
    <w:rsid w:val="00E7000D"/>
    <w:rsid w:val="00E70325"/>
    <w:rsid w:val="00E71E88"/>
    <w:rsid w:val="00E72C9D"/>
    <w:rsid w:val="00E741E6"/>
    <w:rsid w:val="00E75ABA"/>
    <w:rsid w:val="00E76DE6"/>
    <w:rsid w:val="00E77DB7"/>
    <w:rsid w:val="00E8086B"/>
    <w:rsid w:val="00E8164D"/>
    <w:rsid w:val="00E81984"/>
    <w:rsid w:val="00E829D9"/>
    <w:rsid w:val="00E834A6"/>
    <w:rsid w:val="00E84279"/>
    <w:rsid w:val="00E877F7"/>
    <w:rsid w:val="00E906BD"/>
    <w:rsid w:val="00E906D1"/>
    <w:rsid w:val="00E91172"/>
    <w:rsid w:val="00E9148D"/>
    <w:rsid w:val="00E9185A"/>
    <w:rsid w:val="00E929B1"/>
    <w:rsid w:val="00E9525E"/>
    <w:rsid w:val="00EA0DD7"/>
    <w:rsid w:val="00EA2D75"/>
    <w:rsid w:val="00EA2E39"/>
    <w:rsid w:val="00EA32EC"/>
    <w:rsid w:val="00EA4734"/>
    <w:rsid w:val="00EA70B3"/>
    <w:rsid w:val="00EB1BE7"/>
    <w:rsid w:val="00EB1F9A"/>
    <w:rsid w:val="00EB2A21"/>
    <w:rsid w:val="00EB3AAF"/>
    <w:rsid w:val="00EB58AC"/>
    <w:rsid w:val="00EB613D"/>
    <w:rsid w:val="00EB6EB8"/>
    <w:rsid w:val="00EC0F85"/>
    <w:rsid w:val="00EC116D"/>
    <w:rsid w:val="00EC2E32"/>
    <w:rsid w:val="00EC4ED4"/>
    <w:rsid w:val="00EC60EC"/>
    <w:rsid w:val="00EC66F4"/>
    <w:rsid w:val="00ED3FA2"/>
    <w:rsid w:val="00ED5282"/>
    <w:rsid w:val="00ED5DDB"/>
    <w:rsid w:val="00ED69E1"/>
    <w:rsid w:val="00EE07C8"/>
    <w:rsid w:val="00EE210A"/>
    <w:rsid w:val="00EE3410"/>
    <w:rsid w:val="00EE359D"/>
    <w:rsid w:val="00EE4D92"/>
    <w:rsid w:val="00EF06E3"/>
    <w:rsid w:val="00EF1679"/>
    <w:rsid w:val="00EF1B48"/>
    <w:rsid w:val="00EF1C06"/>
    <w:rsid w:val="00EF21DF"/>
    <w:rsid w:val="00EF2D76"/>
    <w:rsid w:val="00EF35F8"/>
    <w:rsid w:val="00EF4210"/>
    <w:rsid w:val="00EF59CE"/>
    <w:rsid w:val="00EF76BF"/>
    <w:rsid w:val="00F00134"/>
    <w:rsid w:val="00F012F3"/>
    <w:rsid w:val="00F01C41"/>
    <w:rsid w:val="00F020EE"/>
    <w:rsid w:val="00F023ED"/>
    <w:rsid w:val="00F047A2"/>
    <w:rsid w:val="00F04C6B"/>
    <w:rsid w:val="00F05238"/>
    <w:rsid w:val="00F05C67"/>
    <w:rsid w:val="00F0664E"/>
    <w:rsid w:val="00F066DA"/>
    <w:rsid w:val="00F076BA"/>
    <w:rsid w:val="00F10154"/>
    <w:rsid w:val="00F109A3"/>
    <w:rsid w:val="00F111CE"/>
    <w:rsid w:val="00F11D63"/>
    <w:rsid w:val="00F12FC7"/>
    <w:rsid w:val="00F13946"/>
    <w:rsid w:val="00F165D5"/>
    <w:rsid w:val="00F17209"/>
    <w:rsid w:val="00F214F0"/>
    <w:rsid w:val="00F2173D"/>
    <w:rsid w:val="00F21878"/>
    <w:rsid w:val="00F21C1E"/>
    <w:rsid w:val="00F22930"/>
    <w:rsid w:val="00F22964"/>
    <w:rsid w:val="00F234CD"/>
    <w:rsid w:val="00F25BF2"/>
    <w:rsid w:val="00F25FB6"/>
    <w:rsid w:val="00F26D34"/>
    <w:rsid w:val="00F27E34"/>
    <w:rsid w:val="00F31556"/>
    <w:rsid w:val="00F317E2"/>
    <w:rsid w:val="00F34476"/>
    <w:rsid w:val="00F35619"/>
    <w:rsid w:val="00F361E3"/>
    <w:rsid w:val="00F37F88"/>
    <w:rsid w:val="00F40EB1"/>
    <w:rsid w:val="00F41BD8"/>
    <w:rsid w:val="00F4302B"/>
    <w:rsid w:val="00F43301"/>
    <w:rsid w:val="00F440A2"/>
    <w:rsid w:val="00F453BA"/>
    <w:rsid w:val="00F45A39"/>
    <w:rsid w:val="00F46F4F"/>
    <w:rsid w:val="00F47AC8"/>
    <w:rsid w:val="00F514CB"/>
    <w:rsid w:val="00F522BD"/>
    <w:rsid w:val="00F53072"/>
    <w:rsid w:val="00F54211"/>
    <w:rsid w:val="00F548AD"/>
    <w:rsid w:val="00F55009"/>
    <w:rsid w:val="00F55D83"/>
    <w:rsid w:val="00F564A8"/>
    <w:rsid w:val="00F56C77"/>
    <w:rsid w:val="00F60605"/>
    <w:rsid w:val="00F62AA0"/>
    <w:rsid w:val="00F633B8"/>
    <w:rsid w:val="00F6546F"/>
    <w:rsid w:val="00F670ED"/>
    <w:rsid w:val="00F67B11"/>
    <w:rsid w:val="00F71EF1"/>
    <w:rsid w:val="00F7258D"/>
    <w:rsid w:val="00F7282C"/>
    <w:rsid w:val="00F74CBC"/>
    <w:rsid w:val="00F7611F"/>
    <w:rsid w:val="00F81E58"/>
    <w:rsid w:val="00F8416B"/>
    <w:rsid w:val="00F84B63"/>
    <w:rsid w:val="00F84C1F"/>
    <w:rsid w:val="00F8511D"/>
    <w:rsid w:val="00F867D9"/>
    <w:rsid w:val="00F90E16"/>
    <w:rsid w:val="00F91189"/>
    <w:rsid w:val="00F92663"/>
    <w:rsid w:val="00F94295"/>
    <w:rsid w:val="00F949D4"/>
    <w:rsid w:val="00F954C2"/>
    <w:rsid w:val="00F959A7"/>
    <w:rsid w:val="00F959CF"/>
    <w:rsid w:val="00F95FEF"/>
    <w:rsid w:val="00F96180"/>
    <w:rsid w:val="00F96C0A"/>
    <w:rsid w:val="00F97371"/>
    <w:rsid w:val="00F97A03"/>
    <w:rsid w:val="00FA0980"/>
    <w:rsid w:val="00FA22DB"/>
    <w:rsid w:val="00FA368A"/>
    <w:rsid w:val="00FA59BE"/>
    <w:rsid w:val="00FA7158"/>
    <w:rsid w:val="00FB101D"/>
    <w:rsid w:val="00FB252C"/>
    <w:rsid w:val="00FB3E88"/>
    <w:rsid w:val="00FB3FD4"/>
    <w:rsid w:val="00FB527B"/>
    <w:rsid w:val="00FB5761"/>
    <w:rsid w:val="00FC23A1"/>
    <w:rsid w:val="00FC61AA"/>
    <w:rsid w:val="00FD23DC"/>
    <w:rsid w:val="00FD2A08"/>
    <w:rsid w:val="00FD3289"/>
    <w:rsid w:val="00FD37E7"/>
    <w:rsid w:val="00FE0DB4"/>
    <w:rsid w:val="00FE374C"/>
    <w:rsid w:val="00FE3E66"/>
    <w:rsid w:val="00FF1BD9"/>
    <w:rsid w:val="00FF20F6"/>
    <w:rsid w:val="00FF21E7"/>
    <w:rsid w:val="00FF453D"/>
    <w:rsid w:val="00FF5DC4"/>
    <w:rsid w:val="00FF5E07"/>
    <w:rsid w:val="00FF6A6C"/>
    <w:rsid w:val="00FF7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0A4CB"/>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iPriority w:val="99"/>
    <w:semiHidden/>
    <w:unhideWhenUsed/>
    <w:rsid w:val="00B12808"/>
  </w:style>
  <w:style w:type="character" w:customStyle="1" w:styleId="TextocomentarioCar">
    <w:name w:val="Texto comentario Car"/>
    <w:basedOn w:val="Fuentedeprrafopredeter"/>
    <w:link w:val="Textocomentario"/>
    <w:uiPriority w:val="99"/>
    <w:semiHidden/>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spacing w:after="24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7A6E3B"/>
    <w:pPr>
      <w:tabs>
        <w:tab w:val="left" w:pos="7939"/>
      </w:tabs>
      <w:spacing w:before="240"/>
      <w:ind w:left="1701" w:right="1752" w:hanging="284"/>
      <w:jc w:val="both"/>
    </w:pPr>
    <w:rPr>
      <w:rFonts w:ascii="Arial" w:hAnsi="Arial"/>
      <w:b/>
      <w:sz w:val="22"/>
    </w:rPr>
  </w:style>
  <w:style w:type="paragraph" w:styleId="NormalWeb">
    <w:name w:val="Normal (Web)"/>
    <w:basedOn w:val="Normal"/>
    <w:uiPriority w:val="99"/>
    <w:rsid w:val="007A6E3B"/>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hyperlink" Target="http://www.inegi.org.mx/app/biblioteca/ficha.html?upc=702825099060"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5.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javascript:AddMetaDato('2951','Sistema%20de%20indicadores%20c&#237;clicos','');" TargetMode="Externa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eader" Target="header4.xml"/><Relationship Id="rId20" Type="http://schemas.openxmlformats.org/officeDocument/2006/relationships/header" Target="header1.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0-19\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0-19\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0-19\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0-19\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0-19\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0-19\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0-19\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0-19\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0-19\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0-19\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0-19\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0-19\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0-19\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0-19\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0-19\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0-19\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0-19\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5:$Q$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R$5:$R$74</c:f>
              <c:numCache>
                <c:formatCode>0.0_)</c:formatCode>
                <c:ptCount val="70"/>
                <c:pt idx="0">
                  <c:v>35.457453986606801</c:v>
                </c:pt>
                <c:pt idx="1">
                  <c:v>36.520638218467901</c:v>
                </c:pt>
                <c:pt idx="2">
                  <c:v>37.381726757873899</c:v>
                </c:pt>
                <c:pt idx="3">
                  <c:v>37.6867303417066</c:v>
                </c:pt>
                <c:pt idx="4">
                  <c:v>37.707892870356901</c:v>
                </c:pt>
                <c:pt idx="5">
                  <c:v>37.645410469190203</c:v>
                </c:pt>
                <c:pt idx="6">
                  <c:v>36.925037803925001</c:v>
                </c:pt>
                <c:pt idx="7">
                  <c:v>37.1995865006608</c:v>
                </c:pt>
                <c:pt idx="8">
                  <c:v>38.115862832892901</c:v>
                </c:pt>
                <c:pt idx="9">
                  <c:v>37.849400897885097</c:v>
                </c:pt>
                <c:pt idx="10">
                  <c:v>38.640888366883402</c:v>
                </c:pt>
                <c:pt idx="11">
                  <c:v>38.301943097272598</c:v>
                </c:pt>
                <c:pt idx="12">
                  <c:v>38.117165194202599</c:v>
                </c:pt>
                <c:pt idx="13">
                  <c:v>38.452815097296998</c:v>
                </c:pt>
                <c:pt idx="14">
                  <c:v>38.884458400911797</c:v>
                </c:pt>
                <c:pt idx="15">
                  <c:v>37.968876991160897</c:v>
                </c:pt>
                <c:pt idx="16">
                  <c:v>37.851843902219699</c:v>
                </c:pt>
                <c:pt idx="17">
                  <c:v>38.812359743047502</c:v>
                </c:pt>
                <c:pt idx="18">
                  <c:v>37.638749769916501</c:v>
                </c:pt>
                <c:pt idx="19">
                  <c:v>37.230662707590497</c:v>
                </c:pt>
                <c:pt idx="20">
                  <c:v>37.368563891945001</c:v>
                </c:pt>
                <c:pt idx="21">
                  <c:v>37.869435125497901</c:v>
                </c:pt>
                <c:pt idx="22">
                  <c:v>38.051971282503601</c:v>
                </c:pt>
                <c:pt idx="23">
                  <c:v>37.885121807265101</c:v>
                </c:pt>
                <c:pt idx="24">
                  <c:v>38.378842117218099</c:v>
                </c:pt>
                <c:pt idx="25">
                  <c:v>37.676080624277503</c:v>
                </c:pt>
                <c:pt idx="26">
                  <c:v>37.231694192721399</c:v>
                </c:pt>
                <c:pt idx="27">
                  <c:v>36.9194557634031</c:v>
                </c:pt>
                <c:pt idx="28">
                  <c:v>37.3267880359668</c:v>
                </c:pt>
                <c:pt idx="29">
                  <c:v>38.070228012470899</c:v>
                </c:pt>
                <c:pt idx="30">
                  <c:v>36.133817800251798</c:v>
                </c:pt>
                <c:pt idx="31">
                  <c:v>35.538472014931301</c:v>
                </c:pt>
                <c:pt idx="32">
                  <c:v>34.6507750445518</c:v>
                </c:pt>
                <c:pt idx="33">
                  <c:v>34.999549824303699</c:v>
                </c:pt>
                <c:pt idx="34">
                  <c:v>34.607416519728702</c:v>
                </c:pt>
                <c:pt idx="35">
                  <c:v>35.024276221842698</c:v>
                </c:pt>
                <c:pt idx="36">
                  <c:v>28.837173611085198</c:v>
                </c:pt>
                <c:pt idx="37">
                  <c:v>32.230808933664697</c:v>
                </c:pt>
                <c:pt idx="38">
                  <c:v>34.2381989021072</c:v>
                </c:pt>
                <c:pt idx="39">
                  <c:v>35.172867345534002</c:v>
                </c:pt>
                <c:pt idx="40">
                  <c:v>35.795576795638098</c:v>
                </c:pt>
                <c:pt idx="41">
                  <c:v>35.827462710987</c:v>
                </c:pt>
                <c:pt idx="42">
                  <c:v>36.2026577166396</c:v>
                </c:pt>
                <c:pt idx="43">
                  <c:v>36.353248128531298</c:v>
                </c:pt>
                <c:pt idx="44">
                  <c:v>36.624682024399903</c:v>
                </c:pt>
                <c:pt idx="45">
                  <c:v>36.348405213112102</c:v>
                </c:pt>
                <c:pt idx="46">
                  <c:v>36.406684323380397</c:v>
                </c:pt>
                <c:pt idx="47">
                  <c:v>35.855166543215198</c:v>
                </c:pt>
                <c:pt idx="48">
                  <c:v>34.991399840740002</c:v>
                </c:pt>
                <c:pt idx="49">
                  <c:v>34.816735870855702</c:v>
                </c:pt>
                <c:pt idx="50">
                  <c:v>34.7851955826197</c:v>
                </c:pt>
                <c:pt idx="51">
                  <c:v>35.863633461384097</c:v>
                </c:pt>
                <c:pt idx="52">
                  <c:v>36.6998025180105</c:v>
                </c:pt>
                <c:pt idx="53">
                  <c:v>37.088739639496502</c:v>
                </c:pt>
                <c:pt idx="54">
                  <c:v>43.103684604494298</c:v>
                </c:pt>
                <c:pt idx="55">
                  <c:v>42.7530946673307</c:v>
                </c:pt>
                <c:pt idx="56">
                  <c:v>41.825731405492597</c:v>
                </c:pt>
                <c:pt idx="57">
                  <c:v>42.373828325392502</c:v>
                </c:pt>
                <c:pt idx="58">
                  <c:v>41.3712931581044</c:v>
                </c:pt>
                <c:pt idx="59">
                  <c:v>44.332310860083297</c:v>
                </c:pt>
                <c:pt idx="60">
                  <c:v>46.138510532024902</c:v>
                </c:pt>
                <c:pt idx="61">
                  <c:v>48.542820620372197</c:v>
                </c:pt>
                <c:pt idx="62">
                  <c:v>46.925549624648397</c:v>
                </c:pt>
                <c:pt idx="63">
                  <c:v>45.7874880080496</c:v>
                </c:pt>
                <c:pt idx="64">
                  <c:v>44.523785748958097</c:v>
                </c:pt>
                <c:pt idx="65">
                  <c:v>43.693956729872703</c:v>
                </c:pt>
                <c:pt idx="66">
                  <c:v>43.172535431525802</c:v>
                </c:pt>
                <c:pt idx="67">
                  <c:v>43.512950755682901</c:v>
                </c:pt>
                <c:pt idx="68">
                  <c:v>44.845065539112198</c:v>
                </c:pt>
                <c:pt idx="69">
                  <c:v>43.890735699606999</c:v>
                </c:pt>
              </c:numCache>
            </c:numRef>
          </c:val>
          <c:smooth val="0"/>
          <c:extLst>
            <c:ext xmlns:c16="http://schemas.microsoft.com/office/drawing/2014/chart" uri="{C3380CC4-5D6E-409C-BE32-E72D297353CC}">
              <c16:uniqueId val="{00000000-E392-4F7C-8A5B-2F05B2C88445}"/>
            </c:ext>
          </c:extLst>
        </c:ser>
        <c:ser>
          <c:idx val="1"/>
          <c:order val="1"/>
          <c:tx>
            <c:strRef>
              <c:f>Datos!$D$4</c:f>
              <c:strCache>
                <c:ptCount val="1"/>
                <c:pt idx="0">
                  <c:v>Tendencia-Ciclo</c:v>
                </c:pt>
              </c:strCache>
            </c:strRef>
          </c:tx>
          <c:spPr>
            <a:ln w="15875">
              <a:solidFill>
                <a:srgbClr val="000000"/>
              </a:solidFill>
            </a:ln>
          </c:spPr>
          <c:marker>
            <c:symbol val="none"/>
          </c:marker>
          <c:cat>
            <c:multiLvlStrRef>
              <c:f>Datos!$P$5:$Q$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S$5:$S$74</c:f>
              <c:numCache>
                <c:formatCode>0.0_)</c:formatCode>
                <c:ptCount val="70"/>
                <c:pt idx="0">
                  <c:v>36.994653513785799</c:v>
                </c:pt>
                <c:pt idx="1">
                  <c:v>37.0203293546803</c:v>
                </c:pt>
                <c:pt idx="2">
                  <c:v>37.167452570942501</c:v>
                </c:pt>
                <c:pt idx="3">
                  <c:v>37.3235960421665</c:v>
                </c:pt>
                <c:pt idx="4">
                  <c:v>37.415429433440003</c:v>
                </c:pt>
                <c:pt idx="5">
                  <c:v>37.449636551044797</c:v>
                </c:pt>
                <c:pt idx="6">
                  <c:v>37.490509673389198</c:v>
                </c:pt>
                <c:pt idx="7">
                  <c:v>37.584510526106797</c:v>
                </c:pt>
                <c:pt idx="8">
                  <c:v>37.747526335484103</c:v>
                </c:pt>
                <c:pt idx="9">
                  <c:v>37.980025304486603</c:v>
                </c:pt>
                <c:pt idx="10">
                  <c:v>38.217128210295598</c:v>
                </c:pt>
                <c:pt idx="11">
                  <c:v>38.386051512935197</c:v>
                </c:pt>
                <c:pt idx="12">
                  <c:v>38.453005580558099</c:v>
                </c:pt>
                <c:pt idx="13">
                  <c:v>38.4327751213862</c:v>
                </c:pt>
                <c:pt idx="14">
                  <c:v>38.353180376888801</c:v>
                </c:pt>
                <c:pt idx="15">
                  <c:v>38.205493648625797</c:v>
                </c:pt>
                <c:pt idx="16">
                  <c:v>37.994832026082904</c:v>
                </c:pt>
                <c:pt idx="17">
                  <c:v>37.779848958512403</c:v>
                </c:pt>
                <c:pt idx="18">
                  <c:v>37.602783168924397</c:v>
                </c:pt>
                <c:pt idx="19">
                  <c:v>37.538544096665099</c:v>
                </c:pt>
                <c:pt idx="20">
                  <c:v>37.6097430339845</c:v>
                </c:pt>
                <c:pt idx="21">
                  <c:v>37.762360254255299</c:v>
                </c:pt>
                <c:pt idx="22">
                  <c:v>37.8971946125681</c:v>
                </c:pt>
                <c:pt idx="23">
                  <c:v>37.963573612430203</c:v>
                </c:pt>
                <c:pt idx="24">
                  <c:v>37.917638912205298</c:v>
                </c:pt>
                <c:pt idx="25">
                  <c:v>37.7540348364981</c:v>
                </c:pt>
                <c:pt idx="26">
                  <c:v>37.516322333377403</c:v>
                </c:pt>
                <c:pt idx="27">
                  <c:v>37.2216913549426</c:v>
                </c:pt>
                <c:pt idx="28">
                  <c:v>36.871581553728298</c:v>
                </c:pt>
                <c:pt idx="29">
                  <c:v>36.461107663042299</c:v>
                </c:pt>
                <c:pt idx="30">
                  <c:v>36.027963386923197</c:v>
                </c:pt>
                <c:pt idx="31">
                  <c:v>35.587483207169001</c:v>
                </c:pt>
                <c:pt idx="32">
                  <c:v>35.156631198662602</c:v>
                </c:pt>
                <c:pt idx="33">
                  <c:v>34.769378272588298</c:v>
                </c:pt>
                <c:pt idx="34">
                  <c:v>34.4565508448215</c:v>
                </c:pt>
                <c:pt idx="35">
                  <c:v>34.257044554008701</c:v>
                </c:pt>
                <c:pt idx="36">
                  <c:v>34.195232292816002</c:v>
                </c:pt>
                <c:pt idx="37">
                  <c:v>34.305025759387597</c:v>
                </c:pt>
                <c:pt idx="38">
                  <c:v>34.579474082594302</c:v>
                </c:pt>
                <c:pt idx="39">
                  <c:v>34.9899975085359</c:v>
                </c:pt>
                <c:pt idx="40">
                  <c:v>35.462978529427801</c:v>
                </c:pt>
                <c:pt idx="41">
                  <c:v>35.897573684602399</c:v>
                </c:pt>
                <c:pt idx="42">
                  <c:v>36.235928037823903</c:v>
                </c:pt>
                <c:pt idx="43">
                  <c:v>36.4350478686505</c:v>
                </c:pt>
                <c:pt idx="44">
                  <c:v>36.482968931183699</c:v>
                </c:pt>
                <c:pt idx="45">
                  <c:v>36.340814126083302</c:v>
                </c:pt>
                <c:pt idx="46">
                  <c:v>36.029350038377601</c:v>
                </c:pt>
                <c:pt idx="47">
                  <c:v>35.603505890609703</c:v>
                </c:pt>
                <c:pt idx="48">
                  <c:v>35.208861374508999</c:v>
                </c:pt>
                <c:pt idx="49">
                  <c:v>35.042843403593899</c:v>
                </c:pt>
                <c:pt idx="50">
                  <c:v>35.264340432092602</c:v>
                </c:pt>
                <c:pt idx="51">
                  <c:v>35.9398274327121</c:v>
                </c:pt>
                <c:pt idx="52">
                  <c:v>36.988555890364701</c:v>
                </c:pt>
                <c:pt idx="53">
                  <c:v>38.252960559847303</c:v>
                </c:pt>
                <c:pt idx="54">
                  <c:v>39.527871223649903</c:v>
                </c:pt>
                <c:pt idx="55">
                  <c:v>40.710805508618002</c:v>
                </c:pt>
                <c:pt idx="56">
                  <c:v>41.7835586410012</c:v>
                </c:pt>
                <c:pt idx="57">
                  <c:v>42.8062762076921</c:v>
                </c:pt>
                <c:pt idx="58">
                  <c:v>43.836876519271001</c:v>
                </c:pt>
                <c:pt idx="59">
                  <c:v>44.830381989842301</c:v>
                </c:pt>
                <c:pt idx="60">
                  <c:v>45.648490785620801</c:v>
                </c:pt>
                <c:pt idx="61">
                  <c:v>46.092776125612097</c:v>
                </c:pt>
                <c:pt idx="62">
                  <c:v>46.055526015248198</c:v>
                </c:pt>
                <c:pt idx="63">
                  <c:v>45.581116498565898</c:v>
                </c:pt>
                <c:pt idx="64">
                  <c:v>44.875561093672097</c:v>
                </c:pt>
                <c:pt idx="65">
                  <c:v>44.174567494092798</c:v>
                </c:pt>
                <c:pt idx="66">
                  <c:v>43.645706555852897</c:v>
                </c:pt>
                <c:pt idx="67">
                  <c:v>43.3757141180646</c:v>
                </c:pt>
                <c:pt idx="68">
                  <c:v>43.368420005818699</c:v>
                </c:pt>
                <c:pt idx="69">
                  <c:v>43.592667624087099</c:v>
                </c:pt>
              </c:numCache>
            </c:numRef>
          </c:val>
          <c:smooth val="0"/>
          <c:extLst>
            <c:ext xmlns:c16="http://schemas.microsoft.com/office/drawing/2014/chart" uri="{C3380CC4-5D6E-409C-BE32-E72D297353CC}">
              <c16:uniqueId val="{00000001-E392-4F7C-8A5B-2F05B2C88445}"/>
            </c:ext>
          </c:extLst>
        </c:ser>
        <c:dLbls>
          <c:showLegendKey val="0"/>
          <c:showVal val="0"/>
          <c:showCatName val="0"/>
          <c:showSerName val="0"/>
          <c:showPercent val="0"/>
          <c:showBubbleSize val="0"/>
        </c:dLbls>
        <c:smooth val="0"/>
        <c:axId val="158567048"/>
        <c:axId val="158566264"/>
      </c:lineChart>
      <c:catAx>
        <c:axId val="158567048"/>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58566264"/>
        <c:crosses val="autoZero"/>
        <c:auto val="1"/>
        <c:lblAlgn val="ctr"/>
        <c:lblOffset val="0"/>
        <c:tickMarkSkip val="12"/>
        <c:noMultiLvlLbl val="0"/>
      </c:catAx>
      <c:valAx>
        <c:axId val="158566264"/>
        <c:scaling>
          <c:orientation val="minMax"/>
          <c:max val="50"/>
          <c:min val="25"/>
        </c:scaling>
        <c:delete val="0"/>
        <c:axPos val="r"/>
        <c:numFmt formatCode="0.0" sourceLinked="0"/>
        <c:majorTickMark val="out"/>
        <c:minorTickMark val="none"/>
        <c:tickLblPos val="nextTo"/>
        <c:spPr>
          <a:ln>
            <a:solidFill>
              <a:schemeClr val="tx1"/>
            </a:solidFill>
          </a:ln>
        </c:spPr>
        <c:txPr>
          <a:bodyPr/>
          <a:lstStyle/>
          <a:p>
            <a:pPr>
              <a:defRPr sz="700">
                <a:latin typeface="Arial" pitchFamily="34" charset="0"/>
                <a:cs typeface="Arial" pitchFamily="34" charset="0"/>
              </a:defRPr>
            </a:pPr>
            <a:endParaRPr lang="es-MX"/>
          </a:p>
        </c:txPr>
        <c:crossAx val="158567048"/>
        <c:crosses val="max"/>
        <c:crossBetween val="between"/>
        <c:majorUnit val="5"/>
      </c:valAx>
      <c:spPr>
        <a:noFill/>
        <a:ln w="0">
          <a:solidFill>
            <a:schemeClr val="bg1">
              <a:lumMod val="65000"/>
            </a:schemeClr>
          </a:solidFill>
        </a:ln>
      </c:spPr>
    </c:plotArea>
    <c:legend>
      <c:legendPos val="b"/>
      <c:layout>
        <c:manualLayout>
          <c:xMode val="edge"/>
          <c:yMode val="edge"/>
          <c:x val="6.8210245980117167E-3"/>
          <c:y val="0.95104557953450619"/>
          <c:w val="0.92697191592144601"/>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O$5:$P$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W$5:$W$74</c:f>
              <c:numCache>
                <c:formatCode>0.0_)</c:formatCode>
                <c:ptCount val="70"/>
                <c:pt idx="0">
                  <c:v>24.3839973903047</c:v>
                </c:pt>
                <c:pt idx="1">
                  <c:v>25.186905061468799</c:v>
                </c:pt>
                <c:pt idx="2">
                  <c:v>26.470831371651801</c:v>
                </c:pt>
                <c:pt idx="3">
                  <c:v>26.411934640799799</c:v>
                </c:pt>
                <c:pt idx="4">
                  <c:v>26.314517243251899</c:v>
                </c:pt>
                <c:pt idx="5">
                  <c:v>26.1696295054297</c:v>
                </c:pt>
                <c:pt idx="6">
                  <c:v>26.199044122637101</c:v>
                </c:pt>
                <c:pt idx="7">
                  <c:v>26.844485574945001</c:v>
                </c:pt>
                <c:pt idx="8">
                  <c:v>28.701085489594099</c:v>
                </c:pt>
                <c:pt idx="9">
                  <c:v>27.024323874704901</c:v>
                </c:pt>
                <c:pt idx="10">
                  <c:v>29.185866320042699</c:v>
                </c:pt>
                <c:pt idx="11">
                  <c:v>30.488781906174601</c:v>
                </c:pt>
                <c:pt idx="12">
                  <c:v>29.109716359638998</c:v>
                </c:pt>
                <c:pt idx="13">
                  <c:v>28.8607745752802</c:v>
                </c:pt>
                <c:pt idx="14">
                  <c:v>30.7547221684782</c:v>
                </c:pt>
                <c:pt idx="15">
                  <c:v>29.1906089424442</c:v>
                </c:pt>
                <c:pt idx="16">
                  <c:v>28.7906585539966</c:v>
                </c:pt>
                <c:pt idx="17">
                  <c:v>30.1005915440116</c:v>
                </c:pt>
                <c:pt idx="18">
                  <c:v>28.960107107808302</c:v>
                </c:pt>
                <c:pt idx="19">
                  <c:v>28.667357880669702</c:v>
                </c:pt>
                <c:pt idx="20">
                  <c:v>29.139455726423598</c:v>
                </c:pt>
                <c:pt idx="21">
                  <c:v>29.269504734763</c:v>
                </c:pt>
                <c:pt idx="22">
                  <c:v>30.340840017087501</c:v>
                </c:pt>
                <c:pt idx="23">
                  <c:v>30.079724993559498</c:v>
                </c:pt>
                <c:pt idx="24">
                  <c:v>31.270931079097402</c:v>
                </c:pt>
                <c:pt idx="25">
                  <c:v>31.954343378141498</c:v>
                </c:pt>
                <c:pt idx="26">
                  <c:v>30.587136058272499</c:v>
                </c:pt>
                <c:pt idx="27">
                  <c:v>30.188428097906801</c:v>
                </c:pt>
                <c:pt idx="28">
                  <c:v>31.6319661546035</c:v>
                </c:pt>
                <c:pt idx="29">
                  <c:v>31.686637232246401</c:v>
                </c:pt>
                <c:pt idx="30">
                  <c:v>30.070207643364601</c:v>
                </c:pt>
                <c:pt idx="31">
                  <c:v>29.5805039152782</c:v>
                </c:pt>
                <c:pt idx="32">
                  <c:v>29.0394706938208</c:v>
                </c:pt>
                <c:pt idx="33">
                  <c:v>29.784732030614499</c:v>
                </c:pt>
                <c:pt idx="34">
                  <c:v>29.712738473400702</c:v>
                </c:pt>
                <c:pt idx="35">
                  <c:v>29.179676836545202</c:v>
                </c:pt>
                <c:pt idx="36">
                  <c:v>23.1038632655853</c:v>
                </c:pt>
                <c:pt idx="37">
                  <c:v>26.461162143098701</c:v>
                </c:pt>
                <c:pt idx="38">
                  <c:v>28.281607518489601</c:v>
                </c:pt>
                <c:pt idx="39">
                  <c:v>29.674044137751501</c:v>
                </c:pt>
                <c:pt idx="40">
                  <c:v>30.115704295712799</c:v>
                </c:pt>
                <c:pt idx="41">
                  <c:v>29.881987634500501</c:v>
                </c:pt>
                <c:pt idx="42">
                  <c:v>31.643617331613299</c:v>
                </c:pt>
                <c:pt idx="43">
                  <c:v>32.273844623825603</c:v>
                </c:pt>
                <c:pt idx="44">
                  <c:v>32.171279808271997</c:v>
                </c:pt>
                <c:pt idx="45">
                  <c:v>31.656843851329501</c:v>
                </c:pt>
                <c:pt idx="46">
                  <c:v>31.886563032727999</c:v>
                </c:pt>
                <c:pt idx="47">
                  <c:v>31.115751248212501</c:v>
                </c:pt>
                <c:pt idx="48">
                  <c:v>30.6483724487553</c:v>
                </c:pt>
                <c:pt idx="49">
                  <c:v>28.8483797321698</c:v>
                </c:pt>
                <c:pt idx="50">
                  <c:v>29.405392537087099</c:v>
                </c:pt>
                <c:pt idx="51">
                  <c:v>29.803492792738901</c:v>
                </c:pt>
                <c:pt idx="52">
                  <c:v>30.929069873370398</c:v>
                </c:pt>
                <c:pt idx="53">
                  <c:v>29.7301847727948</c:v>
                </c:pt>
                <c:pt idx="54">
                  <c:v>35.158204052923097</c:v>
                </c:pt>
                <c:pt idx="55">
                  <c:v>34.975435982067197</c:v>
                </c:pt>
                <c:pt idx="56">
                  <c:v>32.658621301946702</c:v>
                </c:pt>
                <c:pt idx="57">
                  <c:v>34.1324516434915</c:v>
                </c:pt>
                <c:pt idx="58">
                  <c:v>32.688923458607697</c:v>
                </c:pt>
                <c:pt idx="59">
                  <c:v>36.458017750892203</c:v>
                </c:pt>
                <c:pt idx="60">
                  <c:v>36.5954620334361</c:v>
                </c:pt>
                <c:pt idx="61">
                  <c:v>40.544245703863403</c:v>
                </c:pt>
                <c:pt idx="62">
                  <c:v>38.902262228234498</c:v>
                </c:pt>
                <c:pt idx="63">
                  <c:v>38.279991986486998</c:v>
                </c:pt>
                <c:pt idx="64">
                  <c:v>36.621422160590399</c:v>
                </c:pt>
                <c:pt idx="65">
                  <c:v>36.743277851315298</c:v>
                </c:pt>
                <c:pt idx="66">
                  <c:v>35.484518506127699</c:v>
                </c:pt>
                <c:pt idx="67">
                  <c:v>35.1563641730814</c:v>
                </c:pt>
                <c:pt idx="68">
                  <c:v>36.496658205630801</c:v>
                </c:pt>
                <c:pt idx="69">
                  <c:v>35.566769847962199</c:v>
                </c:pt>
              </c:numCache>
            </c:numRef>
          </c:val>
          <c:smooth val="0"/>
          <c:extLst>
            <c:ext xmlns:c16="http://schemas.microsoft.com/office/drawing/2014/chart" uri="{C3380CC4-5D6E-409C-BE32-E72D297353CC}">
              <c16:uniqueId val="{00000000-A32F-44A1-AD4E-D5B8B0DDDFFE}"/>
            </c:ext>
          </c:extLst>
        </c:ser>
        <c:ser>
          <c:idx val="1"/>
          <c:order val="1"/>
          <c:tx>
            <c:strRef>
              <c:f>Datos!$X$4</c:f>
              <c:strCache>
                <c:ptCount val="1"/>
                <c:pt idx="0">
                  <c:v>Tendencia-Ciclo</c:v>
                </c:pt>
              </c:strCache>
            </c:strRef>
          </c:tx>
          <c:spPr>
            <a:ln w="15875">
              <a:solidFill>
                <a:schemeClr val="tx1"/>
              </a:solidFill>
            </a:ln>
          </c:spPr>
          <c:marker>
            <c:symbol val="none"/>
          </c:marker>
          <c:cat>
            <c:multiLvlStrRef>
              <c:f>Datos!$O$5:$P$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X$5:$X$74</c:f>
              <c:numCache>
                <c:formatCode>0.0_)</c:formatCode>
                <c:ptCount val="70"/>
                <c:pt idx="0">
                  <c:v>25.271518449362102</c:v>
                </c:pt>
                <c:pt idx="1">
                  <c:v>25.438200614035701</c:v>
                </c:pt>
                <c:pt idx="2">
                  <c:v>25.698629934656498</c:v>
                </c:pt>
                <c:pt idx="3">
                  <c:v>25.9831176148266</c:v>
                </c:pt>
                <c:pt idx="4">
                  <c:v>26.232468831358101</c:v>
                </c:pt>
                <c:pt idx="5">
                  <c:v>26.420522123580199</c:v>
                </c:pt>
                <c:pt idx="6">
                  <c:v>26.696693854508499</c:v>
                </c:pt>
                <c:pt idx="7">
                  <c:v>27.145111502368199</c:v>
                </c:pt>
                <c:pt idx="8">
                  <c:v>27.7417332227553</c:v>
                </c:pt>
                <c:pt idx="9">
                  <c:v>28.390638313550301</c:v>
                </c:pt>
                <c:pt idx="10">
                  <c:v>28.9716452276969</c:v>
                </c:pt>
                <c:pt idx="11">
                  <c:v>29.3726984794692</c:v>
                </c:pt>
                <c:pt idx="12">
                  <c:v>29.5842597821186</c:v>
                </c:pt>
                <c:pt idx="13">
                  <c:v>29.656341966945899</c:v>
                </c:pt>
                <c:pt idx="14">
                  <c:v>29.6291794397392</c:v>
                </c:pt>
                <c:pt idx="15">
                  <c:v>29.526582695155</c:v>
                </c:pt>
                <c:pt idx="16">
                  <c:v>29.360558800030699</c:v>
                </c:pt>
                <c:pt idx="17">
                  <c:v>29.219704505316098</c:v>
                </c:pt>
                <c:pt idx="18">
                  <c:v>29.1025877268813</c:v>
                </c:pt>
                <c:pt idx="19">
                  <c:v>29.052579592461498</c:v>
                </c:pt>
                <c:pt idx="20">
                  <c:v>29.2033529778322</c:v>
                </c:pt>
                <c:pt idx="21">
                  <c:v>29.571004414546302</c:v>
                </c:pt>
                <c:pt idx="22">
                  <c:v>30.024269702975499</c:v>
                </c:pt>
                <c:pt idx="23">
                  <c:v>30.476369060849901</c:v>
                </c:pt>
                <c:pt idx="24">
                  <c:v>30.858920394494501</c:v>
                </c:pt>
                <c:pt idx="25">
                  <c:v>31.1080510834636</c:v>
                </c:pt>
                <c:pt idx="26">
                  <c:v>31.232824422642</c:v>
                </c:pt>
                <c:pt idx="27">
                  <c:v>31.203718669235101</c:v>
                </c:pt>
                <c:pt idx="28">
                  <c:v>31.012489393910801</c:v>
                </c:pt>
                <c:pt idx="29">
                  <c:v>30.709028318970301</c:v>
                </c:pt>
                <c:pt idx="30">
                  <c:v>30.359451382388901</c:v>
                </c:pt>
                <c:pt idx="31">
                  <c:v>30.020392787035899</c:v>
                </c:pt>
                <c:pt idx="32">
                  <c:v>29.706051702396799</c:v>
                </c:pt>
                <c:pt idx="33">
                  <c:v>29.412772292272901</c:v>
                </c:pt>
                <c:pt idx="34">
                  <c:v>29.175779963952198</c:v>
                </c:pt>
                <c:pt idx="35">
                  <c:v>29.0060419791124</c:v>
                </c:pt>
                <c:pt idx="36">
                  <c:v>28.859448307336699</c:v>
                </c:pt>
                <c:pt idx="37">
                  <c:v>28.784616841698298</c:v>
                </c:pt>
                <c:pt idx="38">
                  <c:v>28.908483768231498</c:v>
                </c:pt>
                <c:pt idx="39">
                  <c:v>29.306231078120401</c:v>
                </c:pt>
                <c:pt idx="40">
                  <c:v>29.9323082112736</c:v>
                </c:pt>
                <c:pt idx="41">
                  <c:v>30.646725079416399</c:v>
                </c:pt>
                <c:pt idx="42">
                  <c:v>31.300353453585501</c:v>
                </c:pt>
                <c:pt idx="43">
                  <c:v>31.797800503061701</c:v>
                </c:pt>
                <c:pt idx="44">
                  <c:v>32.034444141719</c:v>
                </c:pt>
                <c:pt idx="45">
                  <c:v>31.940521216819501</c:v>
                </c:pt>
                <c:pt idx="46">
                  <c:v>31.526438557936402</c:v>
                </c:pt>
                <c:pt idx="47">
                  <c:v>30.894838924891602</c:v>
                </c:pt>
                <c:pt idx="48">
                  <c:v>30.258102435233599</c:v>
                </c:pt>
                <c:pt idx="49">
                  <c:v>29.831020342836201</c:v>
                </c:pt>
                <c:pt idx="50">
                  <c:v>29.749370601129499</c:v>
                </c:pt>
                <c:pt idx="51">
                  <c:v>30.0334328944788</c:v>
                </c:pt>
                <c:pt idx="52">
                  <c:v>30.6033424455504</c:v>
                </c:pt>
                <c:pt idx="53">
                  <c:v>31.3143188350857</c:v>
                </c:pt>
                <c:pt idx="54">
                  <c:v>32.047333104112298</c:v>
                </c:pt>
                <c:pt idx="55">
                  <c:v>32.747817659935301</c:v>
                </c:pt>
                <c:pt idx="56">
                  <c:v>33.441658761321897</c:v>
                </c:pt>
                <c:pt idx="57">
                  <c:v>34.2381994874006</c:v>
                </c:pt>
                <c:pt idx="58">
                  <c:v>35.1904760119589</c:v>
                </c:pt>
                <c:pt idx="59">
                  <c:v>36.218548774042198</c:v>
                </c:pt>
                <c:pt idx="60">
                  <c:v>37.157007410940501</c:v>
                </c:pt>
                <c:pt idx="61">
                  <c:v>37.815446344376802</c:v>
                </c:pt>
                <c:pt idx="62">
                  <c:v>38.017374284213403</c:v>
                </c:pt>
                <c:pt idx="63">
                  <c:v>37.775969072381898</c:v>
                </c:pt>
                <c:pt idx="64">
                  <c:v>37.265860806314699</c:v>
                </c:pt>
                <c:pt idx="65">
                  <c:v>36.658480886956603</c:v>
                </c:pt>
                <c:pt idx="66">
                  <c:v>36.0824742051214</c:v>
                </c:pt>
                <c:pt idx="67">
                  <c:v>35.6423464466749</c:v>
                </c:pt>
                <c:pt idx="68">
                  <c:v>35.414548526531597</c:v>
                </c:pt>
                <c:pt idx="69">
                  <c:v>35.395838350864999</c:v>
                </c:pt>
              </c:numCache>
            </c:numRef>
          </c:val>
          <c:smooth val="0"/>
          <c:extLst>
            <c:ext xmlns:c16="http://schemas.microsoft.com/office/drawing/2014/chart" uri="{C3380CC4-5D6E-409C-BE32-E72D297353CC}">
              <c16:uniqueId val="{00000001-A32F-44A1-AD4E-D5B8B0DDDFFE}"/>
            </c:ext>
          </c:extLst>
        </c:ser>
        <c:dLbls>
          <c:showLegendKey val="0"/>
          <c:showVal val="0"/>
          <c:showCatName val="0"/>
          <c:showSerName val="0"/>
          <c:showPercent val="0"/>
          <c:showBubbleSize val="0"/>
        </c:dLbls>
        <c:smooth val="0"/>
        <c:axId val="305165384"/>
        <c:axId val="305166560"/>
      </c:lineChart>
      <c:catAx>
        <c:axId val="305165384"/>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305166560"/>
        <c:crosses val="autoZero"/>
        <c:auto val="1"/>
        <c:lblAlgn val="ctr"/>
        <c:lblOffset val="0"/>
        <c:tickLblSkip val="1"/>
        <c:tickMarkSkip val="12"/>
        <c:noMultiLvlLbl val="0"/>
      </c:catAx>
      <c:valAx>
        <c:axId val="305166560"/>
        <c:scaling>
          <c:orientation val="minMax"/>
          <c:max val="42"/>
          <c:min val="22"/>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05165384"/>
        <c:crosses val="max"/>
        <c:crossBetween val="between"/>
        <c:majorUnit val="4"/>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0066CC"/>
              </a:solidFill>
            </a:ln>
          </c:spPr>
          <c:marker>
            <c:symbol val="none"/>
          </c:marker>
          <c:cat>
            <c:multiLvlStrRef>
              <c:f>Datos!$O$5:$P$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Y$5:$Y$74</c:f>
              <c:numCache>
                <c:formatCode>0.0_)</c:formatCode>
                <c:ptCount val="70"/>
                <c:pt idx="0">
                  <c:v>20.81387822156384</c:v>
                </c:pt>
                <c:pt idx="1">
                  <c:v>21.879644177061611</c:v>
                </c:pt>
                <c:pt idx="2">
                  <c:v>21.142456112765291</c:v>
                </c:pt>
                <c:pt idx="3">
                  <c:v>21.950763522164046</c:v>
                </c:pt>
                <c:pt idx="4">
                  <c:v>23.234073306904609</c:v>
                </c:pt>
                <c:pt idx="5">
                  <c:v>22.853174248517888</c:v>
                </c:pt>
                <c:pt idx="6">
                  <c:v>21.193279471081674</c:v>
                </c:pt>
                <c:pt idx="7">
                  <c:v>23.016551760945696</c:v>
                </c:pt>
                <c:pt idx="8">
                  <c:v>23.796637983916899</c:v>
                </c:pt>
                <c:pt idx="9">
                  <c:v>22.051431503166626</c:v>
                </c:pt>
                <c:pt idx="10">
                  <c:v>25.409983100320126</c:v>
                </c:pt>
                <c:pt idx="11">
                  <c:v>26.312586369236456</c:v>
                </c:pt>
                <c:pt idx="12">
                  <c:v>22.430591548065141</c:v>
                </c:pt>
                <c:pt idx="13">
                  <c:v>23.39002117723982</c:v>
                </c:pt>
                <c:pt idx="14">
                  <c:v>27.448802195678823</c:v>
                </c:pt>
                <c:pt idx="15">
                  <c:v>25.310913222069516</c:v>
                </c:pt>
                <c:pt idx="16">
                  <c:v>24.450876565691704</c:v>
                </c:pt>
                <c:pt idx="17">
                  <c:v>24.716321230392964</c:v>
                </c:pt>
                <c:pt idx="18">
                  <c:v>24.753197759647698</c:v>
                </c:pt>
                <c:pt idx="19">
                  <c:v>24.672409898696539</c:v>
                </c:pt>
                <c:pt idx="20">
                  <c:v>25.136471984961801</c:v>
                </c:pt>
                <c:pt idx="21">
                  <c:v>25.199469649599028</c:v>
                </c:pt>
                <c:pt idx="22">
                  <c:v>26.027379926119227</c:v>
                </c:pt>
                <c:pt idx="23">
                  <c:v>25.991007217902055</c:v>
                </c:pt>
                <c:pt idx="24">
                  <c:v>24.624412601134928</c:v>
                </c:pt>
                <c:pt idx="25">
                  <c:v>25.787321233609244</c:v>
                </c:pt>
                <c:pt idx="26">
                  <c:v>26.480625988915541</c:v>
                </c:pt>
                <c:pt idx="27">
                  <c:v>25.445561439454188</c:v>
                </c:pt>
                <c:pt idx="28">
                  <c:v>25.649947053114602</c:v>
                </c:pt>
                <c:pt idx="29">
                  <c:v>28.596674507670954</c:v>
                </c:pt>
                <c:pt idx="30">
                  <c:v>27.349267230585845</c:v>
                </c:pt>
                <c:pt idx="31">
                  <c:v>26.888202420212625</c:v>
                </c:pt>
                <c:pt idx="32">
                  <c:v>26.238158557406884</c:v>
                </c:pt>
                <c:pt idx="33">
                  <c:v>26.739559614334375</c:v>
                </c:pt>
                <c:pt idx="34">
                  <c:v>25.304011381953806</c:v>
                </c:pt>
                <c:pt idx="35">
                  <c:v>27.292490002203394</c:v>
                </c:pt>
                <c:pt idx="36">
                  <c:v>23.319316052047277</c:v>
                </c:pt>
                <c:pt idx="37">
                  <c:v>22.39927733459162</c:v>
                </c:pt>
                <c:pt idx="38">
                  <c:v>26.064939423342565</c:v>
                </c:pt>
                <c:pt idx="39">
                  <c:v>27.55591966675992</c:v>
                </c:pt>
                <c:pt idx="40">
                  <c:v>27.184958570857077</c:v>
                </c:pt>
                <c:pt idx="41">
                  <c:v>26.937891848139035</c:v>
                </c:pt>
                <c:pt idx="42">
                  <c:v>28.736471723397862</c:v>
                </c:pt>
                <c:pt idx="43">
                  <c:v>28.348631553453924</c:v>
                </c:pt>
                <c:pt idx="44">
                  <c:v>29.906752430323596</c:v>
                </c:pt>
                <c:pt idx="45">
                  <c:v>28.517401713345119</c:v>
                </c:pt>
                <c:pt idx="46">
                  <c:v>27.270738193147803</c:v>
                </c:pt>
                <c:pt idx="47">
                  <c:v>27.844779586693413</c:v>
                </c:pt>
                <c:pt idx="48">
                  <c:v>24.704352527783591</c:v>
                </c:pt>
                <c:pt idx="49">
                  <c:v>23.207019083356624</c:v>
                </c:pt>
                <c:pt idx="50">
                  <c:v>23.903729859318709</c:v>
                </c:pt>
                <c:pt idx="51">
                  <c:v>26.204763218449973</c:v>
                </c:pt>
                <c:pt idx="52">
                  <c:v>26.871069308907973</c:v>
                </c:pt>
                <c:pt idx="53">
                  <c:v>26.411375230907275</c:v>
                </c:pt>
                <c:pt idx="54">
                  <c:v>28.884099519441808</c:v>
                </c:pt>
                <c:pt idx="55">
                  <c:v>29.52239697636076</c:v>
                </c:pt>
                <c:pt idx="56">
                  <c:v>28.650733117170773</c:v>
                </c:pt>
                <c:pt idx="57">
                  <c:v>29.903567510787731</c:v>
                </c:pt>
                <c:pt idx="58">
                  <c:v>29.599435626222011</c:v>
                </c:pt>
                <c:pt idx="59">
                  <c:v>31.050931786427533</c:v>
                </c:pt>
                <c:pt idx="60">
                  <c:v>31.474642697934446</c:v>
                </c:pt>
                <c:pt idx="61">
                  <c:v>33.263666949336567</c:v>
                </c:pt>
                <c:pt idx="62">
                  <c:v>33.485471982803567</c:v>
                </c:pt>
                <c:pt idx="63">
                  <c:v>31.929945012794363</c:v>
                </c:pt>
                <c:pt idx="64">
                  <c:v>33.534070990693216</c:v>
                </c:pt>
                <c:pt idx="65">
                  <c:v>30.477729949333476</c:v>
                </c:pt>
                <c:pt idx="66">
                  <c:v>29.562607664185347</c:v>
                </c:pt>
                <c:pt idx="67">
                  <c:v>29.93128697089487</c:v>
                </c:pt>
                <c:pt idx="68">
                  <c:v>28.835379197183702</c:v>
                </c:pt>
                <c:pt idx="69">
                  <c:v>29.780130252676031</c:v>
                </c:pt>
              </c:numCache>
            </c:numRef>
          </c:val>
          <c:smooth val="0"/>
          <c:extLst>
            <c:ext xmlns:c16="http://schemas.microsoft.com/office/drawing/2014/chart" uri="{C3380CC4-5D6E-409C-BE32-E72D297353CC}">
              <c16:uniqueId val="{00000000-80B2-4403-B188-7DEC55F43382}"/>
            </c:ext>
          </c:extLst>
        </c:ser>
        <c:ser>
          <c:idx val="1"/>
          <c:order val="1"/>
          <c:tx>
            <c:strRef>
              <c:f>Datos!$Z$4</c:f>
              <c:strCache>
                <c:ptCount val="1"/>
                <c:pt idx="0">
                  <c:v>Tendencia-Ciclo</c:v>
                </c:pt>
              </c:strCache>
            </c:strRef>
          </c:tx>
          <c:spPr>
            <a:ln w="15875">
              <a:solidFill>
                <a:schemeClr val="tx1"/>
              </a:solidFill>
            </a:ln>
          </c:spPr>
          <c:marker>
            <c:symbol val="none"/>
          </c:marker>
          <c:cat>
            <c:multiLvlStrRef>
              <c:f>Datos!$O$5:$P$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Z$5:$Z$74</c:f>
              <c:numCache>
                <c:formatCode>0.0_)</c:formatCode>
                <c:ptCount val="70"/>
                <c:pt idx="0">
                  <c:v>21.420617832112899</c:v>
                </c:pt>
                <c:pt idx="1">
                  <c:v>21.422339921714499</c:v>
                </c:pt>
                <c:pt idx="2">
                  <c:v>21.646000297689898</c:v>
                </c:pt>
                <c:pt idx="3">
                  <c:v>21.9639382481475</c:v>
                </c:pt>
                <c:pt idx="4">
                  <c:v>22.2039087362988</c:v>
                </c:pt>
                <c:pt idx="5">
                  <c:v>22.369371017603001</c:v>
                </c:pt>
                <c:pt idx="6">
                  <c:v>22.561617922979998</c:v>
                </c:pt>
                <c:pt idx="7">
                  <c:v>22.896736758019902</c:v>
                </c:pt>
                <c:pt idx="8">
                  <c:v>23.366564159582602</c:v>
                </c:pt>
                <c:pt idx="9">
                  <c:v>23.855015244547001</c:v>
                </c:pt>
                <c:pt idx="10">
                  <c:v>24.288684124657902</c:v>
                </c:pt>
                <c:pt idx="11">
                  <c:v>24.5642792364144</c:v>
                </c:pt>
                <c:pt idx="12">
                  <c:v>24.645729015106799</c:v>
                </c:pt>
                <c:pt idx="13">
                  <c:v>24.620870000419998</c:v>
                </c:pt>
                <c:pt idx="14">
                  <c:v>24.5924110681492</c:v>
                </c:pt>
                <c:pt idx="15">
                  <c:v>24.5844251673456</c:v>
                </c:pt>
                <c:pt idx="16">
                  <c:v>24.619028722473701</c:v>
                </c:pt>
                <c:pt idx="17">
                  <c:v>24.711136525880502</c:v>
                </c:pt>
                <c:pt idx="18">
                  <c:v>24.822261862602499</c:v>
                </c:pt>
                <c:pt idx="19">
                  <c:v>24.9496414440456</c:v>
                </c:pt>
                <c:pt idx="20">
                  <c:v>25.1118417916216</c:v>
                </c:pt>
                <c:pt idx="21">
                  <c:v>25.313324124791599</c:v>
                </c:pt>
                <c:pt idx="22">
                  <c:v>25.489826327697099</c:v>
                </c:pt>
                <c:pt idx="23">
                  <c:v>25.555354458734399</c:v>
                </c:pt>
                <c:pt idx="24">
                  <c:v>25.573856555371499</c:v>
                </c:pt>
                <c:pt idx="25">
                  <c:v>25.647920874017601</c:v>
                </c:pt>
                <c:pt idx="26">
                  <c:v>25.868922850167099</c:v>
                </c:pt>
                <c:pt idx="27">
                  <c:v>26.2226791754385</c:v>
                </c:pt>
                <c:pt idx="28">
                  <c:v>26.637431076071401</c:v>
                </c:pt>
                <c:pt idx="29">
                  <c:v>26.978325837331202</c:v>
                </c:pt>
                <c:pt idx="30">
                  <c:v>27.132200671221401</c:v>
                </c:pt>
                <c:pt idx="31">
                  <c:v>27.021611769086999</c:v>
                </c:pt>
                <c:pt idx="32">
                  <c:v>26.650092606419602</c:v>
                </c:pt>
                <c:pt idx="33">
                  <c:v>26.0641059877346</c:v>
                </c:pt>
                <c:pt idx="34">
                  <c:v>25.478090708238302</c:v>
                </c:pt>
                <c:pt idx="35">
                  <c:v>25.153565523720602</c:v>
                </c:pt>
                <c:pt idx="36">
                  <c:v>25.152584051061201</c:v>
                </c:pt>
                <c:pt idx="37">
                  <c:v>25.428750946917901</c:v>
                </c:pt>
                <c:pt idx="38">
                  <c:v>25.922188523570899</c:v>
                </c:pt>
                <c:pt idx="39">
                  <c:v>26.564498643381398</c:v>
                </c:pt>
                <c:pt idx="40">
                  <c:v>27.2723112724474</c:v>
                </c:pt>
                <c:pt idx="41">
                  <c:v>27.898016192571099</c:v>
                </c:pt>
                <c:pt idx="42">
                  <c:v>28.412193900263802</c:v>
                </c:pt>
                <c:pt idx="43">
                  <c:v>28.7416115329702</c:v>
                </c:pt>
                <c:pt idx="44">
                  <c:v>28.798636979347101</c:v>
                </c:pt>
                <c:pt idx="45">
                  <c:v>28.414908668512101</c:v>
                </c:pt>
                <c:pt idx="46">
                  <c:v>27.5846346255057</c:v>
                </c:pt>
                <c:pt idx="47">
                  <c:v>26.529676874654701</c:v>
                </c:pt>
                <c:pt idx="48">
                  <c:v>25.564092051524302</c:v>
                </c:pt>
                <c:pt idx="49">
                  <c:v>24.976007836202299</c:v>
                </c:pt>
                <c:pt idx="50">
                  <c:v>24.9422511865559</c:v>
                </c:pt>
                <c:pt idx="51">
                  <c:v>25.451452682670499</c:v>
                </c:pt>
                <c:pt idx="52">
                  <c:v>26.315677308538199</c:v>
                </c:pt>
                <c:pt idx="53">
                  <c:v>27.2918020223957</c:v>
                </c:pt>
                <c:pt idx="54">
                  <c:v>28.152146115217299</c:v>
                </c:pt>
                <c:pt idx="55">
                  <c:v>28.760677857789801</c:v>
                </c:pt>
                <c:pt idx="56">
                  <c:v>29.228693736604001</c:v>
                </c:pt>
                <c:pt idx="57">
                  <c:v>29.735979995236999</c:v>
                </c:pt>
                <c:pt idx="58">
                  <c:v>30.347845022624401</c:v>
                </c:pt>
                <c:pt idx="59">
                  <c:v>31.082036377708999</c:v>
                </c:pt>
                <c:pt idx="60">
                  <c:v>31.883557096927799</c:v>
                </c:pt>
                <c:pt idx="61">
                  <c:v>32.551461419385603</c:v>
                </c:pt>
                <c:pt idx="62">
                  <c:v>32.841353000714498</c:v>
                </c:pt>
                <c:pt idx="63">
                  <c:v>32.636877708978297</c:v>
                </c:pt>
                <c:pt idx="64">
                  <c:v>32.004046333815303</c:v>
                </c:pt>
                <c:pt idx="65">
                  <c:v>31.1264267318351</c:v>
                </c:pt>
                <c:pt idx="66">
                  <c:v>30.2988956245057</c:v>
                </c:pt>
                <c:pt idx="67">
                  <c:v>29.732318983738999</c:v>
                </c:pt>
                <c:pt idx="68">
                  <c:v>29.538517148195002</c:v>
                </c:pt>
                <c:pt idx="69">
                  <c:v>29.675648550450699</c:v>
                </c:pt>
              </c:numCache>
            </c:numRef>
          </c:val>
          <c:smooth val="0"/>
          <c:extLst>
            <c:ext xmlns:c16="http://schemas.microsoft.com/office/drawing/2014/chart" uri="{C3380CC4-5D6E-409C-BE32-E72D297353CC}">
              <c16:uniqueId val="{00000001-80B2-4403-B188-7DEC55F43382}"/>
            </c:ext>
          </c:extLst>
        </c:ser>
        <c:dLbls>
          <c:showLegendKey val="0"/>
          <c:showVal val="0"/>
          <c:showCatName val="0"/>
          <c:showSerName val="0"/>
          <c:showPercent val="0"/>
          <c:showBubbleSize val="0"/>
        </c:dLbls>
        <c:smooth val="0"/>
        <c:axId val="305164992"/>
        <c:axId val="305166952"/>
      </c:lineChart>
      <c:catAx>
        <c:axId val="305164992"/>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305166952"/>
        <c:crosses val="autoZero"/>
        <c:auto val="1"/>
        <c:lblAlgn val="ctr"/>
        <c:lblOffset val="0"/>
        <c:tickLblSkip val="1"/>
        <c:tickMarkSkip val="11"/>
        <c:noMultiLvlLbl val="0"/>
      </c:catAx>
      <c:valAx>
        <c:axId val="305166952"/>
        <c:scaling>
          <c:orientation val="minMax"/>
          <c:max val="36"/>
          <c:min val="16"/>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05164992"/>
        <c:crosses val="max"/>
        <c:crossBetween val="between"/>
        <c:majorUnit val="4"/>
      </c:valAx>
      <c:spPr>
        <a:noFill/>
        <a:ln w="0">
          <a:solidFill>
            <a:schemeClr val="bg1">
              <a:lumMod val="65000"/>
            </a:schemeClr>
          </a:solidFill>
        </a:ln>
      </c:spPr>
    </c:plotArea>
    <c:legend>
      <c:legendPos val="b"/>
      <c:layout>
        <c:manualLayout>
          <c:xMode val="edge"/>
          <c:yMode val="edge"/>
          <c:x val="3.8028460496626074E-2"/>
          <c:y val="0.94804760757335382"/>
          <c:w val="0.92571820154320683"/>
          <c:h val="4.7908700575476873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9085096425639666"/>
          <c:h val="0.82340981037544658"/>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O$5:$P$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AA$5:$AA$74</c:f>
              <c:numCache>
                <c:formatCode>0.0_)</c:formatCode>
                <c:ptCount val="70"/>
                <c:pt idx="0">
                  <c:v>21.550007932957222</c:v>
                </c:pt>
                <c:pt idx="1">
                  <c:v>22.024412536067402</c:v>
                </c:pt>
                <c:pt idx="2">
                  <c:v>20.319441088243284</c:v>
                </c:pt>
                <c:pt idx="3">
                  <c:v>22.707255936649766</c:v>
                </c:pt>
                <c:pt idx="4">
                  <c:v>24.141601063006718</c:v>
                </c:pt>
                <c:pt idx="5">
                  <c:v>24.755606747412731</c:v>
                </c:pt>
                <c:pt idx="6">
                  <c:v>24.387215654404603</c:v>
                </c:pt>
                <c:pt idx="7">
                  <c:v>24.165822038653722</c:v>
                </c:pt>
                <c:pt idx="8">
                  <c:v>25.694555056625585</c:v>
                </c:pt>
                <c:pt idx="9">
                  <c:v>22.544091390581819</c:v>
                </c:pt>
                <c:pt idx="10">
                  <c:v>24.723464411554538</c:v>
                </c:pt>
                <c:pt idx="11">
                  <c:v>25.581699011969285</c:v>
                </c:pt>
                <c:pt idx="12">
                  <c:v>22.926434788161043</c:v>
                </c:pt>
                <c:pt idx="13">
                  <c:v>24.253654607066306</c:v>
                </c:pt>
                <c:pt idx="14">
                  <c:v>25.995864463023427</c:v>
                </c:pt>
                <c:pt idx="15">
                  <c:v>24.612102461828339</c:v>
                </c:pt>
                <c:pt idx="16">
                  <c:v>26.731284357569333</c:v>
                </c:pt>
                <c:pt idx="17">
                  <c:v>26.796678421057806</c:v>
                </c:pt>
                <c:pt idx="18">
                  <c:v>26.670187170047072</c:v>
                </c:pt>
                <c:pt idx="19">
                  <c:v>26.482603105582406</c:v>
                </c:pt>
                <c:pt idx="20">
                  <c:v>26.986904547243995</c:v>
                </c:pt>
                <c:pt idx="21">
                  <c:v>26.153637180900613</c:v>
                </c:pt>
                <c:pt idx="22">
                  <c:v>28.267495776029111</c:v>
                </c:pt>
                <c:pt idx="23">
                  <c:v>27.256130974461826</c:v>
                </c:pt>
                <c:pt idx="24">
                  <c:v>27.21131449837295</c:v>
                </c:pt>
                <c:pt idx="25">
                  <c:v>28.379942132758135</c:v>
                </c:pt>
                <c:pt idx="26">
                  <c:v>27.648169488707453</c:v>
                </c:pt>
                <c:pt idx="27">
                  <c:v>28.198546702268583</c:v>
                </c:pt>
                <c:pt idx="28">
                  <c:v>27.807865102892436</c:v>
                </c:pt>
                <c:pt idx="29">
                  <c:v>30.897536479171112</c:v>
                </c:pt>
                <c:pt idx="30">
                  <c:v>27.351914564087888</c:v>
                </c:pt>
                <c:pt idx="31">
                  <c:v>27.570748570839701</c:v>
                </c:pt>
                <c:pt idx="32">
                  <c:v>27.540626784460219</c:v>
                </c:pt>
                <c:pt idx="33">
                  <c:v>28.198136943668615</c:v>
                </c:pt>
                <c:pt idx="34">
                  <c:v>27.836475867307801</c:v>
                </c:pt>
                <c:pt idx="35">
                  <c:v>29.167067808752673</c:v>
                </c:pt>
                <c:pt idx="36">
                  <c:v>24.686187318244066</c:v>
                </c:pt>
                <c:pt idx="37">
                  <c:v>27.118460256549621</c:v>
                </c:pt>
                <c:pt idx="38">
                  <c:v>28.180849958401808</c:v>
                </c:pt>
                <c:pt idx="39">
                  <c:v>28.769876369175361</c:v>
                </c:pt>
                <c:pt idx="40">
                  <c:v>28.696336210583944</c:v>
                </c:pt>
                <c:pt idx="41">
                  <c:v>27.528640526930413</c:v>
                </c:pt>
                <c:pt idx="42">
                  <c:v>29.840907604791798</c:v>
                </c:pt>
                <c:pt idx="43">
                  <c:v>29.235934128307726</c:v>
                </c:pt>
                <c:pt idx="44">
                  <c:v>30.807150166264982</c:v>
                </c:pt>
                <c:pt idx="45">
                  <c:v>29.597715891846299</c:v>
                </c:pt>
                <c:pt idx="46">
                  <c:v>30.957995501476134</c:v>
                </c:pt>
                <c:pt idx="47">
                  <c:v>28.133366900839988</c:v>
                </c:pt>
                <c:pt idx="48">
                  <c:v>28.38933093258634</c:v>
                </c:pt>
                <c:pt idx="49">
                  <c:v>25.225535348623474</c:v>
                </c:pt>
                <c:pt idx="50">
                  <c:v>25.616368626566707</c:v>
                </c:pt>
                <c:pt idx="51">
                  <c:v>24.907277751459333</c:v>
                </c:pt>
                <c:pt idx="52">
                  <c:v>28.342607294092499</c:v>
                </c:pt>
                <c:pt idx="53">
                  <c:v>28.311905830213401</c:v>
                </c:pt>
                <c:pt idx="54">
                  <c:v>30.058768954098273</c:v>
                </c:pt>
                <c:pt idx="55">
                  <c:v>30.688033762755413</c:v>
                </c:pt>
                <c:pt idx="56">
                  <c:v>28.596714773970714</c:v>
                </c:pt>
                <c:pt idx="57">
                  <c:v>30.481290224246965</c:v>
                </c:pt>
                <c:pt idx="58">
                  <c:v>29.909890522655331</c:v>
                </c:pt>
                <c:pt idx="59">
                  <c:v>32.088831760809555</c:v>
                </c:pt>
                <c:pt idx="60">
                  <c:v>31.60843699191561</c:v>
                </c:pt>
                <c:pt idx="61">
                  <c:v>30.821941542579935</c:v>
                </c:pt>
                <c:pt idx="62">
                  <c:v>32.072058500309801</c:v>
                </c:pt>
                <c:pt idx="63">
                  <c:v>31.931588140379798</c:v>
                </c:pt>
                <c:pt idx="64">
                  <c:v>32.669383121001474</c:v>
                </c:pt>
                <c:pt idx="65">
                  <c:v>29.889819990362263</c:v>
                </c:pt>
                <c:pt idx="66">
                  <c:v>29.588976966831513</c:v>
                </c:pt>
                <c:pt idx="67">
                  <c:v>31.469723529403325</c:v>
                </c:pt>
                <c:pt idx="68">
                  <c:v>32.611789536038103</c:v>
                </c:pt>
                <c:pt idx="69">
                  <c:v>31.048272013741389</c:v>
                </c:pt>
              </c:numCache>
            </c:numRef>
          </c:val>
          <c:smooth val="0"/>
          <c:extLst>
            <c:ext xmlns:c16="http://schemas.microsoft.com/office/drawing/2014/chart" uri="{C3380CC4-5D6E-409C-BE32-E72D297353CC}">
              <c16:uniqueId val="{00000000-3342-4B37-BB8A-5F7A3514975F}"/>
            </c:ext>
          </c:extLst>
        </c:ser>
        <c:ser>
          <c:idx val="1"/>
          <c:order val="1"/>
          <c:tx>
            <c:strRef>
              <c:f>Datos!$AB$4</c:f>
              <c:strCache>
                <c:ptCount val="1"/>
                <c:pt idx="0">
                  <c:v>Tendencia-Ciclo</c:v>
                </c:pt>
              </c:strCache>
            </c:strRef>
          </c:tx>
          <c:spPr>
            <a:ln w="15875">
              <a:solidFill>
                <a:schemeClr val="tx1"/>
              </a:solidFill>
            </a:ln>
          </c:spPr>
          <c:marker>
            <c:symbol val="none"/>
          </c:marker>
          <c:cat>
            <c:multiLvlStrRef>
              <c:f>Datos!$O$5:$P$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AB$5:$AB$74</c:f>
              <c:numCache>
                <c:formatCode>0.0_)</c:formatCode>
                <c:ptCount val="70"/>
                <c:pt idx="0">
                  <c:v>21.905796350406501</c:v>
                </c:pt>
                <c:pt idx="1">
                  <c:v>21.935468288349501</c:v>
                </c:pt>
                <c:pt idx="2">
                  <c:v>22.297325410079601</c:v>
                </c:pt>
                <c:pt idx="3">
                  <c:v>22.9159749407271</c:v>
                </c:pt>
                <c:pt idx="4">
                  <c:v>23.611070602371299</c:v>
                </c:pt>
                <c:pt idx="5">
                  <c:v>24.170180075862302</c:v>
                </c:pt>
                <c:pt idx="6">
                  <c:v>24.566424774827301</c:v>
                </c:pt>
                <c:pt idx="7">
                  <c:v>24.813081059576099</c:v>
                </c:pt>
                <c:pt idx="8">
                  <c:v>24.877270161838901</c:v>
                </c:pt>
                <c:pt idx="9">
                  <c:v>24.8355990472513</c:v>
                </c:pt>
                <c:pt idx="10">
                  <c:v>24.745759705786501</c:v>
                </c:pt>
                <c:pt idx="11">
                  <c:v>24.6635988326431</c:v>
                </c:pt>
                <c:pt idx="12">
                  <c:v>24.658114382478001</c:v>
                </c:pt>
                <c:pt idx="13">
                  <c:v>24.810929638445799</c:v>
                </c:pt>
                <c:pt idx="14">
                  <c:v>25.145436066358599</c:v>
                </c:pt>
                <c:pt idx="15">
                  <c:v>25.6149744950742</c:v>
                </c:pt>
                <c:pt idx="16">
                  <c:v>26.0524317694689</c:v>
                </c:pt>
                <c:pt idx="17">
                  <c:v>26.4060605884167</c:v>
                </c:pt>
                <c:pt idx="18">
                  <c:v>26.641370177549099</c:v>
                </c:pt>
                <c:pt idx="19">
                  <c:v>26.761684627292201</c:v>
                </c:pt>
                <c:pt idx="20">
                  <c:v>26.881257620862101</c:v>
                </c:pt>
                <c:pt idx="21">
                  <c:v>27.031882948321002</c:v>
                </c:pt>
                <c:pt idx="22">
                  <c:v>27.2252078471065</c:v>
                </c:pt>
                <c:pt idx="23">
                  <c:v>27.472217797908598</c:v>
                </c:pt>
                <c:pt idx="24">
                  <c:v>27.696240847373701</c:v>
                </c:pt>
                <c:pt idx="25">
                  <c:v>27.8552026077638</c:v>
                </c:pt>
                <c:pt idx="26">
                  <c:v>27.929937893263901</c:v>
                </c:pt>
                <c:pt idx="27">
                  <c:v>27.911724200663102</c:v>
                </c:pt>
                <c:pt idx="28">
                  <c:v>27.832205881213</c:v>
                </c:pt>
                <c:pt idx="29">
                  <c:v>27.722973481645301</c:v>
                </c:pt>
                <c:pt idx="30">
                  <c:v>27.634369979318201</c:v>
                </c:pt>
                <c:pt idx="31">
                  <c:v>27.672190784143801</c:v>
                </c:pt>
                <c:pt idx="32">
                  <c:v>27.804714532560201</c:v>
                </c:pt>
                <c:pt idx="33">
                  <c:v>27.934115569952201</c:v>
                </c:pt>
                <c:pt idx="34">
                  <c:v>28.0211111283541</c:v>
                </c:pt>
                <c:pt idx="35">
                  <c:v>28.0661426178219</c:v>
                </c:pt>
                <c:pt idx="36">
                  <c:v>28.054880715702801</c:v>
                </c:pt>
                <c:pt idx="37">
                  <c:v>28.035370695262401</c:v>
                </c:pt>
                <c:pt idx="38">
                  <c:v>28.0564448103814</c:v>
                </c:pt>
                <c:pt idx="39">
                  <c:v>28.195974373485299</c:v>
                </c:pt>
                <c:pt idx="40">
                  <c:v>28.464882579630199</c:v>
                </c:pt>
                <c:pt idx="41">
                  <c:v>28.869925378264998</c:v>
                </c:pt>
                <c:pt idx="42">
                  <c:v>29.328763987180199</c:v>
                </c:pt>
                <c:pt idx="43">
                  <c:v>29.740944177116798</c:v>
                </c:pt>
                <c:pt idx="44">
                  <c:v>30.0055012980167</c:v>
                </c:pt>
                <c:pt idx="45">
                  <c:v>29.952920861688799</c:v>
                </c:pt>
                <c:pt idx="46">
                  <c:v>29.442226304291999</c:v>
                </c:pt>
                <c:pt idx="47">
                  <c:v>28.571882143953001</c:v>
                </c:pt>
                <c:pt idx="48">
                  <c:v>27.604855341392199</c:v>
                </c:pt>
                <c:pt idx="49">
                  <c:v>26.8690528306925</c:v>
                </c:pt>
                <c:pt idx="50">
                  <c:v>26.619863209999799</c:v>
                </c:pt>
                <c:pt idx="51">
                  <c:v>26.937911186975199</c:v>
                </c:pt>
                <c:pt idx="52">
                  <c:v>27.681090007332799</c:v>
                </c:pt>
                <c:pt idx="53">
                  <c:v>28.565001695808999</c:v>
                </c:pt>
                <c:pt idx="54">
                  <c:v>29.321353504554398</c:v>
                </c:pt>
                <c:pt idx="55">
                  <c:v>29.882240196741002</c:v>
                </c:pt>
                <c:pt idx="56">
                  <c:v>30.2278576444237</c:v>
                </c:pt>
                <c:pt idx="57">
                  <c:v>30.487693948729699</c:v>
                </c:pt>
                <c:pt idx="58">
                  <c:v>30.7430009230834</c:v>
                </c:pt>
                <c:pt idx="59">
                  <c:v>31.073264733664399</c:v>
                </c:pt>
                <c:pt idx="60">
                  <c:v>31.4408790029084</c:v>
                </c:pt>
                <c:pt idx="61">
                  <c:v>31.7124899958513</c:v>
                </c:pt>
                <c:pt idx="62">
                  <c:v>31.736811362092599</c:v>
                </c:pt>
                <c:pt idx="63">
                  <c:v>31.568152579027</c:v>
                </c:pt>
                <c:pt idx="64">
                  <c:v>31.347593546266001</c:v>
                </c:pt>
                <c:pt idx="65">
                  <c:v>31.169496652870201</c:v>
                </c:pt>
                <c:pt idx="66">
                  <c:v>31.109056345139699</c:v>
                </c:pt>
                <c:pt idx="67">
                  <c:v>31.151119410321101</c:v>
                </c:pt>
                <c:pt idx="68">
                  <c:v>31.305501337816601</c:v>
                </c:pt>
                <c:pt idx="69">
                  <c:v>31.519349782052</c:v>
                </c:pt>
              </c:numCache>
            </c:numRef>
          </c:val>
          <c:smooth val="0"/>
          <c:extLst>
            <c:ext xmlns:c16="http://schemas.microsoft.com/office/drawing/2014/chart" uri="{C3380CC4-5D6E-409C-BE32-E72D297353CC}">
              <c16:uniqueId val="{00000001-3342-4B37-BB8A-5F7A3514975F}"/>
            </c:ext>
          </c:extLst>
        </c:ser>
        <c:dLbls>
          <c:showLegendKey val="0"/>
          <c:showVal val="0"/>
          <c:showCatName val="0"/>
          <c:showSerName val="0"/>
          <c:showPercent val="0"/>
          <c:showBubbleSize val="0"/>
        </c:dLbls>
        <c:smooth val="0"/>
        <c:axId val="305164208"/>
        <c:axId val="305152056"/>
      </c:lineChart>
      <c:catAx>
        <c:axId val="305164208"/>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305152056"/>
        <c:crosses val="autoZero"/>
        <c:auto val="1"/>
        <c:lblAlgn val="ctr"/>
        <c:lblOffset val="0"/>
        <c:tickLblSkip val="1"/>
        <c:tickMarkSkip val="12"/>
        <c:noMultiLvlLbl val="0"/>
      </c:catAx>
      <c:valAx>
        <c:axId val="305152056"/>
        <c:scaling>
          <c:orientation val="minMax"/>
          <c:max val="34"/>
          <c:min val="1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05164208"/>
        <c:crosses val="max"/>
        <c:crossBetween val="between"/>
        <c:majorUnit val="4"/>
      </c:valAx>
      <c:spPr>
        <a:noFill/>
        <a:ln w="0">
          <a:solidFill>
            <a:schemeClr val="bg1">
              <a:lumMod val="65000"/>
            </a:schemeClr>
          </a:solidFill>
        </a:ln>
      </c:spPr>
    </c:plotArea>
    <c:legend>
      <c:legendPos val="b"/>
      <c:layout>
        <c:manualLayout>
          <c:xMode val="edge"/>
          <c:yMode val="edge"/>
          <c:x val="2.5305320665240234E-2"/>
          <c:y val="0.94101865255866923"/>
          <c:w val="0.92571820154320683"/>
          <c:h val="3.378506548162055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89721724707893602"/>
          <c:h val="0.82340981037544658"/>
        </c:manualLayout>
      </c:layout>
      <c:lineChart>
        <c:grouping val="standard"/>
        <c:varyColors val="0"/>
        <c:ser>
          <c:idx val="0"/>
          <c:order val="0"/>
          <c:tx>
            <c:strRef>
              <c:f>Datos!$S$4</c:f>
              <c:strCache>
                <c:ptCount val="1"/>
                <c:pt idx="0">
                  <c:v>Serie Original</c:v>
                </c:pt>
              </c:strCache>
            </c:strRef>
          </c:tx>
          <c:spPr>
            <a:ln w="9525">
              <a:solidFill>
                <a:srgbClr val="0066CC"/>
              </a:solidFill>
            </a:ln>
          </c:spPr>
          <c:marker>
            <c:symbol val="none"/>
          </c:marker>
          <c:cat>
            <c:multiLvlStrRef>
              <c:f>Datos!$Q$5:$R$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S$5:$S$74</c:f>
              <c:numCache>
                <c:formatCode>0.0_)</c:formatCode>
                <c:ptCount val="70"/>
                <c:pt idx="0">
                  <c:v>45.701617291671425</c:v>
                </c:pt>
                <c:pt idx="1">
                  <c:v>45.862798336029087</c:v>
                </c:pt>
                <c:pt idx="2">
                  <c:v>45.8716488316634</c:v>
                </c:pt>
                <c:pt idx="3">
                  <c:v>46.47416633174003</c:v>
                </c:pt>
                <c:pt idx="4">
                  <c:v>46.312065810355541</c:v>
                </c:pt>
                <c:pt idx="5">
                  <c:v>45.519204246847146</c:v>
                </c:pt>
                <c:pt idx="6">
                  <c:v>45.53498007517868</c:v>
                </c:pt>
                <c:pt idx="7">
                  <c:v>46.524787403923114</c:v>
                </c:pt>
                <c:pt idx="8">
                  <c:v>46.75405301296707</c:v>
                </c:pt>
                <c:pt idx="9">
                  <c:v>45.893111658148271</c:v>
                </c:pt>
                <c:pt idx="10">
                  <c:v>48.249267914563646</c:v>
                </c:pt>
                <c:pt idx="11">
                  <c:v>49.391571245989013</c:v>
                </c:pt>
                <c:pt idx="12">
                  <c:v>47.395261294805962</c:v>
                </c:pt>
                <c:pt idx="13">
                  <c:v>46.545628034316792</c:v>
                </c:pt>
                <c:pt idx="14">
                  <c:v>47.879507897162519</c:v>
                </c:pt>
                <c:pt idx="15">
                  <c:v>46.530974666046667</c:v>
                </c:pt>
                <c:pt idx="16">
                  <c:v>47.429529217502463</c:v>
                </c:pt>
                <c:pt idx="17">
                  <c:v>48.038671341298951</c:v>
                </c:pt>
                <c:pt idx="18">
                  <c:v>47.704569239073493</c:v>
                </c:pt>
                <c:pt idx="19">
                  <c:v>45.969178205827916</c:v>
                </c:pt>
                <c:pt idx="20">
                  <c:v>46.479182020606366</c:v>
                </c:pt>
                <c:pt idx="21">
                  <c:v>46.478950858660667</c:v>
                </c:pt>
                <c:pt idx="22">
                  <c:v>47.202113168316082</c:v>
                </c:pt>
                <c:pt idx="23">
                  <c:v>47.180772928348382</c:v>
                </c:pt>
                <c:pt idx="24">
                  <c:v>47.121338307709912</c:v>
                </c:pt>
                <c:pt idx="25">
                  <c:v>46.825165200988643</c:v>
                </c:pt>
                <c:pt idx="26">
                  <c:v>47.078981908755843</c:v>
                </c:pt>
                <c:pt idx="27">
                  <c:v>46.769440312178538</c:v>
                </c:pt>
                <c:pt idx="28">
                  <c:v>47.38715288516741</c:v>
                </c:pt>
                <c:pt idx="29">
                  <c:v>47.984456065661099</c:v>
                </c:pt>
                <c:pt idx="30">
                  <c:v>47.177969070444405</c:v>
                </c:pt>
                <c:pt idx="31">
                  <c:v>46.469998054835742</c:v>
                </c:pt>
                <c:pt idx="32">
                  <c:v>46.716777930845204</c:v>
                </c:pt>
                <c:pt idx="33">
                  <c:v>45.877932252580237</c:v>
                </c:pt>
                <c:pt idx="34">
                  <c:v>45.828687733983543</c:v>
                </c:pt>
                <c:pt idx="35">
                  <c:v>46.490978694428001</c:v>
                </c:pt>
                <c:pt idx="36">
                  <c:v>40.899519376579129</c:v>
                </c:pt>
                <c:pt idx="37">
                  <c:v>44.520031395893874</c:v>
                </c:pt>
                <c:pt idx="38">
                  <c:v>46.153698630239802</c:v>
                </c:pt>
                <c:pt idx="39">
                  <c:v>47.258919115500923</c:v>
                </c:pt>
                <c:pt idx="40">
                  <c:v>47.253710659795324</c:v>
                </c:pt>
                <c:pt idx="41">
                  <c:v>46.412412967149876</c:v>
                </c:pt>
                <c:pt idx="42">
                  <c:v>46.976009032609866</c:v>
                </c:pt>
                <c:pt idx="43">
                  <c:v>46.724567216670067</c:v>
                </c:pt>
                <c:pt idx="44">
                  <c:v>47.262255300779437</c:v>
                </c:pt>
                <c:pt idx="45">
                  <c:v>46.355741568317256</c:v>
                </c:pt>
                <c:pt idx="46">
                  <c:v>47.922103560499089</c:v>
                </c:pt>
                <c:pt idx="47">
                  <c:v>47.536498669288129</c:v>
                </c:pt>
                <c:pt idx="48">
                  <c:v>45.443198305422705</c:v>
                </c:pt>
                <c:pt idx="49">
                  <c:v>45.686166156648483</c:v>
                </c:pt>
                <c:pt idx="50">
                  <c:v>46.065603230740294</c:v>
                </c:pt>
                <c:pt idx="51">
                  <c:v>46.178888255280157</c:v>
                </c:pt>
                <c:pt idx="52">
                  <c:v>48.34588504702559</c:v>
                </c:pt>
                <c:pt idx="53">
                  <c:v>47.582283942038515</c:v>
                </c:pt>
                <c:pt idx="54">
                  <c:v>50.962208915303151</c:v>
                </c:pt>
                <c:pt idx="55">
                  <c:v>51.092400259524467</c:v>
                </c:pt>
                <c:pt idx="56">
                  <c:v>50.13294955190554</c:v>
                </c:pt>
                <c:pt idx="57">
                  <c:v>50.368525804643426</c:v>
                </c:pt>
                <c:pt idx="58">
                  <c:v>49.927071537043801</c:v>
                </c:pt>
                <c:pt idx="59">
                  <c:v>52.081520154810129</c:v>
                </c:pt>
                <c:pt idx="60">
                  <c:v>52.089170081822104</c:v>
                </c:pt>
                <c:pt idx="61">
                  <c:v>52.837106236293387</c:v>
                </c:pt>
                <c:pt idx="62">
                  <c:v>52.091737233368015</c:v>
                </c:pt>
                <c:pt idx="63">
                  <c:v>52.026544129476257</c:v>
                </c:pt>
                <c:pt idx="64">
                  <c:v>51.352443201003332</c:v>
                </c:pt>
                <c:pt idx="65">
                  <c:v>50.414189164011802</c:v>
                </c:pt>
                <c:pt idx="66">
                  <c:v>49.973906113559401</c:v>
                </c:pt>
                <c:pt idx="67">
                  <c:v>50.194543673991909</c:v>
                </c:pt>
                <c:pt idx="68">
                  <c:v>51.144605375115965</c:v>
                </c:pt>
                <c:pt idx="69">
                  <c:v>49.604775608112377</c:v>
                </c:pt>
              </c:numCache>
            </c:numRef>
          </c:val>
          <c:smooth val="0"/>
          <c:extLst>
            <c:ext xmlns:c16="http://schemas.microsoft.com/office/drawing/2014/chart" uri="{C3380CC4-5D6E-409C-BE32-E72D297353CC}">
              <c16:uniqueId val="{00000000-BA5A-47E7-9ED5-CDE9840CEF4E}"/>
            </c:ext>
          </c:extLst>
        </c:ser>
        <c:ser>
          <c:idx val="1"/>
          <c:order val="1"/>
          <c:tx>
            <c:strRef>
              <c:f>Datos!$T$4</c:f>
              <c:strCache>
                <c:ptCount val="1"/>
                <c:pt idx="0">
                  <c:v>Tendencia-Ciclo</c:v>
                </c:pt>
              </c:strCache>
            </c:strRef>
          </c:tx>
          <c:spPr>
            <a:ln w="15875">
              <a:solidFill>
                <a:schemeClr val="tx1"/>
              </a:solidFill>
            </a:ln>
          </c:spPr>
          <c:marker>
            <c:symbol val="none"/>
          </c:marker>
          <c:cat>
            <c:multiLvlStrRef>
              <c:f>Datos!$Q$5:$R$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T$5:$T$74</c:f>
              <c:numCache>
                <c:formatCode>0.0_)</c:formatCode>
                <c:ptCount val="70"/>
                <c:pt idx="0">
                  <c:v>46.180450117980101</c:v>
                </c:pt>
                <c:pt idx="1">
                  <c:v>46.012842037690099</c:v>
                </c:pt>
                <c:pt idx="2">
                  <c:v>45.941468538517903</c:v>
                </c:pt>
                <c:pt idx="3">
                  <c:v>45.928856987062296</c:v>
                </c:pt>
                <c:pt idx="4">
                  <c:v>45.915681317859303</c:v>
                </c:pt>
                <c:pt idx="5">
                  <c:v>45.940323184009202</c:v>
                </c:pt>
                <c:pt idx="6">
                  <c:v>46.071769188961902</c:v>
                </c:pt>
                <c:pt idx="7">
                  <c:v>46.344210931562998</c:v>
                </c:pt>
                <c:pt idx="8">
                  <c:v>46.711391914669697</c:v>
                </c:pt>
                <c:pt idx="9">
                  <c:v>47.092550157927299</c:v>
                </c:pt>
                <c:pt idx="10">
                  <c:v>47.366654638111797</c:v>
                </c:pt>
                <c:pt idx="11">
                  <c:v>47.444481619303602</c:v>
                </c:pt>
                <c:pt idx="12">
                  <c:v>47.371092532985003</c:v>
                </c:pt>
                <c:pt idx="13">
                  <c:v>47.2962599991262</c:v>
                </c:pt>
                <c:pt idx="14">
                  <c:v>47.286429278877101</c:v>
                </c:pt>
                <c:pt idx="15">
                  <c:v>47.322111214259202</c:v>
                </c:pt>
                <c:pt idx="16">
                  <c:v>47.339981824535499</c:v>
                </c:pt>
                <c:pt idx="17">
                  <c:v>47.279213263045698</c:v>
                </c:pt>
                <c:pt idx="18">
                  <c:v>47.111051122994397</c:v>
                </c:pt>
                <c:pt idx="19">
                  <c:v>46.917146495667502</c:v>
                </c:pt>
                <c:pt idx="20">
                  <c:v>46.775939846500002</c:v>
                </c:pt>
                <c:pt idx="21">
                  <c:v>46.7490073093294</c:v>
                </c:pt>
                <c:pt idx="22">
                  <c:v>46.8056997570188</c:v>
                </c:pt>
                <c:pt idx="23">
                  <c:v>46.911601631340801</c:v>
                </c:pt>
                <c:pt idx="24">
                  <c:v>47.004020359845498</c:v>
                </c:pt>
                <c:pt idx="25">
                  <c:v>47.0699559966313</c:v>
                </c:pt>
                <c:pt idx="26">
                  <c:v>47.127940938318602</c:v>
                </c:pt>
                <c:pt idx="27">
                  <c:v>47.217269945225098</c:v>
                </c:pt>
                <c:pt idx="28">
                  <c:v>47.290966420576297</c:v>
                </c:pt>
                <c:pt idx="29">
                  <c:v>47.267421588473397</c:v>
                </c:pt>
                <c:pt idx="30">
                  <c:v>47.109115111233002</c:v>
                </c:pt>
                <c:pt idx="31">
                  <c:v>46.8332310652507</c:v>
                </c:pt>
                <c:pt idx="32">
                  <c:v>46.507851822018402</c:v>
                </c:pt>
                <c:pt idx="33">
                  <c:v>46.203017408156299</c:v>
                </c:pt>
                <c:pt idx="34">
                  <c:v>45.994605756514403</c:v>
                </c:pt>
                <c:pt idx="35">
                  <c:v>45.957870683628599</c:v>
                </c:pt>
                <c:pt idx="36">
                  <c:v>46.064034692198398</c:v>
                </c:pt>
                <c:pt idx="37">
                  <c:v>46.256711953009003</c:v>
                </c:pt>
                <c:pt idx="38">
                  <c:v>46.478892594936603</c:v>
                </c:pt>
                <c:pt idx="39">
                  <c:v>46.693852569549399</c:v>
                </c:pt>
                <c:pt idx="40">
                  <c:v>46.8361631588159</c:v>
                </c:pt>
                <c:pt idx="41">
                  <c:v>46.900914873149603</c:v>
                </c:pt>
                <c:pt idx="42">
                  <c:v>46.932232483676799</c:v>
                </c:pt>
                <c:pt idx="43">
                  <c:v>46.948834707467903</c:v>
                </c:pt>
                <c:pt idx="44">
                  <c:v>46.951995442133097</c:v>
                </c:pt>
                <c:pt idx="45">
                  <c:v>46.898446549558301</c:v>
                </c:pt>
                <c:pt idx="46">
                  <c:v>46.718050484294501</c:v>
                </c:pt>
                <c:pt idx="47">
                  <c:v>46.431844441174299</c:v>
                </c:pt>
                <c:pt idx="48">
                  <c:v>46.1599698664836</c:v>
                </c:pt>
                <c:pt idx="49">
                  <c:v>46.056576643255198</c:v>
                </c:pt>
                <c:pt idx="50">
                  <c:v>46.249843844665698</c:v>
                </c:pt>
                <c:pt idx="51">
                  <c:v>46.789765261000603</c:v>
                </c:pt>
                <c:pt idx="52">
                  <c:v>47.583693452243999</c:v>
                </c:pt>
                <c:pt idx="53">
                  <c:v>48.462576247191997</c:v>
                </c:pt>
                <c:pt idx="54">
                  <c:v>49.247063999370901</c:v>
                </c:pt>
                <c:pt idx="55">
                  <c:v>49.867457754336201</c:v>
                </c:pt>
                <c:pt idx="56">
                  <c:v>50.388395361731298</c:v>
                </c:pt>
                <c:pt idx="57">
                  <c:v>50.866683353823397</c:v>
                </c:pt>
                <c:pt idx="58">
                  <c:v>51.345200538360601</c:v>
                </c:pt>
                <c:pt idx="59">
                  <c:v>51.814347993755298</c:v>
                </c:pt>
                <c:pt idx="60">
                  <c:v>52.174041048349501</c:v>
                </c:pt>
                <c:pt idx="61">
                  <c:v>52.329060876459003</c:v>
                </c:pt>
                <c:pt idx="62">
                  <c:v>52.185981459884502</c:v>
                </c:pt>
                <c:pt idx="63">
                  <c:v>51.791909609472498</c:v>
                </c:pt>
                <c:pt idx="64">
                  <c:v>51.284754216061302</c:v>
                </c:pt>
                <c:pt idx="65">
                  <c:v>50.7890973008749</c:v>
                </c:pt>
                <c:pt idx="66">
                  <c:v>50.389781888543503</c:v>
                </c:pt>
                <c:pt idx="67">
                  <c:v>50.126052666527599</c:v>
                </c:pt>
                <c:pt idx="68">
                  <c:v>49.998588249890403</c:v>
                </c:pt>
                <c:pt idx="69">
                  <c:v>49.960363738581698</c:v>
                </c:pt>
              </c:numCache>
            </c:numRef>
          </c:val>
          <c:smooth val="0"/>
          <c:extLst>
            <c:ext xmlns:c16="http://schemas.microsoft.com/office/drawing/2014/chart" uri="{C3380CC4-5D6E-409C-BE32-E72D297353CC}">
              <c16:uniqueId val="{00000001-BA5A-47E7-9ED5-CDE9840CEF4E}"/>
            </c:ext>
          </c:extLst>
        </c:ser>
        <c:dLbls>
          <c:showLegendKey val="0"/>
          <c:showVal val="0"/>
          <c:showCatName val="0"/>
          <c:showSerName val="0"/>
          <c:showPercent val="0"/>
          <c:showBubbleSize val="0"/>
        </c:dLbls>
        <c:smooth val="0"/>
        <c:axId val="305158720"/>
        <c:axId val="305156760"/>
      </c:lineChart>
      <c:catAx>
        <c:axId val="305158720"/>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305156760"/>
        <c:crosses val="autoZero"/>
        <c:auto val="1"/>
        <c:lblAlgn val="ctr"/>
        <c:lblOffset val="0"/>
        <c:tickLblSkip val="1"/>
        <c:tickMarkSkip val="1"/>
        <c:noMultiLvlLbl val="0"/>
      </c:catAx>
      <c:valAx>
        <c:axId val="305156760"/>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05158720"/>
        <c:crosses val="max"/>
        <c:crossBetween val="between"/>
        <c:majorUnit val="4"/>
      </c:valAx>
      <c:spPr>
        <a:noFill/>
        <a:ln w="0">
          <a:solidFill>
            <a:schemeClr val="bg1">
              <a:lumMod val="65000"/>
            </a:schemeClr>
          </a:solidFill>
        </a:ln>
      </c:spPr>
    </c:plotArea>
    <c:legend>
      <c:legendPos val="b"/>
      <c:layout>
        <c:manualLayout>
          <c:xMode val="edge"/>
          <c:yMode val="edge"/>
          <c:x val="3.3692916692847248E-2"/>
          <c:y val="0.93976671183448213"/>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0066CC"/>
              </a:solidFill>
            </a:ln>
          </c:spPr>
          <c:marker>
            <c:symbol val="none"/>
          </c:marker>
          <c:cat>
            <c:multiLvlStrRef>
              <c:f>Datos!$Q$5:$R$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U$5:$U$74</c:f>
              <c:numCache>
                <c:formatCode>0.0_)</c:formatCode>
                <c:ptCount val="70"/>
                <c:pt idx="0">
                  <c:v>12.926784508688879</c:v>
                </c:pt>
                <c:pt idx="1">
                  <c:v>13.872918229754717</c:v>
                </c:pt>
                <c:pt idx="2">
                  <c:v>14.613459482395125</c:v>
                </c:pt>
                <c:pt idx="3">
                  <c:v>15.650936549496407</c:v>
                </c:pt>
                <c:pt idx="4">
                  <c:v>16.161462708150765</c:v>
                </c:pt>
                <c:pt idx="5">
                  <c:v>15.732146371357977</c:v>
                </c:pt>
                <c:pt idx="6">
                  <c:v>15.660877709372715</c:v>
                </c:pt>
                <c:pt idx="7">
                  <c:v>16.189683963252328</c:v>
                </c:pt>
                <c:pt idx="8">
                  <c:v>16.615411059039989</c:v>
                </c:pt>
                <c:pt idx="9">
                  <c:v>16.347632660320354</c:v>
                </c:pt>
                <c:pt idx="10">
                  <c:v>16.777638398098471</c:v>
                </c:pt>
                <c:pt idx="11">
                  <c:v>14.834252725416299</c:v>
                </c:pt>
                <c:pt idx="12">
                  <c:v>15.310968686285738</c:v>
                </c:pt>
                <c:pt idx="13">
                  <c:v>17.05635497048155</c:v>
                </c:pt>
                <c:pt idx="14">
                  <c:v>16.811004608871599</c:v>
                </c:pt>
                <c:pt idx="15">
                  <c:v>16.689604159108097</c:v>
                </c:pt>
                <c:pt idx="16">
                  <c:v>17.318341338824755</c:v>
                </c:pt>
                <c:pt idx="17">
                  <c:v>18.624628970214793</c:v>
                </c:pt>
                <c:pt idx="18">
                  <c:v>17.365716201264092</c:v>
                </c:pt>
                <c:pt idx="19">
                  <c:v>16.467769098740362</c:v>
                </c:pt>
                <c:pt idx="20">
                  <c:v>15.679521463196732</c:v>
                </c:pt>
                <c:pt idx="21">
                  <c:v>16.581540128564317</c:v>
                </c:pt>
                <c:pt idx="22">
                  <c:v>16.795239163312292</c:v>
                </c:pt>
                <c:pt idx="23">
                  <c:v>16.328879527727235</c:v>
                </c:pt>
                <c:pt idx="24">
                  <c:v>17.530100387273759</c:v>
                </c:pt>
                <c:pt idx="25">
                  <c:v>15.567586161955322</c:v>
                </c:pt>
                <c:pt idx="26">
                  <c:v>16.352181184410309</c:v>
                </c:pt>
                <c:pt idx="27">
                  <c:v>16.473762647576873</c:v>
                </c:pt>
                <c:pt idx="28">
                  <c:v>17.208532036150594</c:v>
                </c:pt>
                <c:pt idx="29">
                  <c:v>18.200928600589812</c:v>
                </c:pt>
                <c:pt idx="30">
                  <c:v>15.367309779334086</c:v>
                </c:pt>
                <c:pt idx="31">
                  <c:v>13.39247750924058</c:v>
                </c:pt>
                <c:pt idx="32">
                  <c:v>14.015323320732382</c:v>
                </c:pt>
                <c:pt idx="33">
                  <c:v>14.781906065104607</c:v>
                </c:pt>
                <c:pt idx="34">
                  <c:v>13.540349151358873</c:v>
                </c:pt>
                <c:pt idx="35">
                  <c:v>13.49318195395384</c:v>
                </c:pt>
                <c:pt idx="36">
                  <c:v>7.1994714721097015</c:v>
                </c:pt>
                <c:pt idx="37">
                  <c:v>10.578271569800492</c:v>
                </c:pt>
                <c:pt idx="38">
                  <c:v>13.279176329514502</c:v>
                </c:pt>
                <c:pt idx="39">
                  <c:v>15.075490265328334</c:v>
                </c:pt>
                <c:pt idx="40">
                  <c:v>15.299749611179745</c:v>
                </c:pt>
                <c:pt idx="41">
                  <c:v>15.103800433559055</c:v>
                </c:pt>
                <c:pt idx="42">
                  <c:v>14.916824069774417</c:v>
                </c:pt>
                <c:pt idx="43">
                  <c:v>14.976112136848711</c:v>
                </c:pt>
                <c:pt idx="44">
                  <c:v>14.752672673016377</c:v>
                </c:pt>
                <c:pt idx="45">
                  <c:v>15.271897782058552</c:v>
                </c:pt>
                <c:pt idx="46">
                  <c:v>15.115506400649288</c:v>
                </c:pt>
                <c:pt idx="47">
                  <c:v>13.500717305648132</c:v>
                </c:pt>
                <c:pt idx="48">
                  <c:v>12.297338152608262</c:v>
                </c:pt>
                <c:pt idx="49">
                  <c:v>12.348556109228028</c:v>
                </c:pt>
                <c:pt idx="50">
                  <c:v>13.204757443115298</c:v>
                </c:pt>
                <c:pt idx="51">
                  <c:v>15.121769500291826</c:v>
                </c:pt>
                <c:pt idx="52">
                  <c:v>15.243427091450197</c:v>
                </c:pt>
                <c:pt idx="53">
                  <c:v>16.264615341993125</c:v>
                </c:pt>
                <c:pt idx="54">
                  <c:v>26.8247163929945</c:v>
                </c:pt>
                <c:pt idx="55">
                  <c:v>24.150930318578382</c:v>
                </c:pt>
                <c:pt idx="56">
                  <c:v>22.230151559853738</c:v>
                </c:pt>
                <c:pt idx="57">
                  <c:v>22.098854456050162</c:v>
                </c:pt>
                <c:pt idx="58">
                  <c:v>21.697202443028274</c:v>
                </c:pt>
                <c:pt idx="59">
                  <c:v>27.402820772898259</c:v>
                </c:pt>
                <c:pt idx="60">
                  <c:v>26.507648159849019</c:v>
                </c:pt>
                <c:pt idx="61">
                  <c:v>28.400022701880211</c:v>
                </c:pt>
                <c:pt idx="62">
                  <c:v>24.356671066573711</c:v>
                </c:pt>
                <c:pt idx="63">
                  <c:v>24.037523919767537</c:v>
                </c:pt>
                <c:pt idx="64">
                  <c:v>23.224033971206438</c:v>
                </c:pt>
                <c:pt idx="65">
                  <c:v>21.38363580374137</c:v>
                </c:pt>
                <c:pt idx="66">
                  <c:v>22.253486141135042</c:v>
                </c:pt>
                <c:pt idx="67">
                  <c:v>22.573153416408363</c:v>
                </c:pt>
                <c:pt idx="68">
                  <c:v>24.218781623760243</c:v>
                </c:pt>
                <c:pt idx="69">
                  <c:v>23.05946890344979</c:v>
                </c:pt>
              </c:numCache>
            </c:numRef>
          </c:val>
          <c:smooth val="0"/>
          <c:extLst>
            <c:ext xmlns:c16="http://schemas.microsoft.com/office/drawing/2014/chart" uri="{C3380CC4-5D6E-409C-BE32-E72D297353CC}">
              <c16:uniqueId val="{00000000-A1DC-43C8-A184-214338B3E104}"/>
            </c:ext>
          </c:extLst>
        </c:ser>
        <c:ser>
          <c:idx val="1"/>
          <c:order val="1"/>
          <c:tx>
            <c:strRef>
              <c:f>Datos!$V$4</c:f>
              <c:strCache>
                <c:ptCount val="1"/>
                <c:pt idx="0">
                  <c:v>Tendencia-Ciclo</c:v>
                </c:pt>
              </c:strCache>
            </c:strRef>
          </c:tx>
          <c:spPr>
            <a:ln w="15875">
              <a:solidFill>
                <a:schemeClr val="tx1"/>
              </a:solidFill>
            </a:ln>
          </c:spPr>
          <c:marker>
            <c:symbol val="none"/>
          </c:marker>
          <c:cat>
            <c:multiLvlStrRef>
              <c:f>Datos!$Q$5:$R$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V$5:$V$74</c:f>
              <c:numCache>
                <c:formatCode>0.0_)</c:formatCode>
                <c:ptCount val="70"/>
                <c:pt idx="0">
                  <c:v>14.3263134528449</c:v>
                </c:pt>
                <c:pt idx="1">
                  <c:v>14.396673974719301</c:v>
                </c:pt>
                <c:pt idx="2">
                  <c:v>14.7127872107691</c:v>
                </c:pt>
                <c:pt idx="3">
                  <c:v>15.1458115422211</c:v>
                </c:pt>
                <c:pt idx="4">
                  <c:v>15.551246427720899</c:v>
                </c:pt>
                <c:pt idx="5">
                  <c:v>15.900981136759301</c:v>
                </c:pt>
                <c:pt idx="6">
                  <c:v>16.1559945553395</c:v>
                </c:pt>
                <c:pt idx="7">
                  <c:v>16.256621993331699</c:v>
                </c:pt>
                <c:pt idx="8">
                  <c:v>16.243126466803201</c:v>
                </c:pt>
                <c:pt idx="9">
                  <c:v>16.177689155570398</c:v>
                </c:pt>
                <c:pt idx="10">
                  <c:v>16.100530201516399</c:v>
                </c:pt>
                <c:pt idx="11">
                  <c:v>16.038259311753901</c:v>
                </c:pt>
                <c:pt idx="12">
                  <c:v>16.082072185646901</c:v>
                </c:pt>
                <c:pt idx="13">
                  <c:v>16.3192537542844</c:v>
                </c:pt>
                <c:pt idx="14">
                  <c:v>16.726796520264902</c:v>
                </c:pt>
                <c:pt idx="15">
                  <c:v>17.133244953582501</c:v>
                </c:pt>
                <c:pt idx="16">
                  <c:v>17.360677117752498</c:v>
                </c:pt>
                <c:pt idx="17">
                  <c:v>17.343312425220699</c:v>
                </c:pt>
                <c:pt idx="18">
                  <c:v>17.1013204813157</c:v>
                </c:pt>
                <c:pt idx="19">
                  <c:v>16.825478342484701</c:v>
                </c:pt>
                <c:pt idx="20">
                  <c:v>16.610568183969001</c:v>
                </c:pt>
                <c:pt idx="21">
                  <c:v>16.479574839247402</c:v>
                </c:pt>
                <c:pt idx="22">
                  <c:v>16.4399741108274</c:v>
                </c:pt>
                <c:pt idx="23">
                  <c:v>16.4828494007246</c:v>
                </c:pt>
                <c:pt idx="24">
                  <c:v>16.553297273417801</c:v>
                </c:pt>
                <c:pt idx="25">
                  <c:v>16.601444825116701</c:v>
                </c:pt>
                <c:pt idx="26">
                  <c:v>16.603744969393102</c:v>
                </c:pt>
                <c:pt idx="27">
                  <c:v>16.504081557663302</c:v>
                </c:pt>
                <c:pt idx="28">
                  <c:v>16.2837334398778</c:v>
                </c:pt>
                <c:pt idx="29">
                  <c:v>15.9148877641755</c:v>
                </c:pt>
                <c:pt idx="30">
                  <c:v>15.4248772359156</c:v>
                </c:pt>
                <c:pt idx="31">
                  <c:v>14.8838499924123</c:v>
                </c:pt>
                <c:pt idx="32">
                  <c:v>14.3713438668942</c:v>
                </c:pt>
                <c:pt idx="33">
                  <c:v>13.961749576578899</c:v>
                </c:pt>
                <c:pt idx="34">
                  <c:v>13.6606293775626</c:v>
                </c:pt>
                <c:pt idx="35">
                  <c:v>13.4924978752043</c:v>
                </c:pt>
                <c:pt idx="36">
                  <c:v>13.4799469711313</c:v>
                </c:pt>
                <c:pt idx="37">
                  <c:v>13.655229174473799</c:v>
                </c:pt>
                <c:pt idx="38">
                  <c:v>13.9995415599438</c:v>
                </c:pt>
                <c:pt idx="39">
                  <c:v>14.4233017268296</c:v>
                </c:pt>
                <c:pt idx="40">
                  <c:v>14.7953339417801</c:v>
                </c:pt>
                <c:pt idx="41">
                  <c:v>15.049026736285199</c:v>
                </c:pt>
                <c:pt idx="42">
                  <c:v>15.1983525681456</c:v>
                </c:pt>
                <c:pt idx="43">
                  <c:v>15.2126520660766</c:v>
                </c:pt>
                <c:pt idx="44">
                  <c:v>15.0471742676828</c:v>
                </c:pt>
                <c:pt idx="45">
                  <c:v>14.6681777804239</c:v>
                </c:pt>
                <c:pt idx="46">
                  <c:v>14.116113592266499</c:v>
                </c:pt>
                <c:pt idx="47">
                  <c:v>13.485736174827601</c:v>
                </c:pt>
                <c:pt idx="48">
                  <c:v>13.0205640346419</c:v>
                </c:pt>
                <c:pt idx="49">
                  <c:v>12.984968513530699</c:v>
                </c:pt>
                <c:pt idx="50">
                  <c:v>13.625549979695201</c:v>
                </c:pt>
                <c:pt idx="51">
                  <c:v>14.9812363079772</c:v>
                </c:pt>
                <c:pt idx="52">
                  <c:v>16.791006661124499</c:v>
                </c:pt>
                <c:pt idx="53">
                  <c:v>18.644051516312199</c:v>
                </c:pt>
                <c:pt idx="54">
                  <c:v>20.304143667159099</c:v>
                </c:pt>
                <c:pt idx="55">
                  <c:v>21.714703727086398</c:v>
                </c:pt>
                <c:pt idx="56">
                  <c:v>22.9860220569681</c:v>
                </c:pt>
                <c:pt idx="57">
                  <c:v>24.1680716641456</c:v>
                </c:pt>
                <c:pt idx="58">
                  <c:v>25.207817855395898</c:v>
                </c:pt>
                <c:pt idx="59">
                  <c:v>25.9885931969349</c:v>
                </c:pt>
                <c:pt idx="60">
                  <c:v>26.322474995962502</c:v>
                </c:pt>
                <c:pt idx="61">
                  <c:v>26.057388957720701</c:v>
                </c:pt>
                <c:pt idx="62">
                  <c:v>25.210493443819601</c:v>
                </c:pt>
                <c:pt idx="63">
                  <c:v>24.077557938386398</c:v>
                </c:pt>
                <c:pt idx="64">
                  <c:v>23.106681383340199</c:v>
                </c:pt>
                <c:pt idx="65">
                  <c:v>22.572982079066399</c:v>
                </c:pt>
                <c:pt idx="66">
                  <c:v>22.4780376712331</c:v>
                </c:pt>
                <c:pt idx="67">
                  <c:v>22.664829251922999</c:v>
                </c:pt>
                <c:pt idx="68">
                  <c:v>22.952435818051899</c:v>
                </c:pt>
                <c:pt idx="69">
                  <c:v>23.159687961419401</c:v>
                </c:pt>
              </c:numCache>
            </c:numRef>
          </c:val>
          <c:smooth val="0"/>
          <c:extLst>
            <c:ext xmlns:c16="http://schemas.microsoft.com/office/drawing/2014/chart" uri="{C3380CC4-5D6E-409C-BE32-E72D297353CC}">
              <c16:uniqueId val="{00000001-A1DC-43C8-A184-214338B3E104}"/>
            </c:ext>
          </c:extLst>
        </c:ser>
        <c:dLbls>
          <c:showLegendKey val="0"/>
          <c:showVal val="0"/>
          <c:showCatName val="0"/>
          <c:showSerName val="0"/>
          <c:showPercent val="0"/>
          <c:showBubbleSize val="0"/>
        </c:dLbls>
        <c:smooth val="0"/>
        <c:axId val="305161856"/>
        <c:axId val="305162248"/>
      </c:lineChart>
      <c:catAx>
        <c:axId val="305161856"/>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305162248"/>
        <c:crosses val="autoZero"/>
        <c:auto val="1"/>
        <c:lblAlgn val="ctr"/>
        <c:lblOffset val="0"/>
        <c:tickLblSkip val="1"/>
        <c:tickMarkSkip val="12"/>
        <c:noMultiLvlLbl val="0"/>
      </c:catAx>
      <c:valAx>
        <c:axId val="305162248"/>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305161856"/>
        <c:crosses val="max"/>
        <c:crossBetween val="between"/>
        <c:majorUnit val="4"/>
      </c:valAx>
      <c:spPr>
        <a:noFill/>
        <a:ln w="0">
          <a:solidFill>
            <a:schemeClr val="bg1">
              <a:lumMod val="65000"/>
            </a:schemeClr>
          </a:solidFill>
        </a:ln>
      </c:spPr>
    </c:plotArea>
    <c:legend>
      <c:legendPos val="b"/>
      <c:layout>
        <c:manualLayout>
          <c:xMode val="edge"/>
          <c:yMode val="edge"/>
          <c:x val="3.890770337823931E-2"/>
          <c:y val="0.93423704932179163"/>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Q$5:$R$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W$5:$W$74</c:f>
              <c:numCache>
                <c:formatCode>0.0_)</c:formatCode>
                <c:ptCount val="70"/>
                <c:pt idx="0">
                  <c:v>35.477233454425701</c:v>
                </c:pt>
                <c:pt idx="1">
                  <c:v>36.745385193429101</c:v>
                </c:pt>
                <c:pt idx="2">
                  <c:v>36.499480083817801</c:v>
                </c:pt>
                <c:pt idx="3">
                  <c:v>37.443466009670701</c:v>
                </c:pt>
                <c:pt idx="4">
                  <c:v>37.6762964202088</c:v>
                </c:pt>
                <c:pt idx="5">
                  <c:v>36.707614522397499</c:v>
                </c:pt>
                <c:pt idx="6">
                  <c:v>37.062349783146502</c:v>
                </c:pt>
                <c:pt idx="7">
                  <c:v>38.107383999131997</c:v>
                </c:pt>
                <c:pt idx="8">
                  <c:v>38.315140546511998</c:v>
                </c:pt>
                <c:pt idx="9">
                  <c:v>38.1868065588653</c:v>
                </c:pt>
                <c:pt idx="10">
                  <c:v>39.298698958388798</c:v>
                </c:pt>
                <c:pt idx="11">
                  <c:v>40.325474717806202</c:v>
                </c:pt>
                <c:pt idx="12">
                  <c:v>39.252525422001902</c:v>
                </c:pt>
                <c:pt idx="13">
                  <c:v>40.624736814468797</c:v>
                </c:pt>
                <c:pt idx="14">
                  <c:v>39.549347728805699</c:v>
                </c:pt>
                <c:pt idx="15">
                  <c:v>39.313014186439403</c:v>
                </c:pt>
                <c:pt idx="16">
                  <c:v>39.028196051527601</c:v>
                </c:pt>
                <c:pt idx="17">
                  <c:v>40.123088008853301</c:v>
                </c:pt>
                <c:pt idx="18">
                  <c:v>40.008113199725898</c:v>
                </c:pt>
                <c:pt idx="19">
                  <c:v>38.467427329362998</c:v>
                </c:pt>
                <c:pt idx="20">
                  <c:v>37.388929712041502</c:v>
                </c:pt>
                <c:pt idx="21">
                  <c:v>39.6057457721855</c:v>
                </c:pt>
                <c:pt idx="22">
                  <c:v>39.598591562358799</c:v>
                </c:pt>
                <c:pt idx="23">
                  <c:v>38.706176598846199</c:v>
                </c:pt>
                <c:pt idx="24">
                  <c:v>40.615515184162199</c:v>
                </c:pt>
                <c:pt idx="25">
                  <c:v>38.3916040973821</c:v>
                </c:pt>
                <c:pt idx="26">
                  <c:v>39.221224733992401</c:v>
                </c:pt>
                <c:pt idx="27">
                  <c:v>39.092117665673797</c:v>
                </c:pt>
                <c:pt idx="28">
                  <c:v>39.195468698612302</c:v>
                </c:pt>
                <c:pt idx="29">
                  <c:v>38.978276497710297</c:v>
                </c:pt>
                <c:pt idx="30">
                  <c:v>37.441155195521603</c:v>
                </c:pt>
                <c:pt idx="31">
                  <c:v>37.658725990017302</c:v>
                </c:pt>
                <c:pt idx="32">
                  <c:v>36.763803937404198</c:v>
                </c:pt>
                <c:pt idx="33">
                  <c:v>37.256147339079597</c:v>
                </c:pt>
                <c:pt idx="34">
                  <c:v>36.076425216496098</c:v>
                </c:pt>
                <c:pt idx="35">
                  <c:v>35.843479974471499</c:v>
                </c:pt>
                <c:pt idx="36">
                  <c:v>29.601661402054798</c:v>
                </c:pt>
                <c:pt idx="37">
                  <c:v>33.625137308098303</c:v>
                </c:pt>
                <c:pt idx="38">
                  <c:v>35.703971495770404</c:v>
                </c:pt>
                <c:pt idx="39">
                  <c:v>35.986424852027803</c:v>
                </c:pt>
                <c:pt idx="40">
                  <c:v>37.578812890976003</c:v>
                </c:pt>
                <c:pt idx="41">
                  <c:v>37.199000958457098</c:v>
                </c:pt>
                <c:pt idx="42">
                  <c:v>37.285463775542901</c:v>
                </c:pt>
                <c:pt idx="43">
                  <c:v>38.079748319410399</c:v>
                </c:pt>
                <c:pt idx="44">
                  <c:v>38.578634293333401</c:v>
                </c:pt>
                <c:pt idx="45">
                  <c:v>38.548352704542701</c:v>
                </c:pt>
                <c:pt idx="46">
                  <c:v>39.288953831347797</c:v>
                </c:pt>
                <c:pt idx="47">
                  <c:v>38.131815562137703</c:v>
                </c:pt>
                <c:pt idx="48">
                  <c:v>36.956003696570299</c:v>
                </c:pt>
                <c:pt idx="49">
                  <c:v>37.635831043900197</c:v>
                </c:pt>
                <c:pt idx="50">
                  <c:v>37.940201114869197</c:v>
                </c:pt>
                <c:pt idx="51">
                  <c:v>40.132211025724203</c:v>
                </c:pt>
                <c:pt idx="52">
                  <c:v>40.682136848196002</c:v>
                </c:pt>
                <c:pt idx="53">
                  <c:v>41.419127016955002</c:v>
                </c:pt>
                <c:pt idx="54">
                  <c:v>49.859838047353399</c:v>
                </c:pt>
                <c:pt idx="55">
                  <c:v>48.260276839919598</c:v>
                </c:pt>
                <c:pt idx="56">
                  <c:v>46.441329448946099</c:v>
                </c:pt>
                <c:pt idx="57">
                  <c:v>46.140317628868601</c:v>
                </c:pt>
                <c:pt idx="58">
                  <c:v>45.059734470659897</c:v>
                </c:pt>
                <c:pt idx="59">
                  <c:v>51.126372063343403</c:v>
                </c:pt>
                <c:pt idx="60">
                  <c:v>51.520434555354498</c:v>
                </c:pt>
                <c:pt idx="61">
                  <c:v>53.0476941518884</c:v>
                </c:pt>
                <c:pt idx="62">
                  <c:v>51.853944854452102</c:v>
                </c:pt>
                <c:pt idx="63">
                  <c:v>49.483494925050501</c:v>
                </c:pt>
                <c:pt idx="64">
                  <c:v>46.872539378521402</c:v>
                </c:pt>
                <c:pt idx="65">
                  <c:v>45.285859592291203</c:v>
                </c:pt>
                <c:pt idx="66">
                  <c:v>44.7034371583403</c:v>
                </c:pt>
                <c:pt idx="67">
                  <c:v>45.1056992857187</c:v>
                </c:pt>
                <c:pt idx="68">
                  <c:v>46.527573789842101</c:v>
                </c:pt>
                <c:pt idx="69">
                  <c:v>46.225330028758798</c:v>
                </c:pt>
              </c:numCache>
            </c:numRef>
          </c:val>
          <c:smooth val="0"/>
          <c:extLst>
            <c:ext xmlns:c16="http://schemas.microsoft.com/office/drawing/2014/chart" uri="{C3380CC4-5D6E-409C-BE32-E72D297353CC}">
              <c16:uniqueId val="{00000000-A2FF-4545-9FB6-BBECE0AC0444}"/>
            </c:ext>
          </c:extLst>
        </c:ser>
        <c:ser>
          <c:idx val="1"/>
          <c:order val="1"/>
          <c:tx>
            <c:strRef>
              <c:f>Datos!$X$4</c:f>
              <c:strCache>
                <c:ptCount val="1"/>
                <c:pt idx="0">
                  <c:v>Tendencia-Ciclo</c:v>
                </c:pt>
              </c:strCache>
            </c:strRef>
          </c:tx>
          <c:spPr>
            <a:ln w="15875">
              <a:solidFill>
                <a:schemeClr val="tx1"/>
              </a:solidFill>
            </a:ln>
          </c:spPr>
          <c:marker>
            <c:symbol val="none"/>
          </c:marker>
          <c:cat>
            <c:multiLvlStrRef>
              <c:f>Datos!$Q$5:$R$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X$5:$X$74</c:f>
              <c:numCache>
                <c:formatCode>0.0_)</c:formatCode>
                <c:ptCount val="70"/>
                <c:pt idx="0">
                  <c:v>35.607725456194302</c:v>
                </c:pt>
                <c:pt idx="1">
                  <c:v>36.081213070289103</c:v>
                </c:pt>
                <c:pt idx="2">
                  <c:v>36.587610937080903</c:v>
                </c:pt>
                <c:pt idx="3">
                  <c:v>36.9860915320006</c:v>
                </c:pt>
                <c:pt idx="4">
                  <c:v>37.2115303635956</c:v>
                </c:pt>
                <c:pt idx="5">
                  <c:v>37.329190140206599</c:v>
                </c:pt>
                <c:pt idx="6">
                  <c:v>37.490185833338202</c:v>
                </c:pt>
                <c:pt idx="7">
                  <c:v>37.773689946461701</c:v>
                </c:pt>
                <c:pt idx="8">
                  <c:v>38.200996578675102</c:v>
                </c:pt>
                <c:pt idx="9">
                  <c:v>38.721079827976901</c:v>
                </c:pt>
                <c:pt idx="10">
                  <c:v>39.245966818078003</c:v>
                </c:pt>
                <c:pt idx="11">
                  <c:v>39.622878959975203</c:v>
                </c:pt>
                <c:pt idx="12">
                  <c:v>39.796731425356199</c:v>
                </c:pt>
                <c:pt idx="13">
                  <c:v>39.843321641673</c:v>
                </c:pt>
                <c:pt idx="14">
                  <c:v>39.804812956262502</c:v>
                </c:pt>
                <c:pt idx="15">
                  <c:v>39.689479802474303</c:v>
                </c:pt>
                <c:pt idx="16">
                  <c:v>39.544434396930598</c:v>
                </c:pt>
                <c:pt idx="17">
                  <c:v>39.434308399560898</c:v>
                </c:pt>
                <c:pt idx="18">
                  <c:v>39.320752775242397</c:v>
                </c:pt>
                <c:pt idx="19">
                  <c:v>39.247436627731197</c:v>
                </c:pt>
                <c:pt idx="20">
                  <c:v>39.236429440598101</c:v>
                </c:pt>
                <c:pt idx="21">
                  <c:v>39.251645536849999</c:v>
                </c:pt>
                <c:pt idx="22">
                  <c:v>39.295490814931497</c:v>
                </c:pt>
                <c:pt idx="23">
                  <c:v>39.344259404942903</c:v>
                </c:pt>
                <c:pt idx="24">
                  <c:v>39.385191097033299</c:v>
                </c:pt>
                <c:pt idx="25">
                  <c:v>39.355335770597001</c:v>
                </c:pt>
                <c:pt idx="26">
                  <c:v>39.256398343654901</c:v>
                </c:pt>
                <c:pt idx="27">
                  <c:v>39.0894308596678</c:v>
                </c:pt>
                <c:pt idx="28">
                  <c:v>38.838982742712602</c:v>
                </c:pt>
                <c:pt idx="29">
                  <c:v>38.489954774885497</c:v>
                </c:pt>
                <c:pt idx="30">
                  <c:v>38.073117041825597</c:v>
                </c:pt>
                <c:pt idx="31">
                  <c:v>37.611439595430603</c:v>
                </c:pt>
                <c:pt idx="32">
                  <c:v>37.094878292975402</c:v>
                </c:pt>
                <c:pt idx="33">
                  <c:v>36.601127705733496</c:v>
                </c:pt>
                <c:pt idx="34">
                  <c:v>36.1248941235175</c:v>
                </c:pt>
                <c:pt idx="35">
                  <c:v>35.735098229642297</c:v>
                </c:pt>
                <c:pt idx="36">
                  <c:v>35.515965699527399</c:v>
                </c:pt>
                <c:pt idx="37">
                  <c:v>35.525817155132202</c:v>
                </c:pt>
                <c:pt idx="38">
                  <c:v>35.781323527502401</c:v>
                </c:pt>
                <c:pt idx="39">
                  <c:v>36.217529476128199</c:v>
                </c:pt>
                <c:pt idx="40">
                  <c:v>36.735466447989097</c:v>
                </c:pt>
                <c:pt idx="41">
                  <c:v>37.252084841845203</c:v>
                </c:pt>
                <c:pt idx="42">
                  <c:v>37.749681324997503</c:v>
                </c:pt>
                <c:pt idx="43">
                  <c:v>38.157286055963702</c:v>
                </c:pt>
                <c:pt idx="44">
                  <c:v>38.413159384454801</c:v>
                </c:pt>
                <c:pt idx="45">
                  <c:v>38.4400927286271</c:v>
                </c:pt>
                <c:pt idx="46">
                  <c:v>38.2659424663495</c:v>
                </c:pt>
                <c:pt idx="47">
                  <c:v>37.984702257267301</c:v>
                </c:pt>
                <c:pt idx="48">
                  <c:v>37.773361672944802</c:v>
                </c:pt>
                <c:pt idx="49">
                  <c:v>37.895163215061103</c:v>
                </c:pt>
                <c:pt idx="50">
                  <c:v>38.543711805671698</c:v>
                </c:pt>
                <c:pt idx="51">
                  <c:v>39.727437352114897</c:v>
                </c:pt>
                <c:pt idx="52">
                  <c:v>41.261156726885503</c:v>
                </c:pt>
                <c:pt idx="53">
                  <c:v>42.861864571183801</c:v>
                </c:pt>
                <c:pt idx="54">
                  <c:v>44.331392836386001</c:v>
                </c:pt>
                <c:pt idx="55">
                  <c:v>45.641437908595101</c:v>
                </c:pt>
                <c:pt idx="56">
                  <c:v>46.872106773812398</c:v>
                </c:pt>
                <c:pt idx="57">
                  <c:v>48.127497658624399</c:v>
                </c:pt>
                <c:pt idx="58">
                  <c:v>49.440211107339998</c:v>
                </c:pt>
                <c:pt idx="59">
                  <c:v>50.641763811288797</c:v>
                </c:pt>
                <c:pt idx="60">
                  <c:v>51.441052827817202</c:v>
                </c:pt>
                <c:pt idx="61">
                  <c:v>51.504571011091201</c:v>
                </c:pt>
                <c:pt idx="62">
                  <c:v>50.700961839326503</c:v>
                </c:pt>
                <c:pt idx="63">
                  <c:v>49.248788143576803</c:v>
                </c:pt>
                <c:pt idx="64">
                  <c:v>47.625450002545598</c:v>
                </c:pt>
                <c:pt idx="65">
                  <c:v>46.292804029203097</c:v>
                </c:pt>
                <c:pt idx="66">
                  <c:v>45.486944494766199</c:v>
                </c:pt>
                <c:pt idx="67">
                  <c:v>45.243755277073099</c:v>
                </c:pt>
                <c:pt idx="68">
                  <c:v>45.437228212097999</c:v>
                </c:pt>
                <c:pt idx="69">
                  <c:v>45.834878790114502</c:v>
                </c:pt>
              </c:numCache>
            </c:numRef>
          </c:val>
          <c:smooth val="0"/>
          <c:extLst>
            <c:ext xmlns:c16="http://schemas.microsoft.com/office/drawing/2014/chart" uri="{C3380CC4-5D6E-409C-BE32-E72D297353CC}">
              <c16:uniqueId val="{00000001-A2FF-4545-9FB6-BBECE0AC0444}"/>
            </c:ext>
          </c:extLst>
        </c:ser>
        <c:dLbls>
          <c:showLegendKey val="0"/>
          <c:showVal val="0"/>
          <c:showCatName val="0"/>
          <c:showSerName val="0"/>
          <c:showPercent val="0"/>
          <c:showBubbleSize val="0"/>
        </c:dLbls>
        <c:smooth val="0"/>
        <c:axId val="305153232"/>
        <c:axId val="305159112"/>
      </c:lineChart>
      <c:catAx>
        <c:axId val="305153232"/>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305159112"/>
        <c:crosses val="autoZero"/>
        <c:auto val="1"/>
        <c:lblAlgn val="ctr"/>
        <c:lblOffset val="0"/>
        <c:tickLblSkip val="1"/>
        <c:tickMarkSkip val="12"/>
        <c:noMultiLvlLbl val="0"/>
      </c:catAx>
      <c:valAx>
        <c:axId val="305159112"/>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05153232"/>
        <c:crosses val="max"/>
        <c:crossBetween val="between"/>
        <c:majorUnit val="4"/>
      </c:valAx>
      <c:spPr>
        <a:noFill/>
        <a:ln w="0">
          <a:solidFill>
            <a:schemeClr val="bg1">
              <a:lumMod val="65000"/>
            </a:schemeClr>
          </a:solidFill>
        </a:ln>
      </c:spPr>
    </c:plotArea>
    <c:legend>
      <c:legendPos val="b"/>
      <c:layout>
        <c:manualLayout>
          <c:xMode val="edge"/>
          <c:yMode val="edge"/>
          <c:x val="2.9447878261096919E-2"/>
          <c:y val="0.94343676044926983"/>
          <c:w val="0.92571820154320683"/>
          <c:h val="3.782037411441661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0066CC"/>
              </a:solidFill>
            </a:ln>
          </c:spPr>
          <c:marker>
            <c:symbol val="none"/>
          </c:marker>
          <c:cat>
            <c:multiLvlStrRef>
              <c:f>Datos!$Q$5:$R$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Y$5:$Y$74</c:f>
              <c:numCache>
                <c:formatCode>0.0_)</c:formatCode>
                <c:ptCount val="70"/>
                <c:pt idx="0">
                  <c:v>7.4693840898750796</c:v>
                </c:pt>
                <c:pt idx="1">
                  <c:v>9.2305552256318304</c:v>
                </c:pt>
                <c:pt idx="2">
                  <c:v>9.0455332565972704</c:v>
                </c:pt>
                <c:pt idx="3">
                  <c:v>8.6458774214087093</c:v>
                </c:pt>
                <c:pt idx="4">
                  <c:v>7.94606400558862</c:v>
                </c:pt>
                <c:pt idx="5">
                  <c:v>7.6142569930038402</c:v>
                </c:pt>
                <c:pt idx="6">
                  <c:v>7.5970214874609701</c:v>
                </c:pt>
                <c:pt idx="7">
                  <c:v>8.5910671083765902</c:v>
                </c:pt>
                <c:pt idx="8">
                  <c:v>8.9401070757761598</c:v>
                </c:pt>
                <c:pt idx="9">
                  <c:v>8.8226283257187106</c:v>
                </c:pt>
                <c:pt idx="10">
                  <c:v>10.313224621972299</c:v>
                </c:pt>
                <c:pt idx="11">
                  <c:v>11.638847099662801</c:v>
                </c:pt>
                <c:pt idx="12">
                  <c:v>8.3548250566819995</c:v>
                </c:pt>
                <c:pt idx="13">
                  <c:v>9.3454426350391504</c:v>
                </c:pt>
                <c:pt idx="14">
                  <c:v>9.7532692363911</c:v>
                </c:pt>
                <c:pt idx="15">
                  <c:v>10.001004855318399</c:v>
                </c:pt>
                <c:pt idx="16">
                  <c:v>10.1692258556524</c:v>
                </c:pt>
                <c:pt idx="17">
                  <c:v>11.2017682412488</c:v>
                </c:pt>
                <c:pt idx="18">
                  <c:v>10.5514870452149</c:v>
                </c:pt>
                <c:pt idx="19">
                  <c:v>9.8300642078897607</c:v>
                </c:pt>
                <c:pt idx="20">
                  <c:v>10.0289150337733</c:v>
                </c:pt>
                <c:pt idx="21">
                  <c:v>9.4813337825995205</c:v>
                </c:pt>
                <c:pt idx="22">
                  <c:v>10.0671795648498</c:v>
                </c:pt>
                <c:pt idx="23">
                  <c:v>10.175889581506601</c:v>
                </c:pt>
                <c:pt idx="24">
                  <c:v>9.7419128153887602</c:v>
                </c:pt>
                <c:pt idx="25">
                  <c:v>10.1151613737423</c:v>
                </c:pt>
                <c:pt idx="26">
                  <c:v>9.8952246871539007</c:v>
                </c:pt>
                <c:pt idx="27">
                  <c:v>10.3299402215047</c:v>
                </c:pt>
                <c:pt idx="28">
                  <c:v>10.666299844883801</c:v>
                </c:pt>
                <c:pt idx="29">
                  <c:v>11.1381647764075</c:v>
                </c:pt>
                <c:pt idx="30">
                  <c:v>10.3614512157794</c:v>
                </c:pt>
                <c:pt idx="31">
                  <c:v>10.4267372539056</c:v>
                </c:pt>
                <c:pt idx="32">
                  <c:v>8.7995819685592291</c:v>
                </c:pt>
                <c:pt idx="33">
                  <c:v>10.2259479952773</c:v>
                </c:pt>
                <c:pt idx="34">
                  <c:v>9.67640543370422</c:v>
                </c:pt>
                <c:pt idx="35">
                  <c:v>9.0483971573556303</c:v>
                </c:pt>
                <c:pt idx="36">
                  <c:v>8.1781489742463602</c:v>
                </c:pt>
                <c:pt idx="37">
                  <c:v>9.3356948709629197</c:v>
                </c:pt>
                <c:pt idx="38">
                  <c:v>10.4828437274123</c:v>
                </c:pt>
                <c:pt idx="39">
                  <c:v>10.5922001263664</c:v>
                </c:pt>
                <c:pt idx="40">
                  <c:v>11.1199836676013</c:v>
                </c:pt>
                <c:pt idx="41">
                  <c:v>10.8597509279699</c:v>
                </c:pt>
                <c:pt idx="42">
                  <c:v>10.5961385305537</c:v>
                </c:pt>
                <c:pt idx="43">
                  <c:v>11.3010193427658</c:v>
                </c:pt>
                <c:pt idx="44">
                  <c:v>11.966236242686801</c:v>
                </c:pt>
                <c:pt idx="45">
                  <c:v>11.3636665304633</c:v>
                </c:pt>
                <c:pt idx="46">
                  <c:v>11.492063329180899</c:v>
                </c:pt>
                <c:pt idx="47">
                  <c:v>11.2895081880074</c:v>
                </c:pt>
                <c:pt idx="48">
                  <c:v>10.9610924116917</c:v>
                </c:pt>
                <c:pt idx="49">
                  <c:v>10.2421818627333</c:v>
                </c:pt>
                <c:pt idx="50">
                  <c:v>9.7896353138785503</c:v>
                </c:pt>
                <c:pt idx="51">
                  <c:v>10.5785657686442</c:v>
                </c:pt>
                <c:pt idx="52">
                  <c:v>10.118263255730501</c:v>
                </c:pt>
                <c:pt idx="53">
                  <c:v>10.3125613772562</c:v>
                </c:pt>
                <c:pt idx="54">
                  <c:v>11.424129224331599</c:v>
                </c:pt>
                <c:pt idx="55">
                  <c:v>11.1124619975832</c:v>
                </c:pt>
                <c:pt idx="56">
                  <c:v>10.676455103874201</c:v>
                </c:pt>
                <c:pt idx="57">
                  <c:v>11.9848939440175</c:v>
                </c:pt>
                <c:pt idx="58">
                  <c:v>10.7917541124474</c:v>
                </c:pt>
                <c:pt idx="59">
                  <c:v>12.8858813487467</c:v>
                </c:pt>
                <c:pt idx="60">
                  <c:v>12.3517143533458</c:v>
                </c:pt>
                <c:pt idx="61">
                  <c:v>13.748393603846701</c:v>
                </c:pt>
                <c:pt idx="62">
                  <c:v>12.849508967729401</c:v>
                </c:pt>
                <c:pt idx="63">
                  <c:v>11.833534418388799</c:v>
                </c:pt>
                <c:pt idx="64">
                  <c:v>11.6287559076879</c:v>
                </c:pt>
                <c:pt idx="65">
                  <c:v>11.149584499644501</c:v>
                </c:pt>
                <c:pt idx="66">
                  <c:v>11.2268178848256</c:v>
                </c:pt>
                <c:pt idx="67">
                  <c:v>11.4222671396283</c:v>
                </c:pt>
                <c:pt idx="68">
                  <c:v>11.4772207216916</c:v>
                </c:pt>
                <c:pt idx="69">
                  <c:v>11.082942993800801</c:v>
                </c:pt>
              </c:numCache>
            </c:numRef>
          </c:val>
          <c:smooth val="0"/>
          <c:extLst>
            <c:ext xmlns:c16="http://schemas.microsoft.com/office/drawing/2014/chart" uri="{C3380CC4-5D6E-409C-BE32-E72D297353CC}">
              <c16:uniqueId val="{00000000-9622-4A55-8639-FA957B9264CA}"/>
            </c:ext>
          </c:extLst>
        </c:ser>
        <c:ser>
          <c:idx val="1"/>
          <c:order val="1"/>
          <c:tx>
            <c:strRef>
              <c:f>Datos!$Z$4</c:f>
              <c:strCache>
                <c:ptCount val="1"/>
                <c:pt idx="0">
                  <c:v>Tendencia-Ciclo</c:v>
                </c:pt>
              </c:strCache>
            </c:strRef>
          </c:tx>
          <c:spPr>
            <a:ln w="15875">
              <a:solidFill>
                <a:schemeClr val="tx1"/>
              </a:solidFill>
            </a:ln>
          </c:spPr>
          <c:marker>
            <c:symbol val="none"/>
          </c:marker>
          <c:cat>
            <c:multiLvlStrRef>
              <c:f>Datos!$Q$5:$R$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Z$5:$Z$74</c:f>
              <c:numCache>
                <c:formatCode>0.0_)</c:formatCode>
                <c:ptCount val="70"/>
                <c:pt idx="0">
                  <c:v>8.8373299682160393</c:v>
                </c:pt>
                <c:pt idx="1">
                  <c:v>8.8396468164313209</c:v>
                </c:pt>
                <c:pt idx="2">
                  <c:v>8.6940434557986794</c:v>
                </c:pt>
                <c:pt idx="3">
                  <c:v>8.4465180102682194</c:v>
                </c:pt>
                <c:pt idx="4">
                  <c:v>8.1713185277015796</c:v>
                </c:pt>
                <c:pt idx="5">
                  <c:v>7.9940655816942101</c:v>
                </c:pt>
                <c:pt idx="6">
                  <c:v>8.0414541198848202</c:v>
                </c:pt>
                <c:pt idx="7">
                  <c:v>8.3318863776279599</c:v>
                </c:pt>
                <c:pt idx="8">
                  <c:v>8.7708343435128207</c:v>
                </c:pt>
                <c:pt idx="9">
                  <c:v>9.20382706928023</c:v>
                </c:pt>
                <c:pt idx="10">
                  <c:v>9.5172412186847701</c:v>
                </c:pt>
                <c:pt idx="11">
                  <c:v>9.6714728368643108</c:v>
                </c:pt>
                <c:pt idx="12">
                  <c:v>9.7219759371015702</c:v>
                </c:pt>
                <c:pt idx="13">
                  <c:v>9.7717247576453694</c:v>
                </c:pt>
                <c:pt idx="14">
                  <c:v>9.8753198023179003</c:v>
                </c:pt>
                <c:pt idx="15">
                  <c:v>10.031445018458101</c:v>
                </c:pt>
                <c:pt idx="16">
                  <c:v>10.1892849699212</c:v>
                </c:pt>
                <c:pt idx="17">
                  <c:v>10.2801304986464</c:v>
                </c:pt>
                <c:pt idx="18">
                  <c:v>10.256615847366</c:v>
                </c:pt>
                <c:pt idx="19">
                  <c:v>10.1447878206222</c:v>
                </c:pt>
                <c:pt idx="20">
                  <c:v>10.0089854034239</c:v>
                </c:pt>
                <c:pt idx="21">
                  <c:v>9.9079801046620393</c:v>
                </c:pt>
                <c:pt idx="22">
                  <c:v>9.8614796328152892</c:v>
                </c:pt>
                <c:pt idx="23">
                  <c:v>9.8681030406439199</c:v>
                </c:pt>
                <c:pt idx="24">
                  <c:v>9.9378835281789097</c:v>
                </c:pt>
                <c:pt idx="25">
                  <c:v>10.0565985890312</c:v>
                </c:pt>
                <c:pt idx="26">
                  <c:v>10.219120419300401</c:v>
                </c:pt>
                <c:pt idx="27">
                  <c:v>10.395752381728901</c:v>
                </c:pt>
                <c:pt idx="28">
                  <c:v>10.5416965471995</c:v>
                </c:pt>
                <c:pt idx="29">
                  <c:v>10.627145276120601</c:v>
                </c:pt>
                <c:pt idx="30">
                  <c:v>10.5906061023358</c:v>
                </c:pt>
                <c:pt idx="31">
                  <c:v>10.424806176044299</c:v>
                </c:pt>
                <c:pt idx="32">
                  <c:v>10.151549950742201</c:v>
                </c:pt>
                <c:pt idx="33">
                  <c:v>9.8384423580532303</c:v>
                </c:pt>
                <c:pt idx="34">
                  <c:v>9.5832655839874494</c:v>
                </c:pt>
                <c:pt idx="35">
                  <c:v>9.4704411635645798</c:v>
                </c:pt>
                <c:pt idx="36">
                  <c:v>9.5456987041931693</c:v>
                </c:pt>
                <c:pt idx="37">
                  <c:v>9.7774891705642908</c:v>
                </c:pt>
                <c:pt idx="38">
                  <c:v>10.099356432586401</c:v>
                </c:pt>
                <c:pt idx="39">
                  <c:v>10.441383138175899</c:v>
                </c:pt>
                <c:pt idx="40">
                  <c:v>10.7466698328834</c:v>
                </c:pt>
                <c:pt idx="41">
                  <c:v>10.9806392103681</c:v>
                </c:pt>
                <c:pt idx="42">
                  <c:v>11.1636191809054</c:v>
                </c:pt>
                <c:pt idx="43">
                  <c:v>11.3281672438812</c:v>
                </c:pt>
                <c:pt idx="44">
                  <c:v>11.4630966804738</c:v>
                </c:pt>
                <c:pt idx="45">
                  <c:v>11.5043159672228</c:v>
                </c:pt>
                <c:pt idx="46">
                  <c:v>11.3952444398243</c:v>
                </c:pt>
                <c:pt idx="47">
                  <c:v>11.1443944767439</c:v>
                </c:pt>
                <c:pt idx="48">
                  <c:v>10.791029153363301</c:v>
                </c:pt>
                <c:pt idx="49">
                  <c:v>10.4586131754305</c:v>
                </c:pt>
                <c:pt idx="50">
                  <c:v>10.269259348560301</c:v>
                </c:pt>
                <c:pt idx="51">
                  <c:v>10.231888340526901</c:v>
                </c:pt>
                <c:pt idx="52">
                  <c:v>10.326719654670701</c:v>
                </c:pt>
                <c:pt idx="53">
                  <c:v>10.519962473237401</c:v>
                </c:pt>
                <c:pt idx="54">
                  <c:v>10.781037808065401</c:v>
                </c:pt>
                <c:pt idx="55">
                  <c:v>11.077292131801499</c:v>
                </c:pt>
                <c:pt idx="56">
                  <c:v>11.400858328158501</c:v>
                </c:pt>
                <c:pt idx="57">
                  <c:v>11.7731768279397</c:v>
                </c:pt>
                <c:pt idx="58">
                  <c:v>12.1629811244021</c:v>
                </c:pt>
                <c:pt idx="59">
                  <c:v>12.491518296765101</c:v>
                </c:pt>
                <c:pt idx="60">
                  <c:v>12.6844508833356</c:v>
                </c:pt>
                <c:pt idx="61">
                  <c:v>12.6675449277919</c:v>
                </c:pt>
                <c:pt idx="62">
                  <c:v>12.431315829634601</c:v>
                </c:pt>
                <c:pt idx="63">
                  <c:v>12.0854855503159</c:v>
                </c:pt>
                <c:pt idx="64">
                  <c:v>11.749341630818501</c:v>
                </c:pt>
                <c:pt idx="65">
                  <c:v>11.4742679499936</c:v>
                </c:pt>
                <c:pt idx="66">
                  <c:v>11.287723650293</c:v>
                </c:pt>
                <c:pt idx="67">
                  <c:v>11.1842560080347</c:v>
                </c:pt>
                <c:pt idx="68">
                  <c:v>11.179790384275099</c:v>
                </c:pt>
                <c:pt idx="69">
                  <c:v>11.258686041713201</c:v>
                </c:pt>
              </c:numCache>
            </c:numRef>
          </c:val>
          <c:smooth val="0"/>
          <c:extLst>
            <c:ext xmlns:c16="http://schemas.microsoft.com/office/drawing/2014/chart" uri="{C3380CC4-5D6E-409C-BE32-E72D297353CC}">
              <c16:uniqueId val="{00000001-9622-4A55-8639-FA957B9264CA}"/>
            </c:ext>
          </c:extLst>
        </c:ser>
        <c:dLbls>
          <c:showLegendKey val="0"/>
          <c:showVal val="0"/>
          <c:showCatName val="0"/>
          <c:showSerName val="0"/>
          <c:showPercent val="0"/>
          <c:showBubbleSize val="0"/>
        </c:dLbls>
        <c:smooth val="0"/>
        <c:axId val="305155584"/>
        <c:axId val="305157544"/>
      </c:lineChart>
      <c:catAx>
        <c:axId val="305155584"/>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305157544"/>
        <c:crosses val="autoZero"/>
        <c:auto val="1"/>
        <c:lblAlgn val="ctr"/>
        <c:lblOffset val="0"/>
        <c:tickLblSkip val="1"/>
        <c:tickMarkSkip val="12"/>
        <c:noMultiLvlLbl val="0"/>
      </c:catAx>
      <c:valAx>
        <c:axId val="305157544"/>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05155584"/>
        <c:crosses val="max"/>
        <c:crossBetween val="between"/>
        <c:majorUnit val="4"/>
      </c:valAx>
      <c:spPr>
        <a:noFill/>
        <a:ln w="0">
          <a:solidFill>
            <a:schemeClr val="bg1">
              <a:lumMod val="65000"/>
            </a:schemeClr>
          </a:solidFill>
        </a:ln>
      </c:spPr>
    </c:plotArea>
    <c:legend>
      <c:legendPos val="b"/>
      <c:layout>
        <c:manualLayout>
          <c:xMode val="edge"/>
          <c:yMode val="edge"/>
          <c:x val="2.523673036057876E-2"/>
          <c:y val="0.93104129168047955"/>
          <c:w val="0.92571820154320683"/>
          <c:h val="3.580271979801850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2.8709332227096058E-2"/>
          <c:w val="0.9085096425639666"/>
          <c:h val="0.81937450174264859"/>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Q$5:$R$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AA$5:$AA$74</c:f>
              <c:numCache>
                <c:formatCode>0.0_)</c:formatCode>
                <c:ptCount val="70"/>
                <c:pt idx="0">
                  <c:v>10.928260844375576</c:v>
                </c:pt>
                <c:pt idx="1">
                  <c:v>10.459269387776056</c:v>
                </c:pt>
                <c:pt idx="2">
                  <c:v>10.661914393480213</c:v>
                </c:pt>
                <c:pt idx="3">
                  <c:v>9.8555975289828766</c:v>
                </c:pt>
                <c:pt idx="4">
                  <c:v>10.93003861299373</c:v>
                </c:pt>
                <c:pt idx="5">
                  <c:v>10.640612977699107</c:v>
                </c:pt>
                <c:pt idx="6">
                  <c:v>10.950207025024902</c:v>
                </c:pt>
                <c:pt idx="7">
                  <c:v>12.160220843537218</c:v>
                </c:pt>
                <c:pt idx="8">
                  <c:v>11.517866248325181</c:v>
                </c:pt>
                <c:pt idx="9">
                  <c:v>10.653492690385566</c:v>
                </c:pt>
                <c:pt idx="10">
                  <c:v>14.50176727865297</c:v>
                </c:pt>
                <c:pt idx="11">
                  <c:v>14.456100424205385</c:v>
                </c:pt>
                <c:pt idx="12">
                  <c:v>10.288124521377775</c:v>
                </c:pt>
                <c:pt idx="13">
                  <c:v>12.792236882497338</c:v>
                </c:pt>
                <c:pt idx="14">
                  <c:v>12.87975152326387</c:v>
                </c:pt>
                <c:pt idx="15">
                  <c:v>12.123366088448666</c:v>
                </c:pt>
                <c:pt idx="16">
                  <c:v>13.803338108501277</c:v>
                </c:pt>
                <c:pt idx="17">
                  <c:v>13.959612789503158</c:v>
                </c:pt>
                <c:pt idx="18">
                  <c:v>13.107448037896241</c:v>
                </c:pt>
                <c:pt idx="19">
                  <c:v>12.935502765828041</c:v>
                </c:pt>
                <c:pt idx="20">
                  <c:v>14.668250602524864</c:v>
                </c:pt>
                <c:pt idx="21">
                  <c:v>13.462903343740187</c:v>
                </c:pt>
                <c:pt idx="22">
                  <c:v>14.03271268635782</c:v>
                </c:pt>
                <c:pt idx="23">
                  <c:v>14.786522624244201</c:v>
                </c:pt>
                <c:pt idx="24">
                  <c:v>14.237953760791559</c:v>
                </c:pt>
                <c:pt idx="25">
                  <c:v>13.046690005157082</c:v>
                </c:pt>
                <c:pt idx="26">
                  <c:v>12.767219306209881</c:v>
                </c:pt>
                <c:pt idx="27">
                  <c:v>13.099340214175928</c:v>
                </c:pt>
                <c:pt idx="28">
                  <c:v>14.379911140666961</c:v>
                </c:pt>
                <c:pt idx="29">
                  <c:v>14.19500889994548</c:v>
                </c:pt>
                <c:pt idx="30">
                  <c:v>12.875079253105838</c:v>
                </c:pt>
                <c:pt idx="31">
                  <c:v>13.021451552204603</c:v>
                </c:pt>
                <c:pt idx="32">
                  <c:v>11.966727274022745</c:v>
                </c:pt>
                <c:pt idx="33">
                  <c:v>13.926438768975117</c:v>
                </c:pt>
                <c:pt idx="34">
                  <c:v>14.127249975920318</c:v>
                </c:pt>
                <c:pt idx="35">
                  <c:v>13.402445449176131</c:v>
                </c:pt>
                <c:pt idx="36">
                  <c:v>11.916878827392161</c:v>
                </c:pt>
                <c:pt idx="37">
                  <c:v>12.265431140075918</c:v>
                </c:pt>
                <c:pt idx="38">
                  <c:v>14.02773757869814</c:v>
                </c:pt>
                <c:pt idx="39">
                  <c:v>12.682947234705166</c:v>
                </c:pt>
                <c:pt idx="40">
                  <c:v>14.191531394031266</c:v>
                </c:pt>
                <c:pt idx="41">
                  <c:v>14.620439278609016</c:v>
                </c:pt>
                <c:pt idx="42">
                  <c:v>14.586488041002537</c:v>
                </c:pt>
                <c:pt idx="43">
                  <c:v>14.505506708581628</c:v>
                </c:pt>
                <c:pt idx="44">
                  <c:v>15.33277668729237</c:v>
                </c:pt>
                <c:pt idx="45">
                  <c:v>14.998418841325726</c:v>
                </c:pt>
                <c:pt idx="46">
                  <c:v>14.738717888730907</c:v>
                </c:pt>
                <c:pt idx="47">
                  <c:v>15.207750897131575</c:v>
                </c:pt>
                <c:pt idx="48">
                  <c:v>14.528579901138478</c:v>
                </c:pt>
                <c:pt idx="49">
                  <c:v>12.544586858631398</c:v>
                </c:pt>
                <c:pt idx="50">
                  <c:v>14.305021233103236</c:v>
                </c:pt>
                <c:pt idx="51">
                  <c:v>13.097744826548938</c:v>
                </c:pt>
                <c:pt idx="52">
                  <c:v>13.391524361137899</c:v>
                </c:pt>
                <c:pt idx="53">
                  <c:v>13.106363890090766</c:v>
                </c:pt>
                <c:pt idx="54">
                  <c:v>14.816651324831341</c:v>
                </c:pt>
                <c:pt idx="55">
                  <c:v>16.360514109173437</c:v>
                </c:pt>
                <c:pt idx="56">
                  <c:v>13.497137023797048</c:v>
                </c:pt>
                <c:pt idx="57">
                  <c:v>15.507322163790256</c:v>
                </c:pt>
                <c:pt idx="58">
                  <c:v>14.552317728691456</c:v>
                </c:pt>
                <c:pt idx="59">
                  <c:v>17.301920478258538</c:v>
                </c:pt>
                <c:pt idx="60">
                  <c:v>15.931154530941942</c:v>
                </c:pt>
                <c:pt idx="61">
                  <c:v>16.847969821417546</c:v>
                </c:pt>
                <c:pt idx="62">
                  <c:v>17.289082256046925</c:v>
                </c:pt>
                <c:pt idx="63">
                  <c:v>15.709070793384875</c:v>
                </c:pt>
                <c:pt idx="64">
                  <c:v>16.981595295437597</c:v>
                </c:pt>
                <c:pt idx="65">
                  <c:v>16.352512242427967</c:v>
                </c:pt>
                <c:pt idx="66">
                  <c:v>14.151045574120452</c:v>
                </c:pt>
                <c:pt idx="67">
                  <c:v>15.76782672532147</c:v>
                </c:pt>
                <c:pt idx="68">
                  <c:v>16.676309414068712</c:v>
                </c:pt>
                <c:pt idx="69">
                  <c:v>15.662921274745214</c:v>
                </c:pt>
              </c:numCache>
            </c:numRef>
          </c:val>
          <c:smooth val="0"/>
          <c:extLst>
            <c:ext xmlns:c16="http://schemas.microsoft.com/office/drawing/2014/chart" uri="{C3380CC4-5D6E-409C-BE32-E72D297353CC}">
              <c16:uniqueId val="{00000000-D921-485A-9825-E26C6C9F5E2B}"/>
            </c:ext>
          </c:extLst>
        </c:ser>
        <c:ser>
          <c:idx val="1"/>
          <c:order val="1"/>
          <c:tx>
            <c:strRef>
              <c:f>Datos!$AB$4</c:f>
              <c:strCache>
                <c:ptCount val="1"/>
                <c:pt idx="0">
                  <c:v>Tendencia-Ciclo</c:v>
                </c:pt>
              </c:strCache>
            </c:strRef>
          </c:tx>
          <c:spPr>
            <a:ln w="15875">
              <a:solidFill>
                <a:schemeClr val="tx1"/>
              </a:solidFill>
            </a:ln>
          </c:spPr>
          <c:marker>
            <c:symbol val="none"/>
          </c:marker>
          <c:cat>
            <c:multiLvlStrRef>
              <c:f>Datos!$Q$5:$R$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AB$5:$AB$74</c:f>
              <c:numCache>
                <c:formatCode>0.0_)</c:formatCode>
                <c:ptCount val="70"/>
                <c:pt idx="0">
                  <c:v>10.442246578512499</c:v>
                </c:pt>
                <c:pt idx="1">
                  <c:v>10.250613254794301</c:v>
                </c:pt>
                <c:pt idx="2">
                  <c:v>10.174009899981</c:v>
                </c:pt>
                <c:pt idx="3">
                  <c:v>10.2334429665603</c:v>
                </c:pt>
                <c:pt idx="4">
                  <c:v>10.418450777741</c:v>
                </c:pt>
                <c:pt idx="5">
                  <c:v>10.691205860856501</c:v>
                </c:pt>
                <c:pt idx="6">
                  <c:v>11.0947474883073</c:v>
                </c:pt>
                <c:pt idx="7">
                  <c:v>11.6305024569844</c:v>
                </c:pt>
                <c:pt idx="8">
                  <c:v>12.227427240534899</c:v>
                </c:pt>
                <c:pt idx="9">
                  <c:v>12.7934894164006</c:v>
                </c:pt>
                <c:pt idx="10">
                  <c:v>13.182764253615099</c:v>
                </c:pt>
                <c:pt idx="11">
                  <c:v>13.3330910932831</c:v>
                </c:pt>
                <c:pt idx="12">
                  <c:v>13.282082309214699</c:v>
                </c:pt>
                <c:pt idx="13">
                  <c:v>13.157918170744701</c:v>
                </c:pt>
                <c:pt idx="14">
                  <c:v>13.031839662856701</c:v>
                </c:pt>
                <c:pt idx="15">
                  <c:v>12.9995785763304</c:v>
                </c:pt>
                <c:pt idx="16">
                  <c:v>13.112645901291801</c:v>
                </c:pt>
                <c:pt idx="17">
                  <c:v>13.2948756979569</c:v>
                </c:pt>
                <c:pt idx="18">
                  <c:v>13.481019436937499</c:v>
                </c:pt>
                <c:pt idx="19">
                  <c:v>13.666300805119</c:v>
                </c:pt>
                <c:pt idx="20">
                  <c:v>13.8633060427051</c:v>
                </c:pt>
                <c:pt idx="21">
                  <c:v>14.030887932272901</c:v>
                </c:pt>
                <c:pt idx="22">
                  <c:v>14.0853580667593</c:v>
                </c:pt>
                <c:pt idx="23">
                  <c:v>14.001573438527499</c:v>
                </c:pt>
                <c:pt idx="24">
                  <c:v>13.8136927837666</c:v>
                </c:pt>
                <c:pt idx="25">
                  <c:v>13.620395337894101</c:v>
                </c:pt>
                <c:pt idx="26">
                  <c:v>13.5171761307998</c:v>
                </c:pt>
                <c:pt idx="27">
                  <c:v>13.479262640799201</c:v>
                </c:pt>
                <c:pt idx="28">
                  <c:v>13.442914683198801</c:v>
                </c:pt>
                <c:pt idx="29">
                  <c:v>13.4278204116205</c:v>
                </c:pt>
                <c:pt idx="30">
                  <c:v>13.4301132952006</c:v>
                </c:pt>
                <c:pt idx="31">
                  <c:v>13.424347970253599</c:v>
                </c:pt>
                <c:pt idx="32">
                  <c:v>13.3769595068797</c:v>
                </c:pt>
                <c:pt idx="33">
                  <c:v>13.331395404989999</c:v>
                </c:pt>
                <c:pt idx="34">
                  <c:v>13.2668712371125</c:v>
                </c:pt>
                <c:pt idx="35">
                  <c:v>13.153859501675701</c:v>
                </c:pt>
                <c:pt idx="36">
                  <c:v>13.015132584351401</c:v>
                </c:pt>
                <c:pt idx="37">
                  <c:v>12.9649606584202</c:v>
                </c:pt>
                <c:pt idx="38">
                  <c:v>13.0963427545681</c:v>
                </c:pt>
                <c:pt idx="39">
                  <c:v>13.420556900806901</c:v>
                </c:pt>
                <c:pt idx="40">
                  <c:v>13.873081404328399</c:v>
                </c:pt>
                <c:pt idx="41">
                  <c:v>14.3003491117317</c:v>
                </c:pt>
                <c:pt idx="42">
                  <c:v>14.625055663954701</c:v>
                </c:pt>
                <c:pt idx="43">
                  <c:v>14.8571800897777</c:v>
                </c:pt>
                <c:pt idx="44">
                  <c:v>14.996784454436</c:v>
                </c:pt>
                <c:pt idx="45">
                  <c:v>15.0383641232123</c:v>
                </c:pt>
                <c:pt idx="46">
                  <c:v>14.9537734992458</c:v>
                </c:pt>
                <c:pt idx="47">
                  <c:v>14.777291681401101</c:v>
                </c:pt>
                <c:pt idx="48">
                  <c:v>14.4646400499848</c:v>
                </c:pt>
                <c:pt idx="49">
                  <c:v>14.0819529511881</c:v>
                </c:pt>
                <c:pt idx="50">
                  <c:v>13.7555082138011</c:v>
                </c:pt>
                <c:pt idx="51">
                  <c:v>13.5564682722679</c:v>
                </c:pt>
                <c:pt idx="52">
                  <c:v>13.539228267418901</c:v>
                </c:pt>
                <c:pt idx="53">
                  <c:v>13.678852168941299</c:v>
                </c:pt>
                <c:pt idx="54">
                  <c:v>13.9499633530025</c:v>
                </c:pt>
                <c:pt idx="55">
                  <c:v>14.289312776186501</c:v>
                </c:pt>
                <c:pt idx="56">
                  <c:v>14.6643437716598</c:v>
                </c:pt>
                <c:pt idx="57">
                  <c:v>15.0935865684917</c:v>
                </c:pt>
                <c:pt idx="58">
                  <c:v>15.526030688611799</c:v>
                </c:pt>
                <c:pt idx="59">
                  <c:v>15.9526925046017</c:v>
                </c:pt>
                <c:pt idx="60">
                  <c:v>16.327364887400702</c:v>
                </c:pt>
                <c:pt idx="61">
                  <c:v>16.597714783676601</c:v>
                </c:pt>
                <c:pt idx="62">
                  <c:v>16.680914655081299</c:v>
                </c:pt>
                <c:pt idx="63">
                  <c:v>16.6293564502738</c:v>
                </c:pt>
                <c:pt idx="64">
                  <c:v>16.505862682278298</c:v>
                </c:pt>
                <c:pt idx="65">
                  <c:v>16.354314985977702</c:v>
                </c:pt>
                <c:pt idx="66">
                  <c:v>16.229484618797098</c:v>
                </c:pt>
                <c:pt idx="67">
                  <c:v>16.116039683041301</c:v>
                </c:pt>
                <c:pt idx="68">
                  <c:v>16.0356130952946</c:v>
                </c:pt>
                <c:pt idx="69">
                  <c:v>15.963992924070601</c:v>
                </c:pt>
              </c:numCache>
            </c:numRef>
          </c:val>
          <c:smooth val="0"/>
          <c:extLst>
            <c:ext xmlns:c16="http://schemas.microsoft.com/office/drawing/2014/chart" uri="{C3380CC4-5D6E-409C-BE32-E72D297353CC}">
              <c16:uniqueId val="{00000001-D921-485A-9825-E26C6C9F5E2B}"/>
            </c:ext>
          </c:extLst>
        </c:ser>
        <c:dLbls>
          <c:showLegendKey val="0"/>
          <c:showVal val="0"/>
          <c:showCatName val="0"/>
          <c:showSerName val="0"/>
          <c:showPercent val="0"/>
          <c:showBubbleSize val="0"/>
        </c:dLbls>
        <c:smooth val="0"/>
        <c:axId val="305156368"/>
        <c:axId val="305162640"/>
      </c:lineChart>
      <c:catAx>
        <c:axId val="305156368"/>
        <c:scaling>
          <c:orientation val="minMax"/>
        </c:scaling>
        <c:delete val="0"/>
        <c:axPos val="b"/>
        <c:numFmt formatCode="General" sourceLinked="0"/>
        <c:majorTickMark val="none"/>
        <c:minorTickMark val="none"/>
        <c:tickLblPos val="low"/>
        <c:spPr>
          <a:noFill/>
          <a:ln w="3175">
            <a:solidFill>
              <a:schemeClr val="tx1"/>
            </a:solidFill>
          </a:ln>
        </c:spPr>
        <c:txPr>
          <a:bodyPr/>
          <a:lstStyle/>
          <a:p>
            <a:pPr>
              <a:defRPr sz="450">
                <a:latin typeface="Arial" pitchFamily="34" charset="0"/>
                <a:cs typeface="Arial" pitchFamily="34" charset="0"/>
              </a:defRPr>
            </a:pPr>
            <a:endParaRPr lang="es-MX"/>
          </a:p>
        </c:txPr>
        <c:crossAx val="305162640"/>
        <c:crosses val="autoZero"/>
        <c:auto val="1"/>
        <c:lblAlgn val="ctr"/>
        <c:lblOffset val="0"/>
        <c:tickLblSkip val="1"/>
        <c:tickMarkSkip val="11"/>
        <c:noMultiLvlLbl val="0"/>
      </c:catAx>
      <c:valAx>
        <c:axId val="305162640"/>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05156368"/>
        <c:crosses val="max"/>
        <c:crossBetween val="between"/>
        <c:majorUnit val="4"/>
      </c:valAx>
      <c:spPr>
        <a:noFill/>
        <a:ln w="0">
          <a:solidFill>
            <a:schemeClr val="bg1">
              <a:lumMod val="65000"/>
            </a:schemeClr>
          </a:solidFill>
        </a:ln>
      </c:spPr>
    </c:plotArea>
    <c:legend>
      <c:legendPos val="b"/>
      <c:layout>
        <c:manualLayout>
          <c:xMode val="edge"/>
          <c:yMode val="edge"/>
          <c:x val="3.0680262031255397E-2"/>
          <c:y val="0.94087943957359543"/>
          <c:w val="0.92571820154320683"/>
          <c:h val="4.7908700575476873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5:$Q$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R$5:$R$74</c:f>
              <c:numCache>
                <c:formatCode>0.0_)</c:formatCode>
                <c:ptCount val="70"/>
                <c:pt idx="0">
                  <c:v>35.457453986606801</c:v>
                </c:pt>
                <c:pt idx="1">
                  <c:v>36.520638218467901</c:v>
                </c:pt>
                <c:pt idx="2">
                  <c:v>37.381726757873899</c:v>
                </c:pt>
                <c:pt idx="3">
                  <c:v>37.6867303417066</c:v>
                </c:pt>
                <c:pt idx="4">
                  <c:v>37.707892870356901</c:v>
                </c:pt>
                <c:pt idx="5">
                  <c:v>37.645410469190203</c:v>
                </c:pt>
                <c:pt idx="6">
                  <c:v>36.925037803925001</c:v>
                </c:pt>
                <c:pt idx="7">
                  <c:v>37.1995865006608</c:v>
                </c:pt>
                <c:pt idx="8">
                  <c:v>38.115862832892901</c:v>
                </c:pt>
                <c:pt idx="9">
                  <c:v>37.849400897885097</c:v>
                </c:pt>
                <c:pt idx="10">
                  <c:v>38.640888366883402</c:v>
                </c:pt>
                <c:pt idx="11">
                  <c:v>38.301943097272598</c:v>
                </c:pt>
                <c:pt idx="12">
                  <c:v>38.117165194202599</c:v>
                </c:pt>
                <c:pt idx="13">
                  <c:v>38.452815097296998</c:v>
                </c:pt>
                <c:pt idx="14">
                  <c:v>38.884458400911797</c:v>
                </c:pt>
                <c:pt idx="15">
                  <c:v>37.968876991160897</c:v>
                </c:pt>
                <c:pt idx="16">
                  <c:v>37.851843902219699</c:v>
                </c:pt>
                <c:pt idx="17">
                  <c:v>38.812359743047502</c:v>
                </c:pt>
                <c:pt idx="18">
                  <c:v>37.638749769916501</c:v>
                </c:pt>
                <c:pt idx="19">
                  <c:v>37.230662707590497</c:v>
                </c:pt>
                <c:pt idx="20">
                  <c:v>37.368563891945001</c:v>
                </c:pt>
                <c:pt idx="21">
                  <c:v>37.869435125497901</c:v>
                </c:pt>
                <c:pt idx="22">
                  <c:v>38.051971282503601</c:v>
                </c:pt>
                <c:pt idx="23">
                  <c:v>37.885121807265101</c:v>
                </c:pt>
                <c:pt idx="24">
                  <c:v>38.378842117218099</c:v>
                </c:pt>
                <c:pt idx="25">
                  <c:v>37.676080624277503</c:v>
                </c:pt>
                <c:pt idx="26">
                  <c:v>37.231694192721399</c:v>
                </c:pt>
                <c:pt idx="27">
                  <c:v>36.9194557634031</c:v>
                </c:pt>
                <c:pt idx="28">
                  <c:v>37.3267880359668</c:v>
                </c:pt>
                <c:pt idx="29">
                  <c:v>38.070228012470899</c:v>
                </c:pt>
                <c:pt idx="30">
                  <c:v>36.133817800251798</c:v>
                </c:pt>
                <c:pt idx="31">
                  <c:v>35.538472014931301</c:v>
                </c:pt>
                <c:pt idx="32">
                  <c:v>34.6507750445518</c:v>
                </c:pt>
                <c:pt idx="33">
                  <c:v>34.999549824303699</c:v>
                </c:pt>
                <c:pt idx="34">
                  <c:v>34.607416519728702</c:v>
                </c:pt>
                <c:pt idx="35">
                  <c:v>35.024276221842698</c:v>
                </c:pt>
                <c:pt idx="36">
                  <c:v>28.837173611085198</c:v>
                </c:pt>
                <c:pt idx="37">
                  <c:v>32.230808933664697</c:v>
                </c:pt>
                <c:pt idx="38">
                  <c:v>34.2381989021072</c:v>
                </c:pt>
                <c:pt idx="39">
                  <c:v>35.172867345534002</c:v>
                </c:pt>
                <c:pt idx="40">
                  <c:v>35.795576795638098</c:v>
                </c:pt>
                <c:pt idx="41">
                  <c:v>35.827462710987</c:v>
                </c:pt>
                <c:pt idx="42">
                  <c:v>36.2026577166396</c:v>
                </c:pt>
                <c:pt idx="43">
                  <c:v>36.353248128531298</c:v>
                </c:pt>
                <c:pt idx="44">
                  <c:v>36.624682024399903</c:v>
                </c:pt>
                <c:pt idx="45">
                  <c:v>36.348405213112102</c:v>
                </c:pt>
                <c:pt idx="46">
                  <c:v>36.406684323380397</c:v>
                </c:pt>
                <c:pt idx="47">
                  <c:v>35.855166543215198</c:v>
                </c:pt>
                <c:pt idx="48">
                  <c:v>34.991399840740002</c:v>
                </c:pt>
                <c:pt idx="49">
                  <c:v>34.816735870855702</c:v>
                </c:pt>
                <c:pt idx="50">
                  <c:v>34.7851955826197</c:v>
                </c:pt>
                <c:pt idx="51">
                  <c:v>35.863633461384097</c:v>
                </c:pt>
                <c:pt idx="52">
                  <c:v>36.6998025180105</c:v>
                </c:pt>
                <c:pt idx="53">
                  <c:v>37.088739639496502</c:v>
                </c:pt>
                <c:pt idx="54">
                  <c:v>43.103684604494298</c:v>
                </c:pt>
                <c:pt idx="55">
                  <c:v>42.7530946673307</c:v>
                </c:pt>
                <c:pt idx="56">
                  <c:v>41.825731405492597</c:v>
                </c:pt>
                <c:pt idx="57">
                  <c:v>42.373828325392502</c:v>
                </c:pt>
                <c:pt idx="58">
                  <c:v>41.3712931581044</c:v>
                </c:pt>
                <c:pt idx="59">
                  <c:v>44.332310860083297</c:v>
                </c:pt>
                <c:pt idx="60">
                  <c:v>46.138510532024902</c:v>
                </c:pt>
                <c:pt idx="61">
                  <c:v>48.542820620372197</c:v>
                </c:pt>
                <c:pt idx="62">
                  <c:v>46.925549624648397</c:v>
                </c:pt>
                <c:pt idx="63">
                  <c:v>45.7874880080496</c:v>
                </c:pt>
                <c:pt idx="64">
                  <c:v>44.523785748958097</c:v>
                </c:pt>
                <c:pt idx="65">
                  <c:v>43.693956729872703</c:v>
                </c:pt>
                <c:pt idx="66">
                  <c:v>43.172535431525802</c:v>
                </c:pt>
                <c:pt idx="67">
                  <c:v>43.512950755682901</c:v>
                </c:pt>
                <c:pt idx="68">
                  <c:v>44.845065539112198</c:v>
                </c:pt>
                <c:pt idx="69">
                  <c:v>43.890735699606999</c:v>
                </c:pt>
              </c:numCache>
            </c:numRef>
          </c:val>
          <c:smooth val="0"/>
          <c:extLst>
            <c:ext xmlns:c16="http://schemas.microsoft.com/office/drawing/2014/chart" uri="{C3380CC4-5D6E-409C-BE32-E72D297353CC}">
              <c16:uniqueId val="{00000000-DFEB-479E-8EF5-48924DCA6DC6}"/>
            </c:ext>
          </c:extLst>
        </c:ser>
        <c:ser>
          <c:idx val="1"/>
          <c:order val="1"/>
          <c:tx>
            <c:strRef>
              <c:f>Datos!$D$4</c:f>
              <c:strCache>
                <c:ptCount val="1"/>
                <c:pt idx="0">
                  <c:v>Tendencia-Ciclo</c:v>
                </c:pt>
              </c:strCache>
            </c:strRef>
          </c:tx>
          <c:spPr>
            <a:ln w="15875">
              <a:solidFill>
                <a:srgbClr val="000000"/>
              </a:solidFill>
            </a:ln>
          </c:spPr>
          <c:marker>
            <c:symbol val="none"/>
          </c:marker>
          <c:cat>
            <c:multiLvlStrRef>
              <c:f>Datos!$P$5:$Q$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S$5:$S$74</c:f>
              <c:numCache>
                <c:formatCode>0.0_)</c:formatCode>
                <c:ptCount val="70"/>
                <c:pt idx="0">
                  <c:v>36.994653513785799</c:v>
                </c:pt>
                <c:pt idx="1">
                  <c:v>37.0203293546803</c:v>
                </c:pt>
                <c:pt idx="2">
                  <c:v>37.167452570942501</c:v>
                </c:pt>
                <c:pt idx="3">
                  <c:v>37.3235960421665</c:v>
                </c:pt>
                <c:pt idx="4">
                  <c:v>37.415429433440003</c:v>
                </c:pt>
                <c:pt idx="5">
                  <c:v>37.449636551044797</c:v>
                </c:pt>
                <c:pt idx="6">
                  <c:v>37.490509673389198</c:v>
                </c:pt>
                <c:pt idx="7">
                  <c:v>37.584510526106797</c:v>
                </c:pt>
                <c:pt idx="8">
                  <c:v>37.747526335484103</c:v>
                </c:pt>
                <c:pt idx="9">
                  <c:v>37.980025304486603</c:v>
                </c:pt>
                <c:pt idx="10">
                  <c:v>38.217128210295598</c:v>
                </c:pt>
                <c:pt idx="11">
                  <c:v>38.386051512935197</c:v>
                </c:pt>
                <c:pt idx="12">
                  <c:v>38.453005580558099</c:v>
                </c:pt>
                <c:pt idx="13">
                  <c:v>38.4327751213862</c:v>
                </c:pt>
                <c:pt idx="14">
                  <c:v>38.353180376888801</c:v>
                </c:pt>
                <c:pt idx="15">
                  <c:v>38.205493648625797</c:v>
                </c:pt>
                <c:pt idx="16">
                  <c:v>37.994832026082904</c:v>
                </c:pt>
                <c:pt idx="17">
                  <c:v>37.779848958512403</c:v>
                </c:pt>
                <c:pt idx="18">
                  <c:v>37.602783168924397</c:v>
                </c:pt>
                <c:pt idx="19">
                  <c:v>37.538544096665099</c:v>
                </c:pt>
                <c:pt idx="20">
                  <c:v>37.6097430339845</c:v>
                </c:pt>
                <c:pt idx="21">
                  <c:v>37.762360254255299</c:v>
                </c:pt>
                <c:pt idx="22">
                  <c:v>37.8971946125681</c:v>
                </c:pt>
                <c:pt idx="23">
                  <c:v>37.963573612430203</c:v>
                </c:pt>
                <c:pt idx="24">
                  <c:v>37.917638912205298</c:v>
                </c:pt>
                <c:pt idx="25">
                  <c:v>37.7540348364981</c:v>
                </c:pt>
                <c:pt idx="26">
                  <c:v>37.516322333377403</c:v>
                </c:pt>
                <c:pt idx="27">
                  <c:v>37.2216913549426</c:v>
                </c:pt>
                <c:pt idx="28">
                  <c:v>36.871581553728298</c:v>
                </c:pt>
                <c:pt idx="29">
                  <c:v>36.461107663042299</c:v>
                </c:pt>
                <c:pt idx="30">
                  <c:v>36.027963386923197</c:v>
                </c:pt>
                <c:pt idx="31">
                  <c:v>35.587483207169001</c:v>
                </c:pt>
                <c:pt idx="32">
                  <c:v>35.156631198662602</c:v>
                </c:pt>
                <c:pt idx="33">
                  <c:v>34.769378272588298</c:v>
                </c:pt>
                <c:pt idx="34">
                  <c:v>34.4565508448215</c:v>
                </c:pt>
                <c:pt idx="35">
                  <c:v>34.257044554008701</c:v>
                </c:pt>
                <c:pt idx="36">
                  <c:v>34.195232292816002</c:v>
                </c:pt>
                <c:pt idx="37">
                  <c:v>34.305025759387597</c:v>
                </c:pt>
                <c:pt idx="38">
                  <c:v>34.579474082594302</c:v>
                </c:pt>
                <c:pt idx="39">
                  <c:v>34.9899975085359</c:v>
                </c:pt>
                <c:pt idx="40">
                  <c:v>35.462978529427801</c:v>
                </c:pt>
                <c:pt idx="41">
                  <c:v>35.897573684602399</c:v>
                </c:pt>
                <c:pt idx="42">
                  <c:v>36.235928037823903</c:v>
                </c:pt>
                <c:pt idx="43">
                  <c:v>36.4350478686505</c:v>
                </c:pt>
                <c:pt idx="44">
                  <c:v>36.482968931183699</c:v>
                </c:pt>
                <c:pt idx="45">
                  <c:v>36.340814126083302</c:v>
                </c:pt>
                <c:pt idx="46">
                  <c:v>36.029350038377601</c:v>
                </c:pt>
                <c:pt idx="47">
                  <c:v>35.603505890609703</c:v>
                </c:pt>
                <c:pt idx="48">
                  <c:v>35.208861374508999</c:v>
                </c:pt>
                <c:pt idx="49">
                  <c:v>35.042843403593899</c:v>
                </c:pt>
                <c:pt idx="50">
                  <c:v>35.264340432092602</c:v>
                </c:pt>
                <c:pt idx="51">
                  <c:v>35.9398274327121</c:v>
                </c:pt>
                <c:pt idx="52">
                  <c:v>36.988555890364701</c:v>
                </c:pt>
                <c:pt idx="53">
                  <c:v>38.252960559847303</c:v>
                </c:pt>
                <c:pt idx="54">
                  <c:v>39.527871223649903</c:v>
                </c:pt>
                <c:pt idx="55">
                  <c:v>40.710805508618002</c:v>
                </c:pt>
                <c:pt idx="56">
                  <c:v>41.7835586410012</c:v>
                </c:pt>
                <c:pt idx="57">
                  <c:v>42.8062762076921</c:v>
                </c:pt>
                <c:pt idx="58">
                  <c:v>43.836876519271001</c:v>
                </c:pt>
                <c:pt idx="59">
                  <c:v>44.830381989842301</c:v>
                </c:pt>
                <c:pt idx="60">
                  <c:v>45.648490785620801</c:v>
                </c:pt>
                <c:pt idx="61">
                  <c:v>46.092776125612097</c:v>
                </c:pt>
                <c:pt idx="62">
                  <c:v>46.055526015248198</c:v>
                </c:pt>
                <c:pt idx="63">
                  <c:v>45.581116498565898</c:v>
                </c:pt>
                <c:pt idx="64">
                  <c:v>44.875561093672097</c:v>
                </c:pt>
                <c:pt idx="65">
                  <c:v>44.174567494092798</c:v>
                </c:pt>
                <c:pt idx="66">
                  <c:v>43.645706555852897</c:v>
                </c:pt>
                <c:pt idx="67">
                  <c:v>43.3757141180646</c:v>
                </c:pt>
                <c:pt idx="68">
                  <c:v>43.368420005818699</c:v>
                </c:pt>
                <c:pt idx="69">
                  <c:v>43.592667624087099</c:v>
                </c:pt>
              </c:numCache>
            </c:numRef>
          </c:val>
          <c:smooth val="0"/>
          <c:extLst>
            <c:ext xmlns:c16="http://schemas.microsoft.com/office/drawing/2014/chart" uri="{C3380CC4-5D6E-409C-BE32-E72D297353CC}">
              <c16:uniqueId val="{00000001-DFEB-479E-8EF5-48924DCA6DC6}"/>
            </c:ext>
          </c:extLst>
        </c:ser>
        <c:dLbls>
          <c:showLegendKey val="0"/>
          <c:showVal val="0"/>
          <c:showCatName val="0"/>
          <c:showSerName val="0"/>
          <c:showPercent val="0"/>
          <c:showBubbleSize val="0"/>
        </c:dLbls>
        <c:smooth val="0"/>
        <c:axId val="158567048"/>
        <c:axId val="158566264"/>
      </c:lineChart>
      <c:catAx>
        <c:axId val="158567048"/>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58566264"/>
        <c:crosses val="autoZero"/>
        <c:auto val="1"/>
        <c:lblAlgn val="ctr"/>
        <c:lblOffset val="0"/>
        <c:tickMarkSkip val="12"/>
        <c:noMultiLvlLbl val="0"/>
      </c:catAx>
      <c:valAx>
        <c:axId val="158566264"/>
        <c:scaling>
          <c:orientation val="minMax"/>
          <c:max val="50"/>
          <c:min val="25"/>
        </c:scaling>
        <c:delete val="0"/>
        <c:axPos val="r"/>
        <c:numFmt formatCode="0.0" sourceLinked="0"/>
        <c:majorTickMark val="out"/>
        <c:minorTickMark val="none"/>
        <c:tickLblPos val="nextTo"/>
        <c:spPr>
          <a:ln>
            <a:solidFill>
              <a:schemeClr val="tx1"/>
            </a:solidFill>
          </a:ln>
        </c:spPr>
        <c:txPr>
          <a:bodyPr/>
          <a:lstStyle/>
          <a:p>
            <a:pPr>
              <a:defRPr sz="700">
                <a:latin typeface="Arial" pitchFamily="34" charset="0"/>
                <a:cs typeface="Arial" pitchFamily="34" charset="0"/>
              </a:defRPr>
            </a:pPr>
            <a:endParaRPr lang="es-MX"/>
          </a:p>
        </c:txPr>
        <c:crossAx val="158567048"/>
        <c:crosses val="max"/>
        <c:crossBetween val="between"/>
        <c:majorUnit val="5"/>
      </c:valAx>
      <c:spPr>
        <a:noFill/>
        <a:ln w="0">
          <a:solidFill>
            <a:schemeClr val="bg1">
              <a:lumMod val="65000"/>
            </a:schemeClr>
          </a:solidFill>
        </a:ln>
      </c:spPr>
    </c:plotArea>
    <c:legend>
      <c:legendPos val="b"/>
      <c:layout>
        <c:manualLayout>
          <c:xMode val="edge"/>
          <c:yMode val="edge"/>
          <c:x val="6.8210245980117167E-3"/>
          <c:y val="0.95104557953450619"/>
          <c:w val="0.92697191592144601"/>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0066CC"/>
              </a:solidFill>
            </a:ln>
          </c:spPr>
          <c:marker>
            <c:symbol val="none"/>
          </c:marker>
          <c:cat>
            <c:multiLvlStrRef>
              <c:f>Datos!$P$5:$Q$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T$5:$T$74</c:f>
              <c:numCache>
                <c:formatCode>0.0_)</c:formatCode>
                <c:ptCount val="70"/>
                <c:pt idx="0">
                  <c:v>41.784013085932401</c:v>
                </c:pt>
                <c:pt idx="1">
                  <c:v>43.0453651512127</c:v>
                </c:pt>
                <c:pt idx="2">
                  <c:v>43.522205219760103</c:v>
                </c:pt>
                <c:pt idx="3">
                  <c:v>44.062025781627497</c:v>
                </c:pt>
                <c:pt idx="4">
                  <c:v>44.471521188673599</c:v>
                </c:pt>
                <c:pt idx="5">
                  <c:v>44.357633310008197</c:v>
                </c:pt>
                <c:pt idx="6">
                  <c:v>42.811331735208299</c:v>
                </c:pt>
                <c:pt idx="7">
                  <c:v>43.784388503518301</c:v>
                </c:pt>
                <c:pt idx="8">
                  <c:v>44.424590901899101</c:v>
                </c:pt>
                <c:pt idx="9">
                  <c:v>44.903113585040998</c:v>
                </c:pt>
                <c:pt idx="10">
                  <c:v>45.712165194011199</c:v>
                </c:pt>
                <c:pt idx="11">
                  <c:v>45.611591206019298</c:v>
                </c:pt>
                <c:pt idx="12">
                  <c:v>45.356657467612699</c:v>
                </c:pt>
                <c:pt idx="13">
                  <c:v>45.095330406862402</c:v>
                </c:pt>
                <c:pt idx="14">
                  <c:v>45.959274793880397</c:v>
                </c:pt>
                <c:pt idx="15">
                  <c:v>45.247945911091698</c:v>
                </c:pt>
                <c:pt idx="16">
                  <c:v>45.0683477458197</c:v>
                </c:pt>
                <c:pt idx="17">
                  <c:v>45.125328005739497</c:v>
                </c:pt>
                <c:pt idx="18">
                  <c:v>45.065355751667902</c:v>
                </c:pt>
                <c:pt idx="19">
                  <c:v>45.005556830777898</c:v>
                </c:pt>
                <c:pt idx="20">
                  <c:v>44.875440752045897</c:v>
                </c:pt>
                <c:pt idx="21">
                  <c:v>45.290499076257902</c:v>
                </c:pt>
                <c:pt idx="22">
                  <c:v>45.154230750391498</c:v>
                </c:pt>
                <c:pt idx="23">
                  <c:v>45.500638804155798</c:v>
                </c:pt>
                <c:pt idx="24">
                  <c:v>45.865553655367201</c:v>
                </c:pt>
                <c:pt idx="25">
                  <c:v>45.538056746416999</c:v>
                </c:pt>
                <c:pt idx="26">
                  <c:v>45.055430857988</c:v>
                </c:pt>
                <c:pt idx="27">
                  <c:v>44.841484149310403</c:v>
                </c:pt>
                <c:pt idx="28">
                  <c:v>45.576734110336197</c:v>
                </c:pt>
                <c:pt idx="29">
                  <c:v>45.626541542618298</c:v>
                </c:pt>
                <c:pt idx="30">
                  <c:v>44.413712549673001</c:v>
                </c:pt>
                <c:pt idx="31">
                  <c:v>44.6374717444914</c:v>
                </c:pt>
                <c:pt idx="32">
                  <c:v>43.6328482207823</c:v>
                </c:pt>
                <c:pt idx="33">
                  <c:v>43.421796455752798</c:v>
                </c:pt>
                <c:pt idx="34">
                  <c:v>43.553590316782497</c:v>
                </c:pt>
                <c:pt idx="35">
                  <c:v>43.880183423818302</c:v>
                </c:pt>
                <c:pt idx="36">
                  <c:v>40.018640393714399</c:v>
                </c:pt>
                <c:pt idx="37">
                  <c:v>42.290301280743499</c:v>
                </c:pt>
                <c:pt idx="38">
                  <c:v>43.715435011940997</c:v>
                </c:pt>
                <c:pt idx="39">
                  <c:v>44.101722291225201</c:v>
                </c:pt>
                <c:pt idx="40">
                  <c:v>44.113382793966203</c:v>
                </c:pt>
                <c:pt idx="41">
                  <c:v>44.088413469939198</c:v>
                </c:pt>
                <c:pt idx="42">
                  <c:v>44.779548904355799</c:v>
                </c:pt>
                <c:pt idx="43">
                  <c:v>44.920207499422702</c:v>
                </c:pt>
                <c:pt idx="44">
                  <c:v>45.545076947476701</c:v>
                </c:pt>
                <c:pt idx="45">
                  <c:v>44.774241563081297</c:v>
                </c:pt>
                <c:pt idx="46">
                  <c:v>44.969438483177903</c:v>
                </c:pt>
                <c:pt idx="47">
                  <c:v>44.9177938302239</c:v>
                </c:pt>
                <c:pt idx="48">
                  <c:v>44.080340235734496</c:v>
                </c:pt>
                <c:pt idx="49">
                  <c:v>44.071773828223101</c:v>
                </c:pt>
                <c:pt idx="50">
                  <c:v>43.545297378922101</c:v>
                </c:pt>
                <c:pt idx="51">
                  <c:v>43.968669473338799</c:v>
                </c:pt>
                <c:pt idx="52">
                  <c:v>44.470695455274701</c:v>
                </c:pt>
                <c:pt idx="53">
                  <c:v>43.987608689036101</c:v>
                </c:pt>
                <c:pt idx="54">
                  <c:v>46.4300540806097</c:v>
                </c:pt>
                <c:pt idx="55">
                  <c:v>47.295512024034899</c:v>
                </c:pt>
                <c:pt idx="56">
                  <c:v>46.389022168586997</c:v>
                </c:pt>
                <c:pt idx="57">
                  <c:v>46.965071356340196</c:v>
                </c:pt>
                <c:pt idx="58">
                  <c:v>46.4400846814735</c:v>
                </c:pt>
                <c:pt idx="59">
                  <c:v>47.4430689133195</c:v>
                </c:pt>
                <c:pt idx="60">
                  <c:v>48.529188198457597</c:v>
                </c:pt>
                <c:pt idx="61">
                  <c:v>49.682970166216499</c:v>
                </c:pt>
                <c:pt idx="62">
                  <c:v>49.300206645577703</c:v>
                </c:pt>
                <c:pt idx="63">
                  <c:v>49.204251322557901</c:v>
                </c:pt>
                <c:pt idx="64">
                  <c:v>48.5387369985948</c:v>
                </c:pt>
                <c:pt idx="65">
                  <c:v>48.610211190562097</c:v>
                </c:pt>
                <c:pt idx="66">
                  <c:v>48.064155155307603</c:v>
                </c:pt>
                <c:pt idx="67">
                  <c:v>47.976755642768801</c:v>
                </c:pt>
                <c:pt idx="68">
                  <c:v>49.356657831010999</c:v>
                </c:pt>
                <c:pt idx="69">
                  <c:v>48.699799796304603</c:v>
                </c:pt>
              </c:numCache>
            </c:numRef>
          </c:val>
          <c:smooth val="0"/>
          <c:extLst>
            <c:ext xmlns:c16="http://schemas.microsoft.com/office/drawing/2014/chart" uri="{C3380CC4-5D6E-409C-BE32-E72D297353CC}">
              <c16:uniqueId val="{00000000-44B9-4CC6-8C5B-780933796160}"/>
            </c:ext>
          </c:extLst>
        </c:ser>
        <c:ser>
          <c:idx val="1"/>
          <c:order val="1"/>
          <c:tx>
            <c:strRef>
              <c:f>Datos!$U$4</c:f>
              <c:strCache>
                <c:ptCount val="1"/>
                <c:pt idx="0">
                  <c:v>Tendencia-Ciclo</c:v>
                </c:pt>
              </c:strCache>
            </c:strRef>
          </c:tx>
          <c:spPr>
            <a:ln w="15875">
              <a:solidFill>
                <a:schemeClr val="tx1"/>
              </a:solidFill>
            </a:ln>
          </c:spPr>
          <c:marker>
            <c:symbol val="none"/>
          </c:marker>
          <c:cat>
            <c:multiLvlStrRef>
              <c:f>Datos!$P$5:$Q$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U$5:$U$74</c:f>
              <c:numCache>
                <c:formatCode>0.0_)</c:formatCode>
                <c:ptCount val="70"/>
                <c:pt idx="0">
                  <c:v>43.280281601575901</c:v>
                </c:pt>
                <c:pt idx="1">
                  <c:v>43.349535720934803</c:v>
                </c:pt>
                <c:pt idx="2">
                  <c:v>43.579201248580198</c:v>
                </c:pt>
                <c:pt idx="3">
                  <c:v>43.8509906501654</c:v>
                </c:pt>
                <c:pt idx="4">
                  <c:v>44.050232606192402</c:v>
                </c:pt>
                <c:pt idx="5">
                  <c:v>44.1602765193797</c:v>
                </c:pt>
                <c:pt idx="6">
                  <c:v>44.240897143591503</c:v>
                </c:pt>
                <c:pt idx="7">
                  <c:v>44.383516810687098</c:v>
                </c:pt>
                <c:pt idx="8">
                  <c:v>44.602440776454003</c:v>
                </c:pt>
                <c:pt idx="9">
                  <c:v>44.894471743002804</c:v>
                </c:pt>
                <c:pt idx="10">
                  <c:v>45.199639592044498</c:v>
                </c:pt>
                <c:pt idx="11">
                  <c:v>45.431834464371804</c:v>
                </c:pt>
                <c:pt idx="12">
                  <c:v>45.534551387549797</c:v>
                </c:pt>
                <c:pt idx="13">
                  <c:v>45.514769249474099</c:v>
                </c:pt>
                <c:pt idx="14">
                  <c:v>45.425944059844603</c:v>
                </c:pt>
                <c:pt idx="15">
                  <c:v>45.315445202155303</c:v>
                </c:pt>
                <c:pt idx="16">
                  <c:v>45.2091038082579</c:v>
                </c:pt>
                <c:pt idx="17">
                  <c:v>45.113674382877797</c:v>
                </c:pt>
                <c:pt idx="18">
                  <c:v>45.030467588399901</c:v>
                </c:pt>
                <c:pt idx="19">
                  <c:v>45.001961623661998</c:v>
                </c:pt>
                <c:pt idx="20">
                  <c:v>45.065766422112397</c:v>
                </c:pt>
                <c:pt idx="21">
                  <c:v>45.206474819732897</c:v>
                </c:pt>
                <c:pt idx="22">
                  <c:v>45.339829194838998</c:v>
                </c:pt>
                <c:pt idx="23">
                  <c:v>45.431719914286099</c:v>
                </c:pt>
                <c:pt idx="24">
                  <c:v>45.473700871101698</c:v>
                </c:pt>
                <c:pt idx="25">
                  <c:v>45.451565650993999</c:v>
                </c:pt>
                <c:pt idx="26">
                  <c:v>45.385362069488203</c:v>
                </c:pt>
                <c:pt idx="27">
                  <c:v>45.286394305879597</c:v>
                </c:pt>
                <c:pt idx="28">
                  <c:v>45.140280341962303</c:v>
                </c:pt>
                <c:pt idx="29">
                  <c:v>44.9166409566458</c:v>
                </c:pt>
                <c:pt idx="30">
                  <c:v>44.633442391377301</c:v>
                </c:pt>
                <c:pt idx="31">
                  <c:v>44.304848454104999</c:v>
                </c:pt>
                <c:pt idx="32">
                  <c:v>43.9671373761864</c:v>
                </c:pt>
                <c:pt idx="33">
                  <c:v>43.682523187448197</c:v>
                </c:pt>
                <c:pt idx="34">
                  <c:v>43.509158091454204</c:v>
                </c:pt>
                <c:pt idx="35">
                  <c:v>43.4609344070928</c:v>
                </c:pt>
                <c:pt idx="36">
                  <c:v>43.491733324527402</c:v>
                </c:pt>
                <c:pt idx="37">
                  <c:v>43.580980483876601</c:v>
                </c:pt>
                <c:pt idx="38">
                  <c:v>43.711079548405898</c:v>
                </c:pt>
                <c:pt idx="39">
                  <c:v>43.892108486966002</c:v>
                </c:pt>
                <c:pt idx="40">
                  <c:v>44.140875400460899</c:v>
                </c:pt>
                <c:pt idx="41">
                  <c:v>44.426027449050601</c:v>
                </c:pt>
                <c:pt idx="42">
                  <c:v>44.707320397969099</c:v>
                </c:pt>
                <c:pt idx="43">
                  <c:v>44.930929091495599</c:v>
                </c:pt>
                <c:pt idx="44">
                  <c:v>45.067182929306597</c:v>
                </c:pt>
                <c:pt idx="45">
                  <c:v>45.060120816461101</c:v>
                </c:pt>
                <c:pt idx="46">
                  <c:v>44.886976072902598</c:v>
                </c:pt>
                <c:pt idx="47">
                  <c:v>44.586223217137999</c:v>
                </c:pt>
                <c:pt idx="48">
                  <c:v>44.2584381628606</c:v>
                </c:pt>
                <c:pt idx="49">
                  <c:v>44.018287452005303</c:v>
                </c:pt>
                <c:pt idx="50">
                  <c:v>43.948968497496203</c:v>
                </c:pt>
                <c:pt idx="51">
                  <c:v>44.088902802879197</c:v>
                </c:pt>
                <c:pt idx="52">
                  <c:v>44.420365037421</c:v>
                </c:pt>
                <c:pt idx="53">
                  <c:v>44.907348893806699</c:v>
                </c:pt>
                <c:pt idx="54">
                  <c:v>45.443899095408803</c:v>
                </c:pt>
                <c:pt idx="55">
                  <c:v>45.956299426835997</c:v>
                </c:pt>
                <c:pt idx="56">
                  <c:v>46.431911888397998</c:v>
                </c:pt>
                <c:pt idx="57">
                  <c:v>46.893431369849203</c:v>
                </c:pt>
                <c:pt idx="58">
                  <c:v>47.391246885086801</c:v>
                </c:pt>
                <c:pt idx="59">
                  <c:v>47.9102690383788</c:v>
                </c:pt>
                <c:pt idx="60">
                  <c:v>48.401560107213101</c:v>
                </c:pt>
                <c:pt idx="61">
                  <c:v>48.787180549976298</c:v>
                </c:pt>
                <c:pt idx="62">
                  <c:v>48.986029942721103</c:v>
                </c:pt>
                <c:pt idx="63">
                  <c:v>48.965041544559597</c:v>
                </c:pt>
                <c:pt idx="64">
                  <c:v>48.776291073244799</c:v>
                </c:pt>
                <c:pt idx="65">
                  <c:v>48.5287746672143</c:v>
                </c:pt>
                <c:pt idx="66">
                  <c:v>48.3262708782947</c:v>
                </c:pt>
                <c:pt idx="67">
                  <c:v>48.236104351251903</c:v>
                </c:pt>
                <c:pt idx="68">
                  <c:v>48.2611649285125</c:v>
                </c:pt>
                <c:pt idx="69">
                  <c:v>48.382864004809498</c:v>
                </c:pt>
              </c:numCache>
            </c:numRef>
          </c:val>
          <c:smooth val="0"/>
          <c:extLst>
            <c:ext xmlns:c16="http://schemas.microsoft.com/office/drawing/2014/chart" uri="{C3380CC4-5D6E-409C-BE32-E72D297353CC}">
              <c16:uniqueId val="{00000001-44B9-4CC6-8C5B-780933796160}"/>
            </c:ext>
          </c:extLst>
        </c:ser>
        <c:dLbls>
          <c:showLegendKey val="0"/>
          <c:showVal val="0"/>
          <c:showCatName val="0"/>
          <c:showSerName val="0"/>
          <c:showPercent val="0"/>
          <c:showBubbleSize val="0"/>
        </c:dLbls>
        <c:smooth val="0"/>
        <c:axId val="158564696"/>
        <c:axId val="158564304"/>
      </c:lineChart>
      <c:catAx>
        <c:axId val="158564696"/>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58564304"/>
        <c:crosses val="autoZero"/>
        <c:auto val="1"/>
        <c:lblAlgn val="ctr"/>
        <c:lblOffset val="0"/>
        <c:tickLblSkip val="1"/>
        <c:tickMarkSkip val="1"/>
        <c:noMultiLvlLbl val="0"/>
      </c:catAx>
      <c:valAx>
        <c:axId val="158564304"/>
        <c:scaling>
          <c:orientation val="minMax"/>
          <c:max val="51"/>
          <c:min val="39"/>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58564696"/>
        <c:crosses val="max"/>
        <c:crossBetween val="between"/>
        <c:majorUnit val="2"/>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solidFill>
          <a:schemeClr val="bg1"/>
        </a:solid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0066CC"/>
              </a:solidFill>
            </a:ln>
          </c:spPr>
          <c:marker>
            <c:symbol val="none"/>
          </c:marker>
          <c:cat>
            <c:multiLvlStrRef>
              <c:f>Datos!$P$5:$Q$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V$5:$V$74</c:f>
              <c:numCache>
                <c:formatCode>0.0_)</c:formatCode>
                <c:ptCount val="70"/>
                <c:pt idx="0">
                  <c:v>48.998661365931603</c:v>
                </c:pt>
                <c:pt idx="1">
                  <c:v>50.887184702340399</c:v>
                </c:pt>
                <c:pt idx="2">
                  <c:v>51.384128743440499</c:v>
                </c:pt>
                <c:pt idx="3">
                  <c:v>51.385263484227103</c:v>
                </c:pt>
                <c:pt idx="4">
                  <c:v>51.390430072329004</c:v>
                </c:pt>
                <c:pt idx="5">
                  <c:v>51.015367319610696</c:v>
                </c:pt>
                <c:pt idx="6">
                  <c:v>49.936662812352701</c:v>
                </c:pt>
                <c:pt idx="7">
                  <c:v>50.672033284296802</c:v>
                </c:pt>
                <c:pt idx="8">
                  <c:v>51.418044815948903</c:v>
                </c:pt>
                <c:pt idx="9">
                  <c:v>51.165730511823398</c:v>
                </c:pt>
                <c:pt idx="10">
                  <c:v>52.292139589047601</c:v>
                </c:pt>
                <c:pt idx="11">
                  <c:v>52.338757234612999</c:v>
                </c:pt>
                <c:pt idx="12">
                  <c:v>51.812368529478398</c:v>
                </c:pt>
                <c:pt idx="13">
                  <c:v>52.484037559863303</c:v>
                </c:pt>
                <c:pt idx="14">
                  <c:v>52.096453281121498</c:v>
                </c:pt>
                <c:pt idx="15">
                  <c:v>51.462682857391499</c:v>
                </c:pt>
                <c:pt idx="16">
                  <c:v>51.522025719845203</c:v>
                </c:pt>
                <c:pt idx="17">
                  <c:v>52.218153388689601</c:v>
                </c:pt>
                <c:pt idx="18">
                  <c:v>50.913911013827899</c:v>
                </c:pt>
                <c:pt idx="19">
                  <c:v>50.7455562926014</c:v>
                </c:pt>
                <c:pt idx="20">
                  <c:v>50.692909847397701</c:v>
                </c:pt>
                <c:pt idx="21">
                  <c:v>50.927007302843698</c:v>
                </c:pt>
                <c:pt idx="22">
                  <c:v>51.227373144025499</c:v>
                </c:pt>
                <c:pt idx="23">
                  <c:v>50.660224155520297</c:v>
                </c:pt>
                <c:pt idx="24">
                  <c:v>51.086456340501002</c:v>
                </c:pt>
                <c:pt idx="25">
                  <c:v>50.362097175362997</c:v>
                </c:pt>
                <c:pt idx="26">
                  <c:v>49.948718025492802</c:v>
                </c:pt>
                <c:pt idx="27">
                  <c:v>50.093763436016999</c:v>
                </c:pt>
                <c:pt idx="28">
                  <c:v>50.887940885067401</c:v>
                </c:pt>
                <c:pt idx="29">
                  <c:v>51.225196644929902</c:v>
                </c:pt>
                <c:pt idx="30">
                  <c:v>49.344328689188998</c:v>
                </c:pt>
                <c:pt idx="31">
                  <c:v>48.8020039101904</c:v>
                </c:pt>
                <c:pt idx="32">
                  <c:v>47.9734160776515</c:v>
                </c:pt>
                <c:pt idx="33">
                  <c:v>48.435236036786002</c:v>
                </c:pt>
                <c:pt idx="34">
                  <c:v>47.911619185154301</c:v>
                </c:pt>
                <c:pt idx="35">
                  <c:v>48.778329191493597</c:v>
                </c:pt>
                <c:pt idx="36">
                  <c:v>40.963610744005102</c:v>
                </c:pt>
                <c:pt idx="37">
                  <c:v>45.053146969590102</c:v>
                </c:pt>
                <c:pt idx="38">
                  <c:v>49.138422909836301</c:v>
                </c:pt>
                <c:pt idx="39">
                  <c:v>49.560651941070397</c:v>
                </c:pt>
                <c:pt idx="40">
                  <c:v>50.0492115138399</c:v>
                </c:pt>
                <c:pt idx="41">
                  <c:v>50.293791453717802</c:v>
                </c:pt>
                <c:pt idx="42">
                  <c:v>50.274027325616501</c:v>
                </c:pt>
                <c:pt idx="43">
                  <c:v>50.668540889711899</c:v>
                </c:pt>
                <c:pt idx="44">
                  <c:v>50.961788069977999</c:v>
                </c:pt>
                <c:pt idx="45">
                  <c:v>50.724801464187003</c:v>
                </c:pt>
                <c:pt idx="46">
                  <c:v>50.846562290418099</c:v>
                </c:pt>
                <c:pt idx="47">
                  <c:v>49.468940111350697</c:v>
                </c:pt>
                <c:pt idx="48">
                  <c:v>48.855979354006202</c:v>
                </c:pt>
                <c:pt idx="49">
                  <c:v>48.707099913646601</c:v>
                </c:pt>
                <c:pt idx="50">
                  <c:v>48.653875077039899</c:v>
                </c:pt>
                <c:pt idx="51">
                  <c:v>49.669670541072698</c:v>
                </c:pt>
                <c:pt idx="52">
                  <c:v>50.447418167707198</c:v>
                </c:pt>
                <c:pt idx="53">
                  <c:v>50.517439467706602</c:v>
                </c:pt>
                <c:pt idx="54">
                  <c:v>56.444779979458197</c:v>
                </c:pt>
                <c:pt idx="55">
                  <c:v>56.550413924682601</c:v>
                </c:pt>
                <c:pt idx="56">
                  <c:v>55.6597767987436</c:v>
                </c:pt>
                <c:pt idx="57">
                  <c:v>56.259739226647199</c:v>
                </c:pt>
                <c:pt idx="58">
                  <c:v>54.6986529218822</c:v>
                </c:pt>
                <c:pt idx="59">
                  <c:v>58.082718043993097</c:v>
                </c:pt>
                <c:pt idx="60">
                  <c:v>57.975886879192103</c:v>
                </c:pt>
                <c:pt idx="61">
                  <c:v>59.352195412006303</c:v>
                </c:pt>
                <c:pt idx="62">
                  <c:v>58.984588149649099</c:v>
                </c:pt>
                <c:pt idx="63">
                  <c:v>58.276693879360998</c:v>
                </c:pt>
                <c:pt idx="64">
                  <c:v>56.955751802299901</c:v>
                </c:pt>
                <c:pt idx="65">
                  <c:v>56.048280696462903</c:v>
                </c:pt>
                <c:pt idx="66">
                  <c:v>55.8785364302964</c:v>
                </c:pt>
                <c:pt idx="67">
                  <c:v>55.459413933256201</c:v>
                </c:pt>
                <c:pt idx="68">
                  <c:v>57.048726941526901</c:v>
                </c:pt>
                <c:pt idx="69">
                  <c:v>55.001138139602098</c:v>
                </c:pt>
              </c:numCache>
            </c:numRef>
          </c:val>
          <c:smooth val="0"/>
          <c:extLst>
            <c:ext xmlns:c16="http://schemas.microsoft.com/office/drawing/2014/chart" uri="{C3380CC4-5D6E-409C-BE32-E72D297353CC}">
              <c16:uniqueId val="{00000000-89B1-429A-8406-9A602B57E1D3}"/>
            </c:ext>
          </c:extLst>
        </c:ser>
        <c:ser>
          <c:idx val="1"/>
          <c:order val="1"/>
          <c:tx>
            <c:strRef>
              <c:f>Datos!$H$4</c:f>
              <c:strCache>
                <c:ptCount val="1"/>
                <c:pt idx="0">
                  <c:v>Tendencia-Ciclo</c:v>
                </c:pt>
              </c:strCache>
            </c:strRef>
          </c:tx>
          <c:spPr>
            <a:ln w="15875">
              <a:solidFill>
                <a:schemeClr val="tx1"/>
              </a:solidFill>
            </a:ln>
          </c:spPr>
          <c:marker>
            <c:symbol val="none"/>
          </c:marker>
          <c:cat>
            <c:multiLvlStrRef>
              <c:f>Datos!$P$5:$Q$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W$5:$W$74</c:f>
              <c:numCache>
                <c:formatCode>0.0_)</c:formatCode>
                <c:ptCount val="70"/>
                <c:pt idx="0">
                  <c:v>51.020272340736902</c:v>
                </c:pt>
                <c:pt idx="1">
                  <c:v>51.042131592499501</c:v>
                </c:pt>
                <c:pt idx="2">
                  <c:v>51.120653020769097</c:v>
                </c:pt>
                <c:pt idx="3">
                  <c:v>51.156930476649599</c:v>
                </c:pt>
                <c:pt idx="4">
                  <c:v>51.087688411668502</c:v>
                </c:pt>
                <c:pt idx="5">
                  <c:v>50.961815281404803</c:v>
                </c:pt>
                <c:pt idx="6">
                  <c:v>50.896677685289397</c:v>
                </c:pt>
                <c:pt idx="7">
                  <c:v>50.958833242989201</c:v>
                </c:pt>
                <c:pt idx="8">
                  <c:v>51.175216103714</c:v>
                </c:pt>
                <c:pt idx="9">
                  <c:v>51.511221365695498</c:v>
                </c:pt>
                <c:pt idx="10">
                  <c:v>51.858700765267102</c:v>
                </c:pt>
                <c:pt idx="11">
                  <c:v>52.106255391704003</c:v>
                </c:pt>
                <c:pt idx="12">
                  <c:v>52.200622657305701</c:v>
                </c:pt>
                <c:pt idx="13">
                  <c:v>52.151671355453402</c:v>
                </c:pt>
                <c:pt idx="14">
                  <c:v>52.000369374437597</c:v>
                </c:pt>
                <c:pt idx="15">
                  <c:v>51.774333601516801</c:v>
                </c:pt>
                <c:pt idx="16">
                  <c:v>51.504655723406103</c:v>
                </c:pt>
                <c:pt idx="17">
                  <c:v>51.256798712374902</c:v>
                </c:pt>
                <c:pt idx="18">
                  <c:v>51.048144207914497</c:v>
                </c:pt>
                <c:pt idx="19">
                  <c:v>50.922994305753001</c:v>
                </c:pt>
                <c:pt idx="20">
                  <c:v>50.893943988238497</c:v>
                </c:pt>
                <c:pt idx="21">
                  <c:v>50.901183007553897</c:v>
                </c:pt>
                <c:pt idx="22">
                  <c:v>50.883636903879001</c:v>
                </c:pt>
                <c:pt idx="23">
                  <c:v>50.819632231554998</c:v>
                </c:pt>
                <c:pt idx="24">
                  <c:v>50.700539346723097</c:v>
                </c:pt>
                <c:pt idx="25">
                  <c:v>50.5452867139959</c:v>
                </c:pt>
                <c:pt idx="26">
                  <c:v>50.3913526352773</c:v>
                </c:pt>
                <c:pt idx="27">
                  <c:v>50.216811728379199</c:v>
                </c:pt>
                <c:pt idx="28">
                  <c:v>49.991845233350702</c:v>
                </c:pt>
                <c:pt idx="29">
                  <c:v>49.6678666160091</c:v>
                </c:pt>
                <c:pt idx="30">
                  <c:v>49.249860147223401</c:v>
                </c:pt>
                <c:pt idx="31">
                  <c:v>48.819223836514603</c:v>
                </c:pt>
                <c:pt idx="32">
                  <c:v>48.468226431541297</c:v>
                </c:pt>
                <c:pt idx="33">
                  <c:v>48.289881674178297</c:v>
                </c:pt>
                <c:pt idx="34">
                  <c:v>48.305778259903903</c:v>
                </c:pt>
                <c:pt idx="35">
                  <c:v>48.469936610140302</c:v>
                </c:pt>
                <c:pt idx="36">
                  <c:v>48.719081183315303</c:v>
                </c:pt>
                <c:pt idx="37">
                  <c:v>49.008592322838901</c:v>
                </c:pt>
                <c:pt idx="38">
                  <c:v>49.301378862507804</c:v>
                </c:pt>
                <c:pt idx="39">
                  <c:v>49.598483844228497</c:v>
                </c:pt>
                <c:pt idx="40">
                  <c:v>49.909719375956001</c:v>
                </c:pt>
                <c:pt idx="41">
                  <c:v>50.228633473121597</c:v>
                </c:pt>
                <c:pt idx="42">
                  <c:v>50.527510917276601</c:v>
                </c:pt>
                <c:pt idx="43">
                  <c:v>50.714570108354799</c:v>
                </c:pt>
                <c:pt idx="44">
                  <c:v>50.720910619489302</c:v>
                </c:pt>
                <c:pt idx="45">
                  <c:v>50.504350998121502</c:v>
                </c:pt>
                <c:pt idx="46">
                  <c:v>50.088278024687902</c:v>
                </c:pt>
                <c:pt idx="47">
                  <c:v>49.5599902731295</c:v>
                </c:pt>
                <c:pt idx="48">
                  <c:v>49.084186676866999</c:v>
                </c:pt>
                <c:pt idx="49">
                  <c:v>48.863505105554403</c:v>
                </c:pt>
                <c:pt idx="50">
                  <c:v>49.056746627443601</c:v>
                </c:pt>
                <c:pt idx="51">
                  <c:v>49.709911497736599</c:v>
                </c:pt>
                <c:pt idx="52">
                  <c:v>50.741394634655798</c:v>
                </c:pt>
                <c:pt idx="53">
                  <c:v>51.987168714473498</c:v>
                </c:pt>
                <c:pt idx="54">
                  <c:v>53.286117488988701</c:v>
                </c:pt>
                <c:pt idx="55">
                  <c:v>54.497858764461199</c:v>
                </c:pt>
                <c:pt idx="56">
                  <c:v>55.556677377397001</c:v>
                </c:pt>
                <c:pt idx="57">
                  <c:v>56.471770530661097</c:v>
                </c:pt>
                <c:pt idx="58">
                  <c:v>57.285475121467201</c:v>
                </c:pt>
                <c:pt idx="59">
                  <c:v>57.984625941985797</c:v>
                </c:pt>
                <c:pt idx="60">
                  <c:v>58.486873512035601</c:v>
                </c:pt>
                <c:pt idx="61">
                  <c:v>58.678979497076199</c:v>
                </c:pt>
                <c:pt idx="62">
                  <c:v>58.5068834485213</c:v>
                </c:pt>
                <c:pt idx="63">
                  <c:v>58.005589936790201</c:v>
                </c:pt>
                <c:pt idx="64">
                  <c:v>57.297061576297999</c:v>
                </c:pt>
                <c:pt idx="65">
                  <c:v>56.5359233163718</c:v>
                </c:pt>
                <c:pt idx="66">
                  <c:v>55.8573482124431</c:v>
                </c:pt>
                <c:pt idx="67">
                  <c:v>55.370089428428798</c:v>
                </c:pt>
                <c:pt idx="68">
                  <c:v>55.118390246735999</c:v>
                </c:pt>
                <c:pt idx="69">
                  <c:v>55.0706039054173</c:v>
                </c:pt>
              </c:numCache>
            </c:numRef>
          </c:val>
          <c:smooth val="0"/>
          <c:extLst>
            <c:ext xmlns:c16="http://schemas.microsoft.com/office/drawing/2014/chart" uri="{C3380CC4-5D6E-409C-BE32-E72D297353CC}">
              <c16:uniqueId val="{00000001-89B1-429A-8406-9A602B57E1D3}"/>
            </c:ext>
          </c:extLst>
        </c:ser>
        <c:dLbls>
          <c:showLegendKey val="0"/>
          <c:showVal val="0"/>
          <c:showCatName val="0"/>
          <c:showSerName val="0"/>
          <c:showPercent val="0"/>
          <c:showBubbleSize val="0"/>
        </c:dLbls>
        <c:smooth val="0"/>
        <c:axId val="158562736"/>
        <c:axId val="158560776"/>
      </c:lineChart>
      <c:catAx>
        <c:axId val="158562736"/>
        <c:scaling>
          <c:orientation val="minMax"/>
        </c:scaling>
        <c:delete val="0"/>
        <c:axPos val="b"/>
        <c:numFmt formatCode="General" sourceLinked="0"/>
        <c:majorTickMark val="none"/>
        <c:minorTickMark val="none"/>
        <c:tickLblPos val="low"/>
        <c:spPr>
          <a:noFill/>
          <a:ln w="3175">
            <a:solidFill>
              <a:schemeClr val="tx1"/>
            </a:solidFill>
          </a:ln>
        </c:spPr>
        <c:txPr>
          <a:bodyPr/>
          <a:lstStyle/>
          <a:p>
            <a:pPr>
              <a:defRPr sz="450">
                <a:latin typeface="Arial" pitchFamily="34" charset="0"/>
                <a:cs typeface="Arial" pitchFamily="34" charset="0"/>
              </a:defRPr>
            </a:pPr>
            <a:endParaRPr lang="es-MX"/>
          </a:p>
        </c:txPr>
        <c:crossAx val="158560776"/>
        <c:crosses val="autoZero"/>
        <c:auto val="1"/>
        <c:lblAlgn val="ctr"/>
        <c:lblOffset val="0"/>
        <c:tickLblSkip val="1"/>
        <c:tickMarkSkip val="12"/>
        <c:noMultiLvlLbl val="0"/>
      </c:catAx>
      <c:valAx>
        <c:axId val="158560776"/>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58562736"/>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0066CC"/>
              </a:solidFill>
            </a:ln>
          </c:spPr>
          <c:marker>
            <c:symbol val="none"/>
          </c:marker>
          <c:cat>
            <c:multiLvlStrRef>
              <c:f>Datos!$P$5:$Q$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X$5:$X$74</c:f>
              <c:numCache>
                <c:formatCode>0.0_)</c:formatCode>
                <c:ptCount val="70"/>
                <c:pt idx="0">
                  <c:v>31.595698593266398</c:v>
                </c:pt>
                <c:pt idx="1">
                  <c:v>32.640093123382101</c:v>
                </c:pt>
                <c:pt idx="2">
                  <c:v>32.607856714019</c:v>
                </c:pt>
                <c:pt idx="3">
                  <c:v>33.120229193926797</c:v>
                </c:pt>
                <c:pt idx="4">
                  <c:v>33.385781369050598</c:v>
                </c:pt>
                <c:pt idx="5">
                  <c:v>33.1315938729987</c:v>
                </c:pt>
                <c:pt idx="6">
                  <c:v>33.318619207100902</c:v>
                </c:pt>
                <c:pt idx="7">
                  <c:v>33.744861372751103</c:v>
                </c:pt>
                <c:pt idx="8">
                  <c:v>35.206407961608903</c:v>
                </c:pt>
                <c:pt idx="9">
                  <c:v>34.280828443895402</c:v>
                </c:pt>
                <c:pt idx="10">
                  <c:v>33.6299786033602</c:v>
                </c:pt>
                <c:pt idx="11">
                  <c:v>33.285686817307699</c:v>
                </c:pt>
                <c:pt idx="12">
                  <c:v>33.253876093765498</c:v>
                </c:pt>
                <c:pt idx="13">
                  <c:v>33.168395973095798</c:v>
                </c:pt>
                <c:pt idx="14">
                  <c:v>34.125471922790702</c:v>
                </c:pt>
                <c:pt idx="15">
                  <c:v>33.235446509496903</c:v>
                </c:pt>
                <c:pt idx="16">
                  <c:v>33.030283308303503</c:v>
                </c:pt>
                <c:pt idx="17">
                  <c:v>33.7040926591215</c:v>
                </c:pt>
                <c:pt idx="18">
                  <c:v>32.627219009238203</c:v>
                </c:pt>
                <c:pt idx="19">
                  <c:v>31.488599807984599</c:v>
                </c:pt>
                <c:pt idx="20">
                  <c:v>32.521776135730398</c:v>
                </c:pt>
                <c:pt idx="21">
                  <c:v>33.369842021230902</c:v>
                </c:pt>
                <c:pt idx="22">
                  <c:v>34.071590110655698</c:v>
                </c:pt>
                <c:pt idx="23">
                  <c:v>33.818484958320703</c:v>
                </c:pt>
                <c:pt idx="24">
                  <c:v>34.1761423800152</c:v>
                </c:pt>
                <c:pt idx="25">
                  <c:v>32.949088950104503</c:v>
                </c:pt>
                <c:pt idx="26">
                  <c:v>32.723586730610698</c:v>
                </c:pt>
                <c:pt idx="27">
                  <c:v>31.909789758495499</c:v>
                </c:pt>
                <c:pt idx="28">
                  <c:v>31.7012540716415</c:v>
                </c:pt>
                <c:pt idx="29">
                  <c:v>32.455029163821202</c:v>
                </c:pt>
                <c:pt idx="30">
                  <c:v>30.8784275574661</c:v>
                </c:pt>
                <c:pt idx="31">
                  <c:v>29.7887643288303</c:v>
                </c:pt>
                <c:pt idx="32">
                  <c:v>29.524101077900401</c:v>
                </c:pt>
                <c:pt idx="33">
                  <c:v>28.858136213792601</c:v>
                </c:pt>
                <c:pt idx="34">
                  <c:v>29.3004218531328</c:v>
                </c:pt>
                <c:pt idx="35">
                  <c:v>29.923399409775399</c:v>
                </c:pt>
                <c:pt idx="36">
                  <c:v>22.689908693444998</c:v>
                </c:pt>
                <c:pt idx="37">
                  <c:v>26.336793450447601</c:v>
                </c:pt>
                <c:pt idx="38">
                  <c:v>27.545368736609099</c:v>
                </c:pt>
                <c:pt idx="39">
                  <c:v>28.4517618770764</c:v>
                </c:pt>
                <c:pt idx="40">
                  <c:v>29.426692318325099</c:v>
                </c:pt>
                <c:pt idx="41">
                  <c:v>28.8490906451486</c:v>
                </c:pt>
                <c:pt idx="42">
                  <c:v>29.699716190884899</c:v>
                </c:pt>
                <c:pt idx="43">
                  <c:v>29.906192224527899</c:v>
                </c:pt>
                <c:pt idx="44">
                  <c:v>30.2114248122903</c:v>
                </c:pt>
                <c:pt idx="45">
                  <c:v>30.287862693440999</c:v>
                </c:pt>
                <c:pt idx="46">
                  <c:v>29.822137245832501</c:v>
                </c:pt>
                <c:pt idx="47">
                  <c:v>29.445894656633399</c:v>
                </c:pt>
                <c:pt idx="48">
                  <c:v>28.140149608708299</c:v>
                </c:pt>
                <c:pt idx="49">
                  <c:v>27.772828263321099</c:v>
                </c:pt>
                <c:pt idx="50">
                  <c:v>27.800451127156801</c:v>
                </c:pt>
                <c:pt idx="51">
                  <c:v>29.706707253137701</c:v>
                </c:pt>
                <c:pt idx="52">
                  <c:v>30.1730189359787</c:v>
                </c:pt>
                <c:pt idx="53">
                  <c:v>29.9527482826728</c:v>
                </c:pt>
                <c:pt idx="54">
                  <c:v>34.723621777465603</c:v>
                </c:pt>
                <c:pt idx="55">
                  <c:v>33.605570749333701</c:v>
                </c:pt>
                <c:pt idx="56">
                  <c:v>33.297186554657699</c:v>
                </c:pt>
                <c:pt idx="57">
                  <c:v>34.333755800066903</c:v>
                </c:pt>
                <c:pt idx="58">
                  <c:v>33.4298171831243</c:v>
                </c:pt>
                <c:pt idx="59">
                  <c:v>35.151620594751201</c:v>
                </c:pt>
                <c:pt idx="60">
                  <c:v>40.3520827406658</c:v>
                </c:pt>
                <c:pt idx="61">
                  <c:v>45.040058474048301</c:v>
                </c:pt>
                <c:pt idx="62">
                  <c:v>42.966085930215002</c:v>
                </c:pt>
                <c:pt idx="63">
                  <c:v>41.0292620253501</c:v>
                </c:pt>
                <c:pt idx="64">
                  <c:v>40.020257399204702</c:v>
                </c:pt>
                <c:pt idx="65">
                  <c:v>40.352384075090697</c:v>
                </c:pt>
                <c:pt idx="66">
                  <c:v>39.970020145366902</c:v>
                </c:pt>
                <c:pt idx="67">
                  <c:v>40.605120547557902</c:v>
                </c:pt>
                <c:pt idx="68">
                  <c:v>42.573249579455798</c:v>
                </c:pt>
                <c:pt idx="69">
                  <c:v>42.181171406191702</c:v>
                </c:pt>
              </c:numCache>
            </c:numRef>
          </c:val>
          <c:smooth val="0"/>
          <c:extLst>
            <c:ext xmlns:c16="http://schemas.microsoft.com/office/drawing/2014/chart" uri="{C3380CC4-5D6E-409C-BE32-E72D297353CC}">
              <c16:uniqueId val="{00000000-3D18-49D2-8C18-5C9DAE5FF833}"/>
            </c:ext>
          </c:extLst>
        </c:ser>
        <c:ser>
          <c:idx val="1"/>
          <c:order val="1"/>
          <c:tx>
            <c:strRef>
              <c:f>Datos!$Y$4</c:f>
              <c:strCache>
                <c:ptCount val="1"/>
                <c:pt idx="0">
                  <c:v>Tendencia-Ciclo</c:v>
                </c:pt>
              </c:strCache>
            </c:strRef>
          </c:tx>
          <c:spPr>
            <a:ln w="15875">
              <a:solidFill>
                <a:schemeClr val="tx1"/>
              </a:solidFill>
            </a:ln>
          </c:spPr>
          <c:marker>
            <c:symbol val="none"/>
          </c:marker>
          <c:cat>
            <c:multiLvlStrRef>
              <c:f>Datos!$P$5:$Q$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Y$5:$Y$74</c:f>
              <c:numCache>
                <c:formatCode>0.0_)</c:formatCode>
                <c:ptCount val="70"/>
                <c:pt idx="0">
                  <c:v>32.4056252585316</c:v>
                </c:pt>
                <c:pt idx="1">
                  <c:v>32.4359302640528</c:v>
                </c:pt>
                <c:pt idx="2">
                  <c:v>32.622670763280702</c:v>
                </c:pt>
                <c:pt idx="3">
                  <c:v>32.862833330245998</c:v>
                </c:pt>
                <c:pt idx="4">
                  <c:v>33.126841386468698</c:v>
                </c:pt>
                <c:pt idx="5">
                  <c:v>33.381222939268703</c:v>
                </c:pt>
                <c:pt idx="6">
                  <c:v>33.620845086801701</c:v>
                </c:pt>
                <c:pt idx="7">
                  <c:v>33.802679162156402</c:v>
                </c:pt>
                <c:pt idx="8">
                  <c:v>33.885228383791699</c:v>
                </c:pt>
                <c:pt idx="9">
                  <c:v>33.856225972169199</c:v>
                </c:pt>
                <c:pt idx="10">
                  <c:v>33.753875109578203</c:v>
                </c:pt>
                <c:pt idx="11">
                  <c:v>33.602921922867097</c:v>
                </c:pt>
                <c:pt idx="12">
                  <c:v>33.476926711672</c:v>
                </c:pt>
                <c:pt idx="13">
                  <c:v>33.436611463489498</c:v>
                </c:pt>
                <c:pt idx="14">
                  <c:v>33.441219489697097</c:v>
                </c:pt>
                <c:pt idx="15">
                  <c:v>33.388852346821402</c:v>
                </c:pt>
                <c:pt idx="16">
                  <c:v>33.211466125220099</c:v>
                </c:pt>
                <c:pt idx="17">
                  <c:v>32.961548829290997</c:v>
                </c:pt>
                <c:pt idx="18">
                  <c:v>32.757562844749202</c:v>
                </c:pt>
                <c:pt idx="19">
                  <c:v>32.732602156502203</c:v>
                </c:pt>
                <c:pt idx="20">
                  <c:v>32.923262124529103</c:v>
                </c:pt>
                <c:pt idx="21">
                  <c:v>33.259733959199799</c:v>
                </c:pt>
                <c:pt idx="22">
                  <c:v>33.578823615063897</c:v>
                </c:pt>
                <c:pt idx="23">
                  <c:v>33.725639766636597</c:v>
                </c:pt>
                <c:pt idx="24">
                  <c:v>33.618303133717298</c:v>
                </c:pt>
                <c:pt idx="25">
                  <c:v>33.280354358813703</c:v>
                </c:pt>
                <c:pt idx="26">
                  <c:v>32.823217638908901</c:v>
                </c:pt>
                <c:pt idx="27">
                  <c:v>32.342839053571801</c:v>
                </c:pt>
                <c:pt idx="28">
                  <c:v>31.844248890614601</c:v>
                </c:pt>
                <c:pt idx="29">
                  <c:v>31.322074570744402</c:v>
                </c:pt>
                <c:pt idx="30">
                  <c:v>30.7747207763584</c:v>
                </c:pt>
                <c:pt idx="31">
                  <c:v>30.207786558159</c:v>
                </c:pt>
                <c:pt idx="32">
                  <c:v>29.649909890940499</c:v>
                </c:pt>
                <c:pt idx="33">
                  <c:v>29.1405616344083</c:v>
                </c:pt>
                <c:pt idx="34">
                  <c:v>28.689744909226199</c:v>
                </c:pt>
                <c:pt idx="35">
                  <c:v>28.351338059731901</c:v>
                </c:pt>
                <c:pt idx="36">
                  <c:v>28.135861539556299</c:v>
                </c:pt>
                <c:pt idx="37">
                  <c:v>28.052507516050799</c:v>
                </c:pt>
                <c:pt idx="38">
                  <c:v>28.140770848708499</c:v>
                </c:pt>
                <c:pt idx="39">
                  <c:v>28.404635515753402</c:v>
                </c:pt>
                <c:pt idx="40">
                  <c:v>28.801054875714598</c:v>
                </c:pt>
                <c:pt idx="41">
                  <c:v>29.251942849592002</c:v>
                </c:pt>
                <c:pt idx="42">
                  <c:v>29.6695784840011</c:v>
                </c:pt>
                <c:pt idx="43">
                  <c:v>29.982273403305999</c:v>
                </c:pt>
                <c:pt idx="44">
                  <c:v>30.105479518590599</c:v>
                </c:pt>
                <c:pt idx="45">
                  <c:v>29.952247416040599</c:v>
                </c:pt>
                <c:pt idx="46">
                  <c:v>29.5533123059076</c:v>
                </c:pt>
                <c:pt idx="47">
                  <c:v>29.028967947066501</c:v>
                </c:pt>
                <c:pt idx="48">
                  <c:v>28.558668550391602</c:v>
                </c:pt>
                <c:pt idx="49">
                  <c:v>28.337936505277099</c:v>
                </c:pt>
                <c:pt idx="50">
                  <c:v>28.508087362688499</c:v>
                </c:pt>
                <c:pt idx="51">
                  <c:v>29.090462193832401</c:v>
                </c:pt>
                <c:pt idx="52">
                  <c:v>29.953989597086</c:v>
                </c:pt>
                <c:pt idx="53">
                  <c:v>30.919334284923099</c:v>
                </c:pt>
                <c:pt idx="54">
                  <c:v>31.8510306003433</c:v>
                </c:pt>
                <c:pt idx="55">
                  <c:v>32.7685000041864</c:v>
                </c:pt>
                <c:pt idx="56">
                  <c:v>33.786500097741303</c:v>
                </c:pt>
                <c:pt idx="57">
                  <c:v>35.040381244259798</c:v>
                </c:pt>
                <c:pt idx="58">
                  <c:v>36.555479500942099</c:v>
                </c:pt>
                <c:pt idx="59">
                  <c:v>38.154195009808703</c:v>
                </c:pt>
                <c:pt idx="60">
                  <c:v>39.603210022940303</c:v>
                </c:pt>
                <c:pt idx="61">
                  <c:v>40.646431446854201</c:v>
                </c:pt>
                <c:pt idx="62">
                  <c:v>41.090891810127303</c:v>
                </c:pt>
                <c:pt idx="63">
                  <c:v>41.020514108887703</c:v>
                </c:pt>
                <c:pt idx="64">
                  <c:v>40.751827132989199</c:v>
                </c:pt>
                <c:pt idx="65">
                  <c:v>40.5730805180849</c:v>
                </c:pt>
                <c:pt idx="66">
                  <c:v>40.619298122014797</c:v>
                </c:pt>
                <c:pt idx="67">
                  <c:v>40.8867768838969</c:v>
                </c:pt>
                <c:pt idx="68">
                  <c:v>41.316868278691203</c:v>
                </c:pt>
                <c:pt idx="69">
                  <c:v>41.891040030044401</c:v>
                </c:pt>
              </c:numCache>
            </c:numRef>
          </c:val>
          <c:smooth val="0"/>
          <c:extLst>
            <c:ext xmlns:c16="http://schemas.microsoft.com/office/drawing/2014/chart" uri="{C3380CC4-5D6E-409C-BE32-E72D297353CC}">
              <c16:uniqueId val="{00000001-3D18-49D2-8C18-5C9DAE5FF833}"/>
            </c:ext>
          </c:extLst>
        </c:ser>
        <c:dLbls>
          <c:showLegendKey val="0"/>
          <c:showVal val="0"/>
          <c:showCatName val="0"/>
          <c:showSerName val="0"/>
          <c:showPercent val="0"/>
          <c:showBubbleSize val="0"/>
        </c:dLbls>
        <c:smooth val="0"/>
        <c:axId val="497279680"/>
        <c:axId val="497276152"/>
      </c:lineChart>
      <c:catAx>
        <c:axId val="497279680"/>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497276152"/>
        <c:crosses val="autoZero"/>
        <c:auto val="1"/>
        <c:lblAlgn val="ctr"/>
        <c:lblOffset val="0"/>
        <c:tickLblSkip val="1"/>
        <c:tickMarkSkip val="12"/>
        <c:noMultiLvlLbl val="0"/>
      </c:catAx>
      <c:valAx>
        <c:axId val="497276152"/>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497279680"/>
        <c:crosses val="max"/>
        <c:crossBetween val="between"/>
        <c:majorUnit val="4"/>
      </c:valAx>
      <c:spPr>
        <a:noFill/>
        <a:ln w="0">
          <a:solidFill>
            <a:schemeClr val="bg1">
              <a:lumMod val="65000"/>
            </a:schemeClr>
          </a:solidFill>
        </a:ln>
      </c:spPr>
    </c:plotArea>
    <c:legend>
      <c:legendPos val="b"/>
      <c:layout>
        <c:manualLayout>
          <c:xMode val="edge"/>
          <c:yMode val="edge"/>
          <c:x val="1.0384592862571129E-2"/>
          <c:y val="0.94683781205112327"/>
          <c:w val="0.92571820154320683"/>
          <c:h val="4.9118236052717111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0066CC"/>
              </a:solidFill>
            </a:ln>
          </c:spPr>
          <c:marker>
            <c:symbol val="none"/>
          </c:marker>
          <c:cat>
            <c:multiLvlStrRef>
              <c:f>Datos!$P$5:$Q$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Z$5:$Z$74</c:f>
              <c:numCache>
                <c:formatCode>0.0_)</c:formatCode>
                <c:ptCount val="70"/>
                <c:pt idx="0">
                  <c:v>39.469592704098098</c:v>
                </c:pt>
                <c:pt idx="1">
                  <c:v>40.203410202999002</c:v>
                </c:pt>
                <c:pt idx="2">
                  <c:v>40.823349055256401</c:v>
                </c:pt>
                <c:pt idx="3">
                  <c:v>40.842934555185998</c:v>
                </c:pt>
                <c:pt idx="4">
                  <c:v>40.666819964504199</c:v>
                </c:pt>
                <c:pt idx="5">
                  <c:v>41.041653111426399</c:v>
                </c:pt>
                <c:pt idx="6">
                  <c:v>39.487625950734099</c:v>
                </c:pt>
                <c:pt idx="7">
                  <c:v>39.856605103728803</c:v>
                </c:pt>
                <c:pt idx="8">
                  <c:v>41.040434476998001</c:v>
                </c:pt>
                <c:pt idx="9">
                  <c:v>39.747161933975903</c:v>
                </c:pt>
                <c:pt idx="10">
                  <c:v>40.687925142819203</c:v>
                </c:pt>
                <c:pt idx="11">
                  <c:v>39.738973825566902</c:v>
                </c:pt>
                <c:pt idx="12">
                  <c:v>41.317836056380997</c:v>
                </c:pt>
                <c:pt idx="13">
                  <c:v>40.0514169105059</c:v>
                </c:pt>
                <c:pt idx="14">
                  <c:v>40.647992528031999</c:v>
                </c:pt>
                <c:pt idx="15">
                  <c:v>39.451703536294602</c:v>
                </c:pt>
                <c:pt idx="16">
                  <c:v>39.246490770370897</c:v>
                </c:pt>
                <c:pt idx="17">
                  <c:v>41.339653797085901</c:v>
                </c:pt>
                <c:pt idx="18">
                  <c:v>39.255185850031403</c:v>
                </c:pt>
                <c:pt idx="19">
                  <c:v>38.032982393661399</c:v>
                </c:pt>
                <c:pt idx="20">
                  <c:v>38.3930610483186</c:v>
                </c:pt>
                <c:pt idx="21">
                  <c:v>39.328239139113798</c:v>
                </c:pt>
                <c:pt idx="22">
                  <c:v>39.041672530176498</c:v>
                </c:pt>
                <c:pt idx="23">
                  <c:v>38.901899691962598</c:v>
                </c:pt>
                <c:pt idx="24">
                  <c:v>38.509334946389501</c:v>
                </c:pt>
                <c:pt idx="25">
                  <c:v>37.842217693324002</c:v>
                </c:pt>
                <c:pt idx="26">
                  <c:v>37.318729216740998</c:v>
                </c:pt>
                <c:pt idx="27">
                  <c:v>36.850481212544501</c:v>
                </c:pt>
                <c:pt idx="28">
                  <c:v>37.254447028285298</c:v>
                </c:pt>
                <c:pt idx="29">
                  <c:v>38.221198269581201</c:v>
                </c:pt>
                <c:pt idx="30">
                  <c:v>34.735443550969599</c:v>
                </c:pt>
                <c:pt idx="31">
                  <c:v>33.7880114114406</c:v>
                </c:pt>
                <c:pt idx="32">
                  <c:v>32.524986571039499</c:v>
                </c:pt>
                <c:pt idx="33">
                  <c:v>33.587794814362397</c:v>
                </c:pt>
                <c:pt idx="34">
                  <c:v>32.990943172317401</c:v>
                </c:pt>
                <c:pt idx="35">
                  <c:v>33.448215247410801</c:v>
                </c:pt>
                <c:pt idx="36">
                  <c:v>25.179868181567301</c:v>
                </c:pt>
                <c:pt idx="37">
                  <c:v>29.001550005793799</c:v>
                </c:pt>
                <c:pt idx="38">
                  <c:v>32.6208272100912</c:v>
                </c:pt>
                <c:pt idx="39">
                  <c:v>35.086140423225203</c:v>
                </c:pt>
                <c:pt idx="40">
                  <c:v>34.959689670528</c:v>
                </c:pt>
                <c:pt idx="41">
                  <c:v>35.021993219888202</c:v>
                </c:pt>
                <c:pt idx="42">
                  <c:v>35.007185114557103</c:v>
                </c:pt>
                <c:pt idx="43">
                  <c:v>35.191084873840502</c:v>
                </c:pt>
                <c:pt idx="44">
                  <c:v>34.8907980821308</c:v>
                </c:pt>
                <c:pt idx="45">
                  <c:v>35.006056257111702</c:v>
                </c:pt>
                <c:pt idx="46">
                  <c:v>34.770219837567403</c:v>
                </c:pt>
                <c:pt idx="47">
                  <c:v>33.370827094840401</c:v>
                </c:pt>
                <c:pt idx="48">
                  <c:v>32.935404250835802</c:v>
                </c:pt>
                <c:pt idx="49">
                  <c:v>34.082584856342002</c:v>
                </c:pt>
                <c:pt idx="50">
                  <c:v>35.053736732877297</c:v>
                </c:pt>
                <c:pt idx="51">
                  <c:v>36.342160418468701</c:v>
                </c:pt>
                <c:pt idx="52">
                  <c:v>38.674941947549897</c:v>
                </c:pt>
                <c:pt idx="53">
                  <c:v>40.148039705666399</c:v>
                </c:pt>
                <c:pt idx="54">
                  <c:v>54.025593931245602</c:v>
                </c:pt>
                <c:pt idx="55">
                  <c:v>52.993634701597102</c:v>
                </c:pt>
                <c:pt idx="56">
                  <c:v>50.673957117486403</c:v>
                </c:pt>
                <c:pt idx="57">
                  <c:v>50.148908048041697</c:v>
                </c:pt>
                <c:pt idx="58">
                  <c:v>49.170996771030502</c:v>
                </c:pt>
                <c:pt idx="59">
                  <c:v>56.2059087030527</c:v>
                </c:pt>
                <c:pt idx="60">
                  <c:v>56.804612511452703</c:v>
                </c:pt>
                <c:pt idx="61">
                  <c:v>59.295527397727597</c:v>
                </c:pt>
                <c:pt idx="62">
                  <c:v>57.000764517843002</c:v>
                </c:pt>
                <c:pt idx="63">
                  <c:v>53.856270977786799</c:v>
                </c:pt>
                <c:pt idx="64">
                  <c:v>50.955661608844402</c:v>
                </c:pt>
                <c:pt idx="65">
                  <c:v>49.194689927243502</c:v>
                </c:pt>
                <c:pt idx="66">
                  <c:v>48.676503287862303</c:v>
                </c:pt>
                <c:pt idx="67">
                  <c:v>48.954346868810198</c:v>
                </c:pt>
                <c:pt idx="68">
                  <c:v>50.580388980364702</c:v>
                </c:pt>
                <c:pt idx="69">
                  <c:v>49.105789583450701</c:v>
                </c:pt>
              </c:numCache>
            </c:numRef>
          </c:val>
          <c:smooth val="0"/>
          <c:extLst>
            <c:ext xmlns:c16="http://schemas.microsoft.com/office/drawing/2014/chart" uri="{C3380CC4-5D6E-409C-BE32-E72D297353CC}">
              <c16:uniqueId val="{00000000-CB6C-4346-A79A-EA375D3923C9}"/>
            </c:ext>
          </c:extLst>
        </c:ser>
        <c:ser>
          <c:idx val="1"/>
          <c:order val="1"/>
          <c:tx>
            <c:strRef>
              <c:f>Datos!$AA$4</c:f>
              <c:strCache>
                <c:ptCount val="1"/>
                <c:pt idx="0">
                  <c:v>Tendencia-Ciclo</c:v>
                </c:pt>
              </c:strCache>
            </c:strRef>
          </c:tx>
          <c:spPr>
            <a:ln w="15875">
              <a:solidFill>
                <a:schemeClr val="tx1"/>
              </a:solidFill>
            </a:ln>
          </c:spPr>
          <c:marker>
            <c:symbol val="none"/>
          </c:marker>
          <c:cat>
            <c:multiLvlStrRef>
              <c:f>Datos!$P$5:$Q$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AA$5:$AA$74</c:f>
              <c:numCache>
                <c:formatCode>0.0_)</c:formatCode>
                <c:ptCount val="70"/>
                <c:pt idx="0">
                  <c:v>40.391016478999198</c:v>
                </c:pt>
                <c:pt idx="1">
                  <c:v>40.300898159101102</c:v>
                </c:pt>
                <c:pt idx="2">
                  <c:v>40.395448875162998</c:v>
                </c:pt>
                <c:pt idx="3">
                  <c:v>40.522925137272097</c:v>
                </c:pt>
                <c:pt idx="4">
                  <c:v>40.5605195591273</c:v>
                </c:pt>
                <c:pt idx="5">
                  <c:v>40.494230233066702</c:v>
                </c:pt>
                <c:pt idx="6">
                  <c:v>40.3461209940575</c:v>
                </c:pt>
                <c:pt idx="7">
                  <c:v>40.219129121776703</c:v>
                </c:pt>
                <c:pt idx="8">
                  <c:v>40.1884394637841</c:v>
                </c:pt>
                <c:pt idx="9">
                  <c:v>40.260575612093803</c:v>
                </c:pt>
                <c:pt idx="10">
                  <c:v>40.3844147294596</c:v>
                </c:pt>
                <c:pt idx="11">
                  <c:v>40.4806326511113</c:v>
                </c:pt>
                <c:pt idx="12">
                  <c:v>40.469154591747902</c:v>
                </c:pt>
                <c:pt idx="13">
                  <c:v>40.342737176259902</c:v>
                </c:pt>
                <c:pt idx="14">
                  <c:v>40.129136736630699</c:v>
                </c:pt>
                <c:pt idx="15">
                  <c:v>39.802072250696398</c:v>
                </c:pt>
                <c:pt idx="16">
                  <c:v>39.400669663756197</c:v>
                </c:pt>
                <c:pt idx="17">
                  <c:v>39.046169080764003</c:v>
                </c:pt>
                <c:pt idx="18">
                  <c:v>38.811950717993199</c:v>
                </c:pt>
                <c:pt idx="19">
                  <c:v>38.744582505757002</c:v>
                </c:pt>
                <c:pt idx="20">
                  <c:v>38.781718787100601</c:v>
                </c:pt>
                <c:pt idx="21">
                  <c:v>38.858095625871101</c:v>
                </c:pt>
                <c:pt idx="22">
                  <c:v>38.844486740238501</c:v>
                </c:pt>
                <c:pt idx="23">
                  <c:v>38.711433551215997</c:v>
                </c:pt>
                <c:pt idx="24">
                  <c:v>38.4484965331769</c:v>
                </c:pt>
                <c:pt idx="25">
                  <c:v>38.069050002416603</c:v>
                </c:pt>
                <c:pt idx="26">
                  <c:v>37.608863438215302</c:v>
                </c:pt>
                <c:pt idx="27">
                  <c:v>37.0594825862702</c:v>
                </c:pt>
                <c:pt idx="28">
                  <c:v>36.3895834626991</c:v>
                </c:pt>
                <c:pt idx="29">
                  <c:v>35.592201785151801</c:v>
                </c:pt>
                <c:pt idx="30">
                  <c:v>34.756307345522401</c:v>
                </c:pt>
                <c:pt idx="31">
                  <c:v>34.000834600109499</c:v>
                </c:pt>
                <c:pt idx="32">
                  <c:v>33.449550342929598</c:v>
                </c:pt>
                <c:pt idx="33">
                  <c:v>33.114668711242899</c:v>
                </c:pt>
                <c:pt idx="34">
                  <c:v>32.980338280722499</c:v>
                </c:pt>
                <c:pt idx="35">
                  <c:v>33.009636932873903</c:v>
                </c:pt>
                <c:pt idx="36">
                  <c:v>33.160075978330802</c:v>
                </c:pt>
                <c:pt idx="37">
                  <c:v>33.428106508246799</c:v>
                </c:pt>
                <c:pt idx="38">
                  <c:v>33.800050500404403</c:v>
                </c:pt>
                <c:pt idx="39">
                  <c:v>34.236313766421198</c:v>
                </c:pt>
                <c:pt idx="40">
                  <c:v>34.666693351961101</c:v>
                </c:pt>
                <c:pt idx="41">
                  <c:v>35.005501116819197</c:v>
                </c:pt>
                <c:pt idx="42">
                  <c:v>35.2028076682044</c:v>
                </c:pt>
                <c:pt idx="43">
                  <c:v>35.182662970838003</c:v>
                </c:pt>
                <c:pt idx="44">
                  <c:v>34.943396959546</c:v>
                </c:pt>
                <c:pt idx="45">
                  <c:v>34.554130890310901</c:v>
                </c:pt>
                <c:pt idx="46">
                  <c:v>34.099853132139003</c:v>
                </c:pt>
                <c:pt idx="47">
                  <c:v>33.678951430684499</c:v>
                </c:pt>
                <c:pt idx="48">
                  <c:v>33.550923810243397</c:v>
                </c:pt>
                <c:pt idx="49">
                  <c:v>34.008587253983201</c:v>
                </c:pt>
                <c:pt idx="50">
                  <c:v>35.267340515609398</c:v>
                </c:pt>
                <c:pt idx="51">
                  <c:v>37.351801471051097</c:v>
                </c:pt>
                <c:pt idx="52">
                  <c:v>40.055794703724096</c:v>
                </c:pt>
                <c:pt idx="53">
                  <c:v>43.012601403262501</c:v>
                </c:pt>
                <c:pt idx="54">
                  <c:v>45.901614142497401</c:v>
                </c:pt>
                <c:pt idx="55">
                  <c:v>48.535155532261797</c:v>
                </c:pt>
                <c:pt idx="56">
                  <c:v>50.817414314235897</c:v>
                </c:pt>
                <c:pt idx="57">
                  <c:v>52.7842356094745</c:v>
                </c:pt>
                <c:pt idx="58">
                  <c:v>54.497410399635498</c:v>
                </c:pt>
                <c:pt idx="59">
                  <c:v>55.869626032722003</c:v>
                </c:pt>
                <c:pt idx="60">
                  <c:v>56.628665901014998</c:v>
                </c:pt>
                <c:pt idx="61">
                  <c:v>56.512506926450499</c:v>
                </c:pt>
                <c:pt idx="62">
                  <c:v>55.459440244134498</c:v>
                </c:pt>
                <c:pt idx="63">
                  <c:v>53.7588020311862</c:v>
                </c:pt>
                <c:pt idx="64">
                  <c:v>51.899416756744401</c:v>
                </c:pt>
                <c:pt idx="65">
                  <c:v>50.3386551592397</c:v>
                </c:pt>
                <c:pt idx="66">
                  <c:v>49.326162705411001</c:v>
                </c:pt>
                <c:pt idx="67">
                  <c:v>48.903577788236497</c:v>
                </c:pt>
                <c:pt idx="68">
                  <c:v>48.973420636488598</c:v>
                </c:pt>
                <c:pt idx="69">
                  <c:v>49.3407948412911</c:v>
                </c:pt>
              </c:numCache>
            </c:numRef>
          </c:val>
          <c:smooth val="0"/>
          <c:extLst>
            <c:ext xmlns:c16="http://schemas.microsoft.com/office/drawing/2014/chart" uri="{C3380CC4-5D6E-409C-BE32-E72D297353CC}">
              <c16:uniqueId val="{00000001-CB6C-4346-A79A-EA375D3923C9}"/>
            </c:ext>
          </c:extLst>
        </c:ser>
        <c:dLbls>
          <c:showLegendKey val="0"/>
          <c:showVal val="0"/>
          <c:showCatName val="0"/>
          <c:showSerName val="0"/>
          <c:showPercent val="0"/>
          <c:showBubbleSize val="0"/>
        </c:dLbls>
        <c:smooth val="0"/>
        <c:axId val="497289872"/>
        <c:axId val="154327656"/>
      </c:lineChart>
      <c:catAx>
        <c:axId val="497289872"/>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54327656"/>
        <c:crosses val="autoZero"/>
        <c:auto val="0"/>
        <c:lblAlgn val="ctr"/>
        <c:lblOffset val="0"/>
        <c:tickLblSkip val="1"/>
        <c:tickMarkSkip val="11"/>
        <c:noMultiLvlLbl val="0"/>
      </c:catAx>
      <c:valAx>
        <c:axId val="154327656"/>
        <c:scaling>
          <c:orientation val="minMax"/>
          <c:max val="65"/>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497289872"/>
        <c:crosses val="max"/>
        <c:crossBetween val="between"/>
        <c:majorUnit val="5"/>
      </c:valAx>
      <c:spPr>
        <a:noFill/>
        <a:ln w="0">
          <a:solidFill>
            <a:schemeClr val="bg1">
              <a:lumMod val="65000"/>
            </a:schemeClr>
          </a:solidFill>
        </a:ln>
      </c:spPr>
    </c:plotArea>
    <c:legend>
      <c:legendPos val="b"/>
      <c:layout>
        <c:manualLayout>
          <c:xMode val="edge"/>
          <c:yMode val="edge"/>
          <c:x val="1.0384592862571129E-2"/>
          <c:y val="0.94804783415406291"/>
          <c:w val="0.92571820154320683"/>
          <c:h val="4.7908700575476873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0066CC"/>
              </a:solidFill>
            </a:ln>
          </c:spPr>
          <c:marker>
            <c:symbol val="none"/>
          </c:marker>
          <c:cat>
            <c:multiLvlStrRef>
              <c:f>Datos!$P$5:$Q$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AB$5:$AB$74</c:f>
              <c:numCache>
                <c:formatCode>0.0_)</c:formatCode>
                <c:ptCount val="70"/>
                <c:pt idx="0">
                  <c:v>15.459299822444001</c:v>
                </c:pt>
                <c:pt idx="1">
                  <c:v>15.427736589326599</c:v>
                </c:pt>
                <c:pt idx="2">
                  <c:v>18.575402358971399</c:v>
                </c:pt>
                <c:pt idx="3">
                  <c:v>19.1131075369392</c:v>
                </c:pt>
                <c:pt idx="4">
                  <c:v>18.659945254554898</c:v>
                </c:pt>
                <c:pt idx="5">
                  <c:v>18.571753323357498</c:v>
                </c:pt>
                <c:pt idx="6">
                  <c:v>18.822970852019399</c:v>
                </c:pt>
                <c:pt idx="7">
                  <c:v>18.0618931340085</c:v>
                </c:pt>
                <c:pt idx="8">
                  <c:v>19.0738552317504</c:v>
                </c:pt>
                <c:pt idx="9">
                  <c:v>19.248353477841199</c:v>
                </c:pt>
                <c:pt idx="10">
                  <c:v>20.532396437759498</c:v>
                </c:pt>
                <c:pt idx="11">
                  <c:v>20.774893344864701</c:v>
                </c:pt>
                <c:pt idx="12">
                  <c:v>18.4278203628628</c:v>
                </c:pt>
                <c:pt idx="13">
                  <c:v>21.1167835495528</c:v>
                </c:pt>
                <c:pt idx="14">
                  <c:v>21.823756992546201</c:v>
                </c:pt>
                <c:pt idx="15">
                  <c:v>20.73234899705</c:v>
                </c:pt>
                <c:pt idx="16">
                  <c:v>20.467053027593799</c:v>
                </c:pt>
                <c:pt idx="17">
                  <c:v>21.436725306906901</c:v>
                </c:pt>
                <c:pt idx="18">
                  <c:v>20.144568406005199</c:v>
                </c:pt>
                <c:pt idx="19">
                  <c:v>20.930953274747601</c:v>
                </c:pt>
                <c:pt idx="20">
                  <c:v>20.869271634266401</c:v>
                </c:pt>
                <c:pt idx="21">
                  <c:v>20.514766055734999</c:v>
                </c:pt>
                <c:pt idx="22">
                  <c:v>20.695843924480801</c:v>
                </c:pt>
                <c:pt idx="23">
                  <c:v>20.822515560731599</c:v>
                </c:pt>
                <c:pt idx="24">
                  <c:v>21.354386191423998</c:v>
                </c:pt>
                <c:pt idx="25">
                  <c:v>21.408462413086699</c:v>
                </c:pt>
                <c:pt idx="26">
                  <c:v>21.51264615705</c:v>
                </c:pt>
                <c:pt idx="27">
                  <c:v>21.231395703003901</c:v>
                </c:pt>
                <c:pt idx="28">
                  <c:v>21.307359804437301</c:v>
                </c:pt>
                <c:pt idx="29">
                  <c:v>22.600967977576701</c:v>
                </c:pt>
                <c:pt idx="30">
                  <c:v>21.2510422826943</c:v>
                </c:pt>
                <c:pt idx="31">
                  <c:v>20.628883980356498</c:v>
                </c:pt>
                <c:pt idx="32">
                  <c:v>19.858071466557099</c:v>
                </c:pt>
                <c:pt idx="33">
                  <c:v>20.791117410100501</c:v>
                </c:pt>
                <c:pt idx="34">
                  <c:v>19.339749750308599</c:v>
                </c:pt>
                <c:pt idx="35">
                  <c:v>19.317583925606598</c:v>
                </c:pt>
                <c:pt idx="36">
                  <c:v>14.5953504693213</c:v>
                </c:pt>
                <c:pt idx="37">
                  <c:v>18.227795535013701</c:v>
                </c:pt>
                <c:pt idx="38">
                  <c:v>18.473765385382901</c:v>
                </c:pt>
                <c:pt idx="39">
                  <c:v>18.926902261394801</c:v>
                </c:pt>
                <c:pt idx="40">
                  <c:v>20.4899091151314</c:v>
                </c:pt>
                <c:pt idx="41">
                  <c:v>20.742001224211599</c:v>
                </c:pt>
                <c:pt idx="42">
                  <c:v>21.3635528425026</c:v>
                </c:pt>
                <c:pt idx="43">
                  <c:v>20.971823993290901</c:v>
                </c:pt>
                <c:pt idx="44">
                  <c:v>21.6792776638238</c:v>
                </c:pt>
                <c:pt idx="45">
                  <c:v>21.011528374265801</c:v>
                </c:pt>
                <c:pt idx="46">
                  <c:v>21.685066461021901</c:v>
                </c:pt>
                <c:pt idx="47">
                  <c:v>22.214908554178098</c:v>
                </c:pt>
                <c:pt idx="48">
                  <c:v>20.111586456241799</c:v>
                </c:pt>
                <c:pt idx="49">
                  <c:v>19.2624830121798</c:v>
                </c:pt>
                <c:pt idx="50">
                  <c:v>19.2532508944144</c:v>
                </c:pt>
                <c:pt idx="51">
                  <c:v>19.833224655204098</c:v>
                </c:pt>
                <c:pt idx="52">
                  <c:v>19.6774233723891</c:v>
                </c:pt>
                <c:pt idx="53">
                  <c:v>20.8033336501265</c:v>
                </c:pt>
                <c:pt idx="54">
                  <c:v>24.109147610462699</c:v>
                </c:pt>
                <c:pt idx="55">
                  <c:v>23.235024344415699</c:v>
                </c:pt>
                <c:pt idx="56">
                  <c:v>22.999625325791499</c:v>
                </c:pt>
                <c:pt idx="57">
                  <c:v>24.075830324304501</c:v>
                </c:pt>
                <c:pt idx="58">
                  <c:v>23.087526799171801</c:v>
                </c:pt>
                <c:pt idx="59">
                  <c:v>24.980218556106198</c:v>
                </c:pt>
                <c:pt idx="60">
                  <c:v>26.3792238575511</c:v>
                </c:pt>
                <c:pt idx="61">
                  <c:v>29.401435156847501</c:v>
                </c:pt>
                <c:pt idx="62">
                  <c:v>26.986946768231601</c:v>
                </c:pt>
                <c:pt idx="63">
                  <c:v>26.8490772798846</c:v>
                </c:pt>
                <c:pt idx="64">
                  <c:v>25.876095004884</c:v>
                </c:pt>
                <c:pt idx="65">
                  <c:v>24.401400142179</c:v>
                </c:pt>
                <c:pt idx="66">
                  <c:v>23.5502290392444</c:v>
                </c:pt>
                <c:pt idx="67">
                  <c:v>24.430011338141298</c:v>
                </c:pt>
                <c:pt idx="68">
                  <c:v>24.4747947455587</c:v>
                </c:pt>
                <c:pt idx="69">
                  <c:v>24.444099902550999</c:v>
                </c:pt>
              </c:numCache>
            </c:numRef>
          </c:val>
          <c:smooth val="0"/>
          <c:extLst>
            <c:ext xmlns:c16="http://schemas.microsoft.com/office/drawing/2014/chart" uri="{C3380CC4-5D6E-409C-BE32-E72D297353CC}">
              <c16:uniqueId val="{00000000-5E31-4FC0-8FC2-771BED295EFB}"/>
            </c:ext>
          </c:extLst>
        </c:ser>
        <c:ser>
          <c:idx val="1"/>
          <c:order val="1"/>
          <c:tx>
            <c:strRef>
              <c:f>Datos!$AC$4</c:f>
              <c:strCache>
                <c:ptCount val="1"/>
                <c:pt idx="0">
                  <c:v>Tendencia-Ciclo</c:v>
                </c:pt>
              </c:strCache>
            </c:strRef>
          </c:tx>
          <c:spPr>
            <a:ln w="15875">
              <a:solidFill>
                <a:schemeClr val="tx1"/>
              </a:solidFill>
            </a:ln>
          </c:spPr>
          <c:marker>
            <c:symbol val="none"/>
          </c:marker>
          <c:cat>
            <c:multiLvlStrRef>
              <c:f>Datos!$P$5:$Q$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AC$5:$AC$74</c:f>
              <c:numCache>
                <c:formatCode>0.0_)</c:formatCode>
                <c:ptCount val="70"/>
                <c:pt idx="0">
                  <c:v>17.968052797111199</c:v>
                </c:pt>
                <c:pt idx="1">
                  <c:v>17.958026111524202</c:v>
                </c:pt>
                <c:pt idx="2">
                  <c:v>18.0902139445957</c:v>
                </c:pt>
                <c:pt idx="3">
                  <c:v>18.2664674113398</c:v>
                </c:pt>
                <c:pt idx="4">
                  <c:v>18.401807661208899</c:v>
                </c:pt>
                <c:pt idx="5">
                  <c:v>18.489795645862699</c:v>
                </c:pt>
                <c:pt idx="6">
                  <c:v>18.578392071415202</c:v>
                </c:pt>
                <c:pt idx="7">
                  <c:v>18.756929704115699</c:v>
                </c:pt>
                <c:pt idx="8">
                  <c:v>19.075081766644001</c:v>
                </c:pt>
                <c:pt idx="9">
                  <c:v>19.546276103210001</c:v>
                </c:pt>
                <c:pt idx="10">
                  <c:v>20.102681605668199</c:v>
                </c:pt>
                <c:pt idx="11">
                  <c:v>20.612521262912601</c:v>
                </c:pt>
                <c:pt idx="12">
                  <c:v>20.9871369265989</c:v>
                </c:pt>
                <c:pt idx="13">
                  <c:v>21.1679940127528</c:v>
                </c:pt>
                <c:pt idx="14">
                  <c:v>21.167787440906</c:v>
                </c:pt>
                <c:pt idx="15">
                  <c:v>21.073137530153701</c:v>
                </c:pt>
                <c:pt idx="16">
                  <c:v>20.941486214124801</c:v>
                </c:pt>
                <c:pt idx="17">
                  <c:v>20.823736911923501</c:v>
                </c:pt>
                <c:pt idx="18">
                  <c:v>20.724267494888501</c:v>
                </c:pt>
                <c:pt idx="19">
                  <c:v>20.667092139236999</c:v>
                </c:pt>
                <c:pt idx="20">
                  <c:v>20.666137623713499</c:v>
                </c:pt>
                <c:pt idx="21">
                  <c:v>20.722429264543099</c:v>
                </c:pt>
                <c:pt idx="22">
                  <c:v>20.825875333111401</c:v>
                </c:pt>
                <c:pt idx="23">
                  <c:v>20.979827312747901</c:v>
                </c:pt>
                <c:pt idx="24">
                  <c:v>21.149548609515499</c:v>
                </c:pt>
                <c:pt idx="25">
                  <c:v>21.2972098929853</c:v>
                </c:pt>
                <c:pt idx="26">
                  <c:v>21.424548858030601</c:v>
                </c:pt>
                <c:pt idx="27">
                  <c:v>21.455054204691798</c:v>
                </c:pt>
                <c:pt idx="28">
                  <c:v>21.389183043248899</c:v>
                </c:pt>
                <c:pt idx="29">
                  <c:v>21.240090248097701</c:v>
                </c:pt>
                <c:pt idx="30">
                  <c:v>21.023774191730901</c:v>
                </c:pt>
                <c:pt idx="31">
                  <c:v>20.7463795240512</c:v>
                </c:pt>
                <c:pt idx="32">
                  <c:v>20.392804401699301</c:v>
                </c:pt>
                <c:pt idx="33">
                  <c:v>19.9664299768361</c:v>
                </c:pt>
                <c:pt idx="34">
                  <c:v>19.480673945345501</c:v>
                </c:pt>
                <c:pt idx="35">
                  <c:v>19.0200420051276</c:v>
                </c:pt>
                <c:pt idx="36">
                  <c:v>18.689361818901801</c:v>
                </c:pt>
                <c:pt idx="37">
                  <c:v>18.603915277448699</c:v>
                </c:pt>
                <c:pt idx="38">
                  <c:v>18.812758598493399</c:v>
                </c:pt>
                <c:pt idx="39">
                  <c:v>19.302941463308301</c:v>
                </c:pt>
                <c:pt idx="40">
                  <c:v>19.9412491289903</c:v>
                </c:pt>
                <c:pt idx="41">
                  <c:v>20.561793774440499</c:v>
                </c:pt>
                <c:pt idx="42">
                  <c:v>21.0636596575388</c:v>
                </c:pt>
                <c:pt idx="43">
                  <c:v>21.374300896880499</c:v>
                </c:pt>
                <c:pt idx="44">
                  <c:v>21.471506430081099</c:v>
                </c:pt>
                <c:pt idx="45">
                  <c:v>21.349677819788202</c:v>
                </c:pt>
                <c:pt idx="46">
                  <c:v>21.048260105747399</c:v>
                </c:pt>
                <c:pt idx="47">
                  <c:v>20.614632665984399</c:v>
                </c:pt>
                <c:pt idx="48">
                  <c:v>20.116678651049298</c:v>
                </c:pt>
                <c:pt idx="49">
                  <c:v>19.6851599597783</c:v>
                </c:pt>
                <c:pt idx="50">
                  <c:v>19.490591558579801</c:v>
                </c:pt>
                <c:pt idx="51">
                  <c:v>19.643157103259</c:v>
                </c:pt>
                <c:pt idx="52">
                  <c:v>20.134033819429799</c:v>
                </c:pt>
                <c:pt idx="53">
                  <c:v>20.885611481887398</c:v>
                </c:pt>
                <c:pt idx="54">
                  <c:v>21.7280631295205</c:v>
                </c:pt>
                <c:pt idx="55">
                  <c:v>22.554024274115399</c:v>
                </c:pt>
                <c:pt idx="56">
                  <c:v>23.325590360819501</c:v>
                </c:pt>
                <c:pt idx="57">
                  <c:v>24.0605873664312</c:v>
                </c:pt>
                <c:pt idx="58">
                  <c:v>24.788381191664001</c:v>
                </c:pt>
                <c:pt idx="59">
                  <c:v>25.519603849540601</c:v>
                </c:pt>
                <c:pt idx="60">
                  <c:v>26.186926146941399</c:v>
                </c:pt>
                <c:pt idx="61">
                  <c:v>26.6149168014332</c:v>
                </c:pt>
                <c:pt idx="62">
                  <c:v>26.664637114794999</c:v>
                </c:pt>
                <c:pt idx="63">
                  <c:v>26.3252176613329</c:v>
                </c:pt>
                <c:pt idx="64">
                  <c:v>25.7437640083883</c:v>
                </c:pt>
                <c:pt idx="65">
                  <c:v>25.0847441278089</c:v>
                </c:pt>
                <c:pt idx="66">
                  <c:v>24.533165632784701</c:v>
                </c:pt>
                <c:pt idx="67">
                  <c:v>24.201832182174599</c:v>
                </c:pt>
                <c:pt idx="68">
                  <c:v>24.1478779477068</c:v>
                </c:pt>
                <c:pt idx="69">
                  <c:v>24.383076384372401</c:v>
                </c:pt>
              </c:numCache>
            </c:numRef>
          </c:val>
          <c:smooth val="0"/>
          <c:extLst>
            <c:ext xmlns:c16="http://schemas.microsoft.com/office/drawing/2014/chart" uri="{C3380CC4-5D6E-409C-BE32-E72D297353CC}">
              <c16:uniqueId val="{00000001-5E31-4FC0-8FC2-771BED295EFB}"/>
            </c:ext>
          </c:extLst>
        </c:ser>
        <c:dLbls>
          <c:showLegendKey val="0"/>
          <c:showVal val="0"/>
          <c:showCatName val="0"/>
          <c:showSerName val="0"/>
          <c:showPercent val="0"/>
          <c:showBubbleSize val="0"/>
        </c:dLbls>
        <c:smooth val="0"/>
        <c:axId val="154328832"/>
        <c:axId val="154321776"/>
      </c:lineChart>
      <c:catAx>
        <c:axId val="154328832"/>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54321776"/>
        <c:crosses val="autoZero"/>
        <c:auto val="1"/>
        <c:lblAlgn val="ctr"/>
        <c:lblOffset val="0"/>
        <c:tickLblSkip val="1"/>
        <c:tickMarkSkip val="12"/>
        <c:noMultiLvlLbl val="0"/>
      </c:catAx>
      <c:valAx>
        <c:axId val="154321776"/>
        <c:scaling>
          <c:orientation val="minMax"/>
          <c:max val="30"/>
          <c:min val="10"/>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54328832"/>
        <c:crosses val="max"/>
        <c:crossBetween val="midCat"/>
        <c:majorUnit val="4"/>
      </c:valAx>
      <c:spPr>
        <a:noFill/>
        <a:ln w="0">
          <a:solidFill>
            <a:schemeClr val="bg1">
              <a:lumMod val="65000"/>
            </a:schemeClr>
          </a:solidFill>
        </a:ln>
      </c:spPr>
    </c:plotArea>
    <c:legend>
      <c:legendPos val="b"/>
      <c:layout>
        <c:manualLayout>
          <c:xMode val="edge"/>
          <c:yMode val="edge"/>
          <c:x val="1.0420801476648034E-2"/>
          <c:y val="0.9488561183513845"/>
          <c:w val="0.92571820154320683"/>
          <c:h val="3.3785065481620566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0066CC"/>
              </a:solidFill>
            </a:ln>
          </c:spPr>
          <c:marker>
            <c:symbol val="none"/>
          </c:marker>
          <c:cat>
            <c:multiLvlStrRef>
              <c:f>Datos!$O$5:$P$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S$5:$S$74</c:f>
              <c:numCache>
                <c:formatCode>0.0_)</c:formatCode>
                <c:ptCount val="70"/>
                <c:pt idx="0">
                  <c:v>40.536749893593097</c:v>
                </c:pt>
                <c:pt idx="1">
                  <c:v>41.377295757793597</c:v>
                </c:pt>
                <c:pt idx="2">
                  <c:v>41.219768624277798</c:v>
                </c:pt>
                <c:pt idx="3">
                  <c:v>42.265832144519699</c:v>
                </c:pt>
                <c:pt idx="4">
                  <c:v>42.083308255387799</c:v>
                </c:pt>
                <c:pt idx="5">
                  <c:v>41.241267207720703</c:v>
                </c:pt>
                <c:pt idx="6">
                  <c:v>41.5037108886767</c:v>
                </c:pt>
                <c:pt idx="7">
                  <c:v>41.574066005207698</c:v>
                </c:pt>
                <c:pt idx="8">
                  <c:v>42.059932451099201</c:v>
                </c:pt>
                <c:pt idx="9">
                  <c:v>42.399683620198601</c:v>
                </c:pt>
                <c:pt idx="10">
                  <c:v>42.834053717011003</c:v>
                </c:pt>
                <c:pt idx="11">
                  <c:v>43.118691537475001</c:v>
                </c:pt>
                <c:pt idx="12">
                  <c:v>42.876017752508801</c:v>
                </c:pt>
                <c:pt idx="13">
                  <c:v>43.0084956159507</c:v>
                </c:pt>
                <c:pt idx="14">
                  <c:v>43.823081805684502</c:v>
                </c:pt>
                <c:pt idx="15">
                  <c:v>42.9181130520263</c:v>
                </c:pt>
                <c:pt idx="16">
                  <c:v>43.355192852354698</c:v>
                </c:pt>
                <c:pt idx="17">
                  <c:v>43.661093255738997</c:v>
                </c:pt>
                <c:pt idx="18">
                  <c:v>43.671566488638298</c:v>
                </c:pt>
                <c:pt idx="19">
                  <c:v>42.9305339152071</c:v>
                </c:pt>
                <c:pt idx="20">
                  <c:v>42.941533631863898</c:v>
                </c:pt>
                <c:pt idx="21">
                  <c:v>43.488984906811297</c:v>
                </c:pt>
                <c:pt idx="22">
                  <c:v>44.160428523809003</c:v>
                </c:pt>
                <c:pt idx="23">
                  <c:v>44.217724566551297</c:v>
                </c:pt>
                <c:pt idx="24">
                  <c:v>44.545603478494797</c:v>
                </c:pt>
                <c:pt idx="25">
                  <c:v>44.187944979820301</c:v>
                </c:pt>
                <c:pt idx="26">
                  <c:v>44.142198011647501</c:v>
                </c:pt>
                <c:pt idx="27">
                  <c:v>43.757590866991499</c:v>
                </c:pt>
                <c:pt idx="28">
                  <c:v>43.877252510191703</c:v>
                </c:pt>
                <c:pt idx="29">
                  <c:v>44.215538740815497</c:v>
                </c:pt>
                <c:pt idx="30">
                  <c:v>43.454330892278598</c:v>
                </c:pt>
                <c:pt idx="31">
                  <c:v>43.740318444693898</c:v>
                </c:pt>
                <c:pt idx="32">
                  <c:v>42.4852154086281</c:v>
                </c:pt>
                <c:pt idx="33">
                  <c:v>42.267389324222201</c:v>
                </c:pt>
                <c:pt idx="34">
                  <c:v>42.554183640704402</c:v>
                </c:pt>
                <c:pt idx="35">
                  <c:v>42.895996227119397</c:v>
                </c:pt>
                <c:pt idx="36">
                  <c:v>38.470051561391799</c:v>
                </c:pt>
                <c:pt idx="37">
                  <c:v>40.245982525237899</c:v>
                </c:pt>
                <c:pt idx="38">
                  <c:v>41.695976253005597</c:v>
                </c:pt>
                <c:pt idx="39">
                  <c:v>42.314848841038597</c:v>
                </c:pt>
                <c:pt idx="40">
                  <c:v>42.148503651928003</c:v>
                </c:pt>
                <c:pt idx="41">
                  <c:v>42.135456894139502</c:v>
                </c:pt>
                <c:pt idx="42">
                  <c:v>42.580903393489599</c:v>
                </c:pt>
                <c:pt idx="43">
                  <c:v>43.247180364858899</c:v>
                </c:pt>
                <c:pt idx="44">
                  <c:v>43.935410595340002</c:v>
                </c:pt>
                <c:pt idx="45">
                  <c:v>43.510185152006102</c:v>
                </c:pt>
                <c:pt idx="46">
                  <c:v>43.190264724935403</c:v>
                </c:pt>
                <c:pt idx="47">
                  <c:v>43.749677688267703</c:v>
                </c:pt>
                <c:pt idx="48">
                  <c:v>42.729975154844603</c:v>
                </c:pt>
                <c:pt idx="49">
                  <c:v>42.674729346649002</c:v>
                </c:pt>
                <c:pt idx="50">
                  <c:v>42.487217259231898</c:v>
                </c:pt>
                <c:pt idx="51">
                  <c:v>43.216936475235698</c:v>
                </c:pt>
                <c:pt idx="52">
                  <c:v>43.757748786001102</c:v>
                </c:pt>
                <c:pt idx="53">
                  <c:v>42.636580582865598</c:v>
                </c:pt>
                <c:pt idx="54">
                  <c:v>44.653250969534596</c:v>
                </c:pt>
                <c:pt idx="55">
                  <c:v>45.5613699532474</c:v>
                </c:pt>
                <c:pt idx="56">
                  <c:v>45.2425166526467</c:v>
                </c:pt>
                <c:pt idx="57">
                  <c:v>45.667318338019598</c:v>
                </c:pt>
                <c:pt idx="58">
                  <c:v>45.001749068809197</c:v>
                </c:pt>
                <c:pt idx="59">
                  <c:v>46.132098785517499</c:v>
                </c:pt>
                <c:pt idx="60">
                  <c:v>47.374799820812697</c:v>
                </c:pt>
                <c:pt idx="61">
                  <c:v>48.106816049823401</c:v>
                </c:pt>
                <c:pt idx="62">
                  <c:v>48.2038264382089</c:v>
                </c:pt>
                <c:pt idx="63">
                  <c:v>47.524715411995601</c:v>
                </c:pt>
                <c:pt idx="64">
                  <c:v>46.636381397411199</c:v>
                </c:pt>
                <c:pt idx="65">
                  <c:v>47.506890778869497</c:v>
                </c:pt>
                <c:pt idx="66">
                  <c:v>47.293305028013002</c:v>
                </c:pt>
                <c:pt idx="67">
                  <c:v>46.855464028507001</c:v>
                </c:pt>
                <c:pt idx="68">
                  <c:v>47.5087155795702</c:v>
                </c:pt>
                <c:pt idx="69">
                  <c:v>47.8982671046018</c:v>
                </c:pt>
              </c:numCache>
            </c:numRef>
          </c:val>
          <c:smooth val="0"/>
          <c:extLst>
            <c:ext xmlns:c16="http://schemas.microsoft.com/office/drawing/2014/chart" uri="{C3380CC4-5D6E-409C-BE32-E72D297353CC}">
              <c16:uniqueId val="{00000000-0EC8-4F5F-AEA8-24E847A3A8D1}"/>
            </c:ext>
          </c:extLst>
        </c:ser>
        <c:ser>
          <c:idx val="1"/>
          <c:order val="1"/>
          <c:tx>
            <c:strRef>
              <c:f>Datos!$T$4</c:f>
              <c:strCache>
                <c:ptCount val="1"/>
                <c:pt idx="0">
                  <c:v>Tendencia-Ciclo</c:v>
                </c:pt>
              </c:strCache>
            </c:strRef>
          </c:tx>
          <c:spPr>
            <a:ln w="15875">
              <a:solidFill>
                <a:schemeClr val="tx1"/>
              </a:solidFill>
            </a:ln>
          </c:spPr>
          <c:marker>
            <c:symbol val="none"/>
          </c:marker>
          <c:cat>
            <c:multiLvlStrRef>
              <c:f>Datos!$O$5:$P$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T$5:$T$74</c:f>
              <c:numCache>
                <c:formatCode>0.0_)</c:formatCode>
                <c:ptCount val="70"/>
                <c:pt idx="0">
                  <c:v>41.4192846204568</c:v>
                </c:pt>
                <c:pt idx="1">
                  <c:v>41.380985070178099</c:v>
                </c:pt>
                <c:pt idx="2">
                  <c:v>41.439390451448197</c:v>
                </c:pt>
                <c:pt idx="3">
                  <c:v>41.512308590982698</c:v>
                </c:pt>
                <c:pt idx="4">
                  <c:v>41.558312815112302</c:v>
                </c:pt>
                <c:pt idx="5">
                  <c:v>41.582017952667599</c:v>
                </c:pt>
                <c:pt idx="6">
                  <c:v>41.646580965412298</c:v>
                </c:pt>
                <c:pt idx="7">
                  <c:v>41.801261693506</c:v>
                </c:pt>
                <c:pt idx="8">
                  <c:v>42.038478619222197</c:v>
                </c:pt>
                <c:pt idx="9">
                  <c:v>42.345692278767302</c:v>
                </c:pt>
                <c:pt idx="10">
                  <c:v>42.6677813918064</c:v>
                </c:pt>
                <c:pt idx="11">
                  <c:v>42.9245145725098</c:v>
                </c:pt>
                <c:pt idx="12">
                  <c:v>43.090867134777099</c:v>
                </c:pt>
                <c:pt idx="13">
                  <c:v>43.214993082604103</c:v>
                </c:pt>
                <c:pt idx="14">
                  <c:v>43.317891114196101</c:v>
                </c:pt>
                <c:pt idx="15">
                  <c:v>43.390287958105802</c:v>
                </c:pt>
                <c:pt idx="16">
                  <c:v>43.4024005042832</c:v>
                </c:pt>
                <c:pt idx="17">
                  <c:v>43.360683064052097</c:v>
                </c:pt>
                <c:pt idx="18">
                  <c:v>43.300677646116299</c:v>
                </c:pt>
                <c:pt idx="19">
                  <c:v>43.294314851118898</c:v>
                </c:pt>
                <c:pt idx="20">
                  <c:v>43.398361330690101</c:v>
                </c:pt>
                <c:pt idx="21">
                  <c:v>43.612021796734197</c:v>
                </c:pt>
                <c:pt idx="22">
                  <c:v>43.873392720439703</c:v>
                </c:pt>
                <c:pt idx="23">
                  <c:v>44.110939166919003</c:v>
                </c:pt>
                <c:pt idx="24">
                  <c:v>44.253884196644997</c:v>
                </c:pt>
                <c:pt idx="25">
                  <c:v>44.261785112187397</c:v>
                </c:pt>
                <c:pt idx="26">
                  <c:v>44.184414279288099</c:v>
                </c:pt>
                <c:pt idx="27">
                  <c:v>44.0865798574237</c:v>
                </c:pt>
                <c:pt idx="28">
                  <c:v>43.967704528401498</c:v>
                </c:pt>
                <c:pt idx="29">
                  <c:v>43.803961336050698</c:v>
                </c:pt>
                <c:pt idx="30">
                  <c:v>43.5728613768337</c:v>
                </c:pt>
                <c:pt idx="31">
                  <c:v>43.269619581759898</c:v>
                </c:pt>
                <c:pt idx="32">
                  <c:v>42.911136030831202</c:v>
                </c:pt>
                <c:pt idx="33">
                  <c:v>42.537247274198997</c:v>
                </c:pt>
                <c:pt idx="34">
                  <c:v>42.208833158313901</c:v>
                </c:pt>
                <c:pt idx="35">
                  <c:v>41.982516091202903</c:v>
                </c:pt>
                <c:pt idx="36">
                  <c:v>41.861118996437298</c:v>
                </c:pt>
                <c:pt idx="37">
                  <c:v>41.817713010405498</c:v>
                </c:pt>
                <c:pt idx="38">
                  <c:v>41.839359643196403</c:v>
                </c:pt>
                <c:pt idx="39">
                  <c:v>41.939834998642098</c:v>
                </c:pt>
                <c:pt idx="40">
                  <c:v>42.161799878566399</c:v>
                </c:pt>
                <c:pt idx="41">
                  <c:v>42.466747567382001</c:v>
                </c:pt>
                <c:pt idx="42">
                  <c:v>42.812262951788497</c:v>
                </c:pt>
                <c:pt idx="43">
                  <c:v>43.148922318969497</c:v>
                </c:pt>
                <c:pt idx="44">
                  <c:v>43.408949751819399</c:v>
                </c:pt>
                <c:pt idx="45">
                  <c:v>43.5125827671067</c:v>
                </c:pt>
                <c:pt idx="46">
                  <c:v>43.428502731072598</c:v>
                </c:pt>
                <c:pt idx="47">
                  <c:v>43.206143188979297</c:v>
                </c:pt>
                <c:pt idx="48">
                  <c:v>42.968189048251297</c:v>
                </c:pt>
                <c:pt idx="49">
                  <c:v>42.841168654430298</c:v>
                </c:pt>
                <c:pt idx="50">
                  <c:v>42.904640802765599</c:v>
                </c:pt>
                <c:pt idx="51">
                  <c:v>43.162255284347097</c:v>
                </c:pt>
                <c:pt idx="52">
                  <c:v>43.564243766132698</c:v>
                </c:pt>
                <c:pt idx="53">
                  <c:v>44.053201949416497</c:v>
                </c:pt>
                <c:pt idx="54">
                  <c:v>44.529552307906798</c:v>
                </c:pt>
                <c:pt idx="55">
                  <c:v>44.9299576458126</c:v>
                </c:pt>
                <c:pt idx="56">
                  <c:v>45.290421140252803</c:v>
                </c:pt>
                <c:pt idx="57">
                  <c:v>45.684334923185602</c:v>
                </c:pt>
                <c:pt idx="58">
                  <c:v>46.154739903238003</c:v>
                </c:pt>
                <c:pt idx="59">
                  <c:v>46.668057500367297</c:v>
                </c:pt>
                <c:pt idx="60">
                  <c:v>47.157828972875699</c:v>
                </c:pt>
                <c:pt idx="61">
                  <c:v>47.5515299313547</c:v>
                </c:pt>
                <c:pt idx="62">
                  <c:v>47.761669981555102</c:v>
                </c:pt>
                <c:pt idx="63">
                  <c:v>47.760683518319901</c:v>
                </c:pt>
                <c:pt idx="64">
                  <c:v>47.612383276776903</c:v>
                </c:pt>
                <c:pt idx="65">
                  <c:v>47.428956848187099</c:v>
                </c:pt>
                <c:pt idx="66">
                  <c:v>47.309957901782802</c:v>
                </c:pt>
                <c:pt idx="67">
                  <c:v>47.310292656929398</c:v>
                </c:pt>
                <c:pt idx="68">
                  <c:v>47.414565063164702</c:v>
                </c:pt>
                <c:pt idx="69">
                  <c:v>47.598866323151498</c:v>
                </c:pt>
              </c:numCache>
            </c:numRef>
          </c:val>
          <c:smooth val="0"/>
          <c:extLst>
            <c:ext xmlns:c16="http://schemas.microsoft.com/office/drawing/2014/chart" uri="{C3380CC4-5D6E-409C-BE32-E72D297353CC}">
              <c16:uniqueId val="{00000001-0EC8-4F5F-AEA8-24E847A3A8D1}"/>
            </c:ext>
          </c:extLst>
        </c:ser>
        <c:dLbls>
          <c:showLegendKey val="0"/>
          <c:showVal val="0"/>
          <c:showCatName val="0"/>
          <c:showSerName val="0"/>
          <c:showPercent val="0"/>
          <c:showBubbleSize val="0"/>
        </c:dLbls>
        <c:smooth val="0"/>
        <c:axId val="489193176"/>
        <c:axId val="293594632"/>
      </c:lineChart>
      <c:catAx>
        <c:axId val="489193176"/>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293594632"/>
        <c:crosses val="autoZero"/>
        <c:auto val="1"/>
        <c:lblAlgn val="ctr"/>
        <c:lblOffset val="0"/>
        <c:tickLblSkip val="1"/>
        <c:tickMarkSkip val="12"/>
        <c:noMultiLvlLbl val="0"/>
      </c:catAx>
      <c:valAx>
        <c:axId val="293594632"/>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489193176"/>
        <c:crosses val="max"/>
        <c:crossBetween val="between"/>
        <c:majorUnit val="4"/>
      </c:valAx>
      <c:spPr>
        <a:noFill/>
        <a:ln w="0">
          <a:solidFill>
            <a:schemeClr val="bg1">
              <a:lumMod val="65000"/>
            </a:schemeClr>
          </a:solidFill>
        </a:ln>
      </c:spPr>
    </c:plotArea>
    <c:legend>
      <c:legendPos val="b"/>
      <c:layout>
        <c:manualLayout>
          <c:xMode val="edge"/>
          <c:yMode val="edge"/>
          <c:x val="2.9536382702506803E-2"/>
          <c:y val="0.94927235061719606"/>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0066CC"/>
              </a:solidFill>
            </a:ln>
          </c:spPr>
          <c:marker>
            <c:symbol val="none"/>
          </c:marker>
          <c:cat>
            <c:multiLvlStrRef>
              <c:f>Datos!$O$5:$P$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U$5:$U$74</c:f>
              <c:numCache>
                <c:formatCode>0.0_)</c:formatCode>
                <c:ptCount val="70"/>
                <c:pt idx="0">
                  <c:v>49.570541869555797</c:v>
                </c:pt>
                <c:pt idx="1">
                  <c:v>49.852978970678102</c:v>
                </c:pt>
                <c:pt idx="2">
                  <c:v>50.067527725238101</c:v>
                </c:pt>
                <c:pt idx="3">
                  <c:v>49.811355490157702</c:v>
                </c:pt>
                <c:pt idx="4">
                  <c:v>49.590788937512897</c:v>
                </c:pt>
                <c:pt idx="5">
                  <c:v>49.287165734422402</c:v>
                </c:pt>
                <c:pt idx="6">
                  <c:v>49.164033000256403</c:v>
                </c:pt>
                <c:pt idx="7">
                  <c:v>49.213829200966302</c:v>
                </c:pt>
                <c:pt idx="8">
                  <c:v>50.080309345048001</c:v>
                </c:pt>
                <c:pt idx="9">
                  <c:v>49.850421646532801</c:v>
                </c:pt>
                <c:pt idx="10">
                  <c:v>50.980153829514101</c:v>
                </c:pt>
                <c:pt idx="11">
                  <c:v>50.185198169735202</c:v>
                </c:pt>
                <c:pt idx="12">
                  <c:v>50.685681671659601</c:v>
                </c:pt>
                <c:pt idx="13">
                  <c:v>50.858936838029102</c:v>
                </c:pt>
                <c:pt idx="14">
                  <c:v>50.902403244905102</c:v>
                </c:pt>
                <c:pt idx="15">
                  <c:v>50.657608298884902</c:v>
                </c:pt>
                <c:pt idx="16">
                  <c:v>50.697436608384599</c:v>
                </c:pt>
                <c:pt idx="17">
                  <c:v>51.451532917846897</c:v>
                </c:pt>
                <c:pt idx="18">
                  <c:v>50.303875722661402</c:v>
                </c:pt>
                <c:pt idx="19">
                  <c:v>49.319333458350897</c:v>
                </c:pt>
                <c:pt idx="20">
                  <c:v>49.505127806663403</c:v>
                </c:pt>
                <c:pt idx="21">
                  <c:v>50.156273166503198</c:v>
                </c:pt>
                <c:pt idx="22">
                  <c:v>50.7717159947372</c:v>
                </c:pt>
                <c:pt idx="23">
                  <c:v>50.258364949833698</c:v>
                </c:pt>
                <c:pt idx="24">
                  <c:v>50.615761725232502</c:v>
                </c:pt>
                <c:pt idx="25">
                  <c:v>49.787924492371097</c:v>
                </c:pt>
                <c:pt idx="26">
                  <c:v>49.395105607589997</c:v>
                </c:pt>
                <c:pt idx="27">
                  <c:v>49.397350723117498</c:v>
                </c:pt>
                <c:pt idx="28">
                  <c:v>49.523615182590802</c:v>
                </c:pt>
                <c:pt idx="29">
                  <c:v>50.6047187155079</c:v>
                </c:pt>
                <c:pt idx="30">
                  <c:v>48.318991951206897</c:v>
                </c:pt>
                <c:pt idx="31">
                  <c:v>48.941317807059797</c:v>
                </c:pt>
                <c:pt idx="32">
                  <c:v>47.400270289641703</c:v>
                </c:pt>
                <c:pt idx="33">
                  <c:v>47.747938917094501</c:v>
                </c:pt>
                <c:pt idx="34">
                  <c:v>47.091663250898399</c:v>
                </c:pt>
                <c:pt idx="35">
                  <c:v>47.566516436957301</c:v>
                </c:pt>
                <c:pt idx="36">
                  <c:v>39.8475418407685</c:v>
                </c:pt>
                <c:pt idx="37">
                  <c:v>43.7502185709873</c:v>
                </c:pt>
                <c:pt idx="38">
                  <c:v>47.803040899322703</c:v>
                </c:pt>
                <c:pt idx="39">
                  <c:v>48.461978056856204</c:v>
                </c:pt>
                <c:pt idx="40">
                  <c:v>49.237589152586402</c:v>
                </c:pt>
                <c:pt idx="41">
                  <c:v>48.967600701880301</c:v>
                </c:pt>
                <c:pt idx="42">
                  <c:v>49.436097565824703</c:v>
                </c:pt>
                <c:pt idx="43">
                  <c:v>49.283629398748801</c:v>
                </c:pt>
                <c:pt idx="44">
                  <c:v>49.907772972462404</c:v>
                </c:pt>
                <c:pt idx="45">
                  <c:v>49.520784617581498</c:v>
                </c:pt>
                <c:pt idx="46">
                  <c:v>49.06874914302</c:v>
                </c:pt>
                <c:pt idx="47">
                  <c:v>48.384615155293098</c:v>
                </c:pt>
                <c:pt idx="48">
                  <c:v>48.3056241699853</c:v>
                </c:pt>
                <c:pt idx="49">
                  <c:v>47.876476129810101</c:v>
                </c:pt>
                <c:pt idx="50">
                  <c:v>47.775954497494702</c:v>
                </c:pt>
                <c:pt idx="51">
                  <c:v>48.643722366325903</c:v>
                </c:pt>
                <c:pt idx="52">
                  <c:v>49.471037490753197</c:v>
                </c:pt>
                <c:pt idx="53">
                  <c:v>49.388362529049999</c:v>
                </c:pt>
                <c:pt idx="54">
                  <c:v>55.522464223985502</c:v>
                </c:pt>
                <c:pt idx="55">
                  <c:v>54.911333091914003</c:v>
                </c:pt>
                <c:pt idx="56">
                  <c:v>54.153239114192203</c:v>
                </c:pt>
                <c:pt idx="57">
                  <c:v>54.7480817506612</c:v>
                </c:pt>
                <c:pt idx="58">
                  <c:v>53.741431116296901</c:v>
                </c:pt>
                <c:pt idx="59">
                  <c:v>57.251645627049697</c:v>
                </c:pt>
                <c:pt idx="60">
                  <c:v>57.089711105624303</c:v>
                </c:pt>
                <c:pt idx="61">
                  <c:v>59.190796540795503</c:v>
                </c:pt>
                <c:pt idx="62">
                  <c:v>57.705366529477899</c:v>
                </c:pt>
                <c:pt idx="63">
                  <c:v>56.773802001153399</c:v>
                </c:pt>
                <c:pt idx="64">
                  <c:v>55.437926864257399</c:v>
                </c:pt>
                <c:pt idx="65">
                  <c:v>55.413369644889499</c:v>
                </c:pt>
                <c:pt idx="66">
                  <c:v>54.910250424356398</c:v>
                </c:pt>
                <c:pt idx="67">
                  <c:v>54.086070510871302</c:v>
                </c:pt>
                <c:pt idx="68">
                  <c:v>55.895852522796901</c:v>
                </c:pt>
                <c:pt idx="69">
                  <c:v>54.290808474148001</c:v>
                </c:pt>
              </c:numCache>
            </c:numRef>
          </c:val>
          <c:smooth val="0"/>
          <c:extLst>
            <c:ext xmlns:c16="http://schemas.microsoft.com/office/drawing/2014/chart" uri="{C3380CC4-5D6E-409C-BE32-E72D297353CC}">
              <c16:uniqueId val="{00000000-315F-4E0E-967D-F1ECFF8396F8}"/>
            </c:ext>
          </c:extLst>
        </c:ser>
        <c:ser>
          <c:idx val="1"/>
          <c:order val="1"/>
          <c:tx>
            <c:strRef>
              <c:f>Datos!$V$4</c:f>
              <c:strCache>
                <c:ptCount val="1"/>
                <c:pt idx="0">
                  <c:v>Tendencia-Ciclo</c:v>
                </c:pt>
              </c:strCache>
            </c:strRef>
          </c:tx>
          <c:spPr>
            <a:ln w="15875">
              <a:solidFill>
                <a:schemeClr val="tx1"/>
              </a:solidFill>
            </a:ln>
          </c:spPr>
          <c:marker>
            <c:symbol val="none"/>
          </c:marker>
          <c:cat>
            <c:multiLvlStrRef>
              <c:f>Datos!$O$5:$P$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V$5:$V$74</c:f>
              <c:numCache>
                <c:formatCode>0.0_)</c:formatCode>
                <c:ptCount val="70"/>
                <c:pt idx="0">
                  <c:v>49.794455115119199</c:v>
                </c:pt>
                <c:pt idx="1">
                  <c:v>49.728652311368997</c:v>
                </c:pt>
                <c:pt idx="2">
                  <c:v>49.711425326324701</c:v>
                </c:pt>
                <c:pt idx="3">
                  <c:v>49.6576159055559</c:v>
                </c:pt>
                <c:pt idx="4">
                  <c:v>49.532526346461403</c:v>
                </c:pt>
                <c:pt idx="5">
                  <c:v>49.417153330022103</c:v>
                </c:pt>
                <c:pt idx="6">
                  <c:v>49.401389995922997</c:v>
                </c:pt>
                <c:pt idx="7">
                  <c:v>49.516162803722601</c:v>
                </c:pt>
                <c:pt idx="8">
                  <c:v>49.748399649613702</c:v>
                </c:pt>
                <c:pt idx="9">
                  <c:v>50.041721844797102</c:v>
                </c:pt>
                <c:pt idx="10">
                  <c:v>50.324663743408799</c:v>
                </c:pt>
                <c:pt idx="11">
                  <c:v>50.549668295756703</c:v>
                </c:pt>
                <c:pt idx="12">
                  <c:v>50.697420235899202</c:v>
                </c:pt>
                <c:pt idx="13">
                  <c:v>50.787966572164997</c:v>
                </c:pt>
                <c:pt idx="14">
                  <c:v>50.819997233459397</c:v>
                </c:pt>
                <c:pt idx="15">
                  <c:v>50.757815813235602</c:v>
                </c:pt>
                <c:pt idx="16">
                  <c:v>50.572568524052102</c:v>
                </c:pt>
                <c:pt idx="17">
                  <c:v>50.324546304025802</c:v>
                </c:pt>
                <c:pt idx="18">
                  <c:v>50.082262003672298</c:v>
                </c:pt>
                <c:pt idx="19">
                  <c:v>49.956290746644697</c:v>
                </c:pt>
                <c:pt idx="20">
                  <c:v>49.978033886802002</c:v>
                </c:pt>
                <c:pt idx="21">
                  <c:v>50.103841471783703</c:v>
                </c:pt>
                <c:pt idx="22">
                  <c:v>50.2373038848839</c:v>
                </c:pt>
                <c:pt idx="23">
                  <c:v>50.292076589855199</c:v>
                </c:pt>
                <c:pt idx="24">
                  <c:v>50.222288421815598</c:v>
                </c:pt>
                <c:pt idx="25">
                  <c:v>50.012653955413001</c:v>
                </c:pt>
                <c:pt idx="26">
                  <c:v>49.741594439721503</c:v>
                </c:pt>
                <c:pt idx="27">
                  <c:v>49.4766725420046</c:v>
                </c:pt>
                <c:pt idx="28">
                  <c:v>49.233484706195597</c:v>
                </c:pt>
                <c:pt idx="29">
                  <c:v>48.965082965838803</c:v>
                </c:pt>
                <c:pt idx="30">
                  <c:v>48.658223999507797</c:v>
                </c:pt>
                <c:pt idx="31">
                  <c:v>48.3077027359518</c:v>
                </c:pt>
                <c:pt idx="32">
                  <c:v>47.916817227925797</c:v>
                </c:pt>
                <c:pt idx="33">
                  <c:v>47.543468735979303</c:v>
                </c:pt>
                <c:pt idx="34">
                  <c:v>47.249071368402298</c:v>
                </c:pt>
                <c:pt idx="35">
                  <c:v>47.108110292983298</c:v>
                </c:pt>
                <c:pt idx="36">
                  <c:v>47.162993498242102</c:v>
                </c:pt>
                <c:pt idx="37">
                  <c:v>47.428000354668498</c:v>
                </c:pt>
                <c:pt idx="38">
                  <c:v>47.842484058489198</c:v>
                </c:pt>
                <c:pt idx="39">
                  <c:v>48.314321945156699</c:v>
                </c:pt>
                <c:pt idx="40">
                  <c:v>48.788635276793997</c:v>
                </c:pt>
                <c:pt idx="41">
                  <c:v>49.186446055804304</c:v>
                </c:pt>
                <c:pt idx="42">
                  <c:v>49.452693911187701</c:v>
                </c:pt>
                <c:pt idx="43">
                  <c:v>49.556167370373203</c:v>
                </c:pt>
                <c:pt idx="44">
                  <c:v>49.5154438001735</c:v>
                </c:pt>
                <c:pt idx="45">
                  <c:v>49.313312176035801</c:v>
                </c:pt>
                <c:pt idx="46">
                  <c:v>48.969784882172704</c:v>
                </c:pt>
                <c:pt idx="47">
                  <c:v>48.543192212737601</c:v>
                </c:pt>
                <c:pt idx="48">
                  <c:v>48.161834342190502</c:v>
                </c:pt>
                <c:pt idx="49">
                  <c:v>48.0004394776388</c:v>
                </c:pt>
                <c:pt idx="50">
                  <c:v>48.195933453795597</c:v>
                </c:pt>
                <c:pt idx="51">
                  <c:v>48.8032627059128</c:v>
                </c:pt>
                <c:pt idx="52">
                  <c:v>49.740045827389999</c:v>
                </c:pt>
                <c:pt idx="53">
                  <c:v>50.866383470022001</c:v>
                </c:pt>
                <c:pt idx="54">
                  <c:v>52.0590366759114</c:v>
                </c:pt>
                <c:pt idx="55">
                  <c:v>53.215216683791198</c:v>
                </c:pt>
                <c:pt idx="56">
                  <c:v>54.267166697462599</c:v>
                </c:pt>
                <c:pt idx="57">
                  <c:v>55.219230280637298</c:v>
                </c:pt>
                <c:pt idx="58">
                  <c:v>56.085235492728899</c:v>
                </c:pt>
                <c:pt idx="59">
                  <c:v>56.7996158089191</c:v>
                </c:pt>
                <c:pt idx="60">
                  <c:v>57.266652049699701</c:v>
                </c:pt>
                <c:pt idx="61">
                  <c:v>57.405745529796903</c:v>
                </c:pt>
                <c:pt idx="62">
                  <c:v>57.187878078309701</c:v>
                </c:pt>
                <c:pt idx="63">
                  <c:v>56.676781937326098</c:v>
                </c:pt>
                <c:pt idx="64">
                  <c:v>56.018534208538803</c:v>
                </c:pt>
                <c:pt idx="65">
                  <c:v>55.363929487652001</c:v>
                </c:pt>
                <c:pt idx="66">
                  <c:v>54.804746236756301</c:v>
                </c:pt>
                <c:pt idx="67">
                  <c:v>54.412673785608597</c:v>
                </c:pt>
                <c:pt idx="68">
                  <c:v>54.2540523052852</c:v>
                </c:pt>
                <c:pt idx="69">
                  <c:v>54.3268016480637</c:v>
                </c:pt>
              </c:numCache>
            </c:numRef>
          </c:val>
          <c:smooth val="0"/>
          <c:extLst>
            <c:ext xmlns:c16="http://schemas.microsoft.com/office/drawing/2014/chart" uri="{C3380CC4-5D6E-409C-BE32-E72D297353CC}">
              <c16:uniqueId val="{00000001-315F-4E0E-967D-F1ECFF8396F8}"/>
            </c:ext>
          </c:extLst>
        </c:ser>
        <c:dLbls>
          <c:showLegendKey val="0"/>
          <c:showVal val="0"/>
          <c:showCatName val="0"/>
          <c:showSerName val="0"/>
          <c:showPercent val="0"/>
          <c:showBubbleSize val="0"/>
        </c:dLbls>
        <c:smooth val="0"/>
        <c:axId val="305165776"/>
        <c:axId val="305167344"/>
      </c:lineChart>
      <c:catAx>
        <c:axId val="305165776"/>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305167344"/>
        <c:crosses val="autoZero"/>
        <c:auto val="1"/>
        <c:lblAlgn val="ctr"/>
        <c:lblOffset val="0"/>
        <c:tickLblSkip val="1"/>
        <c:tickMarkSkip val="12"/>
        <c:noMultiLvlLbl val="0"/>
      </c:catAx>
      <c:valAx>
        <c:axId val="305167344"/>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05165776"/>
        <c:crosses val="max"/>
        <c:crossBetween val="between"/>
        <c:majorUnit val="4"/>
      </c:valAx>
      <c:spPr>
        <a:noFill/>
        <a:ln w="0">
          <a:solidFill>
            <a:schemeClr val="bg1">
              <a:lumMod val="65000"/>
            </a:schemeClr>
          </a:solidFill>
        </a:ln>
      </c:spPr>
    </c:plotArea>
    <c:legend>
      <c:legendPos val="b"/>
      <c:layout>
        <c:manualLayout>
          <c:xMode val="edge"/>
          <c:yMode val="edge"/>
          <c:x val="2.5290343805447167E-2"/>
          <c:y val="0.95813612752845678"/>
          <c:w val="0.92571820154320683"/>
          <c:h val="3.782037411441661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4F99-C4DA-470E-B782-13EC1FC4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2</Pages>
  <Words>2397</Words>
  <Characters>1318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SALA DE PRENSA</cp:lastModifiedBy>
  <cp:revision>429</cp:revision>
  <cp:lastPrinted>2019-09-03T16:21:00Z</cp:lastPrinted>
  <dcterms:created xsi:type="dcterms:W3CDTF">2018-11-27T18:47:00Z</dcterms:created>
  <dcterms:modified xsi:type="dcterms:W3CDTF">2019-11-05T23:08:00Z</dcterms:modified>
  <cp:category>Encuesta Nacional sobre Confianza del Consumidor</cp:category>
</cp:coreProperties>
</file>